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8B56" w14:textId="7439F70E" w:rsidR="00080853" w:rsidRDefault="00154879">
      <w:pPr>
        <w:pStyle w:val="FLISFormIntroduction"/>
        <w:rPr>
          <w:lang w:val="en-NZ"/>
        </w:rPr>
      </w:pPr>
      <w:r w:rsidRPr="00154879">
        <w:rPr>
          <w:lang w:val="en-NZ"/>
        </w:rPr>
        <w:t>Complete this form to describe a patient’s injury, any other conditions they have and the support they need from ACC for a safe discharge</w:t>
      </w:r>
      <w:r w:rsidR="00080853">
        <w:rPr>
          <w:lang w:val="en-NZ"/>
        </w:rPr>
        <w:t>.</w:t>
      </w:r>
    </w:p>
    <w:p w14:paraId="269B4E5E" w14:textId="76F34BCD" w:rsidR="00080853" w:rsidRDefault="00080853" w:rsidP="00080853">
      <w:pPr>
        <w:pStyle w:val="FLISFormIntrolastparagraph"/>
      </w:pPr>
      <w:r w:rsidRPr="00465E96">
        <w:rPr>
          <w:b/>
          <w:bCs/>
        </w:rPr>
        <w:t>Return this form to us</w:t>
      </w:r>
      <w:r>
        <w:t xml:space="preserve"> </w:t>
      </w:r>
      <w:r w:rsidR="00592956" w:rsidRPr="008519FE">
        <w:rPr>
          <w:b/>
          <w:bCs/>
        </w:rPr>
        <w:t>at least 48 hours before the planned discharge date</w:t>
      </w:r>
      <w:r w:rsidR="008519FE">
        <w:t>.</w:t>
      </w:r>
      <w:r w:rsidR="008519FE" w:rsidRPr="008519FE">
        <w:t xml:space="preserve"> Please complete sections </w:t>
      </w:r>
      <w:r w:rsidR="00260333" w:rsidRPr="00BA34C4">
        <w:t>1</w:t>
      </w:r>
      <w:r w:rsidR="008519FE" w:rsidRPr="00BA34C4">
        <w:t>-</w:t>
      </w:r>
      <w:r w:rsidR="00BA34C4">
        <w:t>5</w:t>
      </w:r>
      <w:r w:rsidR="008519FE" w:rsidRPr="008519FE">
        <w:t xml:space="preserve"> for </w:t>
      </w:r>
      <w:r w:rsidR="002F3670">
        <w:t>this</w:t>
      </w:r>
      <w:r w:rsidR="00382B8D" w:rsidRPr="008519FE">
        <w:t xml:space="preserve"> </w:t>
      </w:r>
      <w:r w:rsidR="008519FE" w:rsidRPr="008519FE">
        <w:t xml:space="preserve">patient. </w:t>
      </w:r>
      <w:r w:rsidR="00EA36CE" w:rsidRPr="00EA36CE">
        <w:t xml:space="preserve">Send the completed </w:t>
      </w:r>
      <w:r w:rsidR="008519FE" w:rsidRPr="008519FE">
        <w:t xml:space="preserve">form to </w:t>
      </w:r>
      <w:hyperlink r:id="rId12" w:history="1">
        <w:r w:rsidR="00141FFF" w:rsidRPr="00DE71BB">
          <w:rPr>
            <w:rStyle w:val="Hyperlink"/>
          </w:rPr>
          <w:t>claimsdocs@acc.co.nz</w:t>
        </w:r>
      </w:hyperlink>
      <w:r w:rsidR="00F33814">
        <w:t>.</w:t>
      </w: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961"/>
        <w:gridCol w:w="4962"/>
      </w:tblGrid>
      <w:tr w:rsidR="00414A07" w14:paraId="18DD078F" w14:textId="77777777" w:rsidTr="00DE4604">
        <w:trPr>
          <w:trHeight w:val="369"/>
        </w:trPr>
        <w:tc>
          <w:tcPr>
            <w:tcW w:w="9923" w:type="dxa"/>
            <w:gridSpan w:val="2"/>
            <w:shd w:val="clear" w:color="auto" w:fill="CED5DB"/>
          </w:tcPr>
          <w:p w14:paraId="2F1A23D2" w14:textId="315E964C" w:rsidR="00414A07" w:rsidRDefault="00C815A8" w:rsidP="00C815A8">
            <w:pPr>
              <w:pStyle w:val="FLISFormSectionheaders"/>
            </w:pPr>
            <w:bookmarkStart w:id="0" w:name="_Hlk157070296"/>
            <w:r>
              <w:t>1</w:t>
            </w:r>
            <w:r w:rsidR="00B91390">
              <w:t>a</w:t>
            </w:r>
            <w:r>
              <w:t xml:space="preserve">. </w:t>
            </w:r>
            <w:r w:rsidR="00CC7CD7">
              <w:t>Patient</w:t>
            </w:r>
            <w:r w:rsidR="00B5682B">
              <w:t xml:space="preserve"> </w:t>
            </w:r>
            <w:r>
              <w:t>details</w:t>
            </w:r>
          </w:p>
        </w:tc>
      </w:tr>
      <w:tr w:rsidR="00483BD1" w14:paraId="7EEAA6E9" w14:textId="77777777">
        <w:trPr>
          <w:trHeight w:val="397"/>
        </w:trPr>
        <w:tc>
          <w:tcPr>
            <w:tcW w:w="9923" w:type="dxa"/>
            <w:gridSpan w:val="2"/>
            <w:shd w:val="clear" w:color="auto" w:fill="EBEEF1"/>
          </w:tcPr>
          <w:p w14:paraId="3615D720" w14:textId="6CFB91C9" w:rsidR="00483BD1" w:rsidRPr="00CE2EA7" w:rsidRDefault="00483BD1">
            <w:pPr>
              <w:pStyle w:val="FLISFormQuestionlabelsandanswers"/>
              <w:rPr>
                <w:b/>
                <w:bCs/>
              </w:rPr>
            </w:pPr>
            <w:r w:rsidRPr="00CE2EA7">
              <w:rPr>
                <w:b/>
                <w:bCs/>
              </w:rPr>
              <w:t xml:space="preserve">If completing this form </w:t>
            </w:r>
            <w:r w:rsidR="005B1E1F">
              <w:rPr>
                <w:b/>
                <w:bCs/>
              </w:rPr>
              <w:t>in hard copy</w:t>
            </w:r>
            <w:r w:rsidRPr="00CE2EA7">
              <w:rPr>
                <w:b/>
                <w:bCs/>
              </w:rPr>
              <w:t>, attach BRADMAR sticker over the relevant details</w:t>
            </w:r>
            <w:r w:rsidR="007A5CB4">
              <w:rPr>
                <w:b/>
                <w:bCs/>
              </w:rPr>
              <w:t>.</w:t>
            </w:r>
          </w:p>
        </w:tc>
      </w:tr>
      <w:tr w:rsidR="00B63368" w14:paraId="4E909CFC" w14:textId="77777777" w:rsidTr="00DE4604">
        <w:trPr>
          <w:trHeight w:val="397"/>
        </w:trPr>
        <w:tc>
          <w:tcPr>
            <w:tcW w:w="4961" w:type="dxa"/>
          </w:tcPr>
          <w:p w14:paraId="7277AB60" w14:textId="75A2DE0E" w:rsidR="00B63368" w:rsidRDefault="00B80950" w:rsidP="00C815A8">
            <w:pPr>
              <w:pStyle w:val="FLISFormQuestionlabelsandanswers"/>
            </w:pPr>
            <w:r>
              <w:t>Patient</w:t>
            </w:r>
            <w:r w:rsidR="00C815A8">
              <w:t xml:space="preserve"> name: </w:t>
            </w:r>
            <w:r w:rsidR="000B4430">
              <w:fldChar w:fldCharType="begin">
                <w:ffData>
                  <w:name w:val=""/>
                  <w:enabled/>
                  <w:calcOnExit w:val="0"/>
                  <w:textInput/>
                </w:ffData>
              </w:fldChar>
            </w:r>
            <w:r w:rsidR="000B4430">
              <w:instrText xml:space="preserve"> FORMTEXT </w:instrText>
            </w:r>
            <w:r w:rsidR="000B4430">
              <w:fldChar w:fldCharType="separate"/>
            </w:r>
            <w:r w:rsidR="000B4430">
              <w:rPr>
                <w:noProof/>
              </w:rPr>
              <w:t> </w:t>
            </w:r>
            <w:r w:rsidR="000B4430">
              <w:rPr>
                <w:noProof/>
              </w:rPr>
              <w:t> </w:t>
            </w:r>
            <w:r w:rsidR="000B4430">
              <w:rPr>
                <w:noProof/>
              </w:rPr>
              <w:t> </w:t>
            </w:r>
            <w:r w:rsidR="000B4430">
              <w:rPr>
                <w:noProof/>
              </w:rPr>
              <w:t> </w:t>
            </w:r>
            <w:r w:rsidR="000B4430">
              <w:rPr>
                <w:noProof/>
              </w:rPr>
              <w:t> </w:t>
            </w:r>
            <w:r w:rsidR="000B4430">
              <w:fldChar w:fldCharType="end"/>
            </w:r>
          </w:p>
        </w:tc>
        <w:tc>
          <w:tcPr>
            <w:tcW w:w="4962" w:type="dxa"/>
          </w:tcPr>
          <w:p w14:paraId="73F66514" w14:textId="771F0C6A" w:rsidR="00B63368" w:rsidRDefault="00B20F43" w:rsidP="00C815A8">
            <w:pPr>
              <w:pStyle w:val="FLISFormQuestionlabelsandanswers"/>
            </w:pPr>
            <w:r>
              <w:t>Date of birth</w:t>
            </w:r>
            <w:r w:rsidR="00C815A8">
              <w:t>:</w:t>
            </w:r>
            <w:r w:rsidR="005D657E">
              <w:t xml:space="preserve"> </w:t>
            </w:r>
            <w:r w:rsidR="005D657E">
              <w:fldChar w:fldCharType="begin">
                <w:ffData>
                  <w:name w:val=""/>
                  <w:enabled/>
                  <w:calcOnExit w:val="0"/>
                  <w:textInput/>
                </w:ffData>
              </w:fldChar>
            </w:r>
            <w:r w:rsidR="005D657E">
              <w:instrText xml:space="preserve"> FORMTEXT </w:instrText>
            </w:r>
            <w:r w:rsidR="005D657E">
              <w:fldChar w:fldCharType="separate"/>
            </w:r>
            <w:r w:rsidR="005D657E">
              <w:rPr>
                <w:noProof/>
              </w:rPr>
              <w:t> </w:t>
            </w:r>
            <w:r w:rsidR="005D657E">
              <w:rPr>
                <w:noProof/>
              </w:rPr>
              <w:t> </w:t>
            </w:r>
            <w:r w:rsidR="005D657E">
              <w:rPr>
                <w:noProof/>
              </w:rPr>
              <w:t> </w:t>
            </w:r>
            <w:r w:rsidR="005D657E">
              <w:rPr>
                <w:noProof/>
              </w:rPr>
              <w:t> </w:t>
            </w:r>
            <w:r w:rsidR="005D657E">
              <w:rPr>
                <w:noProof/>
              </w:rPr>
              <w:t> </w:t>
            </w:r>
            <w:r w:rsidR="005D657E">
              <w:fldChar w:fldCharType="end"/>
            </w:r>
          </w:p>
        </w:tc>
      </w:tr>
      <w:tr w:rsidR="00414A07" w14:paraId="59BF0764" w14:textId="77777777" w:rsidTr="00DE4604">
        <w:trPr>
          <w:trHeight w:val="397"/>
        </w:trPr>
        <w:tc>
          <w:tcPr>
            <w:tcW w:w="9923" w:type="dxa"/>
            <w:gridSpan w:val="2"/>
          </w:tcPr>
          <w:p w14:paraId="09D06F8F" w14:textId="608F1EF2" w:rsidR="008048BB" w:rsidRDefault="00C815A8" w:rsidP="00C815A8">
            <w:pPr>
              <w:pStyle w:val="FLISFormQuestionlabelsandanswers"/>
            </w:pPr>
            <w:r>
              <w:t xml:space="preserve">Address: </w:t>
            </w:r>
            <w:r w:rsidR="000B4430">
              <w:fldChar w:fldCharType="begin">
                <w:ffData>
                  <w:name w:val="Text11"/>
                  <w:enabled/>
                  <w:calcOnExit w:val="0"/>
                  <w:textInput/>
                </w:ffData>
              </w:fldChar>
            </w:r>
            <w:r w:rsidR="000B4430">
              <w:instrText xml:space="preserve"> FORMTEXT </w:instrText>
            </w:r>
            <w:r w:rsidR="000B4430">
              <w:fldChar w:fldCharType="separate"/>
            </w:r>
            <w:r w:rsidR="000B4430">
              <w:rPr>
                <w:noProof/>
              </w:rPr>
              <w:t> </w:t>
            </w:r>
            <w:r w:rsidR="000B4430">
              <w:rPr>
                <w:noProof/>
              </w:rPr>
              <w:t> </w:t>
            </w:r>
            <w:r w:rsidR="000B4430">
              <w:rPr>
                <w:noProof/>
              </w:rPr>
              <w:t> </w:t>
            </w:r>
            <w:r w:rsidR="000B4430">
              <w:rPr>
                <w:noProof/>
              </w:rPr>
              <w:t> </w:t>
            </w:r>
            <w:r w:rsidR="000B4430">
              <w:rPr>
                <w:noProof/>
              </w:rPr>
              <w:t> </w:t>
            </w:r>
            <w:r w:rsidR="000B4430">
              <w:fldChar w:fldCharType="end"/>
            </w:r>
          </w:p>
          <w:p w14:paraId="1CE35EF8" w14:textId="2CF9BBB2" w:rsidR="00E13520" w:rsidRDefault="00E13520" w:rsidP="00C815A8">
            <w:pPr>
              <w:pStyle w:val="FLISFormQuestionlabelsandanswers"/>
            </w:pPr>
          </w:p>
        </w:tc>
      </w:tr>
      <w:tr w:rsidR="00DE4604" w14:paraId="4304D247" w14:textId="77777777">
        <w:trPr>
          <w:trHeight w:val="397"/>
        </w:trPr>
        <w:tc>
          <w:tcPr>
            <w:tcW w:w="4961" w:type="dxa"/>
          </w:tcPr>
          <w:p w14:paraId="325F646B" w14:textId="23BC7ECD" w:rsidR="00DE4604" w:rsidRDefault="00DE4604" w:rsidP="00DE4604">
            <w:pPr>
              <w:pStyle w:val="FLISFormQuestionlabelsandanswers"/>
            </w:pPr>
            <w:r>
              <w:t xml:space="preserve">Contact number: </w:t>
            </w:r>
            <w:r w:rsidR="000B4430">
              <w:fldChar w:fldCharType="begin">
                <w:ffData>
                  <w:name w:val="Text11"/>
                  <w:enabled/>
                  <w:calcOnExit w:val="0"/>
                  <w:textInput/>
                </w:ffData>
              </w:fldChar>
            </w:r>
            <w:r w:rsidR="000B4430">
              <w:instrText xml:space="preserve"> FORMTEXT </w:instrText>
            </w:r>
            <w:r w:rsidR="000B4430">
              <w:fldChar w:fldCharType="separate"/>
            </w:r>
            <w:r w:rsidR="000B4430">
              <w:rPr>
                <w:noProof/>
              </w:rPr>
              <w:t> </w:t>
            </w:r>
            <w:r w:rsidR="000B4430">
              <w:rPr>
                <w:noProof/>
              </w:rPr>
              <w:t> </w:t>
            </w:r>
            <w:r w:rsidR="000B4430">
              <w:rPr>
                <w:noProof/>
              </w:rPr>
              <w:t> </w:t>
            </w:r>
            <w:r w:rsidR="000B4430">
              <w:rPr>
                <w:noProof/>
              </w:rPr>
              <w:t> </w:t>
            </w:r>
            <w:r w:rsidR="000B4430">
              <w:rPr>
                <w:noProof/>
              </w:rPr>
              <w:t> </w:t>
            </w:r>
            <w:r w:rsidR="000B4430">
              <w:fldChar w:fldCharType="end"/>
            </w:r>
          </w:p>
        </w:tc>
        <w:tc>
          <w:tcPr>
            <w:tcW w:w="4962" w:type="dxa"/>
          </w:tcPr>
          <w:p w14:paraId="16FB5551" w14:textId="2A0B58D7" w:rsidR="00DE4604" w:rsidRDefault="00DE4604" w:rsidP="00DE4604">
            <w:pPr>
              <w:pStyle w:val="FLISFormQuestionlabelsandanswers"/>
            </w:pPr>
            <w:r>
              <w:t>NHI Number:</w:t>
            </w:r>
            <w:r w:rsidR="000B4430">
              <w:t xml:space="preserve"> </w:t>
            </w:r>
            <w:r w:rsidR="000B4430">
              <w:fldChar w:fldCharType="begin">
                <w:ffData>
                  <w:name w:val="Text11"/>
                  <w:enabled/>
                  <w:calcOnExit w:val="0"/>
                  <w:textInput/>
                </w:ffData>
              </w:fldChar>
            </w:r>
            <w:r w:rsidR="000B4430">
              <w:instrText xml:space="preserve"> FORMTEXT </w:instrText>
            </w:r>
            <w:r w:rsidR="000B4430">
              <w:fldChar w:fldCharType="separate"/>
            </w:r>
            <w:r w:rsidR="000B4430">
              <w:rPr>
                <w:noProof/>
              </w:rPr>
              <w:t> </w:t>
            </w:r>
            <w:r w:rsidR="000B4430">
              <w:rPr>
                <w:noProof/>
              </w:rPr>
              <w:t> </w:t>
            </w:r>
            <w:r w:rsidR="000B4430">
              <w:rPr>
                <w:noProof/>
              </w:rPr>
              <w:t> </w:t>
            </w:r>
            <w:r w:rsidR="000B4430">
              <w:rPr>
                <w:noProof/>
              </w:rPr>
              <w:t> </w:t>
            </w:r>
            <w:r w:rsidR="000B4430">
              <w:rPr>
                <w:noProof/>
              </w:rPr>
              <w:t> </w:t>
            </w:r>
            <w:r w:rsidR="000B4430">
              <w:fldChar w:fldCharType="end"/>
            </w:r>
          </w:p>
        </w:tc>
      </w:tr>
      <w:bookmarkEnd w:id="0"/>
    </w:tbl>
    <w:p w14:paraId="108B631E" w14:textId="77777777" w:rsidR="00C4289F" w:rsidRDefault="00C4289F" w:rsidP="006407B5">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C832D6" w14:paraId="433C57CB" w14:textId="77777777" w:rsidTr="00E51E4A">
        <w:trPr>
          <w:trHeight w:val="369"/>
        </w:trPr>
        <w:tc>
          <w:tcPr>
            <w:tcW w:w="9923" w:type="dxa"/>
            <w:gridSpan w:val="2"/>
            <w:shd w:val="clear" w:color="auto" w:fill="CED5DB"/>
          </w:tcPr>
          <w:p w14:paraId="4E663CEE" w14:textId="42546CB0" w:rsidR="00C832D6" w:rsidRDefault="00F73311">
            <w:pPr>
              <w:pStyle w:val="FLISFormSectionheaders"/>
            </w:pPr>
            <w:r>
              <w:t>1b</w:t>
            </w:r>
            <w:r w:rsidR="00D2350C">
              <w:t xml:space="preserve">. </w:t>
            </w:r>
            <w:r>
              <w:t xml:space="preserve">Authorised alternative contact </w:t>
            </w:r>
            <w:r w:rsidR="00D2350C">
              <w:t>details</w:t>
            </w:r>
          </w:p>
        </w:tc>
      </w:tr>
      <w:tr w:rsidR="00E729BF" w14:paraId="3EB964D3" w14:textId="77777777" w:rsidTr="00274AF1">
        <w:trPr>
          <w:trHeight w:val="288"/>
        </w:trPr>
        <w:tc>
          <w:tcPr>
            <w:tcW w:w="4961" w:type="dxa"/>
            <w:tcBorders>
              <w:bottom w:val="single" w:sz="4" w:space="0" w:color="auto"/>
            </w:tcBorders>
          </w:tcPr>
          <w:p w14:paraId="5A5D4974" w14:textId="77777777" w:rsidR="00E729BF" w:rsidRDefault="00E729BF">
            <w:pPr>
              <w:pStyle w:val="FLISFormQuestionlabelsandanswers"/>
            </w:pPr>
            <w:r>
              <w:t xml:space="preserve">Contact name: </w:t>
            </w: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962" w:type="dxa"/>
          </w:tcPr>
          <w:p w14:paraId="47D7D955" w14:textId="6A3FF3F3" w:rsidR="00E729BF" w:rsidRDefault="000B4430">
            <w:pPr>
              <w:pStyle w:val="FLISFormQuestionlabelsandanswers"/>
            </w:pPr>
            <w:r>
              <w:t>Contact number</w:t>
            </w:r>
            <w:r w:rsidR="00E729BF">
              <w:t xml:space="preserve">: </w:t>
            </w:r>
            <w:r w:rsidR="00E729BF">
              <w:fldChar w:fldCharType="begin">
                <w:ffData>
                  <w:name w:val="Text12"/>
                  <w:enabled/>
                  <w:calcOnExit w:val="0"/>
                  <w:textInput/>
                </w:ffData>
              </w:fldChar>
            </w:r>
            <w:bookmarkStart w:id="2" w:name="Text12"/>
            <w:r w:rsidR="00E729BF">
              <w:instrText xml:space="preserve"> FORMTEXT </w:instrText>
            </w:r>
            <w:r w:rsidR="00E729BF">
              <w:fldChar w:fldCharType="separate"/>
            </w:r>
            <w:r w:rsidR="00E729BF">
              <w:rPr>
                <w:noProof/>
              </w:rPr>
              <w:t> </w:t>
            </w:r>
            <w:r w:rsidR="00E729BF">
              <w:rPr>
                <w:noProof/>
              </w:rPr>
              <w:t> </w:t>
            </w:r>
            <w:r w:rsidR="00E729BF">
              <w:rPr>
                <w:noProof/>
              </w:rPr>
              <w:t> </w:t>
            </w:r>
            <w:r w:rsidR="00E729BF">
              <w:rPr>
                <w:noProof/>
              </w:rPr>
              <w:t> </w:t>
            </w:r>
            <w:r w:rsidR="00E729BF">
              <w:rPr>
                <w:noProof/>
              </w:rPr>
              <w:t> </w:t>
            </w:r>
            <w:r w:rsidR="00E729BF">
              <w:fldChar w:fldCharType="end"/>
            </w:r>
            <w:bookmarkEnd w:id="2"/>
          </w:p>
        </w:tc>
      </w:tr>
      <w:tr w:rsidR="00482479" w14:paraId="252F438B" w14:textId="77777777">
        <w:trPr>
          <w:trHeight w:val="288"/>
        </w:trPr>
        <w:tc>
          <w:tcPr>
            <w:tcW w:w="9923" w:type="dxa"/>
            <w:gridSpan w:val="2"/>
          </w:tcPr>
          <w:p w14:paraId="4EEAEA67" w14:textId="611C95C4" w:rsidR="00482479" w:rsidRDefault="00482479">
            <w:pPr>
              <w:pStyle w:val="FLISFormQuestionlabelsandanswers"/>
            </w:pPr>
            <w:r>
              <w:t xml:space="preserve">Relationship to </w:t>
            </w:r>
            <w:r w:rsidR="00ED3DEC">
              <w:t>patient</w:t>
            </w:r>
            <w:r>
              <w:t xml:space="preserve">: </w:t>
            </w: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213EE1F9" w14:textId="77777777" w:rsidR="00C832D6" w:rsidRDefault="00C832D6" w:rsidP="004B0B8D">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0B6917" w14:paraId="4E96FF01" w14:textId="77777777" w:rsidTr="00E51E4A">
        <w:trPr>
          <w:trHeight w:val="369"/>
        </w:trPr>
        <w:tc>
          <w:tcPr>
            <w:tcW w:w="9923" w:type="dxa"/>
            <w:gridSpan w:val="2"/>
            <w:shd w:val="clear" w:color="auto" w:fill="CED5DB"/>
          </w:tcPr>
          <w:p w14:paraId="046FC2F6" w14:textId="49390FDD" w:rsidR="000B6917" w:rsidRDefault="0057003C">
            <w:pPr>
              <w:pStyle w:val="FLISFormSectionheaders"/>
            </w:pPr>
            <w:r>
              <w:t>2a</w:t>
            </w:r>
            <w:r w:rsidR="000B6917">
              <w:t xml:space="preserve">. </w:t>
            </w:r>
            <w:r w:rsidR="00D45141">
              <w:t>Referral</w:t>
            </w:r>
            <w:r w:rsidR="000B6917">
              <w:t xml:space="preserve"> </w:t>
            </w:r>
            <w:r w:rsidR="000E12F6">
              <w:t>information</w:t>
            </w:r>
          </w:p>
        </w:tc>
      </w:tr>
      <w:tr w:rsidR="000E12F6" w14:paraId="419E8998" w14:textId="77777777" w:rsidTr="003A098C">
        <w:trPr>
          <w:trHeight w:val="397"/>
        </w:trPr>
        <w:tc>
          <w:tcPr>
            <w:tcW w:w="4961" w:type="dxa"/>
          </w:tcPr>
          <w:p w14:paraId="30139F88" w14:textId="1BB3A386" w:rsidR="000E12F6" w:rsidRDefault="00EE4C79">
            <w:pPr>
              <w:pStyle w:val="FLISFormQuestionlabelsandanswers"/>
            </w:pPr>
            <w:r>
              <w:t xml:space="preserve">Planned discharge dat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7BDBFDA4" w14:textId="0F8D1509" w:rsidR="000E12F6" w:rsidRDefault="00B94983">
            <w:pPr>
              <w:pStyle w:val="FLISFormQuestionlabelsandanswers"/>
            </w:pPr>
            <w:r>
              <w:t xml:space="preserve">Date supports are required: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917" w14:paraId="6687B1C8" w14:textId="77777777" w:rsidTr="003A098C">
        <w:trPr>
          <w:trHeight w:val="397"/>
        </w:trPr>
        <w:tc>
          <w:tcPr>
            <w:tcW w:w="4961" w:type="dxa"/>
          </w:tcPr>
          <w:p w14:paraId="11C1A694" w14:textId="1843AD51" w:rsidR="000B6917" w:rsidRDefault="008A0308">
            <w:pPr>
              <w:pStyle w:val="FLISFormQuestionlabelsandanswers"/>
            </w:pPr>
            <w:r>
              <w:t>Referrer name</w:t>
            </w:r>
            <w:r w:rsidR="000B6917">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4D202DBE" w14:textId="6EE850F9" w:rsidR="000B6917" w:rsidRDefault="00664DD8">
            <w:pPr>
              <w:pStyle w:val="FLISFormQuestionlabelsandanswers"/>
            </w:pPr>
            <w:r>
              <w:t>Role</w:t>
            </w:r>
            <w:r w:rsidR="000B6917">
              <w:t xml:space="preserve">: </w:t>
            </w:r>
            <w:r w:rsidR="008A0308">
              <w:fldChar w:fldCharType="begin">
                <w:ffData>
                  <w:name w:val="Text10"/>
                  <w:enabled/>
                  <w:calcOnExit w:val="0"/>
                  <w:textInput/>
                </w:ffData>
              </w:fldChar>
            </w:r>
            <w:r w:rsidR="008A0308">
              <w:instrText xml:space="preserve"> FORMTEXT </w:instrText>
            </w:r>
            <w:r w:rsidR="008A0308">
              <w:fldChar w:fldCharType="separate"/>
            </w:r>
            <w:r w:rsidR="008A0308">
              <w:rPr>
                <w:noProof/>
              </w:rPr>
              <w:t> </w:t>
            </w:r>
            <w:r w:rsidR="008A0308">
              <w:rPr>
                <w:noProof/>
              </w:rPr>
              <w:t> </w:t>
            </w:r>
            <w:r w:rsidR="008A0308">
              <w:rPr>
                <w:noProof/>
              </w:rPr>
              <w:t> </w:t>
            </w:r>
            <w:r w:rsidR="008A0308">
              <w:rPr>
                <w:noProof/>
              </w:rPr>
              <w:t> </w:t>
            </w:r>
            <w:r w:rsidR="008A0308">
              <w:rPr>
                <w:noProof/>
              </w:rPr>
              <w:t> </w:t>
            </w:r>
            <w:r w:rsidR="008A0308">
              <w:fldChar w:fldCharType="end"/>
            </w:r>
          </w:p>
        </w:tc>
      </w:tr>
      <w:tr w:rsidR="00F275F4" w14:paraId="78A1E612" w14:textId="77777777">
        <w:trPr>
          <w:trHeight w:val="397"/>
        </w:trPr>
        <w:tc>
          <w:tcPr>
            <w:tcW w:w="9923" w:type="dxa"/>
            <w:gridSpan w:val="2"/>
          </w:tcPr>
          <w:p w14:paraId="6D3A8234" w14:textId="4B4D3F67" w:rsidR="00F275F4" w:rsidRDefault="0086496E">
            <w:pPr>
              <w:pStyle w:val="FLISFormQuestionlabelsandanswers"/>
            </w:pPr>
            <w:r>
              <w:t>Hospital</w:t>
            </w:r>
            <w:r w:rsidR="00F275F4">
              <w:t xml:space="preserve"> name:</w:t>
            </w:r>
            <w:r w:rsidR="00FA53DD">
              <w:t xml:space="preserve"> </w:t>
            </w:r>
            <w:r w:rsidR="00FA53DD">
              <w:fldChar w:fldCharType="begin">
                <w:ffData>
                  <w:name w:val="Text10"/>
                  <w:enabled/>
                  <w:calcOnExit w:val="0"/>
                  <w:textInput/>
                </w:ffData>
              </w:fldChar>
            </w:r>
            <w:r w:rsidR="00FA53DD">
              <w:instrText xml:space="preserve"> FORMTEXT </w:instrText>
            </w:r>
            <w:r w:rsidR="00FA53DD">
              <w:fldChar w:fldCharType="separate"/>
            </w:r>
            <w:r w:rsidR="00FA53DD">
              <w:rPr>
                <w:noProof/>
              </w:rPr>
              <w:t> </w:t>
            </w:r>
            <w:r w:rsidR="00FA53DD">
              <w:rPr>
                <w:noProof/>
              </w:rPr>
              <w:t> </w:t>
            </w:r>
            <w:r w:rsidR="00FA53DD">
              <w:rPr>
                <w:noProof/>
              </w:rPr>
              <w:t> </w:t>
            </w:r>
            <w:r w:rsidR="00FA53DD">
              <w:rPr>
                <w:noProof/>
              </w:rPr>
              <w:t> </w:t>
            </w:r>
            <w:r w:rsidR="00FA53DD">
              <w:rPr>
                <w:noProof/>
              </w:rPr>
              <w:t> </w:t>
            </w:r>
            <w:r w:rsidR="00FA53DD">
              <w:fldChar w:fldCharType="end"/>
            </w:r>
          </w:p>
        </w:tc>
      </w:tr>
      <w:tr w:rsidR="000B6917" w14:paraId="5CCBFEEF" w14:textId="77777777" w:rsidTr="003A098C">
        <w:trPr>
          <w:trHeight w:val="397"/>
        </w:trPr>
        <w:tc>
          <w:tcPr>
            <w:tcW w:w="4961" w:type="dxa"/>
          </w:tcPr>
          <w:p w14:paraId="7EBC24BD" w14:textId="519B97C8" w:rsidR="000B6917" w:rsidRDefault="00E97B1C">
            <w:pPr>
              <w:pStyle w:val="FLISFormQuestionlabelsandanswers"/>
            </w:pPr>
            <w:r>
              <w:t>P</w:t>
            </w:r>
            <w:r w:rsidR="000B6917">
              <w:t>hone nu</w:t>
            </w:r>
            <w:r w:rsidR="006E17D2">
              <w:t>mber</w:t>
            </w:r>
            <w:r w:rsidR="000B6917">
              <w:t xml:space="preserve">: </w:t>
            </w:r>
            <w:r w:rsidR="00FA53DD">
              <w:fldChar w:fldCharType="begin">
                <w:ffData>
                  <w:name w:val="Text10"/>
                  <w:enabled/>
                  <w:calcOnExit w:val="0"/>
                  <w:textInput/>
                </w:ffData>
              </w:fldChar>
            </w:r>
            <w:r w:rsidR="00FA53DD">
              <w:instrText xml:space="preserve"> FORMTEXT </w:instrText>
            </w:r>
            <w:r w:rsidR="00FA53DD">
              <w:fldChar w:fldCharType="separate"/>
            </w:r>
            <w:r w:rsidR="00FA53DD">
              <w:rPr>
                <w:noProof/>
              </w:rPr>
              <w:t> </w:t>
            </w:r>
            <w:r w:rsidR="00FA53DD">
              <w:rPr>
                <w:noProof/>
              </w:rPr>
              <w:t> </w:t>
            </w:r>
            <w:r w:rsidR="00FA53DD">
              <w:rPr>
                <w:noProof/>
              </w:rPr>
              <w:t> </w:t>
            </w:r>
            <w:r w:rsidR="00FA53DD">
              <w:rPr>
                <w:noProof/>
              </w:rPr>
              <w:t> </w:t>
            </w:r>
            <w:r w:rsidR="00FA53DD">
              <w:rPr>
                <w:noProof/>
              </w:rPr>
              <w:t> </w:t>
            </w:r>
            <w:r w:rsidR="00FA53DD">
              <w:fldChar w:fldCharType="end"/>
            </w:r>
          </w:p>
        </w:tc>
        <w:tc>
          <w:tcPr>
            <w:tcW w:w="4962" w:type="dxa"/>
          </w:tcPr>
          <w:p w14:paraId="12DA53C2" w14:textId="726A112E" w:rsidR="000B6917" w:rsidRDefault="006E17D2">
            <w:pPr>
              <w:pStyle w:val="FLISFormQuestionlabelsandanswers"/>
            </w:pPr>
            <w:r>
              <w:t xml:space="preserve">Email address: </w:t>
            </w:r>
            <w:r w:rsidR="00FA53DD">
              <w:fldChar w:fldCharType="begin">
                <w:ffData>
                  <w:name w:val="Text10"/>
                  <w:enabled/>
                  <w:calcOnExit w:val="0"/>
                  <w:textInput/>
                </w:ffData>
              </w:fldChar>
            </w:r>
            <w:r w:rsidR="00FA53DD">
              <w:instrText xml:space="preserve"> FORMTEXT </w:instrText>
            </w:r>
            <w:r w:rsidR="00FA53DD">
              <w:fldChar w:fldCharType="separate"/>
            </w:r>
            <w:r w:rsidR="00FA53DD">
              <w:rPr>
                <w:noProof/>
              </w:rPr>
              <w:t> </w:t>
            </w:r>
            <w:r w:rsidR="00FA53DD">
              <w:rPr>
                <w:noProof/>
              </w:rPr>
              <w:t> </w:t>
            </w:r>
            <w:r w:rsidR="00FA53DD">
              <w:rPr>
                <w:noProof/>
              </w:rPr>
              <w:t> </w:t>
            </w:r>
            <w:r w:rsidR="00FA53DD">
              <w:rPr>
                <w:noProof/>
              </w:rPr>
              <w:t> </w:t>
            </w:r>
            <w:r w:rsidR="00FA53DD">
              <w:rPr>
                <w:noProof/>
              </w:rPr>
              <w:t> </w:t>
            </w:r>
            <w:r w:rsidR="00FA53DD">
              <w:fldChar w:fldCharType="end"/>
            </w:r>
          </w:p>
        </w:tc>
      </w:tr>
    </w:tbl>
    <w:p w14:paraId="18FFFF47" w14:textId="77777777" w:rsidR="000B6917" w:rsidRDefault="000B6917" w:rsidP="004B0B8D">
      <w:pPr>
        <w:pStyle w:val="FLISFormGap"/>
      </w:pPr>
    </w:p>
    <w:tbl>
      <w:tblPr>
        <w:tblStyle w:val="TableGrid"/>
        <w:tblW w:w="9957"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160"/>
        <w:gridCol w:w="851"/>
        <w:gridCol w:w="283"/>
        <w:gridCol w:w="1134"/>
        <w:gridCol w:w="851"/>
        <w:gridCol w:w="1984"/>
        <w:gridCol w:w="142"/>
        <w:gridCol w:w="2518"/>
        <w:gridCol w:w="34"/>
      </w:tblGrid>
      <w:tr w:rsidR="007E227E" w14:paraId="4BEEAD08" w14:textId="77777777" w:rsidTr="00B35F1C">
        <w:trPr>
          <w:gridAfter w:val="1"/>
          <w:wAfter w:w="34" w:type="dxa"/>
          <w:trHeight w:val="369"/>
        </w:trPr>
        <w:tc>
          <w:tcPr>
            <w:tcW w:w="9923" w:type="dxa"/>
            <w:gridSpan w:val="8"/>
            <w:shd w:val="clear" w:color="auto" w:fill="CED5DB"/>
          </w:tcPr>
          <w:p w14:paraId="2FF10236" w14:textId="6DB86EE8" w:rsidR="007E227E" w:rsidRPr="002F35EB" w:rsidRDefault="00A66CFE">
            <w:pPr>
              <w:pStyle w:val="FLISFormSectionheaders"/>
            </w:pPr>
            <w:r w:rsidRPr="002F35EB">
              <w:t>2b</w:t>
            </w:r>
            <w:r w:rsidR="007E227E" w:rsidRPr="002F35EB">
              <w:t xml:space="preserve">. </w:t>
            </w:r>
            <w:r w:rsidRPr="002F35EB">
              <w:t xml:space="preserve">Service </w:t>
            </w:r>
            <w:r w:rsidR="00F852D4">
              <w:t>r</w:t>
            </w:r>
            <w:r w:rsidRPr="002F35EB">
              <w:t>equest</w:t>
            </w:r>
          </w:p>
        </w:tc>
      </w:tr>
      <w:tr w:rsidR="00225596" w14:paraId="517C06F7" w14:textId="77777777" w:rsidTr="00B35F1C">
        <w:trPr>
          <w:gridAfter w:val="1"/>
          <w:wAfter w:w="34" w:type="dxa"/>
          <w:trHeight w:val="397"/>
        </w:trPr>
        <w:tc>
          <w:tcPr>
            <w:tcW w:w="9923" w:type="dxa"/>
            <w:gridSpan w:val="8"/>
            <w:shd w:val="clear" w:color="auto" w:fill="EBEEF1"/>
          </w:tcPr>
          <w:p w14:paraId="5A7B9124" w14:textId="05900487" w:rsidR="00D01664" w:rsidRDefault="00A66CFE" w:rsidP="0077614D">
            <w:pPr>
              <w:pStyle w:val="FLISFormQuestionlabelsandanswers"/>
            </w:pPr>
            <w:r>
              <w:t>Tick all that apply</w:t>
            </w:r>
            <w:r w:rsidR="00AA3D3B">
              <w:t>,</w:t>
            </w:r>
            <w:r w:rsidR="00CC6350">
              <w:t xml:space="preserve"> fill in </w:t>
            </w:r>
            <w:r w:rsidR="0077614D">
              <w:t>sections</w:t>
            </w:r>
            <w:r w:rsidR="00A40741">
              <w:t xml:space="preserve"> 3 to 5 </w:t>
            </w:r>
            <w:r w:rsidR="00AA3D3B">
              <w:t>and</w:t>
            </w:r>
            <w:r w:rsidR="00CC6350">
              <w:t xml:space="preserve"> </w:t>
            </w:r>
            <w:r w:rsidR="00414231">
              <w:t>then</w:t>
            </w:r>
            <w:r w:rsidR="004D7E7A">
              <w:t xml:space="preserve"> </w:t>
            </w:r>
            <w:r w:rsidR="00D33735">
              <w:t>complete the below</w:t>
            </w:r>
            <w:r w:rsidR="006E3F5D">
              <w:t xml:space="preserve"> </w:t>
            </w:r>
            <w:r w:rsidR="00AA3D3B">
              <w:t xml:space="preserve">listed </w:t>
            </w:r>
            <w:r w:rsidR="00E505C3">
              <w:t xml:space="preserve">specific </w:t>
            </w:r>
            <w:r w:rsidR="00485AA2">
              <w:t>sections.</w:t>
            </w:r>
          </w:p>
        </w:tc>
      </w:tr>
      <w:tr w:rsidR="00B35F1C" w14:paraId="3882E613" w14:textId="77777777" w:rsidTr="00465E96">
        <w:trPr>
          <w:trHeight w:val="397"/>
        </w:trPr>
        <w:tc>
          <w:tcPr>
            <w:tcW w:w="3011" w:type="dxa"/>
            <w:gridSpan w:val="2"/>
            <w:shd w:val="clear" w:color="auto" w:fill="EBEEF1"/>
          </w:tcPr>
          <w:p w14:paraId="69ED99EA" w14:textId="2D817425" w:rsidR="00B35F1C" w:rsidRPr="00203616" w:rsidRDefault="00B35F1C">
            <w:pPr>
              <w:pStyle w:val="FLISFormQuestionlabelsandanswers"/>
            </w:pPr>
            <w:r w:rsidRPr="00E0454C">
              <w:t>Home &amp; Community Support (HCS)</w:t>
            </w:r>
            <w:r w:rsidR="006E3AAA">
              <w:t xml:space="preserve"> – </w:t>
            </w:r>
            <w:r w:rsidR="00986FF8">
              <w:t xml:space="preserve">section </w:t>
            </w:r>
            <w:r w:rsidR="006E3AAA">
              <w:t>8</w:t>
            </w:r>
          </w:p>
        </w:tc>
        <w:tc>
          <w:tcPr>
            <w:tcW w:w="2268" w:type="dxa"/>
            <w:gridSpan w:val="3"/>
            <w:shd w:val="clear" w:color="auto" w:fill="EBEEF1"/>
          </w:tcPr>
          <w:p w14:paraId="5B368863" w14:textId="273CA78E" w:rsidR="00B35F1C" w:rsidRPr="00203616" w:rsidRDefault="00B35F1C">
            <w:pPr>
              <w:pStyle w:val="FLISFormQuestionlabelsandanswers"/>
            </w:pPr>
            <w:r w:rsidRPr="00AF40CC">
              <w:t xml:space="preserve">Interim </w:t>
            </w:r>
            <w:r w:rsidR="004F7D9A">
              <w:t>c</w:t>
            </w:r>
            <w:r w:rsidR="004F7D9A" w:rsidRPr="00AF40CC">
              <w:t xml:space="preserve">are </w:t>
            </w:r>
            <w:r w:rsidRPr="00AF40CC">
              <w:t>(</w:t>
            </w:r>
            <w:r w:rsidR="00AF3488" w:rsidRPr="00AF40CC">
              <w:t>eg</w:t>
            </w:r>
            <w:r w:rsidRPr="00AF40CC">
              <w:t xml:space="preserve"> ARC)</w:t>
            </w:r>
            <w:r w:rsidR="008655B1">
              <w:t xml:space="preserve"> – </w:t>
            </w:r>
            <w:r w:rsidR="00986FF8">
              <w:t xml:space="preserve">section </w:t>
            </w:r>
            <w:r w:rsidR="008655B1">
              <w:t>9</w:t>
            </w:r>
          </w:p>
        </w:tc>
        <w:tc>
          <w:tcPr>
            <w:tcW w:w="2126" w:type="dxa"/>
            <w:gridSpan w:val="2"/>
            <w:shd w:val="clear" w:color="auto" w:fill="EBEEF1"/>
          </w:tcPr>
          <w:p w14:paraId="561B2AC2" w14:textId="5CF4CBE6" w:rsidR="00B35F1C" w:rsidRPr="00890531" w:rsidRDefault="00B35F1C">
            <w:pPr>
              <w:pStyle w:val="FLISFormQuestionlabelsandanswers"/>
            </w:pPr>
            <w:r w:rsidRPr="007E0620">
              <w:t>Equipment</w:t>
            </w:r>
            <w:r w:rsidR="008655B1">
              <w:t xml:space="preserve"> – </w:t>
            </w:r>
            <w:r w:rsidR="00986FF8">
              <w:t xml:space="preserve">section </w:t>
            </w:r>
            <w:r w:rsidR="008655B1">
              <w:t>7</w:t>
            </w:r>
          </w:p>
        </w:tc>
        <w:tc>
          <w:tcPr>
            <w:tcW w:w="2552" w:type="dxa"/>
            <w:gridSpan w:val="2"/>
            <w:shd w:val="clear" w:color="auto" w:fill="EBEEF1"/>
          </w:tcPr>
          <w:p w14:paraId="35F5F9F4" w14:textId="363F242D" w:rsidR="00B35F1C" w:rsidRPr="00890531" w:rsidRDefault="00B35F1C">
            <w:pPr>
              <w:pStyle w:val="FLISFormQuestionlabelsandanswers"/>
            </w:pPr>
            <w:r w:rsidRPr="00B35F1C">
              <w:t>Rehabilitation</w:t>
            </w:r>
            <w:r w:rsidR="006946D2">
              <w:t xml:space="preserve"> – </w:t>
            </w:r>
            <w:r w:rsidR="00986FF8">
              <w:t xml:space="preserve">section </w:t>
            </w:r>
            <w:r w:rsidR="006946D2">
              <w:t>6</w:t>
            </w:r>
          </w:p>
        </w:tc>
      </w:tr>
      <w:tr w:rsidR="00B35F1C" w14:paraId="1D86E8BB" w14:textId="77777777" w:rsidTr="007A7332">
        <w:trPr>
          <w:trHeight w:val="397"/>
        </w:trPr>
        <w:tc>
          <w:tcPr>
            <w:tcW w:w="3011" w:type="dxa"/>
            <w:gridSpan w:val="2"/>
          </w:tcPr>
          <w:p w14:paraId="0403DB08" w14:textId="56676D92" w:rsidR="00B35F1C" w:rsidRPr="00154D25" w:rsidRDefault="002A6398" w:rsidP="00154D25">
            <w:pPr>
              <w:pStyle w:val="FLISFormQuestionlabelsandanswers"/>
            </w:pPr>
            <w:sdt>
              <w:sdtPr>
                <w:rPr>
                  <w:sz w:val="26"/>
                </w:rPr>
                <w:id w:val="101767927"/>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154D25">
              <w:rPr>
                <w:sz w:val="26"/>
              </w:rPr>
              <w:t xml:space="preserve"> </w:t>
            </w:r>
            <w:r w:rsidR="00765008" w:rsidRPr="00154D25">
              <w:t xml:space="preserve">Notify ACC a referral for HCS – Return to Independence has been sent to a </w:t>
            </w:r>
            <w:r w:rsidR="004F7D9A">
              <w:t>p</w:t>
            </w:r>
            <w:r w:rsidR="00765008" w:rsidRPr="00154D25">
              <w:t>rovider</w:t>
            </w:r>
          </w:p>
          <w:p w14:paraId="5F8D39D3" w14:textId="67F86587" w:rsidR="007B501D" w:rsidRPr="008655B1" w:rsidRDefault="002A6398" w:rsidP="00154D25">
            <w:pPr>
              <w:pStyle w:val="FLISFormQuestionlabelsandanswers"/>
            </w:pPr>
            <w:sdt>
              <w:sdtPr>
                <w:rPr>
                  <w:sz w:val="26"/>
                </w:rPr>
                <w:id w:val="568458038"/>
                <w14:checkbox>
                  <w14:checked w14:val="0"/>
                  <w14:checkedState w14:val="2612" w14:font="MS Gothic"/>
                  <w14:uncheckedState w14:val="2610" w14:font="MS Gothic"/>
                </w14:checkbox>
              </w:sdtPr>
              <w:sdtContent>
                <w:r w:rsidR="00154D25">
                  <w:rPr>
                    <w:rFonts w:ascii="MS Gothic" w:eastAsia="MS Gothic" w:hAnsi="MS Gothic" w:hint="eastAsia"/>
                    <w:sz w:val="26"/>
                  </w:rPr>
                  <w:t>☐</w:t>
                </w:r>
              </w:sdtContent>
            </w:sdt>
            <w:r w:rsidR="00154D25">
              <w:rPr>
                <w:sz w:val="26"/>
              </w:rPr>
              <w:t xml:space="preserve"> </w:t>
            </w:r>
            <w:r w:rsidR="007B501D" w:rsidRPr="00154D25">
              <w:t xml:space="preserve">Request ACC arranges home and community support (where ineligible for HCS-RTI). </w:t>
            </w:r>
          </w:p>
        </w:tc>
        <w:tc>
          <w:tcPr>
            <w:tcW w:w="2268" w:type="dxa"/>
            <w:gridSpan w:val="3"/>
          </w:tcPr>
          <w:p w14:paraId="47F042D9" w14:textId="569CA761" w:rsidR="00B35F1C" w:rsidRPr="00154D25" w:rsidRDefault="002A6398" w:rsidP="00154D25">
            <w:pPr>
              <w:pStyle w:val="FLISFormQuestionlabelsandanswers"/>
            </w:pPr>
            <w:sdt>
              <w:sdtPr>
                <w:rPr>
                  <w:sz w:val="26"/>
                </w:rPr>
                <w:id w:val="497696499"/>
                <w14:checkbox>
                  <w14:checked w14:val="0"/>
                  <w14:checkedState w14:val="2612" w14:font="MS Gothic"/>
                  <w14:uncheckedState w14:val="2610" w14:font="MS Gothic"/>
                </w14:checkbox>
              </w:sdtPr>
              <w:sdtContent>
                <w:r w:rsidR="00154D25">
                  <w:rPr>
                    <w:rFonts w:ascii="MS Gothic" w:eastAsia="MS Gothic" w:hAnsi="MS Gothic" w:hint="eastAsia"/>
                    <w:sz w:val="26"/>
                  </w:rPr>
                  <w:t>☐</w:t>
                </w:r>
              </w:sdtContent>
            </w:sdt>
            <w:r w:rsidR="00154D25">
              <w:rPr>
                <w:sz w:val="26"/>
              </w:rPr>
              <w:t xml:space="preserve"> </w:t>
            </w:r>
            <w:r w:rsidR="006C0B51" w:rsidRPr="00154D25">
              <w:t xml:space="preserve">Request </w:t>
            </w:r>
            <w:r w:rsidR="007F1940">
              <w:t>i</w:t>
            </w:r>
            <w:r w:rsidR="006C0B51" w:rsidRPr="00154D25">
              <w:t xml:space="preserve">nterim </w:t>
            </w:r>
            <w:r w:rsidR="007F1940">
              <w:t>r</w:t>
            </w:r>
            <w:r w:rsidR="006C0B51" w:rsidRPr="00154D25">
              <w:t xml:space="preserve">esidential </w:t>
            </w:r>
            <w:r w:rsidR="007F1940">
              <w:t>c</w:t>
            </w:r>
            <w:r w:rsidR="006C0B51" w:rsidRPr="00154D25">
              <w:t xml:space="preserve">are </w:t>
            </w:r>
          </w:p>
        </w:tc>
        <w:tc>
          <w:tcPr>
            <w:tcW w:w="2126" w:type="dxa"/>
            <w:gridSpan w:val="2"/>
          </w:tcPr>
          <w:p w14:paraId="089BC01C" w14:textId="5A259124" w:rsidR="009A3229" w:rsidRPr="007A7332" w:rsidRDefault="002A6398" w:rsidP="00154D25">
            <w:pPr>
              <w:pStyle w:val="FLISFormQuestionlabelsandanswers"/>
              <w:rPr>
                <w:i/>
              </w:rPr>
            </w:pPr>
            <w:sdt>
              <w:sdtPr>
                <w:rPr>
                  <w:sz w:val="26"/>
                </w:rPr>
                <w:id w:val="1295876702"/>
                <w14:checkbox>
                  <w14:checked w14:val="0"/>
                  <w14:checkedState w14:val="2612" w14:font="MS Gothic"/>
                  <w14:uncheckedState w14:val="2610" w14:font="MS Gothic"/>
                </w14:checkbox>
              </w:sdtPr>
              <w:sdtContent>
                <w:r w:rsidR="00154D25">
                  <w:rPr>
                    <w:rFonts w:ascii="MS Gothic" w:eastAsia="MS Gothic" w:hAnsi="MS Gothic" w:hint="eastAsia"/>
                    <w:sz w:val="26"/>
                  </w:rPr>
                  <w:t>☐</w:t>
                </w:r>
              </w:sdtContent>
            </w:sdt>
            <w:r w:rsidR="00154D25">
              <w:rPr>
                <w:sz w:val="26"/>
              </w:rPr>
              <w:t xml:space="preserve"> </w:t>
            </w:r>
            <w:r w:rsidR="009A3229" w:rsidRPr="00154D25">
              <w:t>Notify ACC of equipment required to support discharge</w:t>
            </w:r>
          </w:p>
          <w:p w14:paraId="67414796" w14:textId="130400EE" w:rsidR="00B35F1C" w:rsidRPr="007A7332" w:rsidRDefault="002A6398" w:rsidP="00154D25">
            <w:pPr>
              <w:pStyle w:val="FLISFormQuestionlabelsandanswers"/>
              <w:rPr>
                <w:i/>
                <w:iCs/>
              </w:rPr>
            </w:pPr>
            <w:sdt>
              <w:sdtPr>
                <w:rPr>
                  <w:sz w:val="26"/>
                </w:rPr>
                <w:id w:val="-1094474486"/>
                <w14:checkbox>
                  <w14:checked w14:val="0"/>
                  <w14:checkedState w14:val="2612" w14:font="MS Gothic"/>
                  <w14:uncheckedState w14:val="2610" w14:font="MS Gothic"/>
                </w14:checkbox>
              </w:sdtPr>
              <w:sdtContent>
                <w:r w:rsidR="00E07247">
                  <w:rPr>
                    <w:rFonts w:ascii="MS Gothic" w:eastAsia="MS Gothic" w:hAnsi="MS Gothic" w:hint="eastAsia"/>
                    <w:sz w:val="26"/>
                  </w:rPr>
                  <w:t>☐</w:t>
                </w:r>
              </w:sdtContent>
            </w:sdt>
            <w:r w:rsidR="00E07247">
              <w:rPr>
                <w:sz w:val="26"/>
              </w:rPr>
              <w:t xml:space="preserve"> </w:t>
            </w:r>
            <w:r w:rsidR="00E07247">
              <w:t>Request for ACC to arrange</w:t>
            </w:r>
          </w:p>
        </w:tc>
        <w:tc>
          <w:tcPr>
            <w:tcW w:w="2552" w:type="dxa"/>
            <w:gridSpan w:val="2"/>
          </w:tcPr>
          <w:p w14:paraId="18CDD708" w14:textId="6AEB11E2" w:rsidR="006F1CCB" w:rsidRDefault="002A6398" w:rsidP="00154D25">
            <w:pPr>
              <w:pStyle w:val="FLISFormQuestionlabelsandanswers"/>
            </w:pPr>
            <w:sdt>
              <w:sdtPr>
                <w:rPr>
                  <w:sz w:val="26"/>
                </w:rPr>
                <w:id w:val="-808244745"/>
                <w14:checkbox>
                  <w14:checked w14:val="0"/>
                  <w14:checkedState w14:val="2612" w14:font="MS Gothic"/>
                  <w14:uncheckedState w14:val="2610" w14:font="MS Gothic"/>
                </w14:checkbox>
              </w:sdtPr>
              <w:sdtContent>
                <w:r w:rsidR="00B92ACB">
                  <w:rPr>
                    <w:rFonts w:ascii="MS Gothic" w:eastAsia="MS Gothic" w:hAnsi="MS Gothic" w:hint="eastAsia"/>
                    <w:sz w:val="26"/>
                  </w:rPr>
                  <w:t>☐</w:t>
                </w:r>
              </w:sdtContent>
            </w:sdt>
            <w:r w:rsidR="00B92ACB">
              <w:rPr>
                <w:sz w:val="26"/>
              </w:rPr>
              <w:t xml:space="preserve"> </w:t>
            </w:r>
            <w:r w:rsidR="00B92ACB" w:rsidRPr="00154D25">
              <w:t>Notify ACC rehabilitation services have been put in place</w:t>
            </w:r>
          </w:p>
          <w:p w14:paraId="32200360" w14:textId="7B33C1EA" w:rsidR="009D5205" w:rsidRPr="00154D25" w:rsidRDefault="002A6398" w:rsidP="00154D25">
            <w:pPr>
              <w:pStyle w:val="FLISFormQuestionlabelsandanswers"/>
            </w:pPr>
            <w:sdt>
              <w:sdtPr>
                <w:rPr>
                  <w:sz w:val="26"/>
                </w:rPr>
                <w:id w:val="-973291943"/>
                <w14:checkbox>
                  <w14:checked w14:val="0"/>
                  <w14:checkedState w14:val="2612" w14:font="MS Gothic"/>
                  <w14:uncheckedState w14:val="2610" w14:font="MS Gothic"/>
                </w14:checkbox>
              </w:sdtPr>
              <w:sdtContent>
                <w:r w:rsidR="00154D25">
                  <w:rPr>
                    <w:rFonts w:ascii="MS Gothic" w:eastAsia="MS Gothic" w:hAnsi="MS Gothic" w:hint="eastAsia"/>
                    <w:sz w:val="26"/>
                  </w:rPr>
                  <w:t>☐</w:t>
                </w:r>
              </w:sdtContent>
            </w:sdt>
            <w:r w:rsidR="00154D25">
              <w:rPr>
                <w:sz w:val="26"/>
              </w:rPr>
              <w:t xml:space="preserve"> </w:t>
            </w:r>
            <w:r w:rsidR="009D5205" w:rsidRPr="00154D25">
              <w:t>Request rehabilitation services (not provided by NARP or HCS Provider)</w:t>
            </w:r>
          </w:p>
          <w:p w14:paraId="7437D8D9" w14:textId="768DEA83" w:rsidR="00B35F1C" w:rsidRPr="007A7332" w:rsidRDefault="00B35F1C" w:rsidP="00154D25">
            <w:pPr>
              <w:pStyle w:val="FLISFormQuestionlabelsandanswers"/>
              <w:rPr>
                <w:i/>
                <w:iCs/>
              </w:rPr>
            </w:pPr>
          </w:p>
        </w:tc>
      </w:tr>
      <w:tr w:rsidR="00E105D1" w14:paraId="57ED42CF" w14:textId="77777777" w:rsidTr="00465E96">
        <w:trPr>
          <w:gridAfter w:val="1"/>
          <w:wAfter w:w="34" w:type="dxa"/>
          <w:trHeight w:val="137"/>
        </w:trPr>
        <w:tc>
          <w:tcPr>
            <w:tcW w:w="9923" w:type="dxa"/>
            <w:gridSpan w:val="8"/>
            <w:tcBorders>
              <w:top w:val="nil"/>
            </w:tcBorders>
          </w:tcPr>
          <w:p w14:paraId="7714116C" w14:textId="77777777" w:rsidR="00E105D1" w:rsidRDefault="00E105D1" w:rsidP="00465E96">
            <w:pPr>
              <w:pStyle w:val="FLISFormGap"/>
            </w:pPr>
          </w:p>
        </w:tc>
      </w:tr>
      <w:tr w:rsidR="0071149C" w14:paraId="1B639D1C" w14:textId="77777777">
        <w:trPr>
          <w:gridAfter w:val="1"/>
          <w:wAfter w:w="34" w:type="dxa"/>
          <w:trHeight w:val="369"/>
        </w:trPr>
        <w:tc>
          <w:tcPr>
            <w:tcW w:w="9923" w:type="dxa"/>
            <w:gridSpan w:val="8"/>
            <w:shd w:val="clear" w:color="auto" w:fill="CED5DB"/>
          </w:tcPr>
          <w:p w14:paraId="158B485C" w14:textId="729B52E4" w:rsidR="0071149C" w:rsidRDefault="00233371">
            <w:pPr>
              <w:pStyle w:val="FLISFormSectionheaders"/>
            </w:pPr>
            <w:r>
              <w:t>3</w:t>
            </w:r>
            <w:r w:rsidR="0071149C">
              <w:t>. Discharge planning (attach the discharge summary report if available)</w:t>
            </w:r>
          </w:p>
        </w:tc>
      </w:tr>
      <w:tr w:rsidR="0071149C" w14:paraId="20CDCED5" w14:textId="77777777">
        <w:trPr>
          <w:gridAfter w:val="1"/>
          <w:wAfter w:w="34" w:type="dxa"/>
          <w:trHeight w:val="397"/>
        </w:trPr>
        <w:tc>
          <w:tcPr>
            <w:tcW w:w="9923" w:type="dxa"/>
            <w:gridSpan w:val="8"/>
            <w:shd w:val="clear" w:color="auto" w:fill="EBEEF1"/>
          </w:tcPr>
          <w:p w14:paraId="578EEAAD" w14:textId="214779EB" w:rsidR="0071149C" w:rsidRDefault="0071149C">
            <w:pPr>
              <w:pStyle w:val="FLISFormQuestionlabelsandanswers"/>
            </w:pPr>
            <w:r>
              <w:t>Tick all that apply and provide the additional information requested next to those selections</w:t>
            </w:r>
            <w:r w:rsidR="007A5CB4">
              <w:t>.</w:t>
            </w:r>
          </w:p>
        </w:tc>
      </w:tr>
      <w:tr w:rsidR="0071149C" w14:paraId="23A18546" w14:textId="77777777">
        <w:trPr>
          <w:gridAfter w:val="1"/>
          <w:wAfter w:w="34" w:type="dxa"/>
          <w:trHeight w:val="397"/>
        </w:trPr>
        <w:tc>
          <w:tcPr>
            <w:tcW w:w="2160" w:type="dxa"/>
            <w:tcBorders>
              <w:bottom w:val="single" w:sz="4" w:space="0" w:color="auto"/>
              <w:right w:val="nil"/>
            </w:tcBorders>
          </w:tcPr>
          <w:p w14:paraId="12848F02" w14:textId="77777777" w:rsidR="0071149C" w:rsidRDefault="0071149C">
            <w:pPr>
              <w:pStyle w:val="FLISFormQuestionlabelsandanswers"/>
              <w:spacing w:before="60" w:after="60"/>
            </w:pPr>
            <w:r w:rsidRPr="004266A8">
              <w:t>Patient is discharging from:</w:t>
            </w:r>
          </w:p>
        </w:tc>
        <w:tc>
          <w:tcPr>
            <w:tcW w:w="2268" w:type="dxa"/>
            <w:gridSpan w:val="3"/>
            <w:tcBorders>
              <w:left w:val="nil"/>
              <w:bottom w:val="single" w:sz="4" w:space="0" w:color="auto"/>
              <w:right w:val="nil"/>
            </w:tcBorders>
          </w:tcPr>
          <w:p w14:paraId="026EFA1A" w14:textId="77777777" w:rsidR="0071149C" w:rsidRDefault="002A6398">
            <w:pPr>
              <w:pStyle w:val="FLISFormQuestionlabelsandanswers"/>
              <w:spacing w:before="60" w:after="60"/>
            </w:pPr>
            <w:sdt>
              <w:sdtPr>
                <w:rPr>
                  <w:sz w:val="26"/>
                </w:rPr>
                <w:id w:val="-444228087"/>
                <w14:checkbox>
                  <w14:checked w14:val="0"/>
                  <w14:checkedState w14:val="2612" w14:font="MS Gothic"/>
                  <w14:uncheckedState w14:val="2610" w14:font="MS Gothic"/>
                </w14:checkbox>
              </w:sdtPr>
              <w:sdtContent>
                <w:r w:rsidR="0071149C">
                  <w:rPr>
                    <w:rFonts w:ascii="MS Gothic" w:eastAsia="MS Gothic" w:hAnsi="MS Gothic" w:hint="eastAsia"/>
                    <w:sz w:val="26"/>
                  </w:rPr>
                  <w:t>☐</w:t>
                </w:r>
              </w:sdtContent>
            </w:sdt>
            <w:r w:rsidR="0071149C">
              <w:rPr>
                <w:sz w:val="26"/>
              </w:rPr>
              <w:t xml:space="preserve"> </w:t>
            </w:r>
            <w:r w:rsidR="0071149C" w:rsidRPr="00186714">
              <w:t>Acute inpatient</w:t>
            </w:r>
          </w:p>
        </w:tc>
        <w:tc>
          <w:tcPr>
            <w:tcW w:w="2835" w:type="dxa"/>
            <w:gridSpan w:val="2"/>
            <w:tcBorders>
              <w:left w:val="nil"/>
              <w:bottom w:val="single" w:sz="4" w:space="0" w:color="auto"/>
              <w:right w:val="nil"/>
            </w:tcBorders>
          </w:tcPr>
          <w:p w14:paraId="767D57A9" w14:textId="77777777" w:rsidR="0071149C" w:rsidRDefault="002A6398">
            <w:pPr>
              <w:pStyle w:val="FLISFormQuestionlabelsandanswers"/>
              <w:spacing w:before="60" w:after="60"/>
            </w:pPr>
            <w:sdt>
              <w:sdtPr>
                <w:rPr>
                  <w:sz w:val="26"/>
                </w:rPr>
                <w:id w:val="614177621"/>
                <w14:checkbox>
                  <w14:checked w14:val="0"/>
                  <w14:checkedState w14:val="2612" w14:font="MS Gothic"/>
                  <w14:uncheckedState w14:val="2610" w14:font="MS Gothic"/>
                </w14:checkbox>
              </w:sdtPr>
              <w:sdtContent>
                <w:r w:rsidR="0071149C">
                  <w:rPr>
                    <w:rFonts w:ascii="MS Gothic" w:eastAsia="MS Gothic" w:hAnsi="MS Gothic" w:hint="eastAsia"/>
                    <w:sz w:val="26"/>
                  </w:rPr>
                  <w:t>☐</w:t>
                </w:r>
              </w:sdtContent>
            </w:sdt>
            <w:r w:rsidR="0071149C">
              <w:t xml:space="preserve"> </w:t>
            </w:r>
            <w:r w:rsidR="0071149C" w:rsidRPr="00E63850">
              <w:t>Non-acute rehab inpatient</w:t>
            </w:r>
          </w:p>
        </w:tc>
        <w:tc>
          <w:tcPr>
            <w:tcW w:w="2660" w:type="dxa"/>
            <w:gridSpan w:val="2"/>
            <w:tcBorders>
              <w:left w:val="nil"/>
              <w:bottom w:val="single" w:sz="4" w:space="0" w:color="auto"/>
            </w:tcBorders>
          </w:tcPr>
          <w:p w14:paraId="4198F2A5" w14:textId="463A00A7" w:rsidR="0071149C" w:rsidRDefault="002A6398">
            <w:pPr>
              <w:pStyle w:val="FLISFormQuestionlabelsandanswers"/>
              <w:spacing w:before="60" w:after="60"/>
            </w:pPr>
            <w:sdt>
              <w:sdtPr>
                <w:rPr>
                  <w:sz w:val="26"/>
                  <w:szCs w:val="26"/>
                </w:rPr>
                <w:id w:val="-1709405430"/>
                <w14:checkbox>
                  <w14:checked w14:val="0"/>
                  <w14:checkedState w14:val="2612" w14:font="MS Gothic"/>
                  <w14:uncheckedState w14:val="2610" w14:font="MS Gothic"/>
                </w14:checkbox>
              </w:sdtPr>
              <w:sdtContent>
                <w:r w:rsidR="0071149C" w:rsidRPr="1F2CB43D">
                  <w:rPr>
                    <w:rFonts w:ascii="MS Gothic" w:eastAsia="MS Gothic" w:hAnsi="MS Gothic" w:hint="eastAsia"/>
                    <w:sz w:val="26"/>
                    <w:szCs w:val="26"/>
                  </w:rPr>
                  <w:t>☐</w:t>
                </w:r>
              </w:sdtContent>
            </w:sdt>
            <w:r w:rsidR="0071149C" w:rsidRPr="1F2CB43D">
              <w:rPr>
                <w:sz w:val="26"/>
                <w:szCs w:val="26"/>
              </w:rPr>
              <w:t xml:space="preserve"> </w:t>
            </w:r>
            <w:r w:rsidR="0071149C" w:rsidRPr="00EF1CA2">
              <w:t xml:space="preserve">Emergency </w:t>
            </w:r>
            <w:r w:rsidR="26B948DD">
              <w:t>d</w:t>
            </w:r>
            <w:r w:rsidR="0071149C">
              <w:t>epartment</w:t>
            </w:r>
          </w:p>
        </w:tc>
      </w:tr>
      <w:tr w:rsidR="002C424B" w14:paraId="249B97E1" w14:textId="77777777">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9923" w:type="dxa"/>
            <w:gridSpan w:val="8"/>
            <w:tcBorders>
              <w:top w:val="single" w:sz="4" w:space="0" w:color="auto"/>
              <w:bottom w:val="nil"/>
            </w:tcBorders>
          </w:tcPr>
          <w:p w14:paraId="41E596A8" w14:textId="407BDB0A" w:rsidR="002C424B" w:rsidRDefault="002C424B" w:rsidP="002C424B">
            <w:pPr>
              <w:pStyle w:val="FLISFormQuestionlabelsandanswers"/>
            </w:pPr>
            <w:r w:rsidRPr="00F452B7">
              <w:rPr>
                <w:lang w:val="en-GB"/>
              </w:rPr>
              <w:t xml:space="preserve">If the patient is being discharged </w:t>
            </w:r>
            <w:r w:rsidR="00506F15">
              <w:rPr>
                <w:lang w:val="en-GB"/>
              </w:rPr>
              <w:t>to</w:t>
            </w:r>
            <w:r w:rsidRPr="00F452B7">
              <w:rPr>
                <w:lang w:val="en-GB"/>
              </w:rPr>
              <w:t xml:space="preserve"> a different address to the one in section </w:t>
            </w:r>
            <w:r w:rsidR="008D727B">
              <w:rPr>
                <w:lang w:val="en-GB"/>
              </w:rPr>
              <w:t>1</w:t>
            </w:r>
            <w:r w:rsidRPr="00F452B7">
              <w:rPr>
                <w:lang w:val="en-GB"/>
              </w:rPr>
              <w:t>a, please provide this 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044C9" w14:textId="614E7BD8" w:rsidR="002C424B" w:rsidRPr="008D7487" w:rsidRDefault="002C424B">
            <w:pPr>
              <w:pStyle w:val="FLISFormQuestionlabelsandanswers"/>
              <w:spacing w:before="0" w:after="0" w:line="240" w:lineRule="auto"/>
            </w:pPr>
          </w:p>
        </w:tc>
      </w:tr>
      <w:tr w:rsidR="0071149C" w14:paraId="0F8D7161" w14:textId="77777777">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9923" w:type="dxa"/>
            <w:gridSpan w:val="8"/>
            <w:tcBorders>
              <w:top w:val="single" w:sz="4" w:space="0" w:color="auto"/>
              <w:bottom w:val="single" w:sz="4" w:space="0" w:color="auto"/>
            </w:tcBorders>
          </w:tcPr>
          <w:p w14:paraId="5A1FC31F" w14:textId="65C0CF94" w:rsidR="0071149C" w:rsidRDefault="0071149C">
            <w:pPr>
              <w:pStyle w:val="FLISFormQuestionlabelsandanswers"/>
            </w:pPr>
            <w:r>
              <w:t xml:space="preserve">Contact </w:t>
            </w:r>
            <w:r w:rsidR="00D47903">
              <w:t>n</w:t>
            </w:r>
            <w:r>
              <w:t>umber</w:t>
            </w:r>
            <w:r w:rsidR="008068FF">
              <w:t xml:space="preserve"> (if different </w:t>
            </w:r>
            <w:r w:rsidR="008068FF" w:rsidRPr="00F452B7">
              <w:rPr>
                <w:lang w:val="en-GB"/>
              </w:rPr>
              <w:t xml:space="preserve">to the </w:t>
            </w:r>
            <w:r w:rsidR="00BF51DD">
              <w:rPr>
                <w:lang w:val="en-GB"/>
              </w:rPr>
              <w:t>number supplied</w:t>
            </w:r>
            <w:r w:rsidR="008068FF" w:rsidRPr="00F452B7">
              <w:rPr>
                <w:lang w:val="en-GB"/>
              </w:rPr>
              <w:t xml:space="preserve"> in section </w:t>
            </w:r>
            <w:r w:rsidR="008068FF">
              <w:rPr>
                <w:lang w:val="en-GB"/>
              </w:rPr>
              <w:t>1</w:t>
            </w:r>
            <w:r w:rsidR="008068FF" w:rsidRPr="00F452B7">
              <w:rPr>
                <w:lang w:val="en-GB"/>
              </w:rPr>
              <w:t>a</w:t>
            </w:r>
            <w:r w:rsidR="008068FF">
              <w:rPr>
                <w:lang w:val="en-GB"/>
              </w:rPr>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49C" w14:paraId="6F2443EA" w14:textId="77777777">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3294" w:type="dxa"/>
            <w:gridSpan w:val="3"/>
            <w:tcBorders>
              <w:top w:val="single" w:sz="4" w:space="0" w:color="auto"/>
              <w:bottom w:val="nil"/>
              <w:right w:val="nil"/>
            </w:tcBorders>
          </w:tcPr>
          <w:p w14:paraId="4043460B" w14:textId="77777777" w:rsidR="0071149C" w:rsidRDefault="0071149C">
            <w:pPr>
              <w:pStyle w:val="FLISFormQuestionlabelsandanswers"/>
            </w:pPr>
            <w:r w:rsidRPr="00DA1950">
              <w:t>Does the patient live alone:</w:t>
            </w:r>
            <w:r>
              <w:t xml:space="preserve"> </w:t>
            </w:r>
          </w:p>
        </w:tc>
        <w:tc>
          <w:tcPr>
            <w:tcW w:w="6629" w:type="dxa"/>
            <w:gridSpan w:val="5"/>
            <w:tcBorders>
              <w:top w:val="single" w:sz="4" w:space="0" w:color="auto"/>
              <w:left w:val="nil"/>
              <w:bottom w:val="nil"/>
            </w:tcBorders>
          </w:tcPr>
          <w:p w14:paraId="6FE2E97D" w14:textId="43ADACD1" w:rsidR="0071149C" w:rsidRDefault="002A6398">
            <w:pPr>
              <w:pStyle w:val="FLISFormQuestionlabelsandanswers"/>
              <w:spacing w:after="0"/>
            </w:pPr>
            <w:sdt>
              <w:sdtPr>
                <w:rPr>
                  <w:sz w:val="26"/>
                </w:rPr>
                <w:id w:val="775912976"/>
                <w14:checkbox>
                  <w14:checked w14:val="0"/>
                  <w14:checkedState w14:val="2612" w14:font="MS Gothic"/>
                  <w14:uncheckedState w14:val="2610" w14:font="MS Gothic"/>
                </w14:checkbox>
              </w:sdtPr>
              <w:sdtContent>
                <w:r w:rsidR="0071149C">
                  <w:rPr>
                    <w:rFonts w:ascii="MS Gothic" w:eastAsia="MS Gothic" w:hAnsi="MS Gothic" w:hint="eastAsia"/>
                    <w:sz w:val="26"/>
                  </w:rPr>
                  <w:t>☐</w:t>
                </w:r>
              </w:sdtContent>
            </w:sdt>
            <w:r w:rsidR="0071149C">
              <w:rPr>
                <w:sz w:val="26"/>
              </w:rPr>
              <w:t xml:space="preserve"> </w:t>
            </w:r>
            <w:r w:rsidR="0071149C">
              <w:t xml:space="preserve">Yes         </w:t>
            </w:r>
            <w:sdt>
              <w:sdtPr>
                <w:rPr>
                  <w:sz w:val="26"/>
                </w:rPr>
                <w:id w:val="-1989847577"/>
                <w14:checkbox>
                  <w14:checked w14:val="0"/>
                  <w14:checkedState w14:val="2612" w14:font="MS Gothic"/>
                  <w14:uncheckedState w14:val="2610" w14:font="MS Gothic"/>
                </w14:checkbox>
              </w:sdtPr>
              <w:sdtContent>
                <w:r w:rsidR="0071149C">
                  <w:rPr>
                    <w:rFonts w:ascii="MS Gothic" w:eastAsia="MS Gothic" w:hAnsi="MS Gothic" w:hint="eastAsia"/>
                    <w:sz w:val="26"/>
                  </w:rPr>
                  <w:t>☐</w:t>
                </w:r>
              </w:sdtContent>
            </w:sdt>
            <w:r w:rsidR="0071149C">
              <w:rPr>
                <w:sz w:val="26"/>
              </w:rPr>
              <w:t xml:space="preserve"> </w:t>
            </w:r>
            <w:r w:rsidR="001E04BE">
              <w:t>No</w:t>
            </w:r>
            <w:r w:rsidR="0071149C">
              <w:t>, provide information below</w:t>
            </w:r>
          </w:p>
        </w:tc>
      </w:tr>
      <w:tr w:rsidR="0071149C" w14:paraId="1F82E519" w14:textId="77777777">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9923" w:type="dxa"/>
            <w:gridSpan w:val="8"/>
            <w:tcBorders>
              <w:top w:val="nil"/>
              <w:bottom w:val="single" w:sz="4" w:space="0" w:color="auto"/>
            </w:tcBorders>
          </w:tcPr>
          <w:p w14:paraId="5D4E4A3D" w14:textId="78CBB1CD" w:rsidR="00DB5D49" w:rsidRDefault="001F0F59">
            <w:pPr>
              <w:pStyle w:val="FLISFormQuestionlabelsandanswers"/>
              <w:rPr>
                <w:sz w:val="26"/>
              </w:rPr>
            </w:pPr>
            <w:r>
              <w:t xml:space="preserve">Patient’s </w:t>
            </w:r>
            <w:r w:rsidR="0071149C">
              <w:t xml:space="preserve">living situation: </w:t>
            </w:r>
            <w:r w:rsidR="0071149C">
              <w:fldChar w:fldCharType="begin">
                <w:ffData>
                  <w:name w:val=""/>
                  <w:enabled/>
                  <w:calcOnExit w:val="0"/>
                  <w:textInput/>
                </w:ffData>
              </w:fldChar>
            </w:r>
            <w:r w:rsidR="0071149C">
              <w:instrText xml:space="preserve"> FORMTEXT </w:instrText>
            </w:r>
            <w:r w:rsidR="0071149C">
              <w:fldChar w:fldCharType="separate"/>
            </w:r>
            <w:r w:rsidR="0071149C">
              <w:rPr>
                <w:noProof/>
              </w:rPr>
              <w:t> </w:t>
            </w:r>
            <w:r w:rsidR="0071149C">
              <w:rPr>
                <w:noProof/>
              </w:rPr>
              <w:t> </w:t>
            </w:r>
            <w:r w:rsidR="0071149C">
              <w:rPr>
                <w:noProof/>
              </w:rPr>
              <w:t> </w:t>
            </w:r>
            <w:r w:rsidR="0071149C">
              <w:rPr>
                <w:noProof/>
              </w:rPr>
              <w:t> </w:t>
            </w:r>
            <w:r w:rsidR="0071149C">
              <w:rPr>
                <w:noProof/>
              </w:rPr>
              <w:t> </w:t>
            </w:r>
            <w:r w:rsidR="0071149C">
              <w:fldChar w:fldCharType="end"/>
            </w:r>
          </w:p>
        </w:tc>
      </w:tr>
      <w:tr w:rsidR="00D6651E" w14:paraId="6A6E5B13" w14:textId="77777777" w:rsidTr="1F2CB43D">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9923" w:type="dxa"/>
            <w:gridSpan w:val="8"/>
            <w:tcBorders>
              <w:top w:val="single" w:sz="4" w:space="0" w:color="auto"/>
              <w:bottom w:val="single" w:sz="4" w:space="0" w:color="auto"/>
            </w:tcBorders>
          </w:tcPr>
          <w:p w14:paraId="705ABAF9" w14:textId="7DB69D98" w:rsidR="00D6651E" w:rsidRDefault="00D6651E">
            <w:pPr>
              <w:pStyle w:val="FLISFormQuestionlabelsandanswers"/>
              <w:spacing w:line="240" w:lineRule="auto"/>
            </w:pPr>
            <w:r>
              <w:t xml:space="preserve">List any risks or hazards a provider needs to know when visiting the patient’s home, </w:t>
            </w:r>
            <w:r w:rsidR="009A54AA">
              <w:t>eg</w:t>
            </w:r>
            <w:r>
              <w:t xml:space="preserve"> dogs, firearms, infectious diseases. </w:t>
            </w:r>
            <w:r w:rsidR="001F0F59" w:rsidRPr="001F0F59">
              <w:t>Also indicate if risks or hazards are unknown</w:t>
            </w:r>
            <w:r>
              <w:t xml:space="preserve">: </w:t>
            </w:r>
          </w:p>
          <w:p w14:paraId="63C3D279" w14:textId="77777777" w:rsidR="00D6651E" w:rsidRDefault="00D6651E">
            <w:pPr>
              <w:pStyle w:val="FLISFormQuestionlabelsandanswers"/>
              <w:spacing w:line="240" w:lineRule="auto"/>
              <w:rPr>
                <w:rFonts w:ascii="MS Gothic" w:eastAsia="MS Gothic" w:hAnsi="MS Gothic"/>
                <w:sz w:val="26"/>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49C" w14:paraId="450943A9" w14:textId="77777777" w:rsidTr="00D01383">
        <w:trPr>
          <w:gridAfter w:val="1"/>
          <w:wAfter w:w="34" w:type="dxa"/>
          <w:trHeight w:val="374"/>
        </w:trPr>
        <w:tc>
          <w:tcPr>
            <w:tcW w:w="4428" w:type="dxa"/>
            <w:gridSpan w:val="4"/>
            <w:tcBorders>
              <w:top w:val="single" w:sz="4" w:space="0" w:color="auto"/>
              <w:left w:val="nil"/>
              <w:bottom w:val="nil"/>
              <w:right w:val="nil"/>
            </w:tcBorders>
          </w:tcPr>
          <w:p w14:paraId="7B9BA8E0" w14:textId="77777777" w:rsidR="0071149C" w:rsidRPr="00DA1950" w:rsidRDefault="0071149C">
            <w:pPr>
              <w:pStyle w:val="FLISFormQuestionlabelsandanswers"/>
            </w:pPr>
            <w:r w:rsidRPr="00B07184">
              <w:t>Does the patient, or anyone else in the household, receive formal support</w:t>
            </w:r>
          </w:p>
        </w:tc>
        <w:tc>
          <w:tcPr>
            <w:tcW w:w="5495" w:type="dxa"/>
            <w:gridSpan w:val="4"/>
            <w:tcBorders>
              <w:top w:val="single" w:sz="4" w:space="0" w:color="auto"/>
              <w:left w:val="nil"/>
              <w:bottom w:val="nil"/>
              <w:right w:val="nil"/>
            </w:tcBorders>
          </w:tcPr>
          <w:p w14:paraId="5CBF30F5" w14:textId="421DBA10" w:rsidR="0071149C" w:rsidRDefault="002A6398" w:rsidP="00465E96">
            <w:pPr>
              <w:pStyle w:val="FLISFormQuestionlabelsandanswers"/>
              <w:spacing w:after="0"/>
            </w:pPr>
            <w:sdt>
              <w:sdtPr>
                <w:rPr>
                  <w:sz w:val="26"/>
                </w:rPr>
                <w:id w:val="-1005045484"/>
                <w14:checkbox>
                  <w14:checked w14:val="0"/>
                  <w14:checkedState w14:val="2612" w14:font="MS Gothic"/>
                  <w14:uncheckedState w14:val="2610" w14:font="MS Gothic"/>
                </w14:checkbox>
              </w:sdtPr>
              <w:sdtContent>
                <w:r w:rsidR="0071149C">
                  <w:rPr>
                    <w:rFonts w:ascii="MS Gothic" w:eastAsia="MS Gothic" w:hAnsi="MS Gothic" w:hint="eastAsia"/>
                    <w:sz w:val="26"/>
                  </w:rPr>
                  <w:t>☐</w:t>
                </w:r>
              </w:sdtContent>
            </w:sdt>
            <w:r w:rsidR="0071149C">
              <w:rPr>
                <w:sz w:val="26"/>
              </w:rPr>
              <w:t xml:space="preserve"> </w:t>
            </w:r>
            <w:r w:rsidR="0071149C">
              <w:t xml:space="preserve">Yes, </w:t>
            </w:r>
            <w:r w:rsidR="0055073B">
              <w:t>provide more information</w:t>
            </w:r>
            <w:r w:rsidR="0071149C">
              <w:t xml:space="preserve"> below</w:t>
            </w:r>
          </w:p>
          <w:p w14:paraId="3300E977" w14:textId="3595D4A7" w:rsidR="0071149C" w:rsidRPr="00465E96" w:rsidRDefault="002A6398" w:rsidP="00465E96">
            <w:pPr>
              <w:pStyle w:val="FLISFormQuestionlabelsandanswers"/>
              <w:spacing w:before="0" w:after="0" w:line="240" w:lineRule="auto"/>
              <w:rPr>
                <w:rFonts w:eastAsia="MS Gothic"/>
              </w:rPr>
            </w:pPr>
            <w:sdt>
              <w:sdtPr>
                <w:rPr>
                  <w:sz w:val="26"/>
                </w:rPr>
                <w:id w:val="1056276392"/>
                <w14:checkbox>
                  <w14:checked w14:val="0"/>
                  <w14:checkedState w14:val="2612" w14:font="MS Gothic"/>
                  <w14:uncheckedState w14:val="2610" w14:font="MS Gothic"/>
                </w14:checkbox>
              </w:sdtPr>
              <w:sdtContent>
                <w:r w:rsidR="00B92B5D">
                  <w:rPr>
                    <w:rFonts w:ascii="MS Gothic" w:eastAsia="MS Gothic" w:hAnsi="MS Gothic" w:hint="eastAsia"/>
                    <w:sz w:val="26"/>
                  </w:rPr>
                  <w:t>☐</w:t>
                </w:r>
              </w:sdtContent>
            </w:sdt>
            <w:r w:rsidR="004905CA">
              <w:rPr>
                <w:sz w:val="26"/>
              </w:rPr>
              <w:t xml:space="preserve"> </w:t>
            </w:r>
            <w:r w:rsidR="004905CA" w:rsidRPr="0075254D">
              <w:t xml:space="preserve">No, </w:t>
            </w:r>
            <w:r w:rsidR="004905CA">
              <w:t xml:space="preserve">continue </w:t>
            </w:r>
            <w:r w:rsidR="004905CA" w:rsidRPr="0075254D">
              <w:t xml:space="preserve">to </w:t>
            </w:r>
            <w:r w:rsidR="004905CA">
              <w:t xml:space="preserve">the next </w:t>
            </w:r>
            <w:r w:rsidR="00DB5D75">
              <w:t>question</w:t>
            </w:r>
          </w:p>
        </w:tc>
      </w:tr>
      <w:tr w:rsidR="0071149C" w14:paraId="4997538C" w14:textId="77777777" w:rsidTr="00D01383">
        <w:trPr>
          <w:gridAfter w:val="1"/>
          <w:wAfter w:w="34" w:type="dxa"/>
          <w:trHeight w:val="374"/>
        </w:trPr>
        <w:tc>
          <w:tcPr>
            <w:tcW w:w="4428" w:type="dxa"/>
            <w:gridSpan w:val="4"/>
            <w:tcBorders>
              <w:top w:val="nil"/>
              <w:left w:val="nil"/>
              <w:bottom w:val="single" w:sz="4" w:space="0" w:color="auto"/>
              <w:right w:val="nil"/>
            </w:tcBorders>
          </w:tcPr>
          <w:p w14:paraId="0F758489" w14:textId="77777777" w:rsidR="0071149C" w:rsidRPr="00B07184" w:rsidRDefault="0071149C">
            <w:pPr>
              <w:pStyle w:val="FLISFormQuestionlabelsandanswers"/>
            </w:pPr>
            <w:r w:rsidRPr="00514778">
              <w:t>Carer/agenc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5" w:type="dxa"/>
            <w:gridSpan w:val="4"/>
            <w:tcBorders>
              <w:top w:val="nil"/>
              <w:left w:val="nil"/>
              <w:bottom w:val="single" w:sz="4" w:space="0" w:color="auto"/>
              <w:right w:val="nil"/>
            </w:tcBorders>
          </w:tcPr>
          <w:p w14:paraId="2A6A42F4" w14:textId="10BFEEC4" w:rsidR="0071149C" w:rsidRDefault="0071149C" w:rsidP="00F32CD2">
            <w:pPr>
              <w:pStyle w:val="FLISFormQuestionlabelsandanswers"/>
              <w:spacing w:line="240" w:lineRule="auto"/>
              <w:rPr>
                <w:rFonts w:ascii="MS Gothic" w:eastAsia="MS Gothic" w:hAnsi="MS Gothic"/>
                <w:sz w:val="26"/>
              </w:rPr>
            </w:pPr>
            <w:r w:rsidRPr="00FD2AC0">
              <w:t>Hour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er </w:t>
            </w:r>
            <w:sdt>
              <w:sdtPr>
                <w:rPr>
                  <w:sz w:val="26"/>
                </w:rPr>
                <w:id w:val="-10225236"/>
                <w14:checkbox>
                  <w14:checked w14:val="0"/>
                  <w14:checkedState w14:val="2612" w14:font="MS Gothic"/>
                  <w14:uncheckedState w14:val="2610" w14:font="MS Gothic"/>
                </w14:checkbox>
              </w:sdtPr>
              <w:sdtContent>
                <w:r>
                  <w:rPr>
                    <w:rFonts w:ascii="MS Gothic" w:eastAsia="MS Gothic" w:hAnsi="MS Gothic" w:hint="eastAsia"/>
                    <w:sz w:val="26"/>
                  </w:rPr>
                  <w:t>☐</w:t>
                </w:r>
              </w:sdtContent>
            </w:sdt>
            <w:r>
              <w:t xml:space="preserve"> day </w:t>
            </w:r>
            <w:sdt>
              <w:sdtPr>
                <w:rPr>
                  <w:sz w:val="26"/>
                </w:rPr>
                <w:id w:val="1342427693"/>
                <w14:checkbox>
                  <w14:checked w14:val="0"/>
                  <w14:checkedState w14:val="2612" w14:font="MS Gothic"/>
                  <w14:uncheckedState w14:val="2610" w14:font="MS Gothic"/>
                </w14:checkbox>
              </w:sdtPr>
              <w:sdtContent>
                <w:r>
                  <w:rPr>
                    <w:rFonts w:ascii="MS Gothic" w:eastAsia="MS Gothic" w:hAnsi="MS Gothic" w:hint="eastAsia"/>
                    <w:sz w:val="26"/>
                  </w:rPr>
                  <w:t>☐</w:t>
                </w:r>
              </w:sdtContent>
            </w:sdt>
            <w:r>
              <w:t xml:space="preserve"> week </w:t>
            </w:r>
            <w:sdt>
              <w:sdtPr>
                <w:rPr>
                  <w:sz w:val="26"/>
                </w:rPr>
                <w:id w:val="1504628892"/>
                <w14:checkbox>
                  <w14:checked w14:val="0"/>
                  <w14:checkedState w14:val="2612" w14:font="MS Gothic"/>
                  <w14:uncheckedState w14:val="2610" w14:font="MS Gothic"/>
                </w14:checkbox>
              </w:sdtPr>
              <w:sdtContent>
                <w:r>
                  <w:rPr>
                    <w:rFonts w:ascii="MS Gothic" w:eastAsia="MS Gothic" w:hAnsi="MS Gothic" w:hint="eastAsia"/>
                    <w:sz w:val="26"/>
                  </w:rPr>
                  <w:t>☐</w:t>
                </w:r>
              </w:sdtContent>
            </w:sdt>
            <w:r>
              <w:t xml:space="preserve"> fortnight</w:t>
            </w:r>
          </w:p>
        </w:tc>
      </w:tr>
      <w:tr w:rsidR="0071149C" w14:paraId="4806B7E0" w14:textId="77777777">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4428" w:type="dxa"/>
            <w:gridSpan w:val="4"/>
            <w:tcBorders>
              <w:top w:val="single" w:sz="4" w:space="0" w:color="auto"/>
              <w:bottom w:val="single" w:sz="4" w:space="0" w:color="auto"/>
              <w:right w:val="nil"/>
            </w:tcBorders>
          </w:tcPr>
          <w:p w14:paraId="193CB2BA" w14:textId="77777777" w:rsidR="0071149C" w:rsidRDefault="0071149C">
            <w:pPr>
              <w:pStyle w:val="FLISFormQuestionlabelsandanswers"/>
            </w:pPr>
            <w:r>
              <w:t>Does the patient require an interpreter?</w:t>
            </w:r>
          </w:p>
        </w:tc>
        <w:tc>
          <w:tcPr>
            <w:tcW w:w="5495" w:type="dxa"/>
            <w:gridSpan w:val="4"/>
            <w:tcBorders>
              <w:top w:val="single" w:sz="4" w:space="0" w:color="auto"/>
              <w:left w:val="nil"/>
              <w:bottom w:val="single" w:sz="4" w:space="0" w:color="auto"/>
            </w:tcBorders>
          </w:tcPr>
          <w:p w14:paraId="48A13E05" w14:textId="7A4A8B6C" w:rsidR="0071149C" w:rsidRDefault="002A6398">
            <w:pPr>
              <w:pStyle w:val="FLISFormQuestionlabelsandanswers"/>
              <w:spacing w:after="0" w:line="240" w:lineRule="auto"/>
            </w:pPr>
            <w:sdt>
              <w:sdtPr>
                <w:rPr>
                  <w:sz w:val="26"/>
                </w:rPr>
                <w:id w:val="-788192294"/>
                <w14:checkbox>
                  <w14:checked w14:val="0"/>
                  <w14:checkedState w14:val="2612" w14:font="MS Gothic"/>
                  <w14:uncheckedState w14:val="2610" w14:font="MS Gothic"/>
                </w14:checkbox>
              </w:sdtPr>
              <w:sdtContent>
                <w:r w:rsidR="0071149C">
                  <w:rPr>
                    <w:rFonts w:ascii="MS Gothic" w:eastAsia="MS Gothic" w:hAnsi="MS Gothic" w:hint="eastAsia"/>
                    <w:sz w:val="26"/>
                  </w:rPr>
                  <w:t>☐</w:t>
                </w:r>
              </w:sdtContent>
            </w:sdt>
            <w:r w:rsidR="0071149C">
              <w:rPr>
                <w:sz w:val="26"/>
              </w:rPr>
              <w:t xml:space="preserve"> </w:t>
            </w:r>
            <w:r w:rsidR="0071149C">
              <w:t>Yes, advise which language</w:t>
            </w:r>
            <w:r w:rsidR="00726E5E">
              <w:t xml:space="preserve">           </w:t>
            </w:r>
            <w:sdt>
              <w:sdtPr>
                <w:rPr>
                  <w:sz w:val="26"/>
                </w:rPr>
                <w:id w:val="471714901"/>
                <w14:checkbox>
                  <w14:checked w14:val="0"/>
                  <w14:checkedState w14:val="2612" w14:font="MS Gothic"/>
                  <w14:uncheckedState w14:val="2610" w14:font="MS Gothic"/>
                </w14:checkbox>
              </w:sdtPr>
              <w:sdtContent>
                <w:r w:rsidR="00726E5E">
                  <w:rPr>
                    <w:rFonts w:ascii="MS Gothic" w:eastAsia="MS Gothic" w:hAnsi="MS Gothic" w:hint="eastAsia"/>
                    <w:sz w:val="26"/>
                  </w:rPr>
                  <w:t>☐</w:t>
                </w:r>
              </w:sdtContent>
            </w:sdt>
            <w:r w:rsidR="00726E5E">
              <w:rPr>
                <w:sz w:val="26"/>
              </w:rPr>
              <w:t xml:space="preserve"> </w:t>
            </w:r>
            <w:r w:rsidR="00726E5E" w:rsidRPr="0075254D">
              <w:t>No</w:t>
            </w:r>
            <w:r w:rsidR="00726E5E">
              <w:t xml:space="preserve">             </w:t>
            </w:r>
          </w:p>
          <w:p w14:paraId="6CD52559" w14:textId="77777777" w:rsidR="0071149C" w:rsidRDefault="0071149C">
            <w:pPr>
              <w:pStyle w:val="FLISFormQuestionlabelsandanswers"/>
              <w:spacing w:after="0" w:line="240" w:lineRule="auto"/>
              <w:rPr>
                <w:sz w:val="26"/>
              </w:rPr>
            </w:pPr>
          </w:p>
        </w:tc>
      </w:tr>
      <w:tr w:rsidR="0071149C" w14:paraId="175C82AF" w14:textId="77777777">
        <w:tblPrEx>
          <w:tblBorders>
            <w:top w:val="single" w:sz="4" w:space="0" w:color="auto"/>
            <w:bottom w:val="single" w:sz="4" w:space="0" w:color="auto"/>
            <w:insideH w:val="single" w:sz="4" w:space="0" w:color="auto"/>
            <w:insideV w:val="single" w:sz="4" w:space="0" w:color="auto"/>
          </w:tblBorders>
        </w:tblPrEx>
        <w:trPr>
          <w:gridAfter w:val="1"/>
          <w:wAfter w:w="34" w:type="dxa"/>
          <w:trHeight w:val="374"/>
        </w:trPr>
        <w:tc>
          <w:tcPr>
            <w:tcW w:w="9923" w:type="dxa"/>
            <w:gridSpan w:val="8"/>
            <w:tcBorders>
              <w:top w:val="single" w:sz="4" w:space="0" w:color="auto"/>
              <w:bottom w:val="single" w:sz="4" w:space="0" w:color="auto"/>
            </w:tcBorders>
          </w:tcPr>
          <w:p w14:paraId="4FEE2194" w14:textId="5944BD9E" w:rsidR="007D7BFE" w:rsidRDefault="0071149C">
            <w:pPr>
              <w:pStyle w:val="FLISFormQuestionlabelsandanswers"/>
            </w:pPr>
            <w:r w:rsidRPr="00986A10">
              <w:t>List any informal support available in the home or community to assist the patient, eg family/whānau, neighbours, church, friends, social clubs:</w:t>
            </w:r>
            <w:r w:rsidR="00205032">
              <w:t xml:space="preserve"> </w:t>
            </w:r>
            <w:r w:rsidR="00205032">
              <w:fldChar w:fldCharType="begin">
                <w:ffData>
                  <w:name w:val=""/>
                  <w:enabled/>
                  <w:calcOnExit w:val="0"/>
                  <w:textInput/>
                </w:ffData>
              </w:fldChar>
            </w:r>
            <w:r w:rsidR="00205032">
              <w:instrText xml:space="preserve"> FORMTEXT </w:instrText>
            </w:r>
            <w:r w:rsidR="00205032">
              <w:fldChar w:fldCharType="separate"/>
            </w:r>
            <w:r w:rsidR="00205032">
              <w:rPr>
                <w:noProof/>
              </w:rPr>
              <w:t> </w:t>
            </w:r>
            <w:r w:rsidR="00205032">
              <w:rPr>
                <w:noProof/>
              </w:rPr>
              <w:t> </w:t>
            </w:r>
            <w:r w:rsidR="00205032">
              <w:rPr>
                <w:noProof/>
              </w:rPr>
              <w:t> </w:t>
            </w:r>
            <w:r w:rsidR="00205032">
              <w:rPr>
                <w:noProof/>
              </w:rPr>
              <w:t> </w:t>
            </w:r>
            <w:r w:rsidR="00205032">
              <w:rPr>
                <w:noProof/>
              </w:rPr>
              <w:t> </w:t>
            </w:r>
            <w:r w:rsidR="00205032">
              <w:fldChar w:fldCharType="end"/>
            </w:r>
          </w:p>
          <w:p w14:paraId="6937A908" w14:textId="7CD8D611" w:rsidR="00CB5448" w:rsidRDefault="00CB5448">
            <w:pPr>
              <w:pStyle w:val="FLISFormQuestionlabelsandanswers"/>
              <w:rPr>
                <w:rFonts w:ascii="MS Gothic" w:eastAsia="MS Gothic" w:hAnsi="MS Gothic"/>
                <w:sz w:val="26"/>
              </w:rPr>
            </w:pPr>
          </w:p>
        </w:tc>
      </w:tr>
    </w:tbl>
    <w:p w14:paraId="4F830AE0" w14:textId="77777777" w:rsidR="00D84989" w:rsidRDefault="00D84989" w:rsidP="00D84989">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D84989" w14:paraId="03E1A895" w14:textId="77777777">
        <w:trPr>
          <w:trHeight w:val="369"/>
        </w:trPr>
        <w:tc>
          <w:tcPr>
            <w:tcW w:w="9923" w:type="dxa"/>
            <w:gridSpan w:val="2"/>
            <w:shd w:val="clear" w:color="auto" w:fill="CED5DB"/>
          </w:tcPr>
          <w:p w14:paraId="71451FCB" w14:textId="3E847CBD" w:rsidR="00D84989" w:rsidRDefault="003B3672">
            <w:pPr>
              <w:pStyle w:val="FLISFormSectionheaders"/>
            </w:pPr>
            <w:r>
              <w:t>4</w:t>
            </w:r>
            <w:r w:rsidR="00D84989">
              <w:t xml:space="preserve">a. Injury </w:t>
            </w:r>
            <w:r w:rsidR="00C44969">
              <w:t>details</w:t>
            </w:r>
          </w:p>
        </w:tc>
      </w:tr>
      <w:tr w:rsidR="00D84989" w14:paraId="14C2B0E6" w14:textId="77777777">
        <w:trPr>
          <w:trHeight w:val="374"/>
        </w:trPr>
        <w:tc>
          <w:tcPr>
            <w:tcW w:w="4961" w:type="dxa"/>
          </w:tcPr>
          <w:p w14:paraId="030D1D19" w14:textId="77777777" w:rsidR="00D84989" w:rsidRDefault="00D84989">
            <w:pPr>
              <w:pStyle w:val="FLISFormQuestionlabelsandanswers"/>
            </w:pPr>
            <w:r w:rsidRPr="00D02764">
              <w:t>ACC45 number</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2921E7B4" w14:textId="7BB23E1E" w:rsidR="00D84989" w:rsidRDefault="00D84989">
            <w:pPr>
              <w:pStyle w:val="FLISFormQuestionlabelsandanswers"/>
            </w:pPr>
            <w:r>
              <w:t xml:space="preserve">Date of </w:t>
            </w:r>
            <w:r w:rsidR="00086F06">
              <w:t>i</w:t>
            </w:r>
            <w:r>
              <w:t xml:space="preserve">njur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989" w14:paraId="54AF4FF5" w14:textId="77777777">
        <w:trPr>
          <w:trHeight w:val="374"/>
        </w:trPr>
        <w:tc>
          <w:tcPr>
            <w:tcW w:w="9923" w:type="dxa"/>
            <w:gridSpan w:val="2"/>
          </w:tcPr>
          <w:p w14:paraId="160B147C" w14:textId="79130D50" w:rsidR="00E87E6E" w:rsidRDefault="00D84989">
            <w:pPr>
              <w:pStyle w:val="FLISFormQuestionlabelsandanswers"/>
            </w:pPr>
            <w:r w:rsidRPr="00AD51B6">
              <w:t>Injury diagnosis at the time of discharge</w:t>
            </w:r>
            <w:r w:rsidR="00452654">
              <w:t>:</w:t>
            </w:r>
            <w:r w:rsidR="00F67611">
              <w:t xml:space="preserve"> </w:t>
            </w:r>
            <w:r w:rsidR="006A191D">
              <w:t xml:space="preserve"> </w:t>
            </w:r>
            <w:r w:rsidR="006A191D">
              <w:fldChar w:fldCharType="begin">
                <w:ffData>
                  <w:name w:val=""/>
                  <w:enabled/>
                  <w:calcOnExit w:val="0"/>
                  <w:textInput/>
                </w:ffData>
              </w:fldChar>
            </w:r>
            <w:r w:rsidR="006A191D">
              <w:instrText xml:space="preserve"> FORMTEXT </w:instrText>
            </w:r>
            <w:r w:rsidR="006A191D">
              <w:fldChar w:fldCharType="separate"/>
            </w:r>
            <w:r w:rsidR="006A191D">
              <w:rPr>
                <w:noProof/>
              </w:rPr>
              <w:t> </w:t>
            </w:r>
            <w:r w:rsidR="006A191D">
              <w:rPr>
                <w:noProof/>
              </w:rPr>
              <w:t> </w:t>
            </w:r>
            <w:r w:rsidR="006A191D">
              <w:rPr>
                <w:noProof/>
              </w:rPr>
              <w:t> </w:t>
            </w:r>
            <w:r w:rsidR="006A191D">
              <w:rPr>
                <w:noProof/>
              </w:rPr>
              <w:t> </w:t>
            </w:r>
            <w:r w:rsidR="006A191D">
              <w:rPr>
                <w:noProof/>
              </w:rPr>
              <w:t> </w:t>
            </w:r>
            <w:r w:rsidR="006A191D">
              <w:fldChar w:fldCharType="end"/>
            </w:r>
            <w:r>
              <w:t xml:space="preserve"> </w:t>
            </w:r>
          </w:p>
          <w:p w14:paraId="001DDF29" w14:textId="5EED34A9" w:rsidR="00D84989" w:rsidRDefault="00D84989" w:rsidP="00E87E6E">
            <w:pPr>
              <w:pStyle w:val="FLISFormQuestionlabelsandanswers"/>
            </w:pPr>
          </w:p>
          <w:p w14:paraId="0C091D22" w14:textId="022FEA66" w:rsidR="00D84989" w:rsidRDefault="000E37AB" w:rsidP="00E87E6E">
            <w:pPr>
              <w:pStyle w:val="FLISFormQuestionlabelsandanswers"/>
            </w:pPr>
            <w:r>
              <w:t xml:space="preserve">Has this changed since the ACC45 was lodged?          </w:t>
            </w:r>
            <w:sdt>
              <w:sdtPr>
                <w:rPr>
                  <w:sz w:val="26"/>
                </w:rPr>
                <w:id w:val="2027751238"/>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 xml:space="preserve">Yes         </w:t>
            </w:r>
            <w:sdt>
              <w:sdtPr>
                <w:rPr>
                  <w:sz w:val="26"/>
                </w:rPr>
                <w:id w:val="1650628151"/>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No</w:t>
            </w:r>
          </w:p>
        </w:tc>
      </w:tr>
      <w:tr w:rsidR="00D84989" w14:paraId="7C3B268F" w14:textId="77777777">
        <w:trPr>
          <w:trHeight w:val="374"/>
        </w:trPr>
        <w:tc>
          <w:tcPr>
            <w:tcW w:w="9923" w:type="dxa"/>
            <w:gridSpan w:val="2"/>
          </w:tcPr>
          <w:p w14:paraId="649B4317" w14:textId="77777777" w:rsidR="00D84989" w:rsidRDefault="00D84989">
            <w:pPr>
              <w:pStyle w:val="FLISFormQuestionlabelsandanswers"/>
            </w:pPr>
            <w:r w:rsidRPr="00D95C73">
              <w:t>How did the accident happen?</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69C86F" w14:textId="77777777" w:rsidR="00D84989" w:rsidRDefault="00D84989">
            <w:pPr>
              <w:pStyle w:val="FLISFormQuestionlabelsandanswers"/>
            </w:pPr>
          </w:p>
        </w:tc>
      </w:tr>
      <w:tr w:rsidR="00D84989" w14:paraId="27C386A7" w14:textId="77777777">
        <w:trPr>
          <w:trHeight w:val="374"/>
        </w:trPr>
        <w:tc>
          <w:tcPr>
            <w:tcW w:w="9923" w:type="dxa"/>
            <w:gridSpan w:val="2"/>
          </w:tcPr>
          <w:p w14:paraId="04432CCC" w14:textId="6A6E8D39" w:rsidR="00D84989" w:rsidRDefault="00147953">
            <w:pPr>
              <w:pStyle w:val="FLISFormQuestionlabelsandanswers"/>
            </w:pPr>
            <w:r>
              <w:t>List the patient’s r</w:t>
            </w:r>
            <w:r w:rsidR="00D84989" w:rsidRPr="00657091">
              <w:t>elevant treatment history (including surgery):</w:t>
            </w:r>
            <w:r w:rsidR="00D84989">
              <w:t xml:space="preserve"> </w:t>
            </w:r>
            <w:r w:rsidR="00D84989">
              <w:fldChar w:fldCharType="begin">
                <w:ffData>
                  <w:name w:val=""/>
                  <w:enabled/>
                  <w:calcOnExit w:val="0"/>
                  <w:textInput/>
                </w:ffData>
              </w:fldChar>
            </w:r>
            <w:r w:rsidR="00D84989">
              <w:instrText xml:space="preserve"> FORMTEXT </w:instrText>
            </w:r>
            <w:r w:rsidR="00D84989">
              <w:fldChar w:fldCharType="separate"/>
            </w:r>
            <w:r w:rsidR="00D84989">
              <w:rPr>
                <w:noProof/>
              </w:rPr>
              <w:t> </w:t>
            </w:r>
            <w:r w:rsidR="00D84989">
              <w:rPr>
                <w:noProof/>
              </w:rPr>
              <w:t> </w:t>
            </w:r>
            <w:r w:rsidR="00D84989">
              <w:rPr>
                <w:noProof/>
              </w:rPr>
              <w:t> </w:t>
            </w:r>
            <w:r w:rsidR="00D84989">
              <w:rPr>
                <w:noProof/>
              </w:rPr>
              <w:t> </w:t>
            </w:r>
            <w:r w:rsidR="00D84989">
              <w:rPr>
                <w:noProof/>
              </w:rPr>
              <w:t> </w:t>
            </w:r>
            <w:r w:rsidR="00D84989">
              <w:fldChar w:fldCharType="end"/>
            </w:r>
          </w:p>
          <w:p w14:paraId="4A030C00" w14:textId="77777777" w:rsidR="00D84989" w:rsidRDefault="00D84989">
            <w:pPr>
              <w:pStyle w:val="FLISFormQuestionlabelsandanswers"/>
            </w:pPr>
          </w:p>
          <w:p w14:paraId="201A3081" w14:textId="77777777" w:rsidR="00D84989" w:rsidRPr="00D95C73" w:rsidRDefault="00D84989">
            <w:pPr>
              <w:pStyle w:val="FLISFormQuestionlabelsandanswers"/>
            </w:pPr>
          </w:p>
        </w:tc>
      </w:tr>
    </w:tbl>
    <w:p w14:paraId="3A260825" w14:textId="77777777" w:rsidR="0008007B" w:rsidRDefault="0008007B" w:rsidP="004B0B8D">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2586"/>
        <w:gridCol w:w="1842"/>
        <w:gridCol w:w="709"/>
        <w:gridCol w:w="2835"/>
        <w:gridCol w:w="1951"/>
        <w:gridCol w:w="34"/>
      </w:tblGrid>
      <w:tr w:rsidR="00C117C0" w14:paraId="5E9CDF6E" w14:textId="77777777" w:rsidTr="00300D31">
        <w:trPr>
          <w:gridAfter w:val="1"/>
          <w:wAfter w:w="34" w:type="dxa"/>
          <w:trHeight w:val="369"/>
        </w:trPr>
        <w:tc>
          <w:tcPr>
            <w:tcW w:w="9923" w:type="dxa"/>
            <w:gridSpan w:val="5"/>
            <w:shd w:val="clear" w:color="auto" w:fill="CED5DB"/>
          </w:tcPr>
          <w:p w14:paraId="60134722" w14:textId="1DD59BCD" w:rsidR="00C117C0" w:rsidRDefault="003B3672">
            <w:pPr>
              <w:pStyle w:val="FLISFormSectionheaders"/>
            </w:pPr>
            <w:r>
              <w:t>4b</w:t>
            </w:r>
            <w:r w:rsidR="00C117C0">
              <w:t xml:space="preserve">. </w:t>
            </w:r>
            <w:r w:rsidR="00345122">
              <w:t xml:space="preserve">Pre-injury </w:t>
            </w:r>
            <w:r w:rsidR="00B84023">
              <w:t>medical or disability details</w:t>
            </w:r>
          </w:p>
        </w:tc>
      </w:tr>
      <w:tr w:rsidR="004C4DE2" w14:paraId="6C06DE89" w14:textId="77777777">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9923" w:type="dxa"/>
            <w:gridSpan w:val="5"/>
            <w:shd w:val="clear" w:color="auto" w:fill="EBEEF1"/>
          </w:tcPr>
          <w:p w14:paraId="69D358E9" w14:textId="4A757C59" w:rsidR="004C4DE2" w:rsidRDefault="00083A51">
            <w:pPr>
              <w:pStyle w:val="FLISFormQuestionlabelsandanswers"/>
            </w:pPr>
            <w:r>
              <w:t>Indicate any</w:t>
            </w:r>
            <w:r w:rsidR="00E15EF8">
              <w:t xml:space="preserve"> pre-</w:t>
            </w:r>
            <w:r w:rsidR="00E15EF8" w:rsidRPr="008D7487">
              <w:t xml:space="preserve">existing conditions that might affect </w:t>
            </w:r>
            <w:r w:rsidR="00E15EF8">
              <w:t>the patient’s</w:t>
            </w:r>
            <w:r w:rsidR="00E15EF8" w:rsidRPr="008D7487">
              <w:t xml:space="preserve"> ability to rehabilitate</w:t>
            </w:r>
            <w:r w:rsidR="007A5CB4">
              <w:t>.</w:t>
            </w:r>
          </w:p>
        </w:tc>
      </w:tr>
      <w:tr w:rsidR="00C94963" w14:paraId="09FAC96F" w14:textId="77777777" w:rsidTr="00300D31">
        <w:trPr>
          <w:gridAfter w:val="1"/>
          <w:wAfter w:w="34" w:type="dxa"/>
          <w:trHeight w:val="374"/>
        </w:trPr>
        <w:tc>
          <w:tcPr>
            <w:tcW w:w="4428" w:type="dxa"/>
            <w:gridSpan w:val="2"/>
            <w:tcBorders>
              <w:top w:val="nil"/>
              <w:bottom w:val="single" w:sz="4" w:space="0" w:color="auto"/>
              <w:right w:val="nil"/>
            </w:tcBorders>
          </w:tcPr>
          <w:p w14:paraId="7D24594A" w14:textId="57E67184" w:rsidR="00C94963" w:rsidRDefault="002A6398">
            <w:pPr>
              <w:pStyle w:val="FLISFormQuestionlabelsandanswers"/>
            </w:pPr>
            <w:sdt>
              <w:sdtPr>
                <w:rPr>
                  <w:sz w:val="26"/>
                </w:rPr>
                <w:id w:val="720555027"/>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2C454D" w:rsidRPr="002C454D">
              <w:t>Hypertension or</w:t>
            </w:r>
            <w:r w:rsidR="002C454D">
              <w:t xml:space="preserve"> </w:t>
            </w:r>
            <w:sdt>
              <w:sdtPr>
                <w:rPr>
                  <w:sz w:val="26"/>
                </w:rPr>
                <w:id w:val="299969527"/>
                <w14:checkbox>
                  <w14:checked w14:val="0"/>
                  <w14:checkedState w14:val="2612" w14:font="MS Gothic"/>
                  <w14:uncheckedState w14:val="2610" w14:font="MS Gothic"/>
                </w14:checkbox>
              </w:sdtPr>
              <w:sdtContent>
                <w:r w:rsidR="00D22F44">
                  <w:rPr>
                    <w:rFonts w:ascii="MS Gothic" w:eastAsia="MS Gothic" w:hAnsi="MS Gothic" w:hint="eastAsia"/>
                    <w:sz w:val="26"/>
                  </w:rPr>
                  <w:t>☐</w:t>
                </w:r>
              </w:sdtContent>
            </w:sdt>
            <w:r w:rsidR="00D22F44">
              <w:rPr>
                <w:sz w:val="26"/>
              </w:rPr>
              <w:t xml:space="preserve"> </w:t>
            </w:r>
            <w:r w:rsidR="00B55D49" w:rsidRPr="00B55D49">
              <w:t>Hypotension</w:t>
            </w:r>
          </w:p>
          <w:p w14:paraId="1D00A21F" w14:textId="2ABDAD50" w:rsidR="004C79C1" w:rsidRDefault="002A6398">
            <w:pPr>
              <w:pStyle w:val="FLISFormQuestionlabelsandanswers"/>
            </w:pPr>
            <w:sdt>
              <w:sdtPr>
                <w:rPr>
                  <w:sz w:val="26"/>
                </w:rPr>
                <w:id w:val="-1864592109"/>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D7366B" w:rsidRPr="00D7366B">
              <w:t>Osteoporosis</w:t>
            </w:r>
          </w:p>
          <w:p w14:paraId="6D832B73" w14:textId="6590DD65" w:rsidR="004C79C1" w:rsidRDefault="002A6398">
            <w:pPr>
              <w:pStyle w:val="FLISFormQuestionlabelsandanswers"/>
            </w:pPr>
            <w:sdt>
              <w:sdtPr>
                <w:rPr>
                  <w:sz w:val="26"/>
                </w:rPr>
                <w:id w:val="2024750202"/>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DD6182" w:rsidRPr="00DD6182">
              <w:t>Arthritis</w:t>
            </w:r>
          </w:p>
          <w:p w14:paraId="225B987E" w14:textId="4FD634E4" w:rsidR="004C79C1" w:rsidRDefault="002A6398">
            <w:pPr>
              <w:pStyle w:val="FLISFormQuestionlabelsandanswers"/>
            </w:pPr>
            <w:sdt>
              <w:sdtPr>
                <w:rPr>
                  <w:sz w:val="26"/>
                </w:rPr>
                <w:id w:val="-1229061730"/>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7E7D25" w:rsidRPr="007E7D25">
              <w:t>Mental health diagnosis</w:t>
            </w:r>
          </w:p>
          <w:p w14:paraId="20BD5A21" w14:textId="77777777" w:rsidR="004C79C1" w:rsidRDefault="002A6398">
            <w:pPr>
              <w:pStyle w:val="FLISFormQuestionlabelsandanswers"/>
            </w:pPr>
            <w:sdt>
              <w:sdtPr>
                <w:rPr>
                  <w:sz w:val="26"/>
                </w:rPr>
                <w:id w:val="1575703178"/>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24091C" w:rsidRPr="0024091C">
              <w:t>Heart disease</w:t>
            </w:r>
          </w:p>
          <w:p w14:paraId="22AF1070" w14:textId="28E56ACB" w:rsidR="0024091C" w:rsidRDefault="002A6398" w:rsidP="000C2131">
            <w:pPr>
              <w:pStyle w:val="FLISFormQuestionlabelsandanswers"/>
            </w:pPr>
            <w:sdt>
              <w:sdtPr>
                <w:rPr>
                  <w:sz w:val="26"/>
                </w:rPr>
                <w:id w:val="-523629899"/>
                <w14:checkbox>
                  <w14:checked w14:val="0"/>
                  <w14:checkedState w14:val="2612" w14:font="MS Gothic"/>
                  <w14:uncheckedState w14:val="2610" w14:font="MS Gothic"/>
                </w14:checkbox>
              </w:sdtPr>
              <w:sdtContent>
                <w:r w:rsidR="00A767BE">
                  <w:rPr>
                    <w:rFonts w:ascii="MS Gothic" w:eastAsia="MS Gothic" w:hAnsi="MS Gothic" w:hint="eastAsia"/>
                    <w:sz w:val="26"/>
                  </w:rPr>
                  <w:t>☐</w:t>
                </w:r>
              </w:sdtContent>
            </w:sdt>
            <w:r w:rsidR="00A767BE">
              <w:rPr>
                <w:sz w:val="26"/>
              </w:rPr>
              <w:t xml:space="preserve"> </w:t>
            </w:r>
            <w:r w:rsidR="00206F18">
              <w:t xml:space="preserve">Type 1 </w:t>
            </w:r>
            <w:r w:rsidR="00083A51">
              <w:t>d</w:t>
            </w:r>
            <w:r w:rsidR="00A767BE" w:rsidRPr="00727DC0">
              <w:t>iabetes</w:t>
            </w:r>
            <w:r w:rsidR="00546787">
              <w:t xml:space="preserve">     </w:t>
            </w:r>
            <w:sdt>
              <w:sdtPr>
                <w:rPr>
                  <w:sz w:val="26"/>
                </w:rPr>
                <w:id w:val="1015193528"/>
                <w14:checkbox>
                  <w14:checked w14:val="0"/>
                  <w14:checkedState w14:val="2612" w14:font="MS Gothic"/>
                  <w14:uncheckedState w14:val="2610" w14:font="MS Gothic"/>
                </w14:checkbox>
              </w:sdtPr>
              <w:sdtContent>
                <w:r w:rsidR="000C2131">
                  <w:rPr>
                    <w:rFonts w:ascii="MS Gothic" w:eastAsia="MS Gothic" w:hAnsi="MS Gothic" w:hint="eastAsia"/>
                    <w:sz w:val="26"/>
                  </w:rPr>
                  <w:t>☐</w:t>
                </w:r>
              </w:sdtContent>
            </w:sdt>
            <w:r w:rsidR="000C2131">
              <w:rPr>
                <w:sz w:val="26"/>
              </w:rPr>
              <w:t xml:space="preserve"> </w:t>
            </w:r>
            <w:r w:rsidR="00A767BE">
              <w:t>Type 2</w:t>
            </w:r>
            <w:r w:rsidR="00206F18" w:rsidRPr="00727DC0">
              <w:t xml:space="preserve"> </w:t>
            </w:r>
            <w:r w:rsidR="00CA30C1">
              <w:t>d</w:t>
            </w:r>
            <w:r w:rsidR="00CA30C1" w:rsidRPr="00727DC0">
              <w:t>iabetes</w:t>
            </w:r>
          </w:p>
        </w:tc>
        <w:tc>
          <w:tcPr>
            <w:tcW w:w="5495" w:type="dxa"/>
            <w:gridSpan w:val="3"/>
            <w:tcBorders>
              <w:top w:val="nil"/>
              <w:left w:val="nil"/>
              <w:bottom w:val="single" w:sz="4" w:space="0" w:color="auto"/>
            </w:tcBorders>
          </w:tcPr>
          <w:p w14:paraId="502DDDC2" w14:textId="3AEEC15A" w:rsidR="00C94963" w:rsidRDefault="002A6398">
            <w:pPr>
              <w:pStyle w:val="FLISFormQuestionlabelsandanswers"/>
            </w:pPr>
            <w:sdt>
              <w:sdtPr>
                <w:rPr>
                  <w:sz w:val="26"/>
                </w:rPr>
                <w:id w:val="395014712"/>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0D3846" w:rsidRPr="000D3846">
              <w:t>Cognitive impairment</w:t>
            </w:r>
          </w:p>
          <w:p w14:paraId="3CC9790B" w14:textId="4B326790" w:rsidR="004C79C1" w:rsidRDefault="002A6398">
            <w:pPr>
              <w:pStyle w:val="FLISFormQuestionlabelsandanswers"/>
            </w:pPr>
            <w:sdt>
              <w:sdtPr>
                <w:rPr>
                  <w:sz w:val="26"/>
                </w:rPr>
                <w:id w:val="356698928"/>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43197E" w:rsidRPr="0043197E">
              <w:t>Hearing impairment</w:t>
            </w:r>
          </w:p>
          <w:p w14:paraId="3DDF4014" w14:textId="2ABC58E6" w:rsidR="004C79C1" w:rsidRDefault="002A6398">
            <w:pPr>
              <w:pStyle w:val="FLISFormQuestionlabelsandanswers"/>
            </w:pPr>
            <w:sdt>
              <w:sdtPr>
                <w:rPr>
                  <w:sz w:val="26"/>
                </w:rPr>
                <w:id w:val="812295400"/>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9C587E" w:rsidRPr="009C587E">
              <w:t>Visual impairment</w:t>
            </w:r>
          </w:p>
          <w:p w14:paraId="27947EE5" w14:textId="4D0A337A" w:rsidR="004C79C1" w:rsidRDefault="002A6398">
            <w:pPr>
              <w:pStyle w:val="FLISFormQuestionlabelsandanswers"/>
            </w:pPr>
            <w:sdt>
              <w:sdtPr>
                <w:rPr>
                  <w:sz w:val="26"/>
                </w:rPr>
                <w:id w:val="1901323220"/>
                <w14:checkbox>
                  <w14:checked w14:val="0"/>
                  <w14:checkedState w14:val="2612" w14:font="MS Gothic"/>
                  <w14:uncheckedState w14:val="2610" w14:font="MS Gothic"/>
                </w14:checkbox>
              </w:sdtPr>
              <w:sdtContent>
                <w:r w:rsidR="00B910AB">
                  <w:rPr>
                    <w:rFonts w:ascii="MS Gothic" w:eastAsia="MS Gothic" w:hAnsi="MS Gothic" w:hint="eastAsia"/>
                    <w:sz w:val="26"/>
                  </w:rPr>
                  <w:t>☐</w:t>
                </w:r>
              </w:sdtContent>
            </w:sdt>
            <w:r w:rsidR="004C79C1">
              <w:rPr>
                <w:sz w:val="26"/>
              </w:rPr>
              <w:t xml:space="preserve"> </w:t>
            </w:r>
            <w:r w:rsidR="00B910AB" w:rsidRPr="00B910AB">
              <w:t>Total knee joint replacement</w:t>
            </w:r>
            <w:r w:rsidR="001E20AB">
              <w:t xml:space="preserve">   </w:t>
            </w:r>
            <w:r w:rsidR="00B910AB">
              <w:t xml:space="preserve"> </w:t>
            </w:r>
            <w:sdt>
              <w:sdtPr>
                <w:rPr>
                  <w:sz w:val="26"/>
                </w:rPr>
                <w:id w:val="-1268150016"/>
                <w14:checkbox>
                  <w14:checked w14:val="0"/>
                  <w14:checkedState w14:val="2612" w14:font="MS Gothic"/>
                  <w14:uncheckedState w14:val="2610" w14:font="MS Gothic"/>
                </w14:checkbox>
              </w:sdtPr>
              <w:sdtContent>
                <w:r w:rsidR="001E20AB">
                  <w:rPr>
                    <w:rFonts w:ascii="MS Gothic" w:eastAsia="MS Gothic" w:hAnsi="MS Gothic" w:hint="eastAsia"/>
                    <w:sz w:val="26"/>
                  </w:rPr>
                  <w:t>☐</w:t>
                </w:r>
              </w:sdtContent>
            </w:sdt>
            <w:r w:rsidR="00B910AB">
              <w:rPr>
                <w:sz w:val="26"/>
              </w:rPr>
              <w:t xml:space="preserve"> </w:t>
            </w:r>
            <w:r w:rsidR="00B910AB">
              <w:t xml:space="preserve">Left  </w:t>
            </w:r>
            <w:sdt>
              <w:sdtPr>
                <w:rPr>
                  <w:sz w:val="26"/>
                </w:rPr>
                <w:id w:val="840743824"/>
                <w14:checkbox>
                  <w14:checked w14:val="0"/>
                  <w14:checkedState w14:val="2612" w14:font="MS Gothic"/>
                  <w14:uncheckedState w14:val="2610" w14:font="MS Gothic"/>
                </w14:checkbox>
              </w:sdtPr>
              <w:sdtContent>
                <w:r w:rsidR="00B910AB">
                  <w:rPr>
                    <w:rFonts w:ascii="MS Gothic" w:eastAsia="MS Gothic" w:hAnsi="MS Gothic" w:hint="eastAsia"/>
                    <w:sz w:val="26"/>
                  </w:rPr>
                  <w:t>☐</w:t>
                </w:r>
              </w:sdtContent>
            </w:sdt>
            <w:r w:rsidR="00B910AB">
              <w:rPr>
                <w:sz w:val="26"/>
              </w:rPr>
              <w:t xml:space="preserve"> </w:t>
            </w:r>
            <w:r w:rsidR="00B910AB">
              <w:t>Right</w:t>
            </w:r>
          </w:p>
          <w:p w14:paraId="3D0DC46D" w14:textId="1B65A15F" w:rsidR="00627330" w:rsidRDefault="002A6398" w:rsidP="00627330">
            <w:pPr>
              <w:pStyle w:val="FLISFormQuestionlabelsandanswers"/>
            </w:pPr>
            <w:sdt>
              <w:sdtPr>
                <w:rPr>
                  <w:sz w:val="26"/>
                </w:rPr>
                <w:id w:val="-1202933199"/>
                <w14:checkbox>
                  <w14:checked w14:val="0"/>
                  <w14:checkedState w14:val="2612" w14:font="MS Gothic"/>
                  <w14:uncheckedState w14:val="2610" w14:font="MS Gothic"/>
                </w14:checkbox>
              </w:sdtPr>
              <w:sdtContent>
                <w:r w:rsidR="00627330">
                  <w:rPr>
                    <w:rFonts w:ascii="MS Gothic" w:eastAsia="MS Gothic" w:hAnsi="MS Gothic" w:hint="eastAsia"/>
                    <w:sz w:val="26"/>
                  </w:rPr>
                  <w:t>☐</w:t>
                </w:r>
              </w:sdtContent>
            </w:sdt>
            <w:r w:rsidR="00627330">
              <w:rPr>
                <w:sz w:val="26"/>
              </w:rPr>
              <w:t xml:space="preserve"> </w:t>
            </w:r>
            <w:r w:rsidR="00627330" w:rsidRPr="00E45BA8">
              <w:t>Total hip joint replacement</w:t>
            </w:r>
            <w:r w:rsidR="001E20AB">
              <w:t xml:space="preserve">      </w:t>
            </w:r>
            <w:r w:rsidR="00627330">
              <w:t xml:space="preserve"> </w:t>
            </w:r>
            <w:r w:rsidR="001E20AB">
              <w:t xml:space="preserve"> </w:t>
            </w:r>
            <w:sdt>
              <w:sdtPr>
                <w:rPr>
                  <w:sz w:val="26"/>
                </w:rPr>
                <w:id w:val="1451815558"/>
                <w14:checkbox>
                  <w14:checked w14:val="0"/>
                  <w14:checkedState w14:val="2612" w14:font="MS Gothic"/>
                  <w14:uncheckedState w14:val="2610" w14:font="MS Gothic"/>
                </w14:checkbox>
              </w:sdtPr>
              <w:sdtContent>
                <w:r w:rsidR="00627330">
                  <w:rPr>
                    <w:rFonts w:ascii="MS Gothic" w:eastAsia="MS Gothic" w:hAnsi="MS Gothic" w:hint="eastAsia"/>
                    <w:sz w:val="26"/>
                  </w:rPr>
                  <w:t>☐</w:t>
                </w:r>
              </w:sdtContent>
            </w:sdt>
            <w:r w:rsidR="00627330">
              <w:rPr>
                <w:sz w:val="26"/>
              </w:rPr>
              <w:t xml:space="preserve"> </w:t>
            </w:r>
            <w:r w:rsidR="00627330">
              <w:t xml:space="preserve">Left  </w:t>
            </w:r>
            <w:sdt>
              <w:sdtPr>
                <w:rPr>
                  <w:sz w:val="26"/>
                </w:rPr>
                <w:id w:val="1958521118"/>
                <w14:checkbox>
                  <w14:checked w14:val="0"/>
                  <w14:checkedState w14:val="2612" w14:font="MS Gothic"/>
                  <w14:uncheckedState w14:val="2610" w14:font="MS Gothic"/>
                </w14:checkbox>
              </w:sdtPr>
              <w:sdtContent>
                <w:r w:rsidR="00627330">
                  <w:rPr>
                    <w:rFonts w:ascii="MS Gothic" w:eastAsia="MS Gothic" w:hAnsi="MS Gothic" w:hint="eastAsia"/>
                    <w:sz w:val="26"/>
                  </w:rPr>
                  <w:t>☐</w:t>
                </w:r>
              </w:sdtContent>
            </w:sdt>
            <w:r w:rsidR="00627330">
              <w:rPr>
                <w:sz w:val="26"/>
              </w:rPr>
              <w:t xml:space="preserve"> </w:t>
            </w:r>
            <w:r w:rsidR="00627330">
              <w:t>Right</w:t>
            </w:r>
          </w:p>
          <w:p w14:paraId="13359751" w14:textId="120D0CC2" w:rsidR="004C79C1" w:rsidRDefault="002A6398">
            <w:pPr>
              <w:pStyle w:val="FLISFormQuestionlabelsandanswers"/>
            </w:pPr>
            <w:sdt>
              <w:sdtPr>
                <w:rPr>
                  <w:sz w:val="26"/>
                </w:rPr>
                <w:id w:val="229202373"/>
                <w14:checkbox>
                  <w14:checked w14:val="0"/>
                  <w14:checkedState w14:val="2612" w14:font="MS Gothic"/>
                  <w14:uncheckedState w14:val="2610" w14:font="MS Gothic"/>
                </w14:checkbox>
              </w:sdtPr>
              <w:sdtContent>
                <w:r w:rsidR="004C79C1">
                  <w:rPr>
                    <w:rFonts w:ascii="MS Gothic" w:eastAsia="MS Gothic" w:hAnsi="MS Gothic" w:hint="eastAsia"/>
                    <w:sz w:val="26"/>
                  </w:rPr>
                  <w:t>☐</w:t>
                </w:r>
              </w:sdtContent>
            </w:sdt>
            <w:r w:rsidR="004C79C1">
              <w:rPr>
                <w:sz w:val="26"/>
              </w:rPr>
              <w:t xml:space="preserve"> </w:t>
            </w:r>
            <w:r w:rsidR="0081508E" w:rsidRPr="001C3528">
              <w:t>Chronic obstructive pulmonary disorder</w:t>
            </w:r>
          </w:p>
        </w:tc>
      </w:tr>
      <w:tr w:rsidR="00E35081" w14:paraId="2D2E4A61" w14:textId="77777777" w:rsidTr="00300D31">
        <w:trPr>
          <w:gridAfter w:val="1"/>
          <w:wAfter w:w="34" w:type="dxa"/>
          <w:trHeight w:val="374"/>
        </w:trPr>
        <w:tc>
          <w:tcPr>
            <w:tcW w:w="9923" w:type="dxa"/>
            <w:gridSpan w:val="5"/>
            <w:tcBorders>
              <w:top w:val="single" w:sz="4" w:space="0" w:color="auto"/>
              <w:bottom w:val="single" w:sz="4" w:space="0" w:color="auto"/>
            </w:tcBorders>
          </w:tcPr>
          <w:p w14:paraId="433B446D" w14:textId="5E85174A" w:rsidR="00E35081" w:rsidRDefault="002A6398">
            <w:pPr>
              <w:pStyle w:val="FLISFormQuestionlabelsandanswers"/>
            </w:pPr>
            <w:sdt>
              <w:sdtPr>
                <w:rPr>
                  <w:sz w:val="26"/>
                </w:rPr>
                <w:id w:val="507562236"/>
                <w14:checkbox>
                  <w14:checked w14:val="0"/>
                  <w14:checkedState w14:val="2612" w14:font="MS Gothic"/>
                  <w14:uncheckedState w14:val="2610" w14:font="MS Gothic"/>
                </w14:checkbox>
              </w:sdtPr>
              <w:sdtContent>
                <w:r w:rsidR="00E35081">
                  <w:rPr>
                    <w:rFonts w:ascii="MS Gothic" w:eastAsia="MS Gothic" w:hAnsi="MS Gothic" w:hint="eastAsia"/>
                    <w:sz w:val="26"/>
                  </w:rPr>
                  <w:t>☐</w:t>
                </w:r>
              </w:sdtContent>
            </w:sdt>
            <w:r w:rsidR="00E35081">
              <w:rPr>
                <w:sz w:val="26"/>
              </w:rPr>
              <w:t xml:space="preserve"> </w:t>
            </w:r>
            <w:r w:rsidR="00E35081" w:rsidRPr="00400E5F">
              <w:t>Mobility issues</w:t>
            </w:r>
            <w:r w:rsidR="000A4636">
              <w:t>,</w:t>
            </w:r>
            <w:r w:rsidR="00E35081" w:rsidRPr="00400E5F">
              <w:t xml:space="preserve"> </w:t>
            </w:r>
            <w:r w:rsidR="007A74B9">
              <w:t xml:space="preserve">eg </w:t>
            </w:r>
            <w:r w:rsidR="00E35081" w:rsidRPr="00400E5F">
              <w:t xml:space="preserve">if </w:t>
            </w:r>
            <w:r w:rsidR="001B2296">
              <w:t xml:space="preserve">mobility </w:t>
            </w:r>
            <w:r w:rsidR="00E35081" w:rsidRPr="00400E5F">
              <w:t>aid used, specify</w:t>
            </w:r>
            <w:r w:rsidR="00823408">
              <w:t xml:space="preserve"> details</w:t>
            </w:r>
            <w:r w:rsidR="00E35081">
              <w:t>:</w:t>
            </w:r>
            <w:r w:rsidR="00AB0931">
              <w:t xml:space="preserve"> </w:t>
            </w:r>
            <w:r w:rsidR="00AB0931">
              <w:fldChar w:fldCharType="begin">
                <w:ffData>
                  <w:name w:val=""/>
                  <w:enabled/>
                  <w:calcOnExit w:val="0"/>
                  <w:textInput/>
                </w:ffData>
              </w:fldChar>
            </w:r>
            <w:r w:rsidR="00AB0931">
              <w:instrText xml:space="preserve"> FORMTEXT </w:instrText>
            </w:r>
            <w:r w:rsidR="00AB0931">
              <w:fldChar w:fldCharType="separate"/>
            </w:r>
            <w:r w:rsidR="00AB0931">
              <w:rPr>
                <w:noProof/>
              </w:rPr>
              <w:t> </w:t>
            </w:r>
            <w:r w:rsidR="00AB0931">
              <w:rPr>
                <w:noProof/>
              </w:rPr>
              <w:t> </w:t>
            </w:r>
            <w:r w:rsidR="00AB0931">
              <w:rPr>
                <w:noProof/>
              </w:rPr>
              <w:t> </w:t>
            </w:r>
            <w:r w:rsidR="00AB0931">
              <w:rPr>
                <w:noProof/>
              </w:rPr>
              <w:t> </w:t>
            </w:r>
            <w:r w:rsidR="00AB0931">
              <w:rPr>
                <w:noProof/>
              </w:rPr>
              <w:t> </w:t>
            </w:r>
            <w:r w:rsidR="00AB0931">
              <w:fldChar w:fldCharType="end"/>
            </w:r>
          </w:p>
          <w:p w14:paraId="40879A11" w14:textId="3FB2433B" w:rsidR="00685BF4" w:rsidRDefault="00685BF4">
            <w:pPr>
              <w:pStyle w:val="FLISFormQuestionlabelsandanswers"/>
              <w:rPr>
                <w:rFonts w:ascii="MS Gothic" w:eastAsia="MS Gothic" w:hAnsi="MS Gothic"/>
                <w:sz w:val="26"/>
              </w:rPr>
            </w:pPr>
          </w:p>
        </w:tc>
      </w:tr>
      <w:tr w:rsidR="00E35081" w14:paraId="10BB79A3" w14:textId="77777777" w:rsidTr="00300D31">
        <w:trPr>
          <w:gridAfter w:val="1"/>
          <w:wAfter w:w="34" w:type="dxa"/>
          <w:trHeight w:val="374"/>
        </w:trPr>
        <w:tc>
          <w:tcPr>
            <w:tcW w:w="9923" w:type="dxa"/>
            <w:gridSpan w:val="5"/>
            <w:tcBorders>
              <w:top w:val="single" w:sz="4" w:space="0" w:color="auto"/>
            </w:tcBorders>
          </w:tcPr>
          <w:p w14:paraId="68EC3913" w14:textId="5B6847F2" w:rsidR="00E35081" w:rsidRDefault="002A6398">
            <w:pPr>
              <w:pStyle w:val="FLISFormQuestionlabelsandanswers"/>
            </w:pPr>
            <w:sdt>
              <w:sdtPr>
                <w:rPr>
                  <w:sz w:val="26"/>
                </w:rPr>
                <w:id w:val="-2029942352"/>
                <w14:checkbox>
                  <w14:checked w14:val="0"/>
                  <w14:checkedState w14:val="2612" w14:font="MS Gothic"/>
                  <w14:uncheckedState w14:val="2610" w14:font="MS Gothic"/>
                </w14:checkbox>
              </w:sdtPr>
              <w:sdtContent>
                <w:r w:rsidR="00E35081">
                  <w:rPr>
                    <w:rFonts w:ascii="MS Gothic" w:eastAsia="MS Gothic" w:hAnsi="MS Gothic" w:hint="eastAsia"/>
                    <w:sz w:val="26"/>
                  </w:rPr>
                  <w:t>☐</w:t>
                </w:r>
              </w:sdtContent>
            </w:sdt>
            <w:r w:rsidR="00E35081">
              <w:rPr>
                <w:sz w:val="26"/>
              </w:rPr>
              <w:t xml:space="preserve"> </w:t>
            </w:r>
            <w:r w:rsidR="00E35081" w:rsidRPr="00817540">
              <w:t>Neurological condition, specify</w:t>
            </w:r>
            <w:r w:rsidR="00996012">
              <w:t xml:space="preserve"> details</w:t>
            </w:r>
            <w:r w:rsidR="00E35081" w:rsidRPr="00817540">
              <w:t>:</w:t>
            </w:r>
            <w:r w:rsidR="00AB0931">
              <w:t xml:space="preserve"> </w:t>
            </w:r>
            <w:r w:rsidR="00AB0931">
              <w:fldChar w:fldCharType="begin">
                <w:ffData>
                  <w:name w:val=""/>
                  <w:enabled/>
                  <w:calcOnExit w:val="0"/>
                  <w:textInput/>
                </w:ffData>
              </w:fldChar>
            </w:r>
            <w:r w:rsidR="00AB0931">
              <w:instrText xml:space="preserve"> FORMTEXT </w:instrText>
            </w:r>
            <w:r w:rsidR="00AB0931">
              <w:fldChar w:fldCharType="separate"/>
            </w:r>
            <w:r w:rsidR="00AB0931">
              <w:rPr>
                <w:noProof/>
              </w:rPr>
              <w:t> </w:t>
            </w:r>
            <w:r w:rsidR="00AB0931">
              <w:rPr>
                <w:noProof/>
              </w:rPr>
              <w:t> </w:t>
            </w:r>
            <w:r w:rsidR="00AB0931">
              <w:rPr>
                <w:noProof/>
              </w:rPr>
              <w:t> </w:t>
            </w:r>
            <w:r w:rsidR="00AB0931">
              <w:rPr>
                <w:noProof/>
              </w:rPr>
              <w:t> </w:t>
            </w:r>
            <w:r w:rsidR="00AB0931">
              <w:rPr>
                <w:noProof/>
              </w:rPr>
              <w:t> </w:t>
            </w:r>
            <w:r w:rsidR="00AB0931">
              <w:fldChar w:fldCharType="end"/>
            </w:r>
          </w:p>
          <w:p w14:paraId="7577D1E0" w14:textId="61E5D9EF" w:rsidR="009E0AF3" w:rsidRDefault="009E0AF3">
            <w:pPr>
              <w:pStyle w:val="FLISFormQuestionlabelsandanswers"/>
              <w:rPr>
                <w:rFonts w:ascii="MS Gothic" w:eastAsia="MS Gothic" w:hAnsi="MS Gothic"/>
                <w:sz w:val="26"/>
              </w:rPr>
            </w:pPr>
          </w:p>
        </w:tc>
      </w:tr>
      <w:tr w:rsidR="00E35081" w14:paraId="065AB0AE" w14:textId="77777777" w:rsidTr="00300D31">
        <w:trPr>
          <w:gridAfter w:val="1"/>
          <w:wAfter w:w="34" w:type="dxa"/>
          <w:trHeight w:val="374"/>
        </w:trPr>
        <w:tc>
          <w:tcPr>
            <w:tcW w:w="9923" w:type="dxa"/>
            <w:gridSpan w:val="5"/>
          </w:tcPr>
          <w:p w14:paraId="1308F35C" w14:textId="42BBE6E5" w:rsidR="00E35081" w:rsidRDefault="002A6398">
            <w:pPr>
              <w:pStyle w:val="FLISFormQuestionlabelsandanswers"/>
            </w:pPr>
            <w:sdt>
              <w:sdtPr>
                <w:id w:val="1259418160"/>
                <w14:checkbox>
                  <w14:checked w14:val="0"/>
                  <w14:checkedState w14:val="2612" w14:font="MS Gothic"/>
                  <w14:uncheckedState w14:val="2610" w14:font="MS Gothic"/>
                </w14:checkbox>
              </w:sdtPr>
              <w:sdtContent>
                <w:r w:rsidR="00E35081" w:rsidRPr="00C228A1">
                  <w:rPr>
                    <w:rFonts w:ascii="MS Gothic" w:eastAsia="MS Gothic" w:hAnsi="MS Gothic"/>
                  </w:rPr>
                  <w:t>☐</w:t>
                </w:r>
              </w:sdtContent>
            </w:sdt>
            <w:r w:rsidR="00E35081">
              <w:t xml:space="preserve"> Other</w:t>
            </w:r>
            <w:r w:rsidR="0065140A">
              <w:t xml:space="preserve"> conditions</w:t>
            </w:r>
            <w:r w:rsidR="00E35081">
              <w:t>, specify</w:t>
            </w:r>
            <w:r w:rsidR="00996012">
              <w:t xml:space="preserve"> details</w:t>
            </w:r>
            <w:r w:rsidR="00E35081">
              <w:t>:</w:t>
            </w:r>
            <w:r w:rsidR="00AB0931">
              <w:t xml:space="preserve"> </w:t>
            </w:r>
            <w:r w:rsidR="00AB0931">
              <w:fldChar w:fldCharType="begin">
                <w:ffData>
                  <w:name w:val=""/>
                  <w:enabled/>
                  <w:calcOnExit w:val="0"/>
                  <w:textInput/>
                </w:ffData>
              </w:fldChar>
            </w:r>
            <w:r w:rsidR="00AB0931">
              <w:instrText xml:space="preserve"> FORMTEXT </w:instrText>
            </w:r>
            <w:r w:rsidR="00AB0931">
              <w:fldChar w:fldCharType="separate"/>
            </w:r>
            <w:r w:rsidR="00AB0931">
              <w:rPr>
                <w:noProof/>
              </w:rPr>
              <w:t> </w:t>
            </w:r>
            <w:r w:rsidR="00AB0931">
              <w:rPr>
                <w:noProof/>
              </w:rPr>
              <w:t> </w:t>
            </w:r>
            <w:r w:rsidR="00AB0931">
              <w:rPr>
                <w:noProof/>
              </w:rPr>
              <w:t> </w:t>
            </w:r>
            <w:r w:rsidR="00AB0931">
              <w:rPr>
                <w:noProof/>
              </w:rPr>
              <w:t> </w:t>
            </w:r>
            <w:r w:rsidR="00AB0931">
              <w:rPr>
                <w:noProof/>
              </w:rPr>
              <w:t> </w:t>
            </w:r>
            <w:r w:rsidR="00AB0931">
              <w:fldChar w:fldCharType="end"/>
            </w:r>
          </w:p>
          <w:p w14:paraId="770509F8" w14:textId="77777777" w:rsidR="004354D0" w:rsidRPr="004354D0" w:rsidRDefault="004354D0" w:rsidP="004354D0">
            <w:pPr>
              <w:rPr>
                <w:rFonts w:eastAsia="MS Gothic"/>
                <w:lang w:val="en-AU"/>
              </w:rPr>
            </w:pPr>
          </w:p>
          <w:p w14:paraId="1EE9B1E7" w14:textId="29D458E0" w:rsidR="004354D0" w:rsidRPr="004354D0" w:rsidRDefault="004354D0" w:rsidP="004354D0">
            <w:pPr>
              <w:rPr>
                <w:rFonts w:eastAsia="MS Gothic"/>
                <w:lang w:val="en-AU"/>
              </w:rPr>
            </w:pPr>
          </w:p>
        </w:tc>
      </w:tr>
      <w:tr w:rsidR="000660C8" w14:paraId="110DBE4C" w14:textId="77777777" w:rsidTr="00465E96">
        <w:trPr>
          <w:gridAfter w:val="1"/>
          <w:wAfter w:w="34" w:type="dxa"/>
          <w:trHeight w:val="65"/>
        </w:trPr>
        <w:tc>
          <w:tcPr>
            <w:tcW w:w="9923" w:type="dxa"/>
            <w:gridSpan w:val="5"/>
          </w:tcPr>
          <w:p w14:paraId="5AA8994B" w14:textId="77777777" w:rsidR="000660C8" w:rsidRDefault="000660C8" w:rsidP="00465E96">
            <w:pPr>
              <w:pStyle w:val="FLISFormGap"/>
            </w:pPr>
          </w:p>
        </w:tc>
      </w:tr>
      <w:tr w:rsidR="00300D31" w14:paraId="11E90018" w14:textId="77777777" w:rsidTr="00300D31">
        <w:tblPrEx>
          <w:tblBorders>
            <w:top w:val="single" w:sz="2" w:space="0" w:color="auto"/>
            <w:bottom w:val="single" w:sz="2" w:space="0" w:color="auto"/>
            <w:insideH w:val="single" w:sz="2" w:space="0" w:color="auto"/>
            <w:insideV w:val="single" w:sz="2" w:space="0" w:color="auto"/>
          </w:tblBorders>
        </w:tblPrEx>
        <w:trPr>
          <w:gridAfter w:val="1"/>
          <w:wAfter w:w="34" w:type="dxa"/>
          <w:trHeight w:val="369"/>
        </w:trPr>
        <w:tc>
          <w:tcPr>
            <w:tcW w:w="9923" w:type="dxa"/>
            <w:gridSpan w:val="5"/>
            <w:shd w:val="clear" w:color="auto" w:fill="CED5DB"/>
          </w:tcPr>
          <w:p w14:paraId="1248E795" w14:textId="563B58A5" w:rsidR="00300D31" w:rsidRPr="002F35EB" w:rsidRDefault="003B3672">
            <w:pPr>
              <w:pStyle w:val="FLISFormSectionheaders"/>
            </w:pPr>
            <w:r>
              <w:t>4c</w:t>
            </w:r>
            <w:r w:rsidR="00300D31" w:rsidRPr="002F35EB">
              <w:t xml:space="preserve">. </w:t>
            </w:r>
            <w:r w:rsidR="00EA3F86">
              <w:t>Post injury f</w:t>
            </w:r>
            <w:r w:rsidR="00DA6A7A">
              <w:t>unctional limitations</w:t>
            </w:r>
          </w:p>
        </w:tc>
      </w:tr>
      <w:tr w:rsidR="00300D31" w14:paraId="72FEEBE4" w14:textId="77777777" w:rsidTr="00300D31">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9923" w:type="dxa"/>
            <w:gridSpan w:val="5"/>
            <w:shd w:val="clear" w:color="auto" w:fill="EBEEF1"/>
          </w:tcPr>
          <w:p w14:paraId="32B55EB4" w14:textId="3D95A912" w:rsidR="00300D31" w:rsidRDefault="007644F1">
            <w:pPr>
              <w:pStyle w:val="FLISFormQuestionlabelsandanswers"/>
            </w:pPr>
            <w:r w:rsidRPr="007644F1">
              <w:t>Select patient</w:t>
            </w:r>
            <w:r w:rsidR="00975A31">
              <w:t>’</w:t>
            </w:r>
            <w:r w:rsidRPr="007644F1">
              <w:t>s functional limitations due to personal injury</w:t>
            </w:r>
            <w:r w:rsidR="007A5CB4">
              <w:t>.</w:t>
            </w:r>
          </w:p>
        </w:tc>
      </w:tr>
      <w:tr w:rsidR="00F5263A" w14:paraId="1C6F7F48" w14:textId="77777777" w:rsidTr="00465E96">
        <w:tblPrEx>
          <w:tblBorders>
            <w:top w:val="single" w:sz="2" w:space="0" w:color="auto"/>
            <w:bottom w:val="single" w:sz="2" w:space="0" w:color="auto"/>
            <w:insideH w:val="single" w:sz="2" w:space="0" w:color="auto"/>
            <w:insideV w:val="single" w:sz="2" w:space="0" w:color="auto"/>
          </w:tblBorders>
        </w:tblPrEx>
        <w:trPr>
          <w:trHeight w:val="397"/>
        </w:trPr>
        <w:tc>
          <w:tcPr>
            <w:tcW w:w="2586" w:type="dxa"/>
            <w:shd w:val="clear" w:color="auto" w:fill="EBEEF1"/>
          </w:tcPr>
          <w:p w14:paraId="38AC7520" w14:textId="6C9B6465" w:rsidR="00300D31" w:rsidRPr="00203616" w:rsidRDefault="0030040B">
            <w:pPr>
              <w:pStyle w:val="FLISFormQuestionlabelsandanswers"/>
            </w:pPr>
            <w:r w:rsidRPr="0030040B">
              <w:t>Weight bearing status</w:t>
            </w:r>
          </w:p>
        </w:tc>
        <w:tc>
          <w:tcPr>
            <w:tcW w:w="2551" w:type="dxa"/>
            <w:gridSpan w:val="2"/>
            <w:shd w:val="clear" w:color="auto" w:fill="EBEEF1"/>
          </w:tcPr>
          <w:p w14:paraId="4B162AA9" w14:textId="6B450822" w:rsidR="00300D31" w:rsidRPr="00203616" w:rsidRDefault="00B0403E">
            <w:pPr>
              <w:pStyle w:val="FLISFormQuestionlabelsandanswers"/>
            </w:pPr>
            <w:r w:rsidRPr="00B0403E">
              <w:t>Mobility aids</w:t>
            </w:r>
          </w:p>
        </w:tc>
        <w:tc>
          <w:tcPr>
            <w:tcW w:w="2835" w:type="dxa"/>
            <w:shd w:val="clear" w:color="auto" w:fill="EBEEF1"/>
          </w:tcPr>
          <w:p w14:paraId="2C6F6DA9" w14:textId="77A3BDBB" w:rsidR="00300D31" w:rsidRPr="00890531" w:rsidRDefault="00183F2A">
            <w:pPr>
              <w:pStyle w:val="FLISFormQuestionlabelsandanswers"/>
            </w:pPr>
            <w:r w:rsidRPr="00183F2A">
              <w:t>Transfers</w:t>
            </w:r>
          </w:p>
        </w:tc>
        <w:tc>
          <w:tcPr>
            <w:tcW w:w="1985" w:type="dxa"/>
            <w:gridSpan w:val="2"/>
            <w:shd w:val="clear" w:color="auto" w:fill="EBEEF1"/>
          </w:tcPr>
          <w:p w14:paraId="49CEC52F" w14:textId="28BBED2C" w:rsidR="00300D31" w:rsidRPr="00890531" w:rsidRDefault="00C31903">
            <w:pPr>
              <w:pStyle w:val="FLISFormQuestionlabelsandanswers"/>
            </w:pPr>
            <w:r w:rsidRPr="00C31903">
              <w:t>Upper limb</w:t>
            </w:r>
          </w:p>
        </w:tc>
      </w:tr>
      <w:tr w:rsidR="00F5263A" w14:paraId="27CE9352" w14:textId="77777777" w:rsidTr="00F5263A">
        <w:tblPrEx>
          <w:tblBorders>
            <w:top w:val="single" w:sz="2" w:space="0" w:color="auto"/>
            <w:bottom w:val="single" w:sz="2" w:space="0" w:color="auto"/>
            <w:insideH w:val="single" w:sz="2" w:space="0" w:color="auto"/>
            <w:insideV w:val="single" w:sz="2" w:space="0" w:color="auto"/>
          </w:tblBorders>
        </w:tblPrEx>
        <w:trPr>
          <w:trHeight w:val="397"/>
        </w:trPr>
        <w:tc>
          <w:tcPr>
            <w:tcW w:w="2586" w:type="dxa"/>
          </w:tcPr>
          <w:p w14:paraId="7C72B383" w14:textId="6EF92197" w:rsidR="00300D31" w:rsidRPr="00154D25" w:rsidRDefault="002A6398">
            <w:pPr>
              <w:pStyle w:val="FLISFormQuestionlabelsandanswers"/>
            </w:pPr>
            <w:sdt>
              <w:sdtPr>
                <w:rPr>
                  <w:sz w:val="26"/>
                </w:rPr>
                <w:id w:val="-1701160341"/>
                <w14:checkbox>
                  <w14:checked w14:val="0"/>
                  <w14:checkedState w14:val="2612" w14:font="MS Gothic"/>
                  <w14:uncheckedState w14:val="2610" w14:font="MS Gothic"/>
                </w14:checkbox>
              </w:sdtPr>
              <w:sdtContent>
                <w:r w:rsidR="00300D31">
                  <w:rPr>
                    <w:rFonts w:ascii="MS Gothic" w:eastAsia="MS Gothic" w:hAnsi="MS Gothic" w:hint="eastAsia"/>
                    <w:sz w:val="26"/>
                  </w:rPr>
                  <w:t>☐</w:t>
                </w:r>
              </w:sdtContent>
            </w:sdt>
            <w:r w:rsidR="00300D31">
              <w:rPr>
                <w:sz w:val="26"/>
              </w:rPr>
              <w:t xml:space="preserve"> </w:t>
            </w:r>
            <w:r w:rsidR="00B37798" w:rsidRPr="00B37798">
              <w:t>Full weight bearing</w:t>
            </w:r>
          </w:p>
          <w:p w14:paraId="575D97EF" w14:textId="45541B8A" w:rsidR="00300D31" w:rsidRPr="00154D25" w:rsidRDefault="002A6398">
            <w:pPr>
              <w:pStyle w:val="FLISFormQuestionlabelsandanswers"/>
            </w:pPr>
            <w:sdt>
              <w:sdtPr>
                <w:rPr>
                  <w:sz w:val="26"/>
                </w:rPr>
                <w:id w:val="425234433"/>
                <w14:checkbox>
                  <w14:checked w14:val="0"/>
                  <w14:checkedState w14:val="2612" w14:font="MS Gothic"/>
                  <w14:uncheckedState w14:val="2610" w14:font="MS Gothic"/>
                </w14:checkbox>
              </w:sdtPr>
              <w:sdtContent>
                <w:r w:rsidR="00300D31">
                  <w:rPr>
                    <w:rFonts w:ascii="MS Gothic" w:eastAsia="MS Gothic" w:hAnsi="MS Gothic" w:hint="eastAsia"/>
                    <w:sz w:val="26"/>
                  </w:rPr>
                  <w:t>☐</w:t>
                </w:r>
              </w:sdtContent>
            </w:sdt>
            <w:r w:rsidR="00300D31">
              <w:rPr>
                <w:sz w:val="26"/>
              </w:rPr>
              <w:t xml:space="preserve"> </w:t>
            </w:r>
            <w:r w:rsidR="00A3623B" w:rsidRPr="00A3623B">
              <w:t>Weight bearing as tolerated</w:t>
            </w:r>
          </w:p>
          <w:p w14:paraId="44753350" w14:textId="00519847" w:rsidR="00300D31" w:rsidRDefault="002A6398">
            <w:pPr>
              <w:pStyle w:val="FLISFormQuestionlabelsandanswers"/>
            </w:pPr>
            <w:sdt>
              <w:sdtPr>
                <w:rPr>
                  <w:sz w:val="26"/>
                </w:rPr>
                <w:id w:val="1666822668"/>
                <w14:checkbox>
                  <w14:checked w14:val="0"/>
                  <w14:checkedState w14:val="2612" w14:font="MS Gothic"/>
                  <w14:uncheckedState w14:val="2610" w14:font="MS Gothic"/>
                </w14:checkbox>
              </w:sdtPr>
              <w:sdtContent>
                <w:r w:rsidR="00A3623B">
                  <w:rPr>
                    <w:rFonts w:ascii="MS Gothic" w:eastAsia="MS Gothic" w:hAnsi="MS Gothic" w:hint="eastAsia"/>
                    <w:sz w:val="26"/>
                  </w:rPr>
                  <w:t>☐</w:t>
                </w:r>
              </w:sdtContent>
            </w:sdt>
            <w:r w:rsidR="00A3623B">
              <w:rPr>
                <w:sz w:val="26"/>
              </w:rPr>
              <w:t xml:space="preserve"> </w:t>
            </w:r>
            <w:r w:rsidR="00FE5859" w:rsidRPr="00FE5859">
              <w:t>Partial weight bearing</w:t>
            </w:r>
          </w:p>
          <w:p w14:paraId="41F2434B" w14:textId="371AF5CE" w:rsidR="00A3623B" w:rsidRDefault="002A6398">
            <w:pPr>
              <w:pStyle w:val="FLISFormQuestionlabelsandanswers"/>
            </w:pPr>
            <w:sdt>
              <w:sdtPr>
                <w:rPr>
                  <w:sz w:val="26"/>
                </w:rPr>
                <w:id w:val="453758122"/>
                <w14:checkbox>
                  <w14:checked w14:val="0"/>
                  <w14:checkedState w14:val="2612" w14:font="MS Gothic"/>
                  <w14:uncheckedState w14:val="2610" w14:font="MS Gothic"/>
                </w14:checkbox>
              </w:sdtPr>
              <w:sdtContent>
                <w:r w:rsidR="00A3623B">
                  <w:rPr>
                    <w:rFonts w:ascii="MS Gothic" w:eastAsia="MS Gothic" w:hAnsi="MS Gothic" w:hint="eastAsia"/>
                    <w:sz w:val="26"/>
                  </w:rPr>
                  <w:t>☐</w:t>
                </w:r>
              </w:sdtContent>
            </w:sdt>
            <w:r w:rsidR="00A3623B">
              <w:rPr>
                <w:sz w:val="26"/>
              </w:rPr>
              <w:t xml:space="preserve"> </w:t>
            </w:r>
            <w:r w:rsidR="0074784A" w:rsidRPr="0074784A">
              <w:t>Abide by hip precautions</w:t>
            </w:r>
          </w:p>
          <w:p w14:paraId="3C9A82AB" w14:textId="51644134" w:rsidR="00A3623B" w:rsidRPr="007A7332" w:rsidRDefault="002A6398">
            <w:pPr>
              <w:pStyle w:val="FLISFormQuestionlabelsandanswers"/>
              <w:rPr>
                <w:i/>
                <w:iCs/>
              </w:rPr>
            </w:pPr>
            <w:sdt>
              <w:sdtPr>
                <w:rPr>
                  <w:sz w:val="26"/>
                </w:rPr>
                <w:id w:val="202917944"/>
                <w14:checkbox>
                  <w14:checked w14:val="0"/>
                  <w14:checkedState w14:val="2612" w14:font="MS Gothic"/>
                  <w14:uncheckedState w14:val="2610" w14:font="MS Gothic"/>
                </w14:checkbox>
              </w:sdtPr>
              <w:sdtContent>
                <w:r w:rsidR="00A3623B">
                  <w:rPr>
                    <w:rFonts w:ascii="MS Gothic" w:eastAsia="MS Gothic" w:hAnsi="MS Gothic" w:hint="eastAsia"/>
                    <w:sz w:val="26"/>
                  </w:rPr>
                  <w:t>☐</w:t>
                </w:r>
              </w:sdtContent>
            </w:sdt>
            <w:r w:rsidR="00A3623B">
              <w:rPr>
                <w:sz w:val="26"/>
              </w:rPr>
              <w:t xml:space="preserve"> </w:t>
            </w:r>
            <w:r w:rsidR="00663533" w:rsidRPr="00663533">
              <w:t>Non-weight bearing</w:t>
            </w:r>
          </w:p>
        </w:tc>
        <w:tc>
          <w:tcPr>
            <w:tcW w:w="2551" w:type="dxa"/>
            <w:gridSpan w:val="2"/>
          </w:tcPr>
          <w:p w14:paraId="0E93A19B" w14:textId="2FD45A8C" w:rsidR="00300D31" w:rsidRPr="00154D25" w:rsidRDefault="002A6398">
            <w:pPr>
              <w:pStyle w:val="FLISFormQuestionlabelsandanswers"/>
            </w:pPr>
            <w:sdt>
              <w:sdtPr>
                <w:rPr>
                  <w:sz w:val="26"/>
                </w:rPr>
                <w:id w:val="-679274914"/>
                <w14:checkbox>
                  <w14:checked w14:val="0"/>
                  <w14:checkedState w14:val="2612" w14:font="MS Gothic"/>
                  <w14:uncheckedState w14:val="2610" w14:font="MS Gothic"/>
                </w14:checkbox>
              </w:sdtPr>
              <w:sdtContent>
                <w:r w:rsidR="00300D31">
                  <w:rPr>
                    <w:rFonts w:ascii="MS Gothic" w:eastAsia="MS Gothic" w:hAnsi="MS Gothic" w:hint="eastAsia"/>
                    <w:sz w:val="26"/>
                  </w:rPr>
                  <w:t>☐</w:t>
                </w:r>
              </w:sdtContent>
            </w:sdt>
            <w:r w:rsidR="00300D31">
              <w:rPr>
                <w:sz w:val="26"/>
              </w:rPr>
              <w:t xml:space="preserve"> </w:t>
            </w:r>
            <w:r w:rsidR="00C03DDC" w:rsidRPr="00C03DDC">
              <w:t>Nil aid</w:t>
            </w:r>
          </w:p>
          <w:p w14:paraId="50AB75B9" w14:textId="4F0FC9B2" w:rsidR="00300D31" w:rsidRPr="00154D25" w:rsidRDefault="002A6398">
            <w:pPr>
              <w:pStyle w:val="FLISFormQuestionlabelsandanswers"/>
            </w:pPr>
            <w:sdt>
              <w:sdtPr>
                <w:rPr>
                  <w:sz w:val="26"/>
                </w:rPr>
                <w:id w:val="1665437955"/>
                <w14:checkbox>
                  <w14:checked w14:val="0"/>
                  <w14:checkedState w14:val="2612" w14:font="MS Gothic"/>
                  <w14:uncheckedState w14:val="2610" w14:font="MS Gothic"/>
                </w14:checkbox>
              </w:sdtPr>
              <w:sdtContent>
                <w:r w:rsidR="00300D31">
                  <w:rPr>
                    <w:rFonts w:ascii="MS Gothic" w:eastAsia="MS Gothic" w:hAnsi="MS Gothic" w:hint="eastAsia"/>
                    <w:sz w:val="26"/>
                  </w:rPr>
                  <w:t>☐</w:t>
                </w:r>
              </w:sdtContent>
            </w:sdt>
            <w:r w:rsidR="00300D31">
              <w:rPr>
                <w:sz w:val="26"/>
              </w:rPr>
              <w:t xml:space="preserve"> </w:t>
            </w:r>
            <w:r w:rsidR="003201BD" w:rsidRPr="003201BD">
              <w:t>Walking stick</w:t>
            </w:r>
          </w:p>
          <w:p w14:paraId="55F54069" w14:textId="77777777" w:rsidR="00300D31" w:rsidRDefault="002A6398">
            <w:pPr>
              <w:pStyle w:val="FLISFormQuestionlabelsandanswers"/>
            </w:pPr>
            <w:sdt>
              <w:sdtPr>
                <w:rPr>
                  <w:sz w:val="26"/>
                </w:rPr>
                <w:id w:val="1303497198"/>
                <w14:checkbox>
                  <w14:checked w14:val="0"/>
                  <w14:checkedState w14:val="2612" w14:font="MS Gothic"/>
                  <w14:uncheckedState w14:val="2610" w14:font="MS Gothic"/>
                </w14:checkbox>
              </w:sdtPr>
              <w:sdtContent>
                <w:r w:rsidR="00A3623B">
                  <w:rPr>
                    <w:rFonts w:ascii="MS Gothic" w:eastAsia="MS Gothic" w:hAnsi="MS Gothic" w:hint="eastAsia"/>
                    <w:sz w:val="26"/>
                  </w:rPr>
                  <w:t>☐</w:t>
                </w:r>
              </w:sdtContent>
            </w:sdt>
            <w:r w:rsidR="00A3623B">
              <w:rPr>
                <w:sz w:val="26"/>
              </w:rPr>
              <w:t xml:space="preserve"> </w:t>
            </w:r>
            <w:r w:rsidR="00E61C40" w:rsidRPr="00E61C40">
              <w:t>Crutches</w:t>
            </w:r>
          </w:p>
          <w:p w14:paraId="2235A4F6" w14:textId="371F1275" w:rsidR="008149DC" w:rsidRDefault="002A6398">
            <w:pPr>
              <w:pStyle w:val="FLISFormQuestionlabelsandanswers"/>
            </w:pPr>
            <w:sdt>
              <w:sdtPr>
                <w:rPr>
                  <w:sz w:val="26"/>
                </w:rPr>
                <w:id w:val="1026760392"/>
                <w14:checkbox>
                  <w14:checked w14:val="0"/>
                  <w14:checkedState w14:val="2612" w14:font="MS Gothic"/>
                  <w14:uncheckedState w14:val="2610" w14:font="MS Gothic"/>
                </w14:checkbox>
              </w:sdtPr>
              <w:sdtContent>
                <w:r w:rsidR="008149DC">
                  <w:rPr>
                    <w:rFonts w:ascii="MS Gothic" w:eastAsia="MS Gothic" w:hAnsi="MS Gothic" w:hint="eastAsia"/>
                    <w:sz w:val="26"/>
                  </w:rPr>
                  <w:t>☐</w:t>
                </w:r>
              </w:sdtContent>
            </w:sdt>
            <w:r w:rsidR="008149DC">
              <w:rPr>
                <w:sz w:val="26"/>
              </w:rPr>
              <w:t xml:space="preserve"> </w:t>
            </w:r>
            <w:r w:rsidR="005A13CD" w:rsidRPr="005A13CD">
              <w:t>Standing walking frame</w:t>
            </w:r>
          </w:p>
          <w:p w14:paraId="7B9CF356" w14:textId="69819991" w:rsidR="008149DC" w:rsidRDefault="002A6398">
            <w:pPr>
              <w:pStyle w:val="FLISFormQuestionlabelsandanswers"/>
            </w:pPr>
            <w:sdt>
              <w:sdtPr>
                <w:rPr>
                  <w:sz w:val="26"/>
                </w:rPr>
                <w:id w:val="-32810597"/>
                <w14:checkbox>
                  <w14:checked w14:val="0"/>
                  <w14:checkedState w14:val="2612" w14:font="MS Gothic"/>
                  <w14:uncheckedState w14:val="2610" w14:font="MS Gothic"/>
                </w14:checkbox>
              </w:sdtPr>
              <w:sdtContent>
                <w:r w:rsidR="008149DC">
                  <w:rPr>
                    <w:rFonts w:ascii="MS Gothic" w:eastAsia="MS Gothic" w:hAnsi="MS Gothic" w:hint="eastAsia"/>
                    <w:sz w:val="26"/>
                  </w:rPr>
                  <w:t>☐</w:t>
                </w:r>
              </w:sdtContent>
            </w:sdt>
            <w:r w:rsidR="008149DC">
              <w:rPr>
                <w:sz w:val="26"/>
              </w:rPr>
              <w:t xml:space="preserve"> </w:t>
            </w:r>
            <w:r w:rsidR="00C37AE8" w:rsidRPr="00C37AE8">
              <w:t>2W2C frame</w:t>
            </w:r>
          </w:p>
          <w:p w14:paraId="70545385" w14:textId="32C96DFA" w:rsidR="008149DC" w:rsidRDefault="002A6398">
            <w:pPr>
              <w:pStyle w:val="FLISFormQuestionlabelsandanswers"/>
            </w:pPr>
            <w:sdt>
              <w:sdtPr>
                <w:rPr>
                  <w:sz w:val="26"/>
                </w:rPr>
                <w:id w:val="-1637938467"/>
                <w14:checkbox>
                  <w14:checked w14:val="0"/>
                  <w14:checkedState w14:val="2612" w14:font="MS Gothic"/>
                  <w14:uncheckedState w14:val="2610" w14:font="MS Gothic"/>
                </w14:checkbox>
              </w:sdtPr>
              <w:sdtContent>
                <w:r w:rsidR="008149DC">
                  <w:rPr>
                    <w:rFonts w:ascii="MS Gothic" w:eastAsia="MS Gothic" w:hAnsi="MS Gothic" w:hint="eastAsia"/>
                    <w:sz w:val="26"/>
                  </w:rPr>
                  <w:t>☐</w:t>
                </w:r>
              </w:sdtContent>
            </w:sdt>
            <w:r w:rsidR="008149DC">
              <w:rPr>
                <w:sz w:val="26"/>
              </w:rPr>
              <w:t xml:space="preserve"> </w:t>
            </w:r>
            <w:r w:rsidR="00600AA9">
              <w:t>Pram handle frame</w:t>
            </w:r>
          </w:p>
          <w:p w14:paraId="07D338DA" w14:textId="77777777" w:rsidR="00461F08" w:rsidRDefault="002A6398" w:rsidP="00461F08">
            <w:pPr>
              <w:pStyle w:val="FLISFormQuestionlabelsandanswers"/>
            </w:pPr>
            <w:sdt>
              <w:sdtPr>
                <w:rPr>
                  <w:sz w:val="26"/>
                </w:rPr>
                <w:id w:val="-601265132"/>
                <w14:checkbox>
                  <w14:checked w14:val="0"/>
                  <w14:checkedState w14:val="2612" w14:font="MS Gothic"/>
                  <w14:uncheckedState w14:val="2610" w14:font="MS Gothic"/>
                </w14:checkbox>
              </w:sdtPr>
              <w:sdtContent>
                <w:r w:rsidR="008149DC">
                  <w:rPr>
                    <w:rFonts w:ascii="MS Gothic" w:eastAsia="MS Gothic" w:hAnsi="MS Gothic" w:hint="eastAsia"/>
                    <w:sz w:val="26"/>
                  </w:rPr>
                  <w:t>☐</w:t>
                </w:r>
              </w:sdtContent>
            </w:sdt>
            <w:r w:rsidR="008149DC">
              <w:rPr>
                <w:sz w:val="26"/>
              </w:rPr>
              <w:t xml:space="preserve"> </w:t>
            </w:r>
            <w:r w:rsidR="00461F08">
              <w:t>Gutter frame</w:t>
            </w:r>
          </w:p>
          <w:p w14:paraId="37612DBA" w14:textId="0B064D9C" w:rsidR="008149DC" w:rsidRPr="00154D25" w:rsidRDefault="002A6398" w:rsidP="00461F08">
            <w:pPr>
              <w:pStyle w:val="FLISFormQuestionlabelsandanswers"/>
            </w:pPr>
            <w:sdt>
              <w:sdtPr>
                <w:rPr>
                  <w:sz w:val="26"/>
                </w:rPr>
                <w:id w:val="-23170732"/>
                <w14:checkbox>
                  <w14:checked w14:val="0"/>
                  <w14:checkedState w14:val="2612" w14:font="MS Gothic"/>
                  <w14:uncheckedState w14:val="2610" w14:font="MS Gothic"/>
                </w14:checkbox>
              </w:sdtPr>
              <w:sdtContent>
                <w:r w:rsidR="00461F08">
                  <w:rPr>
                    <w:rFonts w:ascii="MS Gothic" w:eastAsia="MS Gothic" w:hAnsi="MS Gothic" w:hint="eastAsia"/>
                    <w:sz w:val="26"/>
                  </w:rPr>
                  <w:t>☐</w:t>
                </w:r>
              </w:sdtContent>
            </w:sdt>
            <w:r w:rsidR="00461F08">
              <w:rPr>
                <w:sz w:val="26"/>
              </w:rPr>
              <w:t xml:space="preserve"> </w:t>
            </w:r>
            <w:r w:rsidR="00461F08">
              <w:t>Wheelchair</w:t>
            </w:r>
          </w:p>
        </w:tc>
        <w:tc>
          <w:tcPr>
            <w:tcW w:w="2835" w:type="dxa"/>
          </w:tcPr>
          <w:p w14:paraId="4E3714CB" w14:textId="3A203A94" w:rsidR="00EF2063" w:rsidRDefault="002A6398" w:rsidP="00EF2063">
            <w:pPr>
              <w:pStyle w:val="FLISFormQuestionlabelsandanswers"/>
            </w:pPr>
            <w:sdt>
              <w:sdtPr>
                <w:rPr>
                  <w:sz w:val="26"/>
                </w:rPr>
                <w:id w:val="-1815174411"/>
                <w14:checkbox>
                  <w14:checked w14:val="0"/>
                  <w14:checkedState w14:val="2612" w14:font="MS Gothic"/>
                  <w14:uncheckedState w14:val="2610" w14:font="MS Gothic"/>
                </w14:checkbox>
              </w:sdtPr>
              <w:sdtContent>
                <w:r w:rsidR="00EF2063">
                  <w:rPr>
                    <w:rFonts w:ascii="MS Gothic" w:eastAsia="MS Gothic" w:hAnsi="MS Gothic" w:hint="eastAsia"/>
                    <w:sz w:val="26"/>
                  </w:rPr>
                  <w:t>☐</w:t>
                </w:r>
              </w:sdtContent>
            </w:sdt>
            <w:r w:rsidR="00EF2063">
              <w:rPr>
                <w:sz w:val="26"/>
              </w:rPr>
              <w:t xml:space="preserve"> </w:t>
            </w:r>
            <w:r w:rsidR="00024F6D" w:rsidRPr="00024F6D">
              <w:t>Independent</w:t>
            </w:r>
          </w:p>
          <w:p w14:paraId="322585FD" w14:textId="373E56F3" w:rsidR="00EF2063" w:rsidRDefault="002A6398" w:rsidP="00EF2063">
            <w:pPr>
              <w:pStyle w:val="FLISFormQuestionlabelsandanswers"/>
            </w:pPr>
            <w:sdt>
              <w:sdtPr>
                <w:rPr>
                  <w:sz w:val="26"/>
                </w:rPr>
                <w:id w:val="-523864588"/>
                <w14:checkbox>
                  <w14:checked w14:val="0"/>
                  <w14:checkedState w14:val="2612" w14:font="MS Gothic"/>
                  <w14:uncheckedState w14:val="2610" w14:font="MS Gothic"/>
                </w14:checkbox>
              </w:sdtPr>
              <w:sdtContent>
                <w:r w:rsidR="00EF2063">
                  <w:rPr>
                    <w:rFonts w:ascii="MS Gothic" w:eastAsia="MS Gothic" w:hAnsi="MS Gothic" w:hint="eastAsia"/>
                    <w:sz w:val="26"/>
                  </w:rPr>
                  <w:t>☐</w:t>
                </w:r>
              </w:sdtContent>
            </w:sdt>
            <w:r w:rsidR="00EF2063">
              <w:rPr>
                <w:sz w:val="26"/>
              </w:rPr>
              <w:t xml:space="preserve"> </w:t>
            </w:r>
            <w:r w:rsidR="00381708" w:rsidRPr="00381708">
              <w:t>Supervision</w:t>
            </w:r>
          </w:p>
          <w:p w14:paraId="6492175F" w14:textId="76891218" w:rsidR="00EF2063" w:rsidRDefault="002A6398" w:rsidP="00EF2063">
            <w:pPr>
              <w:pStyle w:val="FLISFormQuestionlabelsandanswers"/>
            </w:pPr>
            <w:sdt>
              <w:sdtPr>
                <w:rPr>
                  <w:sz w:val="26"/>
                </w:rPr>
                <w:id w:val="1766416438"/>
                <w14:checkbox>
                  <w14:checked w14:val="0"/>
                  <w14:checkedState w14:val="2612" w14:font="MS Gothic"/>
                  <w14:uncheckedState w14:val="2610" w14:font="MS Gothic"/>
                </w14:checkbox>
              </w:sdtPr>
              <w:sdtContent>
                <w:r w:rsidR="00EF2063">
                  <w:rPr>
                    <w:rFonts w:ascii="MS Gothic" w:eastAsia="MS Gothic" w:hAnsi="MS Gothic" w:hint="eastAsia"/>
                    <w:sz w:val="26"/>
                  </w:rPr>
                  <w:t>☐</w:t>
                </w:r>
              </w:sdtContent>
            </w:sdt>
            <w:r w:rsidR="00EF2063">
              <w:rPr>
                <w:sz w:val="26"/>
              </w:rPr>
              <w:t xml:space="preserve"> </w:t>
            </w:r>
            <w:r w:rsidR="00AA0CCF" w:rsidRPr="00AA0CCF">
              <w:t>1 person assist for transfers</w:t>
            </w:r>
          </w:p>
          <w:p w14:paraId="539776E5" w14:textId="015DF68E" w:rsidR="00EF2063" w:rsidRDefault="002A6398" w:rsidP="00EF2063">
            <w:pPr>
              <w:pStyle w:val="FLISFormQuestionlabelsandanswers"/>
            </w:pPr>
            <w:sdt>
              <w:sdtPr>
                <w:rPr>
                  <w:sz w:val="26"/>
                </w:rPr>
                <w:id w:val="1524828229"/>
                <w14:checkbox>
                  <w14:checked w14:val="0"/>
                  <w14:checkedState w14:val="2612" w14:font="MS Gothic"/>
                  <w14:uncheckedState w14:val="2610" w14:font="MS Gothic"/>
                </w14:checkbox>
              </w:sdtPr>
              <w:sdtContent>
                <w:r w:rsidR="00EF2063">
                  <w:rPr>
                    <w:rFonts w:ascii="MS Gothic" w:eastAsia="MS Gothic" w:hAnsi="MS Gothic" w:hint="eastAsia"/>
                    <w:sz w:val="26"/>
                  </w:rPr>
                  <w:t>☐</w:t>
                </w:r>
              </w:sdtContent>
            </w:sdt>
            <w:r w:rsidR="00EF2063">
              <w:rPr>
                <w:sz w:val="26"/>
              </w:rPr>
              <w:t xml:space="preserve"> </w:t>
            </w:r>
            <w:r w:rsidR="00B25C23" w:rsidRPr="00B25C23">
              <w:t>2 person assist for transfers</w:t>
            </w:r>
          </w:p>
          <w:p w14:paraId="13675F43" w14:textId="77777777" w:rsidR="00300D31" w:rsidRDefault="002A6398" w:rsidP="00EF2063">
            <w:pPr>
              <w:pStyle w:val="FLISFormQuestionlabelsandanswers"/>
            </w:pPr>
            <w:sdt>
              <w:sdtPr>
                <w:rPr>
                  <w:sz w:val="26"/>
                </w:rPr>
                <w:id w:val="-1817259855"/>
                <w14:checkbox>
                  <w14:checked w14:val="0"/>
                  <w14:checkedState w14:val="2612" w14:font="MS Gothic"/>
                  <w14:uncheckedState w14:val="2610" w14:font="MS Gothic"/>
                </w14:checkbox>
              </w:sdtPr>
              <w:sdtContent>
                <w:r w:rsidR="00EF2063">
                  <w:rPr>
                    <w:rFonts w:ascii="MS Gothic" w:eastAsia="MS Gothic" w:hAnsi="MS Gothic" w:hint="eastAsia"/>
                    <w:sz w:val="26"/>
                  </w:rPr>
                  <w:t>☐</w:t>
                </w:r>
              </w:sdtContent>
            </w:sdt>
            <w:r w:rsidR="00EF2063">
              <w:rPr>
                <w:sz w:val="26"/>
              </w:rPr>
              <w:t xml:space="preserve"> </w:t>
            </w:r>
            <w:r w:rsidR="009F49DD" w:rsidRPr="009F49DD">
              <w:t>Hoist transfers</w:t>
            </w:r>
          </w:p>
          <w:p w14:paraId="068D335B" w14:textId="77777777" w:rsidR="00FE4A0C" w:rsidRDefault="00FE4A0C" w:rsidP="00EF2063">
            <w:pPr>
              <w:pStyle w:val="FLISFormQuestionlabelsandanswers"/>
            </w:pPr>
          </w:p>
          <w:p w14:paraId="51982FAB" w14:textId="13A115EE" w:rsidR="00FE4A0C" w:rsidRPr="007A7332" w:rsidRDefault="00FE4A0C" w:rsidP="00EF2063">
            <w:pPr>
              <w:pStyle w:val="FLISFormQuestionlabelsandanswers"/>
              <w:rPr>
                <w:i/>
                <w:iCs/>
              </w:rPr>
            </w:pPr>
          </w:p>
        </w:tc>
        <w:tc>
          <w:tcPr>
            <w:tcW w:w="1985" w:type="dxa"/>
            <w:gridSpan w:val="2"/>
          </w:tcPr>
          <w:p w14:paraId="27D44818" w14:textId="32E3FA62" w:rsidR="00494007" w:rsidRPr="00494007" w:rsidRDefault="00494007">
            <w:pPr>
              <w:pStyle w:val="FLISFormQuestionlabelsandanswers"/>
            </w:pPr>
            <w:r w:rsidRPr="00494007">
              <w:t>Upper limb limitations:</w:t>
            </w:r>
          </w:p>
          <w:p w14:paraId="4BACECB2" w14:textId="5348793F" w:rsidR="00B00702" w:rsidRPr="00154D25" w:rsidRDefault="002A6398" w:rsidP="00B00702">
            <w:pPr>
              <w:pStyle w:val="FLISFormQuestionlabelsandanswers"/>
            </w:pPr>
            <w:sdt>
              <w:sdtPr>
                <w:rPr>
                  <w:sz w:val="26"/>
                </w:rPr>
                <w:id w:val="3865688"/>
                <w14:checkbox>
                  <w14:checked w14:val="0"/>
                  <w14:checkedState w14:val="2612" w14:font="MS Gothic"/>
                  <w14:uncheckedState w14:val="2610" w14:font="MS Gothic"/>
                </w14:checkbox>
              </w:sdtPr>
              <w:sdtContent>
                <w:r w:rsidR="00300D31">
                  <w:rPr>
                    <w:rFonts w:ascii="MS Gothic" w:eastAsia="MS Gothic" w:hAnsi="MS Gothic" w:hint="eastAsia"/>
                    <w:sz w:val="26"/>
                  </w:rPr>
                  <w:t>☐</w:t>
                </w:r>
              </w:sdtContent>
            </w:sdt>
            <w:r w:rsidR="00300D31">
              <w:rPr>
                <w:sz w:val="26"/>
              </w:rPr>
              <w:t xml:space="preserve"> </w:t>
            </w:r>
            <w:r w:rsidR="00B00702">
              <w:t xml:space="preserve">Left  </w:t>
            </w:r>
            <w:sdt>
              <w:sdtPr>
                <w:rPr>
                  <w:sz w:val="26"/>
                </w:rPr>
                <w:id w:val="-1713724318"/>
                <w14:checkbox>
                  <w14:checked w14:val="0"/>
                  <w14:checkedState w14:val="2612" w14:font="MS Gothic"/>
                  <w14:uncheckedState w14:val="2610" w14:font="MS Gothic"/>
                </w14:checkbox>
              </w:sdtPr>
              <w:sdtContent>
                <w:r w:rsidR="00B00702">
                  <w:rPr>
                    <w:rFonts w:ascii="MS Gothic" w:eastAsia="MS Gothic" w:hAnsi="MS Gothic" w:hint="eastAsia"/>
                    <w:sz w:val="26"/>
                  </w:rPr>
                  <w:t>☐</w:t>
                </w:r>
              </w:sdtContent>
            </w:sdt>
            <w:r w:rsidR="00B00702">
              <w:rPr>
                <w:sz w:val="26"/>
              </w:rPr>
              <w:t xml:space="preserve"> </w:t>
            </w:r>
            <w:r w:rsidR="00B00702">
              <w:t>Right</w:t>
            </w:r>
          </w:p>
          <w:p w14:paraId="7E7D7774" w14:textId="77777777" w:rsidR="00300D31" w:rsidRDefault="00B00702" w:rsidP="00B00702">
            <w:pPr>
              <w:pStyle w:val="FLISFormQuestionlabelsandanswers"/>
              <w:rPr>
                <w:rFonts w:ascii="MS Gothic" w:eastAsia="MS Gothic" w:hAnsi="MS Gothic"/>
                <w:sz w:val="26"/>
              </w:rPr>
            </w:pPr>
            <w:r>
              <w:t>Dominant hand:</w:t>
            </w:r>
          </w:p>
          <w:p w14:paraId="426495AB" w14:textId="28067AB9" w:rsidR="00B00702" w:rsidRPr="00B00702" w:rsidRDefault="002A6398" w:rsidP="00B00702">
            <w:pPr>
              <w:pStyle w:val="FLISFormQuestionlabelsandanswers"/>
            </w:pPr>
            <w:sdt>
              <w:sdtPr>
                <w:rPr>
                  <w:sz w:val="26"/>
                </w:rPr>
                <w:id w:val="1555587742"/>
                <w14:checkbox>
                  <w14:checked w14:val="0"/>
                  <w14:checkedState w14:val="2612" w14:font="MS Gothic"/>
                  <w14:uncheckedState w14:val="2610" w14:font="MS Gothic"/>
                </w14:checkbox>
              </w:sdtPr>
              <w:sdtContent>
                <w:r w:rsidR="00B00702">
                  <w:rPr>
                    <w:rFonts w:ascii="MS Gothic" w:eastAsia="MS Gothic" w:hAnsi="MS Gothic" w:hint="eastAsia"/>
                    <w:sz w:val="26"/>
                  </w:rPr>
                  <w:t>☐</w:t>
                </w:r>
              </w:sdtContent>
            </w:sdt>
            <w:r w:rsidR="00B00702">
              <w:rPr>
                <w:sz w:val="26"/>
              </w:rPr>
              <w:t xml:space="preserve"> </w:t>
            </w:r>
            <w:r w:rsidR="00B00702">
              <w:t xml:space="preserve">Left  </w:t>
            </w:r>
            <w:sdt>
              <w:sdtPr>
                <w:rPr>
                  <w:sz w:val="26"/>
                </w:rPr>
                <w:id w:val="1760557337"/>
                <w14:checkbox>
                  <w14:checked w14:val="0"/>
                  <w14:checkedState w14:val="2612" w14:font="MS Gothic"/>
                  <w14:uncheckedState w14:val="2610" w14:font="MS Gothic"/>
                </w14:checkbox>
              </w:sdtPr>
              <w:sdtContent>
                <w:r w:rsidR="00CC18BE">
                  <w:rPr>
                    <w:rFonts w:ascii="MS Gothic" w:eastAsia="MS Gothic" w:hAnsi="MS Gothic" w:hint="eastAsia"/>
                    <w:sz w:val="26"/>
                  </w:rPr>
                  <w:t>☐</w:t>
                </w:r>
              </w:sdtContent>
            </w:sdt>
            <w:r w:rsidR="00B00702">
              <w:rPr>
                <w:sz w:val="26"/>
              </w:rPr>
              <w:t xml:space="preserve"> </w:t>
            </w:r>
            <w:r w:rsidR="00B00702">
              <w:t>Right</w:t>
            </w:r>
          </w:p>
        </w:tc>
      </w:tr>
      <w:tr w:rsidR="006D00B6" w14:paraId="4C8A302A" w14:textId="77777777">
        <w:tblPrEx>
          <w:tblBorders>
            <w:top w:val="single" w:sz="2" w:space="0" w:color="auto"/>
            <w:bottom w:val="single" w:sz="2" w:space="0" w:color="auto"/>
            <w:insideH w:val="single" w:sz="2" w:space="0" w:color="auto"/>
            <w:insideV w:val="single" w:sz="2" w:space="0" w:color="auto"/>
          </w:tblBorders>
        </w:tblPrEx>
        <w:trPr>
          <w:trHeight w:val="397"/>
        </w:trPr>
        <w:tc>
          <w:tcPr>
            <w:tcW w:w="9957" w:type="dxa"/>
            <w:gridSpan w:val="6"/>
          </w:tcPr>
          <w:p w14:paraId="6AA1CC4F" w14:textId="77777777" w:rsidR="006D00B6" w:rsidRDefault="002A6398" w:rsidP="006D00B6">
            <w:pPr>
              <w:pStyle w:val="FLISFormQuestionlabelsandanswers"/>
            </w:pPr>
            <w:sdt>
              <w:sdtPr>
                <w:rPr>
                  <w:sz w:val="26"/>
                </w:rPr>
                <w:id w:val="1338885072"/>
                <w14:checkbox>
                  <w14:checked w14:val="0"/>
                  <w14:checkedState w14:val="2612" w14:font="MS Gothic"/>
                  <w14:uncheckedState w14:val="2610" w14:font="MS Gothic"/>
                </w14:checkbox>
              </w:sdtPr>
              <w:sdtContent>
                <w:r w:rsidR="006D00B6">
                  <w:rPr>
                    <w:rFonts w:ascii="MS Gothic" w:eastAsia="MS Gothic" w:hAnsi="MS Gothic" w:hint="eastAsia"/>
                    <w:sz w:val="26"/>
                  </w:rPr>
                  <w:t>☐</w:t>
                </w:r>
              </w:sdtContent>
            </w:sdt>
            <w:r w:rsidR="006D00B6">
              <w:rPr>
                <w:sz w:val="26"/>
              </w:rPr>
              <w:t xml:space="preserve"> </w:t>
            </w:r>
            <w:r w:rsidR="006D00B6">
              <w:t xml:space="preserve">Other, specify details: </w:t>
            </w:r>
            <w:r w:rsidR="006D00B6">
              <w:fldChar w:fldCharType="begin">
                <w:ffData>
                  <w:name w:val=""/>
                  <w:enabled/>
                  <w:calcOnExit w:val="0"/>
                  <w:textInput/>
                </w:ffData>
              </w:fldChar>
            </w:r>
            <w:r w:rsidR="006D00B6">
              <w:instrText xml:space="preserve"> FORMTEXT </w:instrText>
            </w:r>
            <w:r w:rsidR="006D00B6">
              <w:fldChar w:fldCharType="separate"/>
            </w:r>
            <w:r w:rsidR="006D00B6">
              <w:rPr>
                <w:noProof/>
              </w:rPr>
              <w:t> </w:t>
            </w:r>
            <w:r w:rsidR="006D00B6">
              <w:rPr>
                <w:noProof/>
              </w:rPr>
              <w:t> </w:t>
            </w:r>
            <w:r w:rsidR="006D00B6">
              <w:rPr>
                <w:noProof/>
              </w:rPr>
              <w:t> </w:t>
            </w:r>
            <w:r w:rsidR="006D00B6">
              <w:rPr>
                <w:noProof/>
              </w:rPr>
              <w:t> </w:t>
            </w:r>
            <w:r w:rsidR="006D00B6">
              <w:rPr>
                <w:noProof/>
              </w:rPr>
              <w:t> </w:t>
            </w:r>
            <w:r w:rsidR="006D00B6">
              <w:fldChar w:fldCharType="end"/>
            </w:r>
          </w:p>
          <w:p w14:paraId="638A5275" w14:textId="77777777" w:rsidR="006D00B6" w:rsidRPr="00494007" w:rsidRDefault="006D00B6">
            <w:pPr>
              <w:pStyle w:val="FLISFormQuestionlabelsandanswers"/>
            </w:pPr>
          </w:p>
        </w:tc>
      </w:tr>
    </w:tbl>
    <w:p w14:paraId="215B960E" w14:textId="77777777" w:rsidR="00C81440" w:rsidRDefault="00C81440" w:rsidP="00C81440">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1735"/>
        <w:gridCol w:w="3402"/>
        <w:gridCol w:w="4820"/>
      </w:tblGrid>
      <w:tr w:rsidR="00C81440" w14:paraId="5E79398E" w14:textId="77777777" w:rsidTr="00744F52">
        <w:trPr>
          <w:trHeight w:val="369"/>
        </w:trPr>
        <w:tc>
          <w:tcPr>
            <w:tcW w:w="9957" w:type="dxa"/>
            <w:gridSpan w:val="3"/>
            <w:shd w:val="clear" w:color="auto" w:fill="CED5DB"/>
          </w:tcPr>
          <w:p w14:paraId="51986576" w14:textId="4B1A902F" w:rsidR="00C81440" w:rsidRDefault="003B3672">
            <w:pPr>
              <w:pStyle w:val="FLISFormSectionheaders"/>
            </w:pPr>
            <w:r>
              <w:t>5</w:t>
            </w:r>
            <w:r w:rsidR="00C81440">
              <w:t xml:space="preserve">. </w:t>
            </w:r>
            <w:r w:rsidR="005E3F2B">
              <w:t>Support requirements due to injury</w:t>
            </w:r>
          </w:p>
        </w:tc>
      </w:tr>
      <w:tr w:rsidR="00C81440" w14:paraId="3D1BA935" w14:textId="77777777" w:rsidTr="00744F52">
        <w:tblPrEx>
          <w:tblBorders>
            <w:top w:val="single" w:sz="2" w:space="0" w:color="auto"/>
            <w:bottom w:val="single" w:sz="2" w:space="0" w:color="auto"/>
            <w:insideH w:val="single" w:sz="2" w:space="0" w:color="auto"/>
            <w:insideV w:val="single" w:sz="2" w:space="0" w:color="auto"/>
          </w:tblBorders>
        </w:tblPrEx>
        <w:trPr>
          <w:trHeight w:val="397"/>
        </w:trPr>
        <w:tc>
          <w:tcPr>
            <w:tcW w:w="9957" w:type="dxa"/>
            <w:gridSpan w:val="3"/>
            <w:shd w:val="clear" w:color="auto" w:fill="EBEEF1"/>
          </w:tcPr>
          <w:p w14:paraId="6BA1E6AF" w14:textId="012E527A" w:rsidR="00C81440" w:rsidRDefault="00BA7D3E">
            <w:pPr>
              <w:pStyle w:val="FLISFormQuestionlabelsandanswers"/>
            </w:pPr>
            <w:r>
              <w:t xml:space="preserve">Confirm </w:t>
            </w:r>
            <w:r w:rsidR="0092477F">
              <w:t xml:space="preserve">the patient’s </w:t>
            </w:r>
            <w:r w:rsidR="00507B41">
              <w:t>pre</w:t>
            </w:r>
            <w:r>
              <w:t>-</w:t>
            </w:r>
            <w:r w:rsidR="00507B41">
              <w:t>injury</w:t>
            </w:r>
            <w:r w:rsidR="00BF1F8B">
              <w:t xml:space="preserve"> </w:t>
            </w:r>
            <w:r w:rsidR="00872B15">
              <w:t xml:space="preserve">status </w:t>
            </w:r>
            <w:r w:rsidR="00BF1F8B">
              <w:t xml:space="preserve">and </w:t>
            </w:r>
            <w:r w:rsidR="00BD64B6">
              <w:t>the</w:t>
            </w:r>
            <w:r w:rsidR="00847313">
              <w:t>n</w:t>
            </w:r>
            <w:r w:rsidR="00BD64B6">
              <w:t xml:space="preserve"> </w:t>
            </w:r>
            <w:r w:rsidR="00BF1F8B" w:rsidRPr="00C87ED2">
              <w:t xml:space="preserve">post discharge </w:t>
            </w:r>
            <w:r w:rsidR="00872B15">
              <w:t xml:space="preserve">supports </w:t>
            </w:r>
            <w:r w:rsidR="00746F03">
              <w:t>n</w:t>
            </w:r>
            <w:r w:rsidR="008A26B3">
              <w:t>eed</w:t>
            </w:r>
            <w:r w:rsidR="009A0360">
              <w:t>s,</w:t>
            </w:r>
            <w:r w:rsidR="00872B15">
              <w:t xml:space="preserve"> as a result of their injury</w:t>
            </w:r>
            <w:r w:rsidR="0082686B">
              <w:t>.</w:t>
            </w:r>
          </w:p>
        </w:tc>
      </w:tr>
      <w:tr w:rsidR="007272BB" w14:paraId="50A4DA8D" w14:textId="77777777" w:rsidTr="00465E96">
        <w:tblPrEx>
          <w:tblBorders>
            <w:top w:val="single" w:sz="2" w:space="0" w:color="auto"/>
            <w:bottom w:val="single" w:sz="2" w:space="0" w:color="auto"/>
            <w:insideH w:val="single" w:sz="2" w:space="0" w:color="auto"/>
            <w:insideV w:val="single" w:sz="2" w:space="0" w:color="auto"/>
          </w:tblBorders>
        </w:tblPrEx>
        <w:trPr>
          <w:trHeight w:val="397"/>
        </w:trPr>
        <w:tc>
          <w:tcPr>
            <w:tcW w:w="1735" w:type="dxa"/>
            <w:shd w:val="clear" w:color="auto" w:fill="EBEEF1"/>
          </w:tcPr>
          <w:p w14:paraId="2B48141B" w14:textId="1CBFA10B" w:rsidR="007272BB" w:rsidRPr="00496F54" w:rsidRDefault="007272BB">
            <w:pPr>
              <w:pStyle w:val="FLISFormQuestionlabelsandanswers"/>
            </w:pPr>
            <w:r w:rsidRPr="00496F54">
              <w:t>Support</w:t>
            </w:r>
            <w:r w:rsidR="0082686B" w:rsidRPr="00496F54">
              <w:t xml:space="preserve"> </w:t>
            </w:r>
          </w:p>
        </w:tc>
        <w:tc>
          <w:tcPr>
            <w:tcW w:w="3402" w:type="dxa"/>
            <w:tcBorders>
              <w:bottom w:val="single" w:sz="2" w:space="0" w:color="auto"/>
            </w:tcBorders>
            <w:shd w:val="clear" w:color="auto" w:fill="EBEEF1"/>
          </w:tcPr>
          <w:p w14:paraId="07381186" w14:textId="6CCA6AD8" w:rsidR="007272BB" w:rsidRPr="00496F54" w:rsidRDefault="007272BB">
            <w:pPr>
              <w:pStyle w:val="FLISFormQuestionlabelsandanswers"/>
            </w:pPr>
            <w:r w:rsidRPr="00496F54">
              <w:t xml:space="preserve">Pre-injury </w:t>
            </w:r>
            <w:r w:rsidR="00847313">
              <w:t>status</w:t>
            </w:r>
          </w:p>
        </w:tc>
        <w:tc>
          <w:tcPr>
            <w:tcW w:w="4820" w:type="dxa"/>
            <w:tcBorders>
              <w:bottom w:val="single" w:sz="2" w:space="0" w:color="auto"/>
            </w:tcBorders>
            <w:shd w:val="clear" w:color="auto" w:fill="EBEEF1"/>
          </w:tcPr>
          <w:p w14:paraId="13F59D6B" w14:textId="0C81270A" w:rsidR="007272BB" w:rsidRPr="00496F54" w:rsidRDefault="005C022E">
            <w:pPr>
              <w:pStyle w:val="FLISFormQuestionlabelsandanswers"/>
            </w:pPr>
            <w:r w:rsidRPr="00496F54">
              <w:t>Describe the patient</w:t>
            </w:r>
            <w:r w:rsidR="00C12E2D">
              <w:t>’</w:t>
            </w:r>
            <w:r w:rsidRPr="00496F54">
              <w:t>s post discharge needs</w:t>
            </w:r>
          </w:p>
        </w:tc>
      </w:tr>
      <w:tr w:rsidR="00770799" w14:paraId="5E7A9040" w14:textId="77777777" w:rsidTr="00C12E2D">
        <w:trPr>
          <w:trHeight w:val="374"/>
        </w:trPr>
        <w:tc>
          <w:tcPr>
            <w:tcW w:w="1735" w:type="dxa"/>
            <w:tcBorders>
              <w:top w:val="nil"/>
              <w:bottom w:val="single" w:sz="4" w:space="0" w:color="auto"/>
              <w:right w:val="single" w:sz="4" w:space="0" w:color="auto"/>
            </w:tcBorders>
          </w:tcPr>
          <w:p w14:paraId="2EF74136" w14:textId="15DCE453" w:rsidR="0039593D" w:rsidRDefault="0039593D">
            <w:pPr>
              <w:pStyle w:val="FLISFormQuestionlabelsandanswers"/>
            </w:pPr>
            <w:r>
              <w:t>Household tasks (eg laundry)</w:t>
            </w:r>
          </w:p>
        </w:tc>
        <w:tc>
          <w:tcPr>
            <w:tcW w:w="3402" w:type="dxa"/>
            <w:tcBorders>
              <w:top w:val="single" w:sz="2" w:space="0" w:color="auto"/>
              <w:left w:val="single" w:sz="4" w:space="0" w:color="auto"/>
              <w:bottom w:val="single" w:sz="4" w:space="0" w:color="auto"/>
              <w:right w:val="single" w:sz="4" w:space="0" w:color="auto"/>
            </w:tcBorders>
          </w:tcPr>
          <w:p w14:paraId="5E8D7282" w14:textId="77777777" w:rsidR="0039593D" w:rsidRDefault="002A6398" w:rsidP="00BC0859">
            <w:pPr>
              <w:pStyle w:val="FLISFormQuestionlabelsandanswers"/>
              <w:spacing w:after="0"/>
            </w:pPr>
            <w:sdt>
              <w:sdtPr>
                <w:rPr>
                  <w:sz w:val="26"/>
                </w:rPr>
                <w:id w:val="117965931"/>
                <w14:checkbox>
                  <w14:checked w14:val="0"/>
                  <w14:checkedState w14:val="2612" w14:font="MS Gothic"/>
                  <w14:uncheckedState w14:val="2610" w14:font="MS Gothic"/>
                </w14:checkbox>
              </w:sdtPr>
              <w:sdtContent>
                <w:r w:rsidR="0039593D">
                  <w:rPr>
                    <w:rFonts w:ascii="MS Gothic" w:eastAsia="MS Gothic" w:hAnsi="MS Gothic" w:hint="eastAsia"/>
                    <w:sz w:val="26"/>
                  </w:rPr>
                  <w:t>☐</w:t>
                </w:r>
              </w:sdtContent>
            </w:sdt>
            <w:r w:rsidR="0039593D">
              <w:rPr>
                <w:sz w:val="26"/>
              </w:rPr>
              <w:t xml:space="preserve"> </w:t>
            </w:r>
            <w:r w:rsidR="0039593D">
              <w:t>Independent</w:t>
            </w:r>
          </w:p>
          <w:p w14:paraId="0FBAF380" w14:textId="77777777" w:rsidR="0039593D" w:rsidRDefault="002A6398" w:rsidP="00762210">
            <w:pPr>
              <w:pStyle w:val="FLISFormQuestionlabelsandanswers"/>
              <w:spacing w:before="0" w:after="0"/>
            </w:pPr>
            <w:sdt>
              <w:sdtPr>
                <w:rPr>
                  <w:sz w:val="26"/>
                </w:rPr>
                <w:id w:val="-1264607840"/>
                <w14:checkbox>
                  <w14:checked w14:val="0"/>
                  <w14:checkedState w14:val="2612" w14:font="MS Gothic"/>
                  <w14:uncheckedState w14:val="2610" w14:font="MS Gothic"/>
                </w14:checkbox>
              </w:sdtPr>
              <w:sdtContent>
                <w:r w:rsidR="0039593D">
                  <w:rPr>
                    <w:rFonts w:ascii="MS Gothic" w:eastAsia="MS Gothic" w:hAnsi="MS Gothic" w:hint="eastAsia"/>
                    <w:sz w:val="26"/>
                  </w:rPr>
                  <w:t>☐</w:t>
                </w:r>
              </w:sdtContent>
            </w:sdt>
            <w:r w:rsidR="0039593D">
              <w:rPr>
                <w:sz w:val="26"/>
              </w:rPr>
              <w:t xml:space="preserve"> </w:t>
            </w:r>
            <w:r w:rsidR="0039593D">
              <w:t>Assistance needed</w:t>
            </w:r>
          </w:p>
          <w:p w14:paraId="736EC069" w14:textId="20BAD88B" w:rsidR="00C257EC" w:rsidRDefault="00C257EC" w:rsidP="00BC0859">
            <w:pPr>
              <w:pStyle w:val="FLISFormQuestionlabelsandanswers"/>
              <w:spacing w:before="0"/>
            </w:pPr>
            <w:r>
              <w:t xml:space="preserve">      </w:t>
            </w:r>
            <w:sdt>
              <w:sdtPr>
                <w:rPr>
                  <w:sz w:val="26"/>
                </w:rPr>
                <w:id w:val="844985001"/>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Funded</w:t>
            </w:r>
            <w:r w:rsidR="00D80074">
              <w:t xml:space="preserve"> </w:t>
            </w:r>
            <w:r w:rsidR="00770799">
              <w:t xml:space="preserve">  </w:t>
            </w:r>
            <w:r w:rsidR="00D80074">
              <w:t xml:space="preserve">  </w:t>
            </w:r>
            <w:sdt>
              <w:sdtPr>
                <w:rPr>
                  <w:sz w:val="26"/>
                </w:rPr>
                <w:id w:val="-815343839"/>
                <w14:checkbox>
                  <w14:checked w14:val="0"/>
                  <w14:checkedState w14:val="2612" w14:font="MS Gothic"/>
                  <w14:uncheckedState w14:val="2610" w14:font="MS Gothic"/>
                </w14:checkbox>
              </w:sdtPr>
              <w:sdtContent>
                <w:r w:rsidR="00D80074">
                  <w:rPr>
                    <w:rFonts w:ascii="MS Gothic" w:eastAsia="MS Gothic" w:hAnsi="MS Gothic" w:hint="eastAsia"/>
                    <w:sz w:val="26"/>
                  </w:rPr>
                  <w:t>☐</w:t>
                </w:r>
              </w:sdtContent>
            </w:sdt>
            <w:r w:rsidR="00D80074">
              <w:rPr>
                <w:sz w:val="26"/>
              </w:rPr>
              <w:t xml:space="preserve"> </w:t>
            </w:r>
            <w:r w:rsidR="00FF69A7">
              <w:t>Self-</w:t>
            </w:r>
            <w:r w:rsidR="002728C6">
              <w:t>f</w:t>
            </w:r>
            <w:r w:rsidR="00D80074">
              <w:t>unded</w:t>
            </w:r>
          </w:p>
        </w:tc>
        <w:tc>
          <w:tcPr>
            <w:tcW w:w="4820" w:type="dxa"/>
            <w:tcBorders>
              <w:top w:val="single" w:sz="2" w:space="0" w:color="auto"/>
              <w:left w:val="single" w:sz="4" w:space="0" w:color="auto"/>
              <w:bottom w:val="single" w:sz="4" w:space="0" w:color="auto"/>
            </w:tcBorders>
          </w:tcPr>
          <w:p w14:paraId="7AD87E84" w14:textId="738CFE88" w:rsidR="0039593D" w:rsidRDefault="003C1782">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799" w14:paraId="3A7FA130" w14:textId="77777777" w:rsidTr="00C12E2D">
        <w:trPr>
          <w:trHeight w:val="374"/>
        </w:trPr>
        <w:tc>
          <w:tcPr>
            <w:tcW w:w="1735" w:type="dxa"/>
            <w:tcBorders>
              <w:top w:val="nil"/>
              <w:bottom w:val="single" w:sz="4" w:space="0" w:color="auto"/>
              <w:right w:val="single" w:sz="4" w:space="0" w:color="auto"/>
            </w:tcBorders>
          </w:tcPr>
          <w:p w14:paraId="0E3718CA" w14:textId="5D2B87C9" w:rsidR="00770799" w:rsidRDefault="00770799" w:rsidP="00770799">
            <w:pPr>
              <w:pStyle w:val="FLISFormQuestionlabelsandanswers"/>
            </w:pPr>
            <w:r>
              <w:t>Showering/ bathing</w:t>
            </w:r>
          </w:p>
        </w:tc>
        <w:tc>
          <w:tcPr>
            <w:tcW w:w="3402" w:type="dxa"/>
            <w:tcBorders>
              <w:top w:val="single" w:sz="2" w:space="0" w:color="auto"/>
              <w:left w:val="single" w:sz="4" w:space="0" w:color="auto"/>
              <w:bottom w:val="single" w:sz="4" w:space="0" w:color="auto"/>
              <w:right w:val="single" w:sz="4" w:space="0" w:color="auto"/>
            </w:tcBorders>
          </w:tcPr>
          <w:p w14:paraId="5901E07E" w14:textId="77777777" w:rsidR="00770799" w:rsidRDefault="002A6398" w:rsidP="00BC0859">
            <w:pPr>
              <w:pStyle w:val="FLISFormQuestionlabelsandanswers"/>
              <w:spacing w:after="0"/>
            </w:pPr>
            <w:sdt>
              <w:sdtPr>
                <w:rPr>
                  <w:sz w:val="26"/>
                </w:rPr>
                <w:id w:val="-2030939163"/>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Independent</w:t>
            </w:r>
          </w:p>
          <w:p w14:paraId="380E3A69" w14:textId="77777777" w:rsidR="00770799" w:rsidRDefault="002A6398" w:rsidP="00770799">
            <w:pPr>
              <w:pStyle w:val="FLISFormQuestionlabelsandanswers"/>
              <w:spacing w:before="0" w:after="0"/>
            </w:pPr>
            <w:sdt>
              <w:sdtPr>
                <w:rPr>
                  <w:sz w:val="26"/>
                </w:rPr>
                <w:id w:val="-592166122"/>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Assistance needed</w:t>
            </w:r>
          </w:p>
          <w:p w14:paraId="18A7D8B1" w14:textId="56DB7ACB" w:rsidR="00770799" w:rsidRDefault="00770799" w:rsidP="00BC0859">
            <w:pPr>
              <w:pStyle w:val="FLISFormQuestionlabelsandanswers"/>
              <w:spacing w:before="0"/>
            </w:pPr>
            <w:r>
              <w:t xml:space="preserve">      </w:t>
            </w:r>
            <w:sdt>
              <w:sdtPr>
                <w:rPr>
                  <w:sz w:val="26"/>
                </w:rPr>
                <w:id w:val="83501915"/>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 xml:space="preserve">Funded     </w:t>
            </w:r>
            <w:sdt>
              <w:sdtPr>
                <w:rPr>
                  <w:sz w:val="26"/>
                </w:rPr>
                <w:id w:val="-1371297456"/>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rsidR="00FF69A7">
              <w:t>Self-</w:t>
            </w:r>
            <w:r w:rsidR="002728C6">
              <w:t>funded</w:t>
            </w:r>
          </w:p>
        </w:tc>
        <w:tc>
          <w:tcPr>
            <w:tcW w:w="4820" w:type="dxa"/>
            <w:tcBorders>
              <w:top w:val="single" w:sz="2" w:space="0" w:color="auto"/>
              <w:left w:val="single" w:sz="4" w:space="0" w:color="auto"/>
              <w:bottom w:val="single" w:sz="4" w:space="0" w:color="auto"/>
            </w:tcBorders>
          </w:tcPr>
          <w:p w14:paraId="7A30BAEA" w14:textId="030D9C13" w:rsidR="00770799" w:rsidRDefault="003C1782" w:rsidP="00770799">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799" w14:paraId="55FC9B46" w14:textId="77777777" w:rsidTr="00C12E2D">
        <w:trPr>
          <w:trHeight w:val="374"/>
        </w:trPr>
        <w:tc>
          <w:tcPr>
            <w:tcW w:w="1735" w:type="dxa"/>
            <w:tcBorders>
              <w:top w:val="nil"/>
              <w:bottom w:val="single" w:sz="4" w:space="0" w:color="auto"/>
              <w:right w:val="single" w:sz="4" w:space="0" w:color="auto"/>
            </w:tcBorders>
          </w:tcPr>
          <w:p w14:paraId="5AE89AC2" w14:textId="0CE9DB22" w:rsidR="00770799" w:rsidRDefault="00770799" w:rsidP="00770799">
            <w:pPr>
              <w:pStyle w:val="FLISFormQuestionlabelsandanswers"/>
            </w:pPr>
            <w:r>
              <w:t>Toileting</w:t>
            </w:r>
          </w:p>
        </w:tc>
        <w:tc>
          <w:tcPr>
            <w:tcW w:w="3402" w:type="dxa"/>
            <w:tcBorders>
              <w:top w:val="single" w:sz="2" w:space="0" w:color="auto"/>
              <w:left w:val="single" w:sz="4" w:space="0" w:color="auto"/>
              <w:bottom w:val="single" w:sz="4" w:space="0" w:color="auto"/>
              <w:right w:val="single" w:sz="4" w:space="0" w:color="auto"/>
            </w:tcBorders>
          </w:tcPr>
          <w:p w14:paraId="66D464DC" w14:textId="77777777" w:rsidR="00770799" w:rsidRDefault="002A6398" w:rsidP="00BC0859">
            <w:pPr>
              <w:pStyle w:val="FLISFormQuestionlabelsandanswers"/>
              <w:spacing w:after="0"/>
            </w:pPr>
            <w:sdt>
              <w:sdtPr>
                <w:rPr>
                  <w:sz w:val="26"/>
                </w:rPr>
                <w:id w:val="856002412"/>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Independent</w:t>
            </w:r>
          </w:p>
          <w:p w14:paraId="7D2E290E" w14:textId="77777777" w:rsidR="00770799" w:rsidRDefault="002A6398" w:rsidP="00770799">
            <w:pPr>
              <w:pStyle w:val="FLISFormQuestionlabelsandanswers"/>
              <w:spacing w:before="0" w:after="0"/>
            </w:pPr>
            <w:sdt>
              <w:sdtPr>
                <w:rPr>
                  <w:sz w:val="26"/>
                </w:rPr>
                <w:id w:val="1848449179"/>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Assistance needed</w:t>
            </w:r>
          </w:p>
          <w:p w14:paraId="371E0804" w14:textId="44ADB87A" w:rsidR="00770799" w:rsidRDefault="00770799" w:rsidP="00BC0859">
            <w:pPr>
              <w:pStyle w:val="FLISFormQuestionlabelsandanswers"/>
              <w:spacing w:before="0"/>
            </w:pPr>
            <w:r>
              <w:t xml:space="preserve">      </w:t>
            </w:r>
            <w:sdt>
              <w:sdtPr>
                <w:rPr>
                  <w:sz w:val="26"/>
                </w:rPr>
                <w:id w:val="909199483"/>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 xml:space="preserve">Funded     </w:t>
            </w:r>
            <w:sdt>
              <w:sdtPr>
                <w:rPr>
                  <w:sz w:val="26"/>
                </w:rPr>
                <w:id w:val="-615678783"/>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rsidR="00FF69A7">
              <w:t>Self-</w:t>
            </w:r>
            <w:r w:rsidR="002728C6">
              <w:t>funded</w:t>
            </w:r>
          </w:p>
        </w:tc>
        <w:tc>
          <w:tcPr>
            <w:tcW w:w="4820" w:type="dxa"/>
            <w:tcBorders>
              <w:top w:val="single" w:sz="2" w:space="0" w:color="auto"/>
              <w:left w:val="single" w:sz="4" w:space="0" w:color="auto"/>
              <w:bottom w:val="single" w:sz="4" w:space="0" w:color="auto"/>
            </w:tcBorders>
          </w:tcPr>
          <w:p w14:paraId="16264A49" w14:textId="3C293156" w:rsidR="00770799" w:rsidRDefault="003C1782" w:rsidP="00770799">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799" w14:paraId="709FA1AF" w14:textId="77777777" w:rsidTr="00C12E2D">
        <w:trPr>
          <w:trHeight w:val="374"/>
        </w:trPr>
        <w:tc>
          <w:tcPr>
            <w:tcW w:w="1735" w:type="dxa"/>
            <w:tcBorders>
              <w:top w:val="nil"/>
              <w:bottom w:val="single" w:sz="4" w:space="0" w:color="auto"/>
              <w:right w:val="single" w:sz="4" w:space="0" w:color="auto"/>
            </w:tcBorders>
          </w:tcPr>
          <w:p w14:paraId="0E4F7F83" w14:textId="33A6F0F8" w:rsidR="00770799" w:rsidRDefault="00770799" w:rsidP="00770799">
            <w:pPr>
              <w:pStyle w:val="FLISFormQuestionlabelsandanswers"/>
            </w:pPr>
            <w:r>
              <w:t>Meal preparation</w:t>
            </w:r>
          </w:p>
        </w:tc>
        <w:tc>
          <w:tcPr>
            <w:tcW w:w="3402" w:type="dxa"/>
            <w:tcBorders>
              <w:top w:val="single" w:sz="2" w:space="0" w:color="auto"/>
              <w:left w:val="single" w:sz="4" w:space="0" w:color="auto"/>
              <w:bottom w:val="single" w:sz="4" w:space="0" w:color="auto"/>
              <w:right w:val="single" w:sz="4" w:space="0" w:color="auto"/>
            </w:tcBorders>
          </w:tcPr>
          <w:p w14:paraId="4DD72772" w14:textId="77777777" w:rsidR="00770799" w:rsidRDefault="002A6398" w:rsidP="00BC0859">
            <w:pPr>
              <w:pStyle w:val="FLISFormQuestionlabelsandanswers"/>
              <w:spacing w:after="0"/>
            </w:pPr>
            <w:sdt>
              <w:sdtPr>
                <w:rPr>
                  <w:sz w:val="26"/>
                </w:rPr>
                <w:id w:val="-792754707"/>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Independent</w:t>
            </w:r>
          </w:p>
          <w:p w14:paraId="52110F76" w14:textId="77777777" w:rsidR="00770799" w:rsidRDefault="002A6398" w:rsidP="00770799">
            <w:pPr>
              <w:pStyle w:val="FLISFormQuestionlabelsandanswers"/>
              <w:spacing w:before="0" w:after="0"/>
            </w:pPr>
            <w:sdt>
              <w:sdtPr>
                <w:rPr>
                  <w:sz w:val="26"/>
                </w:rPr>
                <w:id w:val="902188789"/>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Assistance needed</w:t>
            </w:r>
          </w:p>
          <w:p w14:paraId="70EA7239" w14:textId="056F7C97" w:rsidR="00770799" w:rsidRDefault="00770799" w:rsidP="00BC0859">
            <w:pPr>
              <w:pStyle w:val="FLISFormQuestionlabelsandanswers"/>
              <w:spacing w:before="0"/>
            </w:pPr>
            <w:r>
              <w:t xml:space="preserve">      </w:t>
            </w:r>
            <w:sdt>
              <w:sdtPr>
                <w:rPr>
                  <w:sz w:val="26"/>
                </w:rPr>
                <w:id w:val="1368177423"/>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 xml:space="preserve">Funded     </w:t>
            </w:r>
            <w:sdt>
              <w:sdtPr>
                <w:rPr>
                  <w:sz w:val="26"/>
                </w:rPr>
                <w:id w:val="-1860272134"/>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rsidR="00FF69A7">
              <w:t>Self-</w:t>
            </w:r>
            <w:r w:rsidR="002728C6">
              <w:t>funded</w:t>
            </w:r>
          </w:p>
        </w:tc>
        <w:tc>
          <w:tcPr>
            <w:tcW w:w="4820" w:type="dxa"/>
            <w:tcBorders>
              <w:top w:val="single" w:sz="2" w:space="0" w:color="auto"/>
              <w:left w:val="single" w:sz="4" w:space="0" w:color="auto"/>
              <w:bottom w:val="single" w:sz="4" w:space="0" w:color="auto"/>
            </w:tcBorders>
          </w:tcPr>
          <w:p w14:paraId="6D2CF428" w14:textId="13567F12" w:rsidR="00770799" w:rsidRDefault="003C1782" w:rsidP="00770799">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799" w14:paraId="3A6155C8" w14:textId="77777777" w:rsidTr="00C12E2D">
        <w:trPr>
          <w:trHeight w:val="374"/>
        </w:trPr>
        <w:tc>
          <w:tcPr>
            <w:tcW w:w="1735" w:type="dxa"/>
            <w:tcBorders>
              <w:top w:val="nil"/>
              <w:bottom w:val="single" w:sz="4" w:space="0" w:color="auto"/>
              <w:right w:val="single" w:sz="4" w:space="0" w:color="auto"/>
            </w:tcBorders>
          </w:tcPr>
          <w:p w14:paraId="4D9BB2DA" w14:textId="77777777" w:rsidR="00770799" w:rsidRDefault="00770799" w:rsidP="00770799">
            <w:pPr>
              <w:pStyle w:val="FLISFormQuestionlabelsandanswers"/>
            </w:pPr>
            <w:r>
              <w:t>Transport</w:t>
            </w:r>
          </w:p>
        </w:tc>
        <w:tc>
          <w:tcPr>
            <w:tcW w:w="3402" w:type="dxa"/>
            <w:tcBorders>
              <w:top w:val="single" w:sz="2" w:space="0" w:color="auto"/>
              <w:left w:val="single" w:sz="4" w:space="0" w:color="auto"/>
              <w:bottom w:val="single" w:sz="4" w:space="0" w:color="auto"/>
              <w:right w:val="single" w:sz="4" w:space="0" w:color="auto"/>
            </w:tcBorders>
          </w:tcPr>
          <w:p w14:paraId="17C61EEB" w14:textId="77777777" w:rsidR="00770799" w:rsidRDefault="002A6398" w:rsidP="00BC0859">
            <w:pPr>
              <w:pStyle w:val="FLISFormQuestionlabelsandanswers"/>
              <w:spacing w:after="0"/>
            </w:pPr>
            <w:sdt>
              <w:sdtPr>
                <w:rPr>
                  <w:sz w:val="26"/>
                </w:rPr>
                <w:id w:val="-589689131"/>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Independent</w:t>
            </w:r>
          </w:p>
          <w:p w14:paraId="269CCA08" w14:textId="77777777" w:rsidR="00770799" w:rsidRDefault="002A6398" w:rsidP="00770799">
            <w:pPr>
              <w:pStyle w:val="FLISFormQuestionlabelsandanswers"/>
              <w:spacing w:before="0" w:after="0"/>
            </w:pPr>
            <w:sdt>
              <w:sdtPr>
                <w:rPr>
                  <w:sz w:val="26"/>
                </w:rPr>
                <w:id w:val="1094522000"/>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Assistance needed</w:t>
            </w:r>
          </w:p>
          <w:p w14:paraId="6E26251C" w14:textId="08D8BE8F" w:rsidR="00770799" w:rsidRDefault="00770799" w:rsidP="00BC0859">
            <w:pPr>
              <w:pStyle w:val="FLISFormQuestionlabelsandanswers"/>
              <w:spacing w:before="0"/>
            </w:pPr>
            <w:r>
              <w:t xml:space="preserve">      </w:t>
            </w:r>
            <w:sdt>
              <w:sdtPr>
                <w:rPr>
                  <w:sz w:val="26"/>
                </w:rPr>
                <w:id w:val="48073479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 xml:space="preserve">Funded     </w:t>
            </w:r>
            <w:sdt>
              <w:sdtPr>
                <w:rPr>
                  <w:sz w:val="26"/>
                </w:rPr>
                <w:id w:val="-452704337"/>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rsidR="00FF69A7">
              <w:t>Self-</w:t>
            </w:r>
            <w:r w:rsidR="002728C6">
              <w:t>funded</w:t>
            </w:r>
          </w:p>
        </w:tc>
        <w:tc>
          <w:tcPr>
            <w:tcW w:w="4820" w:type="dxa"/>
            <w:tcBorders>
              <w:top w:val="single" w:sz="2" w:space="0" w:color="auto"/>
              <w:left w:val="single" w:sz="4" w:space="0" w:color="auto"/>
              <w:bottom w:val="single" w:sz="4" w:space="0" w:color="auto"/>
            </w:tcBorders>
          </w:tcPr>
          <w:p w14:paraId="486A8AF3" w14:textId="7855A350" w:rsidR="00770799" w:rsidRDefault="003C1782" w:rsidP="00770799">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799" w14:paraId="64DF6D09" w14:textId="77777777" w:rsidTr="00C12E2D">
        <w:trPr>
          <w:trHeight w:val="136"/>
        </w:trPr>
        <w:tc>
          <w:tcPr>
            <w:tcW w:w="1735" w:type="dxa"/>
            <w:tcBorders>
              <w:top w:val="nil"/>
              <w:bottom w:val="single" w:sz="4" w:space="0" w:color="auto"/>
              <w:right w:val="single" w:sz="4" w:space="0" w:color="auto"/>
            </w:tcBorders>
          </w:tcPr>
          <w:p w14:paraId="33923E91" w14:textId="7737B6F8" w:rsidR="00770799" w:rsidRDefault="00770799" w:rsidP="00770799">
            <w:pPr>
              <w:pStyle w:val="FLISFormQuestionlabelsandanswers"/>
            </w:pPr>
            <w:r>
              <w:t>Medication management</w:t>
            </w:r>
          </w:p>
        </w:tc>
        <w:tc>
          <w:tcPr>
            <w:tcW w:w="3402" w:type="dxa"/>
            <w:tcBorders>
              <w:top w:val="single" w:sz="2" w:space="0" w:color="auto"/>
              <w:left w:val="single" w:sz="4" w:space="0" w:color="auto"/>
              <w:bottom w:val="single" w:sz="4" w:space="0" w:color="auto"/>
              <w:right w:val="single" w:sz="4" w:space="0" w:color="auto"/>
            </w:tcBorders>
          </w:tcPr>
          <w:p w14:paraId="0F8F627D" w14:textId="77777777" w:rsidR="00770799" w:rsidRDefault="002A6398" w:rsidP="00BC0859">
            <w:pPr>
              <w:pStyle w:val="FLISFormQuestionlabelsandanswers"/>
              <w:spacing w:after="0"/>
            </w:pPr>
            <w:sdt>
              <w:sdtPr>
                <w:rPr>
                  <w:sz w:val="26"/>
                </w:rPr>
                <w:id w:val="-2133394043"/>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Independent</w:t>
            </w:r>
          </w:p>
          <w:p w14:paraId="0AC1FE53" w14:textId="77777777" w:rsidR="00770799" w:rsidRDefault="002A6398" w:rsidP="00770799">
            <w:pPr>
              <w:pStyle w:val="FLISFormQuestionlabelsandanswers"/>
              <w:spacing w:before="0" w:after="0"/>
            </w:pPr>
            <w:sdt>
              <w:sdtPr>
                <w:rPr>
                  <w:sz w:val="26"/>
                </w:rPr>
                <w:id w:val="885919261"/>
                <w14:checkbox>
                  <w14:checked w14:val="0"/>
                  <w14:checkedState w14:val="2612" w14:font="MS Gothic"/>
                  <w14:uncheckedState w14:val="2610" w14:font="MS Gothic"/>
                </w14:checkbox>
              </w:sdtPr>
              <w:sdtContent>
                <w:r w:rsidR="00770799">
                  <w:rPr>
                    <w:rFonts w:ascii="MS Gothic" w:eastAsia="MS Gothic" w:hAnsi="MS Gothic" w:hint="eastAsia"/>
                    <w:sz w:val="26"/>
                  </w:rPr>
                  <w:t>☐</w:t>
                </w:r>
              </w:sdtContent>
            </w:sdt>
            <w:r w:rsidR="00770799">
              <w:rPr>
                <w:sz w:val="26"/>
              </w:rPr>
              <w:t xml:space="preserve"> </w:t>
            </w:r>
            <w:r w:rsidR="00770799">
              <w:t>Assistance needed</w:t>
            </w:r>
          </w:p>
          <w:p w14:paraId="77974A3A" w14:textId="58D55017" w:rsidR="00770799" w:rsidRDefault="00770799" w:rsidP="00BC0859">
            <w:pPr>
              <w:pStyle w:val="FLISFormQuestionlabelsandanswers"/>
              <w:spacing w:before="0"/>
            </w:pPr>
            <w:r>
              <w:t xml:space="preserve">      </w:t>
            </w:r>
            <w:sdt>
              <w:sdtPr>
                <w:rPr>
                  <w:sz w:val="26"/>
                </w:rPr>
                <w:id w:val="-1331135499"/>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t xml:space="preserve">Funded     </w:t>
            </w:r>
            <w:sdt>
              <w:sdtPr>
                <w:rPr>
                  <w:sz w:val="26"/>
                </w:rPr>
                <w:id w:val="-1192379763"/>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rsidR="00FF69A7">
              <w:t>Self-</w:t>
            </w:r>
            <w:r w:rsidR="002728C6">
              <w:t>funded</w:t>
            </w:r>
          </w:p>
        </w:tc>
        <w:tc>
          <w:tcPr>
            <w:tcW w:w="4820" w:type="dxa"/>
            <w:tcBorders>
              <w:top w:val="single" w:sz="2" w:space="0" w:color="auto"/>
              <w:left w:val="single" w:sz="4" w:space="0" w:color="auto"/>
              <w:bottom w:val="single" w:sz="4" w:space="0" w:color="auto"/>
            </w:tcBorders>
          </w:tcPr>
          <w:p w14:paraId="5CC3F6C9" w14:textId="086722BC" w:rsidR="00770799" w:rsidRDefault="003C1782" w:rsidP="00770799">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BE2F8F" w14:textId="77777777" w:rsidR="00C117C0" w:rsidRDefault="00C117C0" w:rsidP="004B0B8D">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003"/>
        <w:gridCol w:w="5920"/>
      </w:tblGrid>
      <w:tr w:rsidR="00C117C0" w14:paraId="4503AAFF" w14:textId="77777777" w:rsidTr="00181354">
        <w:trPr>
          <w:trHeight w:val="369"/>
        </w:trPr>
        <w:tc>
          <w:tcPr>
            <w:tcW w:w="9923" w:type="dxa"/>
            <w:gridSpan w:val="2"/>
            <w:shd w:val="clear" w:color="auto" w:fill="CED5DB"/>
          </w:tcPr>
          <w:p w14:paraId="583359AA" w14:textId="750868C3" w:rsidR="00C117C0" w:rsidRDefault="009104A9">
            <w:pPr>
              <w:pStyle w:val="FLISFormSectionheaders"/>
            </w:pPr>
            <w:r>
              <w:t>6</w:t>
            </w:r>
            <w:r w:rsidR="00C117C0">
              <w:t xml:space="preserve">. </w:t>
            </w:r>
            <w:r>
              <w:t xml:space="preserve">Rehabilitation </w:t>
            </w:r>
            <w:r w:rsidR="00764E20">
              <w:t>requirements due to injury</w:t>
            </w:r>
          </w:p>
        </w:tc>
      </w:tr>
      <w:tr w:rsidR="00C117C0" w14:paraId="49211E81" w14:textId="77777777" w:rsidTr="00181354">
        <w:trPr>
          <w:trHeight w:val="374"/>
        </w:trPr>
        <w:tc>
          <w:tcPr>
            <w:tcW w:w="9923" w:type="dxa"/>
            <w:gridSpan w:val="2"/>
            <w:shd w:val="clear" w:color="auto" w:fill="EBEEF1"/>
          </w:tcPr>
          <w:p w14:paraId="6FD91E25" w14:textId="1EAB77CE" w:rsidR="00F04D50" w:rsidRDefault="00E1199B" w:rsidP="00F17BC3">
            <w:pPr>
              <w:pStyle w:val="FLISFormQuestionlabelsandanswers"/>
            </w:pPr>
            <w:r w:rsidRPr="00E1199B">
              <w:t xml:space="preserve">If the patient will receive Home and Community Support – Return to Independence (HCS-RTI), the supplier can provide up to 10 hours of Allied Health per </w:t>
            </w:r>
            <w:r w:rsidR="00162E53" w:rsidRPr="2DD9E72F">
              <w:t>claim</w:t>
            </w:r>
            <w:r w:rsidRPr="00E1199B">
              <w:t>. This is a combined total for physiotherapy, occupational therapy and nursing</w:t>
            </w:r>
            <w:r w:rsidR="00D03FD9" w:rsidRPr="2DD9E72F">
              <w:t>.</w:t>
            </w:r>
            <w:r w:rsidR="00364FEE" w:rsidRPr="2DD9E72F">
              <w:t xml:space="preserve">  </w:t>
            </w:r>
          </w:p>
          <w:p w14:paraId="38C3C31E" w14:textId="6CB7D68A" w:rsidR="00C117C0" w:rsidRPr="00764E20" w:rsidRDefault="00364FEE" w:rsidP="00F17BC3">
            <w:pPr>
              <w:pStyle w:val="FLISFormQuestionlabelsandanswers"/>
            </w:pPr>
            <w:r>
              <w:rPr>
                <w:lang w:val="en-GB"/>
              </w:rPr>
              <w:t>If</w:t>
            </w:r>
            <w:r w:rsidR="00A37361">
              <w:rPr>
                <w:lang w:val="en-GB"/>
              </w:rPr>
              <w:t xml:space="preserve"> </w:t>
            </w:r>
            <w:r w:rsidR="00BF5130">
              <w:rPr>
                <w:lang w:val="en-GB"/>
              </w:rPr>
              <w:t xml:space="preserve">rehabilitation support is needed and </w:t>
            </w:r>
            <w:r w:rsidR="00A37361">
              <w:rPr>
                <w:lang w:val="en-GB"/>
              </w:rPr>
              <w:t>HCS-RTI</w:t>
            </w:r>
            <w:r w:rsidR="00201DAA">
              <w:rPr>
                <w:lang w:val="en-GB"/>
              </w:rPr>
              <w:t xml:space="preserve"> is not being requested</w:t>
            </w:r>
            <w:r w:rsidR="00BC5CD4">
              <w:rPr>
                <w:lang w:val="en-GB"/>
              </w:rPr>
              <w:t xml:space="preserve">, please confirm whether ACC or the </w:t>
            </w:r>
            <w:r w:rsidR="0095579A">
              <w:rPr>
                <w:lang w:val="en-GB"/>
              </w:rPr>
              <w:t xml:space="preserve">hospital </w:t>
            </w:r>
            <w:r w:rsidR="00BC5CD4">
              <w:rPr>
                <w:lang w:val="en-GB"/>
              </w:rPr>
              <w:t>will arrange rehabilitation</w:t>
            </w:r>
            <w:r w:rsidR="009B72AB">
              <w:rPr>
                <w:lang w:val="en-GB"/>
              </w:rPr>
              <w:t>.</w:t>
            </w:r>
          </w:p>
        </w:tc>
      </w:tr>
      <w:tr w:rsidR="00F17BC3" w14:paraId="6F55C3A7" w14:textId="77777777" w:rsidTr="003F5499">
        <w:trPr>
          <w:trHeight w:val="374"/>
        </w:trPr>
        <w:tc>
          <w:tcPr>
            <w:tcW w:w="4003" w:type="dxa"/>
            <w:tcBorders>
              <w:right w:val="nil"/>
            </w:tcBorders>
          </w:tcPr>
          <w:p w14:paraId="169C1514" w14:textId="19B28D70" w:rsidR="00F17BC3" w:rsidRDefault="00B07D45">
            <w:pPr>
              <w:pStyle w:val="FLISFormQuestionlabelsandanswers"/>
            </w:pPr>
            <w:r w:rsidRPr="00B07D45">
              <w:t>Does the patient require any further rehabilitation or treatment?</w:t>
            </w:r>
            <w:r w:rsidR="00F17BC3">
              <w:t xml:space="preserve"> </w:t>
            </w:r>
          </w:p>
        </w:tc>
        <w:tc>
          <w:tcPr>
            <w:tcW w:w="5920" w:type="dxa"/>
            <w:tcBorders>
              <w:left w:val="nil"/>
            </w:tcBorders>
          </w:tcPr>
          <w:p w14:paraId="63625421" w14:textId="29E43AC3" w:rsidR="00F17BC3" w:rsidRDefault="002A6398" w:rsidP="00465E96">
            <w:pPr>
              <w:pStyle w:val="FLISFormQuestionlabelsandanswers"/>
              <w:spacing w:after="0"/>
            </w:pPr>
            <w:sdt>
              <w:sdtPr>
                <w:rPr>
                  <w:sz w:val="26"/>
                </w:rPr>
                <w:id w:val="-494185961"/>
                <w14:checkbox>
                  <w14:checked w14:val="0"/>
                  <w14:checkedState w14:val="2612" w14:font="MS Gothic"/>
                  <w14:uncheckedState w14:val="2610" w14:font="MS Gothic"/>
                </w14:checkbox>
              </w:sdtPr>
              <w:sdtContent>
                <w:r w:rsidR="00A65C6F">
                  <w:rPr>
                    <w:rFonts w:ascii="MS Gothic" w:eastAsia="MS Gothic" w:hAnsi="MS Gothic" w:hint="eastAsia"/>
                    <w:sz w:val="26"/>
                  </w:rPr>
                  <w:t>☐</w:t>
                </w:r>
              </w:sdtContent>
            </w:sdt>
            <w:r w:rsidR="00A65C6F">
              <w:rPr>
                <w:sz w:val="26"/>
              </w:rPr>
              <w:t xml:space="preserve"> </w:t>
            </w:r>
            <w:r w:rsidR="00A65C6F">
              <w:t>Yes, provide more information below</w:t>
            </w:r>
          </w:p>
          <w:p w14:paraId="7CE16E6A" w14:textId="371EB73C" w:rsidR="00F17BC3" w:rsidRDefault="002A6398" w:rsidP="00465E96">
            <w:pPr>
              <w:pStyle w:val="FLISFormQuestionlabelsandanswers"/>
              <w:spacing w:before="0" w:after="0" w:line="240" w:lineRule="auto"/>
            </w:pPr>
            <w:sdt>
              <w:sdtPr>
                <w:rPr>
                  <w:sz w:val="26"/>
                </w:rPr>
                <w:id w:val="-387489394"/>
                <w14:checkbox>
                  <w14:checked w14:val="0"/>
                  <w14:checkedState w14:val="2612" w14:font="MS Gothic"/>
                  <w14:uncheckedState w14:val="2610" w14:font="MS Gothic"/>
                </w14:checkbox>
              </w:sdtPr>
              <w:sdtContent>
                <w:r w:rsidR="009E29D3">
                  <w:rPr>
                    <w:rFonts w:ascii="MS Gothic" w:eastAsia="MS Gothic" w:hAnsi="MS Gothic" w:hint="eastAsia"/>
                    <w:sz w:val="26"/>
                  </w:rPr>
                  <w:t>☐</w:t>
                </w:r>
              </w:sdtContent>
            </w:sdt>
            <w:r w:rsidR="009E29D3">
              <w:rPr>
                <w:sz w:val="26"/>
              </w:rPr>
              <w:t xml:space="preserve"> </w:t>
            </w:r>
            <w:r w:rsidR="009E29D3">
              <w:t xml:space="preserve">No, continue </w:t>
            </w:r>
            <w:r w:rsidR="009E29D3" w:rsidRPr="0075254D">
              <w:t>to section</w:t>
            </w:r>
            <w:r w:rsidR="0025176F">
              <w:t xml:space="preserve"> 7</w:t>
            </w:r>
          </w:p>
        </w:tc>
      </w:tr>
      <w:tr w:rsidR="0068274E" w14:paraId="58BE8CA2" w14:textId="77777777">
        <w:trPr>
          <w:trHeight w:val="374"/>
        </w:trPr>
        <w:tc>
          <w:tcPr>
            <w:tcW w:w="9923" w:type="dxa"/>
            <w:gridSpan w:val="2"/>
          </w:tcPr>
          <w:p w14:paraId="147B497A" w14:textId="77C9DCE3" w:rsidR="006B6011" w:rsidRPr="00207789" w:rsidRDefault="0068274E" w:rsidP="00A65C6F">
            <w:pPr>
              <w:pStyle w:val="FLISFormQuestionlabelsandanswers"/>
              <w:spacing w:line="240" w:lineRule="auto"/>
            </w:pPr>
            <w:r>
              <w:t xml:space="preserve">Rehabilitation or treatment required: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BC3" w14:paraId="77F651D4" w14:textId="77777777" w:rsidTr="003F5499">
        <w:trPr>
          <w:trHeight w:val="374"/>
        </w:trPr>
        <w:tc>
          <w:tcPr>
            <w:tcW w:w="4003" w:type="dxa"/>
            <w:tcBorders>
              <w:right w:val="nil"/>
            </w:tcBorders>
          </w:tcPr>
          <w:p w14:paraId="483FD447" w14:textId="1787A9D7" w:rsidR="00F17BC3" w:rsidRDefault="00445695">
            <w:pPr>
              <w:pStyle w:val="FLISFormQuestionlabelsandanswers"/>
            </w:pPr>
            <w:r>
              <w:t>Who will arrange this rehabilitation?</w:t>
            </w:r>
            <w:r w:rsidR="00F17BC3">
              <w:t xml:space="preserve"> </w:t>
            </w:r>
          </w:p>
        </w:tc>
        <w:tc>
          <w:tcPr>
            <w:tcW w:w="5920" w:type="dxa"/>
            <w:tcBorders>
              <w:left w:val="nil"/>
            </w:tcBorders>
          </w:tcPr>
          <w:p w14:paraId="53BF9650" w14:textId="3C452D4E" w:rsidR="00F17BC3" w:rsidRDefault="002A6398" w:rsidP="00BB7063">
            <w:pPr>
              <w:pStyle w:val="FLISFormQuestionlabelsandanswers"/>
              <w:spacing w:line="240" w:lineRule="auto"/>
            </w:pPr>
            <w:sdt>
              <w:sdtPr>
                <w:rPr>
                  <w:sz w:val="26"/>
                </w:rPr>
                <w:id w:val="-440525653"/>
                <w14:checkbox>
                  <w14:checked w14:val="0"/>
                  <w14:checkedState w14:val="2612" w14:font="MS Gothic"/>
                  <w14:uncheckedState w14:val="2610" w14:font="MS Gothic"/>
                </w14:checkbox>
              </w:sdtPr>
              <w:sdtContent>
                <w:r w:rsidR="00BB7063">
                  <w:rPr>
                    <w:rFonts w:ascii="MS Gothic" w:eastAsia="MS Gothic" w:hAnsi="MS Gothic" w:hint="eastAsia"/>
                    <w:sz w:val="26"/>
                  </w:rPr>
                  <w:t>☐</w:t>
                </w:r>
              </w:sdtContent>
            </w:sdt>
            <w:r w:rsidR="00BB7063">
              <w:rPr>
                <w:sz w:val="26"/>
              </w:rPr>
              <w:t xml:space="preserve"> </w:t>
            </w:r>
            <w:r w:rsidR="00BB7063">
              <w:t xml:space="preserve">Discharging </w:t>
            </w:r>
            <w:r w:rsidR="00216288">
              <w:t>h</w:t>
            </w:r>
            <w:r w:rsidR="00BB7063">
              <w:t>ospital</w:t>
            </w:r>
            <w:r w:rsidR="00E755E2">
              <w:t xml:space="preserve">   </w:t>
            </w:r>
            <w:sdt>
              <w:sdtPr>
                <w:rPr>
                  <w:sz w:val="26"/>
                </w:rPr>
                <w:id w:val="-238717402"/>
                <w14:checkbox>
                  <w14:checked w14:val="0"/>
                  <w14:checkedState w14:val="2612" w14:font="MS Gothic"/>
                  <w14:uncheckedState w14:val="2610" w14:font="MS Gothic"/>
                </w14:checkbox>
              </w:sdtPr>
              <w:sdtContent>
                <w:r w:rsidR="00E755E2">
                  <w:rPr>
                    <w:rFonts w:ascii="MS Gothic" w:eastAsia="MS Gothic" w:hAnsi="MS Gothic" w:hint="eastAsia"/>
                    <w:sz w:val="26"/>
                  </w:rPr>
                  <w:t>☐</w:t>
                </w:r>
              </w:sdtContent>
            </w:sdt>
            <w:r w:rsidR="00E755E2">
              <w:rPr>
                <w:sz w:val="26"/>
              </w:rPr>
              <w:t xml:space="preserve"> </w:t>
            </w:r>
            <w:r w:rsidR="00E755E2">
              <w:t>ACC</w:t>
            </w:r>
            <w:r w:rsidR="003F5499">
              <w:t xml:space="preserve">  </w:t>
            </w:r>
            <w:r w:rsidR="008E040C">
              <w:t xml:space="preserve"> </w:t>
            </w:r>
            <w:sdt>
              <w:sdtPr>
                <w:rPr>
                  <w:sz w:val="26"/>
                </w:rPr>
                <w:id w:val="1614863644"/>
                <w14:checkbox>
                  <w14:checked w14:val="0"/>
                  <w14:checkedState w14:val="2612" w14:font="MS Gothic"/>
                  <w14:uncheckedState w14:val="2610" w14:font="MS Gothic"/>
                </w14:checkbox>
              </w:sdtPr>
              <w:sdtContent>
                <w:r w:rsidR="008E040C">
                  <w:rPr>
                    <w:rFonts w:ascii="MS Gothic" w:eastAsia="MS Gothic" w:hAnsi="MS Gothic" w:hint="eastAsia"/>
                    <w:sz w:val="26"/>
                  </w:rPr>
                  <w:t>☐</w:t>
                </w:r>
              </w:sdtContent>
            </w:sdt>
            <w:r w:rsidR="008E040C">
              <w:rPr>
                <w:sz w:val="26"/>
              </w:rPr>
              <w:t xml:space="preserve"> </w:t>
            </w:r>
            <w:r w:rsidR="006234BC">
              <w:t>HCS-RTI</w:t>
            </w:r>
            <w:r w:rsidR="003F5499">
              <w:t xml:space="preserve"> </w:t>
            </w:r>
            <w:r w:rsidR="00216288">
              <w:t>p</w:t>
            </w:r>
            <w:r w:rsidR="003F5499">
              <w:t>rovider</w:t>
            </w:r>
          </w:p>
        </w:tc>
      </w:tr>
    </w:tbl>
    <w:p w14:paraId="19D09950" w14:textId="77777777" w:rsidR="004F03B3" w:rsidRDefault="004F03B3" w:rsidP="004F03B3">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6980"/>
        <w:gridCol w:w="2943"/>
      </w:tblGrid>
      <w:tr w:rsidR="004F03B3" w14:paraId="08FC7C0F" w14:textId="77777777">
        <w:trPr>
          <w:trHeight w:val="369"/>
        </w:trPr>
        <w:tc>
          <w:tcPr>
            <w:tcW w:w="9923" w:type="dxa"/>
            <w:gridSpan w:val="2"/>
            <w:shd w:val="clear" w:color="auto" w:fill="CED5DB"/>
          </w:tcPr>
          <w:p w14:paraId="72963F04" w14:textId="03D7ADBC" w:rsidR="004F03B3" w:rsidRDefault="006E6E2C">
            <w:pPr>
              <w:pStyle w:val="FLISFormSectionheaders"/>
            </w:pPr>
            <w:r>
              <w:t>7</w:t>
            </w:r>
            <w:r w:rsidR="004F03B3">
              <w:t>. Equipment</w:t>
            </w:r>
          </w:p>
        </w:tc>
      </w:tr>
      <w:tr w:rsidR="004F03B3" w14:paraId="23420587" w14:textId="77777777">
        <w:trPr>
          <w:trHeight w:val="374"/>
        </w:trPr>
        <w:tc>
          <w:tcPr>
            <w:tcW w:w="9923" w:type="dxa"/>
            <w:gridSpan w:val="2"/>
            <w:shd w:val="clear" w:color="auto" w:fill="EBEEF1"/>
          </w:tcPr>
          <w:p w14:paraId="59300BD0" w14:textId="0DF7B30D" w:rsidR="004F03B3" w:rsidRDefault="00187A44" w:rsidP="00465E96">
            <w:pPr>
              <w:pStyle w:val="FLISFormQuestionlabelsandanswers"/>
            </w:pPr>
            <w:r>
              <w:t>Complete</w:t>
            </w:r>
            <w:r w:rsidR="00371508">
              <w:t xml:space="preserve"> this section if the patient require</w:t>
            </w:r>
            <w:r w:rsidR="0038234D">
              <w:t>s</w:t>
            </w:r>
            <w:r w:rsidR="00371508">
              <w:t xml:space="preserve"> equipment on discharge</w:t>
            </w:r>
            <w:r w:rsidR="000F5923">
              <w:t>.</w:t>
            </w:r>
          </w:p>
        </w:tc>
      </w:tr>
      <w:tr w:rsidR="001757F5" w14:paraId="64B5939B" w14:textId="77777777" w:rsidTr="00BC1389">
        <w:trPr>
          <w:trHeight w:val="374"/>
        </w:trPr>
        <w:tc>
          <w:tcPr>
            <w:tcW w:w="9923" w:type="dxa"/>
            <w:gridSpan w:val="2"/>
            <w:tcBorders>
              <w:bottom w:val="nil"/>
            </w:tcBorders>
          </w:tcPr>
          <w:p w14:paraId="5CFCAE3F" w14:textId="7B50E34F" w:rsidR="001757F5" w:rsidRDefault="008B15B4" w:rsidP="00BC1389">
            <w:pPr>
              <w:pStyle w:val="FLISFormQuestionlabelsandanswers"/>
              <w:spacing w:line="240" w:lineRule="auto"/>
              <w:rPr>
                <w:sz w:val="26"/>
              </w:rPr>
            </w:pPr>
            <w:r>
              <w:t xml:space="preserve">Indicate </w:t>
            </w:r>
            <w:r w:rsidR="00324794">
              <w:t xml:space="preserve">if </w:t>
            </w:r>
            <w:r w:rsidR="0033033C">
              <w:t>equipment</w:t>
            </w:r>
            <w:r w:rsidR="000736F5">
              <w:t xml:space="preserve"> is </w:t>
            </w:r>
            <w:r w:rsidR="001757F5">
              <w:t xml:space="preserve">being provided by the </w:t>
            </w:r>
            <w:r w:rsidR="00216288">
              <w:t>h</w:t>
            </w:r>
            <w:r w:rsidR="001757F5">
              <w:t>ospital or</w:t>
            </w:r>
            <w:r w:rsidR="001757F5" w:rsidRPr="00CF395A">
              <w:t xml:space="preserve"> you require ACC to arrange </w:t>
            </w:r>
            <w:r w:rsidR="0033033C">
              <w:t>it</w:t>
            </w:r>
            <w:r w:rsidR="001757F5">
              <w:t>:</w:t>
            </w:r>
          </w:p>
        </w:tc>
      </w:tr>
      <w:tr w:rsidR="001757F5" w14:paraId="1E859E1A" w14:textId="77777777" w:rsidTr="00BC1389">
        <w:trPr>
          <w:trHeight w:val="374"/>
        </w:trPr>
        <w:tc>
          <w:tcPr>
            <w:tcW w:w="9923" w:type="dxa"/>
            <w:gridSpan w:val="2"/>
            <w:tcBorders>
              <w:top w:val="nil"/>
            </w:tcBorders>
          </w:tcPr>
          <w:p w14:paraId="5493689F" w14:textId="52F89A03" w:rsidR="001757F5" w:rsidRDefault="002A6398">
            <w:pPr>
              <w:pStyle w:val="FLISFormQuestionlabelsandanswers"/>
              <w:spacing w:before="0" w:after="0" w:line="240" w:lineRule="auto"/>
            </w:pPr>
            <w:sdt>
              <w:sdtPr>
                <w:rPr>
                  <w:sz w:val="26"/>
                </w:rPr>
                <w:id w:val="-631636095"/>
                <w14:checkbox>
                  <w14:checked w14:val="0"/>
                  <w14:checkedState w14:val="2612" w14:font="MS Gothic"/>
                  <w14:uncheckedState w14:val="2610" w14:font="MS Gothic"/>
                </w14:checkbox>
              </w:sdtPr>
              <w:sdtContent>
                <w:r w:rsidR="001757F5">
                  <w:rPr>
                    <w:rFonts w:ascii="MS Gothic" w:eastAsia="MS Gothic" w:hAnsi="MS Gothic" w:hint="eastAsia"/>
                    <w:sz w:val="26"/>
                  </w:rPr>
                  <w:t>☐</w:t>
                </w:r>
              </w:sdtContent>
            </w:sdt>
            <w:r w:rsidR="001757F5">
              <w:rPr>
                <w:sz w:val="26"/>
              </w:rPr>
              <w:t xml:space="preserve"> </w:t>
            </w:r>
            <w:r w:rsidR="000F5923">
              <w:t>Equipment</w:t>
            </w:r>
            <w:r w:rsidR="001757F5">
              <w:t xml:space="preserve"> will be provided by the hospital </w:t>
            </w:r>
          </w:p>
          <w:p w14:paraId="362174B4" w14:textId="68876246" w:rsidR="001757F5" w:rsidRDefault="001757F5" w:rsidP="004043D1">
            <w:pPr>
              <w:pStyle w:val="FLISFormQuestionlabelsandanswers"/>
              <w:ind w:left="346"/>
              <w:rPr>
                <w:sz w:val="26"/>
              </w:rPr>
            </w:pPr>
            <w:r>
              <w:t>If</w:t>
            </w:r>
            <w:r w:rsidRPr="008A243D">
              <w:t xml:space="preserve"> the equipment will be needed for longer than 6 weeks post-acute discharge, complete a short</w:t>
            </w:r>
            <w:r w:rsidR="00C72C9B">
              <w:t xml:space="preserve"> </w:t>
            </w:r>
            <w:r w:rsidRPr="008A243D">
              <w:t>term equipment request form (ACC4249)</w:t>
            </w:r>
            <w:r>
              <w:t>.</w:t>
            </w:r>
          </w:p>
          <w:p w14:paraId="3C86E82B" w14:textId="4054FC87" w:rsidR="001757F5" w:rsidRDefault="002A6398">
            <w:pPr>
              <w:pStyle w:val="FLISFormQuestionlabelsandanswers"/>
            </w:pPr>
            <w:sdt>
              <w:sdtPr>
                <w:rPr>
                  <w:sz w:val="26"/>
                </w:rPr>
                <w:id w:val="1689096012"/>
                <w14:checkbox>
                  <w14:checked w14:val="0"/>
                  <w14:checkedState w14:val="2612" w14:font="MS Gothic"/>
                  <w14:uncheckedState w14:val="2610" w14:font="MS Gothic"/>
                </w14:checkbox>
              </w:sdtPr>
              <w:sdtContent>
                <w:r w:rsidR="001757F5">
                  <w:rPr>
                    <w:rFonts w:ascii="MS Gothic" w:eastAsia="MS Gothic" w:hAnsi="MS Gothic" w:hint="eastAsia"/>
                    <w:sz w:val="26"/>
                  </w:rPr>
                  <w:t>☐</w:t>
                </w:r>
              </w:sdtContent>
            </w:sdt>
            <w:r w:rsidR="001757F5">
              <w:rPr>
                <w:sz w:val="26"/>
              </w:rPr>
              <w:t xml:space="preserve"> </w:t>
            </w:r>
            <w:r w:rsidR="001757F5">
              <w:t>ACC to arrange</w:t>
            </w:r>
            <w:r w:rsidR="0004415C">
              <w:t>, d</w:t>
            </w:r>
            <w:r w:rsidR="00323DB2">
              <w:t xml:space="preserve">etail in </w:t>
            </w:r>
            <w:r w:rsidR="001757F5">
              <w:t xml:space="preserve">the table below. </w:t>
            </w:r>
          </w:p>
        </w:tc>
      </w:tr>
      <w:tr w:rsidR="004F03B3" w14:paraId="68AC2EFF" w14:textId="77777777">
        <w:trPr>
          <w:trHeight w:val="374"/>
        </w:trPr>
        <w:tc>
          <w:tcPr>
            <w:tcW w:w="9923" w:type="dxa"/>
            <w:gridSpan w:val="2"/>
            <w:shd w:val="clear" w:color="auto" w:fill="EBEEF1"/>
          </w:tcPr>
          <w:p w14:paraId="070F152E" w14:textId="5AB2248D" w:rsidR="004F03B3" w:rsidRDefault="004F03B3">
            <w:pPr>
              <w:pStyle w:val="FLISFormQuestionlabelsandanswers"/>
            </w:pPr>
            <w:r>
              <w:t>Early planning is essential for specialised requirements</w:t>
            </w:r>
            <w:r w:rsidR="00B72968">
              <w:t>, i</w:t>
            </w:r>
            <w:r>
              <w:t>nclude make and model if known</w:t>
            </w:r>
            <w:r w:rsidR="00A6124A">
              <w:t>.</w:t>
            </w:r>
          </w:p>
        </w:tc>
      </w:tr>
      <w:tr w:rsidR="004F03B3" w14:paraId="103D3DF7" w14:textId="77777777">
        <w:trPr>
          <w:trHeight w:val="374"/>
        </w:trPr>
        <w:tc>
          <w:tcPr>
            <w:tcW w:w="6980" w:type="dxa"/>
          </w:tcPr>
          <w:p w14:paraId="3093C9B3" w14:textId="77777777" w:rsidR="004F03B3" w:rsidRDefault="004F03B3">
            <w:pPr>
              <w:pStyle w:val="FLISFormQuestionlabelsandanswers"/>
            </w:pPr>
            <w:r>
              <w:t>Equipment to be arranged by ACC:</w:t>
            </w:r>
          </w:p>
        </w:tc>
        <w:tc>
          <w:tcPr>
            <w:tcW w:w="2943" w:type="dxa"/>
          </w:tcPr>
          <w:p w14:paraId="30ADA26F" w14:textId="77777777" w:rsidR="004F03B3" w:rsidRDefault="004F03B3">
            <w:pPr>
              <w:pStyle w:val="FLISFormQuestionlabelsandanswers"/>
            </w:pPr>
            <w:r>
              <w:t>Length of time required:</w:t>
            </w:r>
          </w:p>
        </w:tc>
      </w:tr>
      <w:tr w:rsidR="004F03B3" w14:paraId="660588ED" w14:textId="77777777">
        <w:trPr>
          <w:trHeight w:val="374"/>
        </w:trPr>
        <w:tc>
          <w:tcPr>
            <w:tcW w:w="6980" w:type="dxa"/>
          </w:tcPr>
          <w:p w14:paraId="187EE4B4" w14:textId="77777777" w:rsidR="004F03B3" w:rsidRDefault="004F03B3">
            <w:pPr>
              <w:pStyle w:val="FLISFormQuestionlabelsandanswers"/>
            </w:pPr>
            <w:r>
              <w:t xml:space="preserve">1.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3" w:type="dxa"/>
          </w:tcPr>
          <w:p w14:paraId="57189B2A" w14:textId="77777777" w:rsidR="004F03B3" w:rsidRDefault="004F03B3">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3B3" w14:paraId="08762089" w14:textId="77777777">
        <w:trPr>
          <w:trHeight w:val="374"/>
        </w:trPr>
        <w:tc>
          <w:tcPr>
            <w:tcW w:w="6980" w:type="dxa"/>
          </w:tcPr>
          <w:p w14:paraId="7D62D0CC" w14:textId="77777777" w:rsidR="004F03B3" w:rsidRDefault="004F03B3">
            <w:pPr>
              <w:pStyle w:val="FLISFormQuestionlabelsandanswers"/>
            </w:pPr>
            <w:r>
              <w:t xml:space="preserve">2.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3" w:type="dxa"/>
          </w:tcPr>
          <w:p w14:paraId="52F1271B" w14:textId="77777777" w:rsidR="004F03B3" w:rsidRDefault="004F03B3">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4BEF11" w14:textId="0450A939" w:rsidR="000E6F55" w:rsidRDefault="000E6F55" w:rsidP="000E6F55">
      <w:pPr>
        <w:pStyle w:val="FLISFormGap"/>
      </w:pPr>
    </w:p>
    <w:tbl>
      <w:tblPr>
        <w:tblStyle w:val="TableGrid"/>
        <w:tblW w:w="9957"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007"/>
        <w:gridCol w:w="1701"/>
        <w:gridCol w:w="4077"/>
        <w:gridCol w:w="172"/>
      </w:tblGrid>
      <w:tr w:rsidR="000E6F55" w14:paraId="11EA0203" w14:textId="77777777" w:rsidTr="01E3C2F7">
        <w:trPr>
          <w:gridAfter w:val="1"/>
          <w:wAfter w:w="172" w:type="dxa"/>
          <w:trHeight w:val="369"/>
        </w:trPr>
        <w:tc>
          <w:tcPr>
            <w:tcW w:w="9785" w:type="dxa"/>
            <w:gridSpan w:val="3"/>
            <w:shd w:val="clear" w:color="auto" w:fill="CED5DB"/>
          </w:tcPr>
          <w:p w14:paraId="3C1F2562" w14:textId="5CC180B4" w:rsidR="000E6F55" w:rsidRPr="00107DC9" w:rsidRDefault="006E6E2C">
            <w:pPr>
              <w:pStyle w:val="FLISFormSectionheaders"/>
              <w:rPr>
                <w:color w:val="FF0000"/>
              </w:rPr>
            </w:pPr>
            <w:r>
              <w:t>8</w:t>
            </w:r>
            <w:r w:rsidR="000E6F55" w:rsidRPr="00F852D4">
              <w:t xml:space="preserve">. </w:t>
            </w:r>
            <w:r w:rsidR="003F34E4">
              <w:t>Home and Community Supports</w:t>
            </w:r>
            <w:r w:rsidR="00D50D80">
              <w:t xml:space="preserve"> (HCS)</w:t>
            </w:r>
            <w:r w:rsidR="003F34E4">
              <w:t>, if required</w:t>
            </w:r>
          </w:p>
        </w:tc>
      </w:tr>
      <w:tr w:rsidR="000E6F55" w14:paraId="3586638E" w14:textId="77777777" w:rsidTr="01E3C2F7">
        <w:trPr>
          <w:gridAfter w:val="1"/>
          <w:wAfter w:w="172" w:type="dxa"/>
          <w:trHeight w:val="397"/>
        </w:trPr>
        <w:tc>
          <w:tcPr>
            <w:tcW w:w="9785" w:type="dxa"/>
            <w:gridSpan w:val="3"/>
            <w:shd w:val="clear" w:color="auto" w:fill="EBEEF1"/>
          </w:tcPr>
          <w:p w14:paraId="595BE5A9" w14:textId="714E17F9" w:rsidR="000E6F55" w:rsidRDefault="0053599A">
            <w:pPr>
              <w:pStyle w:val="FLISFormQuestionlabelsandanswers"/>
            </w:pPr>
            <w:r w:rsidRPr="0053599A">
              <w:t>Determine which HCS service is appropriate using the flow chart below.</w:t>
            </w:r>
          </w:p>
        </w:tc>
      </w:tr>
      <w:tr w:rsidR="0027596E" w14:paraId="0178C3C1" w14:textId="77777777" w:rsidTr="01E3C2F7">
        <w:trPr>
          <w:gridAfter w:val="1"/>
          <w:wAfter w:w="172" w:type="dxa"/>
          <w:trHeight w:val="397"/>
        </w:trPr>
        <w:tc>
          <w:tcPr>
            <w:tcW w:w="9785" w:type="dxa"/>
            <w:gridSpan w:val="3"/>
          </w:tcPr>
          <w:p w14:paraId="67CD29E3" w14:textId="7CC629C5" w:rsidR="002C790E" w:rsidRDefault="007E31ED" w:rsidP="0061236E">
            <w:pPr>
              <w:pStyle w:val="FLISFormQuestionlabelsandanswers"/>
              <w:spacing w:line="240" w:lineRule="auto"/>
              <w:jc w:val="center"/>
            </w:pPr>
            <w:r w:rsidRPr="007E31ED">
              <w:rPr>
                <w:noProof/>
              </w:rPr>
              <w:drawing>
                <wp:inline distT="0" distB="0" distL="0" distR="0" wp14:anchorId="593D6FA3" wp14:editId="4A12F224">
                  <wp:extent cx="6208311" cy="4687503"/>
                  <wp:effectExtent l="0" t="0" r="2540" b="0"/>
                  <wp:docPr id="1162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074" name=""/>
                          <pic:cNvPicPr/>
                        </pic:nvPicPr>
                        <pic:blipFill>
                          <a:blip r:embed="rId13"/>
                          <a:stretch>
                            <a:fillRect/>
                          </a:stretch>
                        </pic:blipFill>
                        <pic:spPr>
                          <a:xfrm>
                            <a:off x="0" y="0"/>
                            <a:ext cx="6249560" cy="4718648"/>
                          </a:xfrm>
                          <a:prstGeom prst="rect">
                            <a:avLst/>
                          </a:prstGeom>
                        </pic:spPr>
                      </pic:pic>
                    </a:graphicData>
                  </a:graphic>
                </wp:inline>
              </w:drawing>
            </w:r>
          </w:p>
          <w:p w14:paraId="45202420" w14:textId="266E129F" w:rsidR="00EE7EA8" w:rsidRDefault="00EE7EA8" w:rsidP="004043E0">
            <w:pPr>
              <w:pStyle w:val="FLISFormQuestionlabelsandanswers"/>
              <w:spacing w:line="240" w:lineRule="auto"/>
            </w:pPr>
            <w:r w:rsidRPr="003212E9">
              <w:t xml:space="preserve">Select an outcome: </w:t>
            </w:r>
          </w:p>
          <w:p w14:paraId="07E9B7DB" w14:textId="65C1B7CB" w:rsidR="004043E0" w:rsidRDefault="002A6398" w:rsidP="004043E0">
            <w:pPr>
              <w:pStyle w:val="FLISFormQuestionlabelsandanswers"/>
              <w:spacing w:line="240" w:lineRule="auto"/>
            </w:pPr>
            <w:sdt>
              <w:sdtPr>
                <w:rPr>
                  <w:sz w:val="26"/>
                </w:rPr>
                <w:id w:val="1068614532"/>
                <w14:checkbox>
                  <w14:checked w14:val="0"/>
                  <w14:checkedState w14:val="2612" w14:font="MS Gothic"/>
                  <w14:uncheckedState w14:val="2610" w14:font="MS Gothic"/>
                </w14:checkbox>
              </w:sdtPr>
              <w:sdtContent>
                <w:r w:rsidR="004043E0">
                  <w:rPr>
                    <w:rFonts w:ascii="MS Gothic" w:eastAsia="MS Gothic" w:hAnsi="MS Gothic" w:hint="eastAsia"/>
                    <w:sz w:val="26"/>
                  </w:rPr>
                  <w:t>☐</w:t>
                </w:r>
              </w:sdtContent>
            </w:sdt>
            <w:r w:rsidR="004043E0">
              <w:rPr>
                <w:sz w:val="26"/>
              </w:rPr>
              <w:t xml:space="preserve"> </w:t>
            </w:r>
            <w:r w:rsidR="004043E0" w:rsidRPr="00191661">
              <w:t xml:space="preserve">Notify ACC to consider supports </w:t>
            </w:r>
            <w:r w:rsidR="004043E0">
              <w:t>and</w:t>
            </w:r>
            <w:r w:rsidR="004043E0" w:rsidRPr="00191661">
              <w:t xml:space="preserve"> make a referral</w:t>
            </w:r>
          </w:p>
          <w:p w14:paraId="0156FEC7" w14:textId="0ECF0E74" w:rsidR="0027596E" w:rsidRDefault="002A6398" w:rsidP="004043E0">
            <w:pPr>
              <w:pStyle w:val="FLISFormQuestionlabelsandanswers"/>
              <w:spacing w:line="240" w:lineRule="auto"/>
            </w:pPr>
            <w:sdt>
              <w:sdtPr>
                <w:rPr>
                  <w:sz w:val="26"/>
                </w:rPr>
                <w:id w:val="-2122141370"/>
                <w14:checkbox>
                  <w14:checked w14:val="0"/>
                  <w14:checkedState w14:val="2612" w14:font="MS Gothic"/>
                  <w14:uncheckedState w14:val="2610" w14:font="MS Gothic"/>
                </w14:checkbox>
              </w:sdtPr>
              <w:sdtContent>
                <w:r w:rsidR="000A1D77">
                  <w:rPr>
                    <w:rFonts w:ascii="MS Gothic" w:eastAsia="MS Gothic" w:hAnsi="MS Gothic" w:hint="eastAsia"/>
                    <w:sz w:val="26"/>
                  </w:rPr>
                  <w:t>☐</w:t>
                </w:r>
              </w:sdtContent>
            </w:sdt>
            <w:r w:rsidR="000A1D77">
              <w:rPr>
                <w:sz w:val="26"/>
              </w:rPr>
              <w:t xml:space="preserve"> </w:t>
            </w:r>
            <w:r w:rsidR="00582147" w:rsidRPr="00582147">
              <w:t xml:space="preserve">Hospital has referred for HCS - </w:t>
            </w:r>
            <w:r w:rsidR="00306971">
              <w:t>RTI</w:t>
            </w:r>
            <w:r w:rsidR="00582147" w:rsidRPr="00582147">
              <w:t xml:space="preserve"> (select a supplier below)</w:t>
            </w:r>
          </w:p>
        </w:tc>
      </w:tr>
      <w:tr w:rsidR="00474F51" w14:paraId="53953E01" w14:textId="77777777" w:rsidTr="01E3C2F7">
        <w:trPr>
          <w:trHeight w:val="397"/>
        </w:trPr>
        <w:tc>
          <w:tcPr>
            <w:tcW w:w="9957" w:type="dxa"/>
            <w:gridSpan w:val="4"/>
            <w:shd w:val="clear" w:color="auto" w:fill="CED5DB"/>
          </w:tcPr>
          <w:p w14:paraId="339E1B97" w14:textId="3CB3768F" w:rsidR="00474F51" w:rsidRPr="00890531" w:rsidRDefault="00474F51">
            <w:pPr>
              <w:pStyle w:val="FLISFormQuestionlabelsandanswers"/>
            </w:pPr>
            <w:r>
              <w:t>HCS – Return to Independence suppliers (national coverage)</w:t>
            </w:r>
          </w:p>
        </w:tc>
      </w:tr>
      <w:tr w:rsidR="00BD0564" w14:paraId="671BE136" w14:textId="77777777" w:rsidTr="01E3C2F7">
        <w:trPr>
          <w:gridAfter w:val="1"/>
          <w:wAfter w:w="172" w:type="dxa"/>
          <w:trHeight w:val="397"/>
        </w:trPr>
        <w:tc>
          <w:tcPr>
            <w:tcW w:w="9785" w:type="dxa"/>
            <w:gridSpan w:val="3"/>
            <w:shd w:val="clear" w:color="auto" w:fill="EBEEF1"/>
          </w:tcPr>
          <w:p w14:paraId="535766FF" w14:textId="12CA4401" w:rsidR="00342264" w:rsidRDefault="00342264" w:rsidP="00342264">
            <w:pPr>
              <w:pStyle w:val="FLISFormQuestionlabelsandanswers"/>
            </w:pPr>
            <w:r>
              <w:t>Select a supplier from the list below</w:t>
            </w:r>
            <w:r w:rsidR="004B3B33" w:rsidRPr="004B3B33">
              <w:t xml:space="preserve">, checking if </w:t>
            </w:r>
            <w:r>
              <w:t xml:space="preserve">the patient </w:t>
            </w:r>
            <w:r w:rsidR="004B3B33" w:rsidRPr="004B3B33">
              <w:t>has a preference</w:t>
            </w:r>
            <w:r>
              <w:t>.</w:t>
            </w:r>
          </w:p>
          <w:p w14:paraId="5B171AA7" w14:textId="386A2267" w:rsidR="00342264" w:rsidRDefault="00342264" w:rsidP="00342264">
            <w:pPr>
              <w:pStyle w:val="FLISFormQuestionlabelsandanswers"/>
            </w:pPr>
            <w:r>
              <w:t xml:space="preserve">If </w:t>
            </w:r>
            <w:r w:rsidR="000B13F2">
              <w:t>the</w:t>
            </w:r>
            <w:r>
              <w:t xml:space="preserve"> patient is already receiving care from a supplier</w:t>
            </w:r>
            <w:r w:rsidR="00DD7DC6">
              <w:t xml:space="preserve"> who</w:t>
            </w:r>
            <w:r>
              <w:t xml:space="preserve"> is not on the list, call the supplier and confirm they are an ACC subcontractor.  </w:t>
            </w:r>
          </w:p>
          <w:p w14:paraId="20666697" w14:textId="77777777" w:rsidR="00342264" w:rsidRDefault="00342264" w:rsidP="00342264">
            <w:pPr>
              <w:pStyle w:val="FLISFormQuestionlabelsandanswers"/>
            </w:pPr>
            <w:r>
              <w:t>Only the suppliers listed below, or ACC subcontractors, can provide this service.</w:t>
            </w:r>
          </w:p>
          <w:p w14:paraId="5E0B006B" w14:textId="60211F5C" w:rsidR="00BD0564" w:rsidRDefault="00342264">
            <w:pPr>
              <w:pStyle w:val="FLISFormQuestionlabelsandanswers"/>
            </w:pPr>
            <w:r>
              <w:t>Once an ACC supplier or subcontractor has been selected, email the supplier this form.</w:t>
            </w:r>
            <w:r w:rsidR="00BD0564" w:rsidRPr="004043E0">
              <w:t xml:space="preserve"> </w:t>
            </w:r>
          </w:p>
        </w:tc>
      </w:tr>
      <w:tr w:rsidR="0071201A" w14:paraId="27EFD8DE" w14:textId="77777777" w:rsidTr="01E3C2F7">
        <w:trPr>
          <w:trHeight w:val="397"/>
        </w:trPr>
        <w:tc>
          <w:tcPr>
            <w:tcW w:w="4007" w:type="dxa"/>
            <w:tcBorders>
              <w:top w:val="single" w:sz="2" w:space="0" w:color="auto"/>
              <w:left w:val="nil"/>
              <w:bottom w:val="single" w:sz="2" w:space="0" w:color="auto"/>
              <w:right w:val="single" w:sz="2" w:space="0" w:color="000000" w:themeColor="text1"/>
            </w:tcBorders>
            <w:shd w:val="clear" w:color="auto" w:fill="EBEEF1"/>
          </w:tcPr>
          <w:p w14:paraId="78517061" w14:textId="2D68A24E" w:rsidR="00177179" w:rsidRPr="00203616" w:rsidRDefault="00461D24">
            <w:pPr>
              <w:pStyle w:val="FLISFormQuestionlabelsandanswers"/>
            </w:pPr>
            <w:r w:rsidRPr="008C2E96">
              <w:t>Supplier</w:t>
            </w:r>
          </w:p>
        </w:tc>
        <w:tc>
          <w:tcPr>
            <w:tcW w:w="1701" w:type="dxa"/>
            <w:tcBorders>
              <w:top w:val="single" w:sz="2" w:space="0" w:color="auto"/>
              <w:left w:val="single" w:sz="2" w:space="0" w:color="000000" w:themeColor="text1"/>
              <w:bottom w:val="single" w:sz="2" w:space="0" w:color="auto"/>
              <w:right w:val="single" w:sz="2" w:space="0" w:color="000000" w:themeColor="text1"/>
            </w:tcBorders>
            <w:shd w:val="clear" w:color="auto" w:fill="EBEEF1"/>
          </w:tcPr>
          <w:p w14:paraId="32C1EE0A" w14:textId="0D1DE22D" w:rsidR="00177179" w:rsidRPr="00890531" w:rsidRDefault="006A58D6">
            <w:pPr>
              <w:pStyle w:val="FLISFormQuestionlabelsandanswers"/>
            </w:pPr>
            <w:r w:rsidRPr="008C2E96">
              <w:t>Phone</w:t>
            </w:r>
          </w:p>
        </w:tc>
        <w:tc>
          <w:tcPr>
            <w:tcW w:w="4249" w:type="dxa"/>
            <w:gridSpan w:val="2"/>
            <w:tcBorders>
              <w:top w:val="single" w:sz="2" w:space="0" w:color="auto"/>
              <w:left w:val="single" w:sz="2" w:space="0" w:color="000000" w:themeColor="text1"/>
              <w:bottom w:val="single" w:sz="2" w:space="0" w:color="auto"/>
              <w:right w:val="nil"/>
            </w:tcBorders>
            <w:shd w:val="clear" w:color="auto" w:fill="EBEEF1"/>
          </w:tcPr>
          <w:p w14:paraId="54D5C4E8" w14:textId="0B129DCC" w:rsidR="00177179" w:rsidRPr="00890531" w:rsidRDefault="00FD5B20">
            <w:pPr>
              <w:pStyle w:val="FLISFormQuestionlabelsandanswers"/>
            </w:pPr>
            <w:r w:rsidRPr="008C2E96">
              <w:t>Email</w:t>
            </w:r>
          </w:p>
        </w:tc>
      </w:tr>
      <w:tr w:rsidR="0071201A" w14:paraId="4C9AB5E2" w14:textId="77777777" w:rsidTr="01E3C2F7">
        <w:trPr>
          <w:trHeight w:val="397"/>
        </w:trPr>
        <w:tc>
          <w:tcPr>
            <w:tcW w:w="4007" w:type="dxa"/>
          </w:tcPr>
          <w:p w14:paraId="18B5C549" w14:textId="23856734" w:rsidR="002E6C06" w:rsidRPr="0071201A" w:rsidRDefault="002A6398" w:rsidP="008D0010">
            <w:pPr>
              <w:pStyle w:val="FLISFormCheckboxQlabelsandA"/>
              <w:spacing w:before="120" w:after="120"/>
              <w:rPr>
                <w:rFonts w:ascii="Aptos" w:hAnsi="Aptos"/>
                <w:sz w:val="24"/>
                <w:szCs w:val="24"/>
              </w:rPr>
            </w:pPr>
            <w:sdt>
              <w:sdtPr>
                <w:rPr>
                  <w:sz w:val="26"/>
                </w:rPr>
                <w:id w:val="896867743"/>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rPr>
                <w:rFonts w:ascii="Aptos" w:hAnsi="Aptos"/>
                <w:sz w:val="24"/>
                <w:szCs w:val="24"/>
              </w:rPr>
              <w:t>Care on Call (NZ)</w:t>
            </w:r>
          </w:p>
        </w:tc>
        <w:tc>
          <w:tcPr>
            <w:tcW w:w="1701" w:type="dxa"/>
          </w:tcPr>
          <w:p w14:paraId="50DF4C9B" w14:textId="7BD3FDE2" w:rsidR="002E6C06" w:rsidRPr="00F824C2" w:rsidRDefault="006A58D6" w:rsidP="008D0010">
            <w:pPr>
              <w:pStyle w:val="FLISFormCheckboxQlabelsandA"/>
              <w:spacing w:before="120" w:after="120"/>
              <w:rPr>
                <w:rFonts w:ascii="Aptos" w:hAnsi="Aptos"/>
                <w:sz w:val="24"/>
                <w:szCs w:val="24"/>
              </w:rPr>
            </w:pPr>
            <w:r w:rsidRPr="00D82946">
              <w:rPr>
                <w:rFonts w:ascii="Aptos" w:hAnsi="Aptos"/>
                <w:sz w:val="24"/>
                <w:szCs w:val="24"/>
              </w:rPr>
              <w:t xml:space="preserve">0800 633 822   </w:t>
            </w:r>
          </w:p>
        </w:tc>
        <w:tc>
          <w:tcPr>
            <w:tcW w:w="4249" w:type="dxa"/>
            <w:gridSpan w:val="2"/>
          </w:tcPr>
          <w:p w14:paraId="763AE61C" w14:textId="1D3BC7BD" w:rsidR="002E6C06" w:rsidRPr="00BD0564" w:rsidRDefault="002E6C06" w:rsidP="008D0010">
            <w:pPr>
              <w:pStyle w:val="FLISFormQuestionlabelsandanswers"/>
              <w:spacing w:line="240" w:lineRule="auto"/>
            </w:pPr>
            <w:r w:rsidRPr="00BD0564">
              <w:t>referral@careoncall.co.nz</w:t>
            </w:r>
          </w:p>
        </w:tc>
      </w:tr>
      <w:tr w:rsidR="002E6C06" w14:paraId="711BA9C8" w14:textId="77777777" w:rsidTr="01E3C2F7">
        <w:trPr>
          <w:trHeight w:val="397"/>
        </w:trPr>
        <w:tc>
          <w:tcPr>
            <w:tcW w:w="4007" w:type="dxa"/>
          </w:tcPr>
          <w:p w14:paraId="031320E8" w14:textId="791EB0D0" w:rsidR="002E6C06" w:rsidRPr="00BD0564" w:rsidRDefault="002A6398" w:rsidP="008D0010">
            <w:pPr>
              <w:pStyle w:val="FLISFormQuestionlabelsandanswers"/>
              <w:spacing w:line="240" w:lineRule="auto"/>
              <w:rPr>
                <w:i/>
                <w:iCs/>
              </w:rPr>
            </w:pPr>
            <w:sdt>
              <w:sdtPr>
                <w:rPr>
                  <w:sz w:val="26"/>
                </w:rPr>
                <w:id w:val="1468169007"/>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 xml:space="preserve">Solora Healthcare </w:t>
            </w:r>
            <w:r w:rsidR="002033F7">
              <w:t>&amp;</w:t>
            </w:r>
            <w:r w:rsidR="002033F7" w:rsidRPr="00BD0564">
              <w:t xml:space="preserve"> </w:t>
            </w:r>
            <w:r w:rsidR="002E6C06" w:rsidRPr="00BD0564">
              <w:t>Rehabilitation</w:t>
            </w:r>
          </w:p>
        </w:tc>
        <w:tc>
          <w:tcPr>
            <w:tcW w:w="1701" w:type="dxa"/>
          </w:tcPr>
          <w:p w14:paraId="716E0B5C" w14:textId="7BD0FFF1" w:rsidR="002E6C06" w:rsidRPr="00BD0564" w:rsidRDefault="006A58D6" w:rsidP="008D0010">
            <w:pPr>
              <w:pStyle w:val="FLISFormQuestionlabelsandanswers"/>
              <w:spacing w:line="240" w:lineRule="auto"/>
              <w:rPr>
                <w:i/>
                <w:iCs/>
              </w:rPr>
            </w:pPr>
            <w:r w:rsidRPr="00D82946">
              <w:t xml:space="preserve">0800 725 705   </w:t>
            </w:r>
          </w:p>
        </w:tc>
        <w:tc>
          <w:tcPr>
            <w:tcW w:w="4249" w:type="dxa"/>
            <w:gridSpan w:val="2"/>
          </w:tcPr>
          <w:p w14:paraId="25B6CE78" w14:textId="228E9129" w:rsidR="002E6C06" w:rsidRPr="00BD0564" w:rsidRDefault="002E6C06" w:rsidP="008D0010">
            <w:pPr>
              <w:pStyle w:val="FLISFormQuestionlabelsandanswers"/>
              <w:spacing w:line="240" w:lineRule="auto"/>
            </w:pPr>
            <w:r w:rsidRPr="00BD0564">
              <w:t>homecare@solora.nz</w:t>
            </w:r>
          </w:p>
        </w:tc>
      </w:tr>
      <w:tr w:rsidR="002E6C06" w14:paraId="698C5F6A" w14:textId="77777777" w:rsidTr="01E3C2F7">
        <w:trPr>
          <w:trHeight w:val="397"/>
        </w:trPr>
        <w:tc>
          <w:tcPr>
            <w:tcW w:w="4007" w:type="dxa"/>
          </w:tcPr>
          <w:p w14:paraId="61876ED3" w14:textId="44D3AC76" w:rsidR="002E6C06" w:rsidRPr="00BD0564" w:rsidRDefault="002A6398" w:rsidP="008D0010">
            <w:pPr>
              <w:pStyle w:val="FLISFormQuestionlabelsandanswers"/>
              <w:spacing w:line="240" w:lineRule="auto"/>
              <w:rPr>
                <w:i/>
                <w:iCs/>
              </w:rPr>
            </w:pPr>
            <w:sdt>
              <w:sdtPr>
                <w:rPr>
                  <w:sz w:val="26"/>
                </w:rPr>
                <w:id w:val="-716051707"/>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Oko Āio Limited</w:t>
            </w:r>
          </w:p>
        </w:tc>
        <w:tc>
          <w:tcPr>
            <w:tcW w:w="1701" w:type="dxa"/>
          </w:tcPr>
          <w:p w14:paraId="3643A234" w14:textId="1DCB4EAC" w:rsidR="002E6C06" w:rsidRPr="00BD0564" w:rsidRDefault="006A58D6" w:rsidP="008D0010">
            <w:pPr>
              <w:pStyle w:val="FLISFormQuestionlabelsandanswers"/>
              <w:spacing w:line="240" w:lineRule="auto"/>
              <w:rPr>
                <w:i/>
                <w:iCs/>
              </w:rPr>
            </w:pPr>
            <w:r w:rsidRPr="00D82946">
              <w:t xml:space="preserve">0800 656 246   </w:t>
            </w:r>
          </w:p>
        </w:tc>
        <w:tc>
          <w:tcPr>
            <w:tcW w:w="4249" w:type="dxa"/>
            <w:gridSpan w:val="2"/>
          </w:tcPr>
          <w:p w14:paraId="5BB27DAE" w14:textId="50704EA1" w:rsidR="002E6C06" w:rsidRPr="00BD0564" w:rsidRDefault="002E6C06" w:rsidP="008D0010">
            <w:pPr>
              <w:pStyle w:val="FLISFormQuestionlabelsandanswers"/>
              <w:spacing w:line="240" w:lineRule="auto"/>
            </w:pPr>
            <w:r w:rsidRPr="00BD0564">
              <w:t>referrals@okoaio.nz</w:t>
            </w:r>
          </w:p>
        </w:tc>
      </w:tr>
      <w:tr w:rsidR="002E6C06" w14:paraId="3621F9B0" w14:textId="77777777" w:rsidTr="01E3C2F7">
        <w:trPr>
          <w:trHeight w:val="397"/>
        </w:trPr>
        <w:tc>
          <w:tcPr>
            <w:tcW w:w="4007" w:type="dxa"/>
          </w:tcPr>
          <w:p w14:paraId="3A8126C1" w14:textId="52E81DC6" w:rsidR="002E6C06" w:rsidRPr="00BD0564" w:rsidRDefault="002A6398" w:rsidP="008D0010">
            <w:pPr>
              <w:pStyle w:val="FLISFormQuestionlabelsandanswers"/>
              <w:spacing w:line="240" w:lineRule="auto"/>
              <w:rPr>
                <w:i/>
                <w:iCs/>
              </w:rPr>
            </w:pPr>
            <w:sdt>
              <w:sdtPr>
                <w:rPr>
                  <w:sz w:val="26"/>
                </w:rPr>
                <w:id w:val="-204341941"/>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Te Amo Atawhai</w:t>
            </w:r>
          </w:p>
        </w:tc>
        <w:tc>
          <w:tcPr>
            <w:tcW w:w="1701" w:type="dxa"/>
          </w:tcPr>
          <w:p w14:paraId="4EC04CEF" w14:textId="48F691B5" w:rsidR="002E6C06" w:rsidRPr="00BD0564" w:rsidRDefault="006A58D6" w:rsidP="008D0010">
            <w:pPr>
              <w:pStyle w:val="FLISFormQuestionlabelsandanswers"/>
              <w:spacing w:line="240" w:lineRule="auto"/>
              <w:rPr>
                <w:b/>
                <w:bCs/>
                <w:i/>
                <w:iCs/>
              </w:rPr>
            </w:pPr>
            <w:r w:rsidRPr="00D82946">
              <w:t xml:space="preserve">0800 183 266   </w:t>
            </w:r>
          </w:p>
        </w:tc>
        <w:tc>
          <w:tcPr>
            <w:tcW w:w="4249" w:type="dxa"/>
            <w:gridSpan w:val="2"/>
          </w:tcPr>
          <w:p w14:paraId="42544683" w14:textId="39C62869" w:rsidR="002E6C06" w:rsidRPr="00BD0564" w:rsidRDefault="002E6C06" w:rsidP="008D0010">
            <w:pPr>
              <w:pStyle w:val="FLISFormQuestionlabelsandanswers"/>
              <w:spacing w:line="240" w:lineRule="auto"/>
            </w:pPr>
            <w:r w:rsidRPr="00BD0564">
              <w:t>referrals@teamoatawhai.co.nz</w:t>
            </w:r>
          </w:p>
        </w:tc>
      </w:tr>
      <w:tr w:rsidR="002E6C06" w14:paraId="3CD0F28D" w14:textId="77777777" w:rsidTr="01E3C2F7">
        <w:trPr>
          <w:trHeight w:val="397"/>
        </w:trPr>
        <w:tc>
          <w:tcPr>
            <w:tcW w:w="4007" w:type="dxa"/>
          </w:tcPr>
          <w:p w14:paraId="57A08E89" w14:textId="08B0CA68" w:rsidR="002E6C06" w:rsidRPr="00BD0564" w:rsidRDefault="002A6398" w:rsidP="008D0010">
            <w:pPr>
              <w:pStyle w:val="FLISFormQuestionlabelsandanswers"/>
              <w:spacing w:line="240" w:lineRule="auto"/>
              <w:rPr>
                <w:i/>
                <w:iCs/>
              </w:rPr>
            </w:pPr>
            <w:sdt>
              <w:sdtPr>
                <w:rPr>
                  <w:sz w:val="26"/>
                </w:rPr>
                <w:id w:val="-77368877"/>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Access Community Health</w:t>
            </w:r>
          </w:p>
        </w:tc>
        <w:tc>
          <w:tcPr>
            <w:tcW w:w="1701" w:type="dxa"/>
          </w:tcPr>
          <w:p w14:paraId="370AD9BE" w14:textId="57F4CF46" w:rsidR="002E6C06" w:rsidRPr="00BD0564" w:rsidRDefault="002E6C06" w:rsidP="008D0010">
            <w:pPr>
              <w:pStyle w:val="FLISFormQuestionlabelsandanswers"/>
              <w:spacing w:line="240" w:lineRule="auto"/>
              <w:rPr>
                <w:i/>
                <w:iCs/>
              </w:rPr>
            </w:pPr>
            <w:r w:rsidRPr="00BD0564">
              <w:t xml:space="preserve">0508 123 </w:t>
            </w:r>
            <w:r w:rsidR="006A58D6" w:rsidRPr="00D82946">
              <w:t xml:space="preserve">010 </w:t>
            </w:r>
            <w:r w:rsidRPr="00BD0564">
              <w:t xml:space="preserve">  </w:t>
            </w:r>
          </w:p>
        </w:tc>
        <w:tc>
          <w:tcPr>
            <w:tcW w:w="4249" w:type="dxa"/>
            <w:gridSpan w:val="2"/>
          </w:tcPr>
          <w:p w14:paraId="36502CBC" w14:textId="3223A5FB" w:rsidR="002E6C06" w:rsidRPr="00BD0564" w:rsidRDefault="002E6C06" w:rsidP="008D0010">
            <w:pPr>
              <w:pStyle w:val="FLISFormQuestionlabelsandanswers"/>
              <w:spacing w:line="240" w:lineRule="auto"/>
            </w:pPr>
            <w:r w:rsidRPr="00BD0564">
              <w:t>acc_referrals@access.org.nz</w:t>
            </w:r>
          </w:p>
        </w:tc>
      </w:tr>
      <w:tr w:rsidR="002E6C06" w14:paraId="539C04E1" w14:textId="77777777" w:rsidTr="01E3C2F7">
        <w:trPr>
          <w:trHeight w:val="397"/>
        </w:trPr>
        <w:tc>
          <w:tcPr>
            <w:tcW w:w="4007" w:type="dxa"/>
          </w:tcPr>
          <w:p w14:paraId="2C2046DE" w14:textId="23766DFF" w:rsidR="002E6C06" w:rsidRPr="00BD0564" w:rsidRDefault="002A6398" w:rsidP="008D0010">
            <w:pPr>
              <w:pStyle w:val="FLISFormQuestionlabelsandanswers"/>
              <w:spacing w:line="240" w:lineRule="auto"/>
              <w:rPr>
                <w:i/>
                <w:iCs/>
              </w:rPr>
            </w:pPr>
            <w:sdt>
              <w:sdtPr>
                <w:rPr>
                  <w:sz w:val="26"/>
                </w:rPr>
                <w:id w:val="-1220046123"/>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Healthcare New Zealand</w:t>
            </w:r>
          </w:p>
        </w:tc>
        <w:tc>
          <w:tcPr>
            <w:tcW w:w="1701" w:type="dxa"/>
          </w:tcPr>
          <w:p w14:paraId="0681A746" w14:textId="40B7F268" w:rsidR="002E6C06" w:rsidRPr="00BD0564" w:rsidRDefault="006A58D6" w:rsidP="008D0010">
            <w:pPr>
              <w:pStyle w:val="FLISFormQuestionlabelsandanswers"/>
              <w:spacing w:line="240" w:lineRule="auto"/>
              <w:rPr>
                <w:i/>
                <w:iCs/>
              </w:rPr>
            </w:pPr>
            <w:r w:rsidRPr="00D82946">
              <w:t xml:space="preserve">0800 002 722 </w:t>
            </w:r>
          </w:p>
        </w:tc>
        <w:tc>
          <w:tcPr>
            <w:tcW w:w="4249" w:type="dxa"/>
            <w:gridSpan w:val="2"/>
          </w:tcPr>
          <w:p w14:paraId="36FAEE7D" w14:textId="1CA3524C" w:rsidR="002E6C06" w:rsidRPr="00BD0564" w:rsidRDefault="002E6C06" w:rsidP="008D0010">
            <w:pPr>
              <w:pStyle w:val="FLISFormQuestionlabelsandanswers"/>
              <w:spacing w:line="240" w:lineRule="auto"/>
            </w:pPr>
            <w:r w:rsidRPr="00BD0564">
              <w:t>referral@healthcarenz.co.nz</w:t>
            </w:r>
          </w:p>
        </w:tc>
      </w:tr>
      <w:tr w:rsidR="002E6C06" w14:paraId="6F0F3EB7" w14:textId="77777777" w:rsidTr="01E3C2F7">
        <w:trPr>
          <w:trHeight w:val="397"/>
        </w:trPr>
        <w:tc>
          <w:tcPr>
            <w:tcW w:w="4007" w:type="dxa"/>
          </w:tcPr>
          <w:p w14:paraId="38A12835" w14:textId="03604337" w:rsidR="002E6C06" w:rsidRPr="00BD0564" w:rsidRDefault="002A6398" w:rsidP="008D0010">
            <w:pPr>
              <w:pStyle w:val="FLISFormQuestionlabelsandanswers"/>
              <w:spacing w:line="240" w:lineRule="auto"/>
              <w:rPr>
                <w:i/>
                <w:iCs/>
              </w:rPr>
            </w:pPr>
            <w:sdt>
              <w:sdtPr>
                <w:rPr>
                  <w:sz w:val="26"/>
                </w:rPr>
                <w:id w:val="1029989665"/>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rPr>
                <w:rFonts w:eastAsia="MS Gothic"/>
              </w:rPr>
              <w:t>Health Vision</w:t>
            </w:r>
          </w:p>
        </w:tc>
        <w:tc>
          <w:tcPr>
            <w:tcW w:w="1701" w:type="dxa"/>
          </w:tcPr>
          <w:p w14:paraId="51044F10" w14:textId="22096088" w:rsidR="002E6C06" w:rsidRPr="00BD0564" w:rsidRDefault="002E6C06" w:rsidP="008D0010">
            <w:pPr>
              <w:pStyle w:val="FLISFormQuestionlabelsandanswers"/>
              <w:spacing w:line="240" w:lineRule="auto"/>
              <w:rPr>
                <w:i/>
                <w:iCs/>
              </w:rPr>
            </w:pPr>
            <w:r w:rsidRPr="00BD0564">
              <w:rPr>
                <w:rFonts w:eastAsia="MS Gothic"/>
              </w:rPr>
              <w:t xml:space="preserve">0508 733 </w:t>
            </w:r>
            <w:r w:rsidR="006A58D6" w:rsidRPr="00D82946">
              <w:rPr>
                <w:rFonts w:eastAsia="MS Gothic"/>
              </w:rPr>
              <w:t xml:space="preserve">377   </w:t>
            </w:r>
          </w:p>
        </w:tc>
        <w:tc>
          <w:tcPr>
            <w:tcW w:w="4249" w:type="dxa"/>
            <w:gridSpan w:val="2"/>
          </w:tcPr>
          <w:p w14:paraId="2D59F4C0" w14:textId="48162B97" w:rsidR="002E6C06" w:rsidRPr="00BD0564" w:rsidRDefault="002E6C06" w:rsidP="008D0010">
            <w:pPr>
              <w:pStyle w:val="FLISFormQuestionlabelsandanswers"/>
              <w:spacing w:line="240" w:lineRule="auto"/>
            </w:pPr>
            <w:r w:rsidRPr="00BD0564">
              <w:rPr>
                <w:rFonts w:eastAsia="MS Gothic"/>
              </w:rPr>
              <w:t>service@healthvision.co.nz</w:t>
            </w:r>
          </w:p>
        </w:tc>
      </w:tr>
      <w:tr w:rsidR="002E6C06" w14:paraId="60B1BF6D" w14:textId="77777777" w:rsidTr="01E3C2F7">
        <w:trPr>
          <w:trHeight w:val="397"/>
        </w:trPr>
        <w:tc>
          <w:tcPr>
            <w:tcW w:w="4007" w:type="dxa"/>
          </w:tcPr>
          <w:p w14:paraId="4D17BF15" w14:textId="18B65D57" w:rsidR="002E6C06" w:rsidRPr="00BD0564" w:rsidRDefault="002A6398" w:rsidP="008D0010">
            <w:pPr>
              <w:pStyle w:val="FLISFormQuestionlabelsandanswers"/>
              <w:spacing w:line="240" w:lineRule="auto"/>
              <w:rPr>
                <w:i/>
                <w:iCs/>
              </w:rPr>
            </w:pPr>
            <w:sdt>
              <w:sdtPr>
                <w:rPr>
                  <w:sz w:val="26"/>
                </w:rPr>
                <w:id w:val="-572204600"/>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Custom Care Nursing Limited</w:t>
            </w:r>
          </w:p>
        </w:tc>
        <w:tc>
          <w:tcPr>
            <w:tcW w:w="1701" w:type="dxa"/>
          </w:tcPr>
          <w:p w14:paraId="5FF7ACB2" w14:textId="4D48B6AA" w:rsidR="002E6C06" w:rsidRPr="00BD0564" w:rsidRDefault="006A58D6" w:rsidP="008D0010">
            <w:pPr>
              <w:pStyle w:val="FLISFormQuestionlabelsandanswers"/>
              <w:spacing w:line="240" w:lineRule="auto"/>
              <w:rPr>
                <w:i/>
                <w:iCs/>
              </w:rPr>
            </w:pPr>
            <w:r w:rsidRPr="00D82946">
              <w:t>0508 687</w:t>
            </w:r>
            <w:r w:rsidR="00C774E2">
              <w:t xml:space="preserve"> </w:t>
            </w:r>
            <w:r w:rsidRPr="00D82946">
              <w:t xml:space="preserve">737   </w:t>
            </w:r>
          </w:p>
        </w:tc>
        <w:tc>
          <w:tcPr>
            <w:tcW w:w="4249" w:type="dxa"/>
            <w:gridSpan w:val="2"/>
          </w:tcPr>
          <w:p w14:paraId="3BA915AF" w14:textId="5E8C5BD2" w:rsidR="002E6C06" w:rsidRPr="00BD0564" w:rsidRDefault="000C3C4D" w:rsidP="01E3C2F7">
            <w:pPr>
              <w:pStyle w:val="FLISFormQuestionlabelsandanswers"/>
              <w:spacing w:line="240" w:lineRule="auto"/>
              <w:rPr>
                <w:lang w:val="en-GB"/>
              </w:rPr>
            </w:pPr>
            <w:r w:rsidRPr="01E3C2F7">
              <w:rPr>
                <w:lang w:val="en-GB"/>
              </w:rPr>
              <w:t>referrals@customcarenursing.co.nz</w:t>
            </w:r>
          </w:p>
        </w:tc>
      </w:tr>
      <w:tr w:rsidR="002E6C06" w14:paraId="5FF3731D" w14:textId="77777777" w:rsidTr="01E3C2F7">
        <w:trPr>
          <w:trHeight w:val="397"/>
        </w:trPr>
        <w:tc>
          <w:tcPr>
            <w:tcW w:w="4007" w:type="dxa"/>
          </w:tcPr>
          <w:p w14:paraId="7F251E40" w14:textId="1C9B966C" w:rsidR="002E6C06" w:rsidRPr="00BD0564" w:rsidRDefault="002A6398" w:rsidP="008D0010">
            <w:pPr>
              <w:pStyle w:val="FLISFormQuestionlabelsandanswers"/>
              <w:spacing w:line="240" w:lineRule="auto"/>
              <w:rPr>
                <w:i/>
                <w:iCs/>
              </w:rPr>
            </w:pPr>
            <w:sdt>
              <w:sdtPr>
                <w:rPr>
                  <w:sz w:val="26"/>
                </w:rPr>
                <w:id w:val="-1635400006"/>
                <w14:checkbox>
                  <w14:checked w14:val="0"/>
                  <w14:checkedState w14:val="2612" w14:font="MS Gothic"/>
                  <w14:uncheckedState w14:val="2610" w14:font="MS Gothic"/>
                </w14:checkbox>
              </w:sdtPr>
              <w:sdtContent>
                <w:r w:rsidR="002033F7">
                  <w:rPr>
                    <w:rFonts w:ascii="MS Gothic" w:eastAsia="MS Gothic" w:hAnsi="MS Gothic" w:hint="eastAsia"/>
                    <w:sz w:val="26"/>
                  </w:rPr>
                  <w:t>☐</w:t>
                </w:r>
              </w:sdtContent>
            </w:sdt>
            <w:r w:rsidR="002033F7">
              <w:rPr>
                <w:sz w:val="26"/>
              </w:rPr>
              <w:t xml:space="preserve"> </w:t>
            </w:r>
            <w:r w:rsidR="002E6C06" w:rsidRPr="00BD0564">
              <w:t>Geneva Health</w:t>
            </w:r>
          </w:p>
        </w:tc>
        <w:tc>
          <w:tcPr>
            <w:tcW w:w="1701" w:type="dxa"/>
          </w:tcPr>
          <w:p w14:paraId="6B7D4C13" w14:textId="5470FF12" w:rsidR="002E6C06" w:rsidRPr="00BD0564" w:rsidRDefault="006A58D6" w:rsidP="008D0010">
            <w:pPr>
              <w:pStyle w:val="FLISFormQuestionlabelsandanswers"/>
              <w:spacing w:line="240" w:lineRule="auto"/>
              <w:rPr>
                <w:i/>
                <w:iCs/>
              </w:rPr>
            </w:pPr>
            <w:r w:rsidRPr="00D82946">
              <w:t>0800 436 382</w:t>
            </w:r>
          </w:p>
        </w:tc>
        <w:tc>
          <w:tcPr>
            <w:tcW w:w="4249" w:type="dxa"/>
            <w:gridSpan w:val="2"/>
          </w:tcPr>
          <w:p w14:paraId="40DC569C" w14:textId="7610318A" w:rsidR="002E6C06" w:rsidRPr="00BD0564" w:rsidRDefault="002E6C06" w:rsidP="008D0010">
            <w:pPr>
              <w:pStyle w:val="FLISFormQuestionlabelsandanswers"/>
              <w:spacing w:line="240" w:lineRule="auto"/>
            </w:pPr>
            <w:r>
              <w:t>homecar</w:t>
            </w:r>
            <w:r w:rsidR="379ECB5E">
              <w:t>e</w:t>
            </w:r>
            <w:r>
              <w:t>emails@genevahealth.com</w:t>
            </w:r>
          </w:p>
        </w:tc>
      </w:tr>
      <w:tr w:rsidR="003F08CE" w:rsidRPr="00D948DF" w14:paraId="68D7B352" w14:textId="77777777" w:rsidTr="01E3C2F7">
        <w:trPr>
          <w:trHeight w:val="397"/>
        </w:trPr>
        <w:tc>
          <w:tcPr>
            <w:tcW w:w="9957" w:type="dxa"/>
            <w:gridSpan w:val="4"/>
          </w:tcPr>
          <w:p w14:paraId="0E4E31C3" w14:textId="261C0D52" w:rsidR="003F08CE" w:rsidRPr="00D948DF" w:rsidRDefault="003F08CE" w:rsidP="000F5C6C">
            <w:pPr>
              <w:pStyle w:val="FLISFormQuestionlabelsandanswers"/>
              <w:spacing w:line="240" w:lineRule="auto"/>
            </w:pPr>
            <w:r w:rsidRPr="003212E9">
              <w:t>Has a phone referral been accepted by the HCS</w:t>
            </w:r>
            <w:r>
              <w:t>-</w:t>
            </w:r>
            <w:r w:rsidRPr="003212E9">
              <w:t>RTI supplier?</w:t>
            </w:r>
            <w:r>
              <w:t xml:space="preserve">            </w:t>
            </w:r>
            <w:sdt>
              <w:sdtPr>
                <w:rPr>
                  <w:sz w:val="26"/>
                </w:rPr>
                <w:id w:val="-818261644"/>
                <w14:checkbox>
                  <w14:checked w14:val="0"/>
                  <w14:checkedState w14:val="2612" w14:font="MS Gothic"/>
                  <w14:uncheckedState w14:val="2610" w14:font="MS Gothic"/>
                </w14:checkbox>
              </w:sdtPr>
              <w:sdtContent>
                <w:r w:rsidR="0003633A">
                  <w:rPr>
                    <w:rFonts w:ascii="MS Gothic" w:eastAsia="MS Gothic" w:hAnsi="MS Gothic" w:hint="eastAsia"/>
                    <w:sz w:val="26"/>
                  </w:rPr>
                  <w:t>☐</w:t>
                </w:r>
              </w:sdtContent>
            </w:sdt>
            <w:r w:rsidR="0003633A">
              <w:rPr>
                <w:sz w:val="26"/>
              </w:rPr>
              <w:t xml:space="preserve"> </w:t>
            </w:r>
            <w:r w:rsidR="0003633A">
              <w:t>Yes</w:t>
            </w:r>
            <w:r w:rsidR="0003633A">
              <w:rPr>
                <w:sz w:val="26"/>
              </w:rPr>
              <w:t xml:space="preserve">        </w:t>
            </w:r>
            <w:sdt>
              <w:sdtPr>
                <w:rPr>
                  <w:sz w:val="26"/>
                </w:rPr>
                <w:id w:val="-1390649614"/>
                <w14:checkbox>
                  <w14:checked w14:val="0"/>
                  <w14:checkedState w14:val="2612" w14:font="MS Gothic"/>
                  <w14:uncheckedState w14:val="2610" w14:font="MS Gothic"/>
                </w14:checkbox>
              </w:sdtPr>
              <w:sdtContent>
                <w:r>
                  <w:rPr>
                    <w:rFonts w:ascii="MS Gothic" w:eastAsia="MS Gothic" w:hAnsi="MS Gothic" w:hint="eastAsia"/>
                    <w:sz w:val="26"/>
                  </w:rPr>
                  <w:t>☐</w:t>
                </w:r>
              </w:sdtContent>
            </w:sdt>
            <w:r>
              <w:rPr>
                <w:sz w:val="26"/>
              </w:rPr>
              <w:t xml:space="preserve"> </w:t>
            </w:r>
            <w:r w:rsidRPr="0075254D">
              <w:t>No</w:t>
            </w:r>
            <w:r>
              <w:t xml:space="preserve">             </w:t>
            </w:r>
          </w:p>
        </w:tc>
      </w:tr>
    </w:tbl>
    <w:p w14:paraId="2C9210D6" w14:textId="77D6FE2E" w:rsidR="00D82946" w:rsidRDefault="00D82946" w:rsidP="004A4FC3">
      <w:pPr>
        <w:pStyle w:val="FLISFormGap"/>
      </w:pPr>
    </w:p>
    <w:p w14:paraId="0DE23422" w14:textId="77777777" w:rsidR="00D82946" w:rsidRDefault="00D82946">
      <w:pPr>
        <w:spacing w:after="160" w:line="259" w:lineRule="auto"/>
        <w:rPr>
          <w:rFonts w:ascii="Arial" w:hAnsi="Arial" w:cs="Arial"/>
          <w:sz w:val="16"/>
          <w:lang w:val="en-NZ"/>
        </w:rPr>
      </w:pPr>
      <w:r>
        <w:br w:type="page"/>
      </w:r>
    </w:p>
    <w:p w14:paraId="262F18CC" w14:textId="77777777" w:rsidR="004A4FC3" w:rsidRDefault="004A4FC3" w:rsidP="004A4FC3">
      <w:pPr>
        <w:pStyle w:val="FLISFormGap"/>
      </w:pP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743"/>
        <w:gridCol w:w="4394"/>
        <w:gridCol w:w="4786"/>
      </w:tblGrid>
      <w:tr w:rsidR="004A4FC3" w14:paraId="2726855A" w14:textId="77777777">
        <w:trPr>
          <w:trHeight w:val="369"/>
        </w:trPr>
        <w:tc>
          <w:tcPr>
            <w:tcW w:w="9923" w:type="dxa"/>
            <w:gridSpan w:val="3"/>
            <w:shd w:val="clear" w:color="auto" w:fill="CED5DB"/>
          </w:tcPr>
          <w:p w14:paraId="3298B362" w14:textId="0774AF28" w:rsidR="004A4FC3" w:rsidRPr="00107DC9" w:rsidRDefault="006E6E2C">
            <w:pPr>
              <w:pStyle w:val="FLISFormSectionheaders"/>
              <w:rPr>
                <w:color w:val="FF0000"/>
              </w:rPr>
            </w:pPr>
            <w:r>
              <w:t>9</w:t>
            </w:r>
            <w:r w:rsidR="004A4FC3" w:rsidRPr="00F852D4">
              <w:t xml:space="preserve">. </w:t>
            </w:r>
            <w:r w:rsidR="00733EE0">
              <w:t>Interim care requirements</w:t>
            </w:r>
          </w:p>
        </w:tc>
      </w:tr>
      <w:tr w:rsidR="004A4FC3" w14:paraId="44592AC7" w14:textId="77777777" w:rsidTr="006B3638">
        <w:trPr>
          <w:trHeight w:val="397"/>
        </w:trPr>
        <w:tc>
          <w:tcPr>
            <w:tcW w:w="9923" w:type="dxa"/>
            <w:gridSpan w:val="3"/>
            <w:tcBorders>
              <w:bottom w:val="single" w:sz="2" w:space="0" w:color="auto"/>
            </w:tcBorders>
            <w:shd w:val="clear" w:color="auto" w:fill="EBEEF1"/>
          </w:tcPr>
          <w:p w14:paraId="0BD6A3DE" w14:textId="702A329A" w:rsidR="004A4FC3" w:rsidRDefault="00085A88">
            <w:pPr>
              <w:pStyle w:val="FLISFormQuestionlabelsandanswers"/>
            </w:pPr>
            <w:r>
              <w:t>Complete this section if the patient requires funded interim care due to their injury.</w:t>
            </w:r>
          </w:p>
        </w:tc>
      </w:tr>
      <w:tr w:rsidR="00C21F4D" w14:paraId="0582BBEA" w14:textId="77777777" w:rsidTr="006B3638">
        <w:trPr>
          <w:trHeight w:val="397"/>
        </w:trPr>
        <w:tc>
          <w:tcPr>
            <w:tcW w:w="9923" w:type="dxa"/>
            <w:gridSpan w:val="3"/>
            <w:tcBorders>
              <w:bottom w:val="nil"/>
            </w:tcBorders>
          </w:tcPr>
          <w:p w14:paraId="3CA25616" w14:textId="77777777" w:rsidR="00C21F4D" w:rsidRDefault="00C21F4D">
            <w:pPr>
              <w:pStyle w:val="FLISFormQuestionlabelsandanswers"/>
              <w:spacing w:before="60" w:after="60"/>
              <w:rPr>
                <w:sz w:val="26"/>
              </w:rPr>
            </w:pPr>
            <w:r>
              <w:t>What was the patient’s living situation before their accident?</w:t>
            </w:r>
          </w:p>
          <w:p w14:paraId="003ED51F" w14:textId="76B731D3" w:rsidR="00C21F4D" w:rsidRPr="009444DA" w:rsidRDefault="002A6398">
            <w:pPr>
              <w:pStyle w:val="FLISFormQuestionlabelsandanswers"/>
              <w:spacing w:before="60" w:after="60"/>
            </w:pPr>
            <w:sdt>
              <w:sdtPr>
                <w:rPr>
                  <w:sz w:val="26"/>
                </w:rPr>
                <w:id w:val="1983195025"/>
                <w14:checkbox>
                  <w14:checked w14:val="0"/>
                  <w14:checkedState w14:val="2612" w14:font="MS Gothic"/>
                  <w14:uncheckedState w14:val="2610" w14:font="MS Gothic"/>
                </w14:checkbox>
              </w:sdtPr>
              <w:sdtContent>
                <w:r w:rsidR="00C21F4D">
                  <w:rPr>
                    <w:rFonts w:ascii="MS Gothic" w:eastAsia="MS Gothic" w:hAnsi="MS Gothic" w:hint="eastAsia"/>
                    <w:sz w:val="26"/>
                  </w:rPr>
                  <w:t>☐</w:t>
                </w:r>
              </w:sdtContent>
            </w:sdt>
            <w:r w:rsidR="00C21F4D">
              <w:rPr>
                <w:sz w:val="26"/>
              </w:rPr>
              <w:t xml:space="preserve"> </w:t>
            </w:r>
            <w:r w:rsidR="00C21F4D">
              <w:t>Normally lives at home and needs to enter facility for short term care</w:t>
            </w:r>
          </w:p>
        </w:tc>
      </w:tr>
      <w:tr w:rsidR="00642FF5" w14:paraId="40D729D8" w14:textId="77777777" w:rsidTr="00465E96">
        <w:trPr>
          <w:trHeight w:val="397"/>
        </w:trPr>
        <w:tc>
          <w:tcPr>
            <w:tcW w:w="9923" w:type="dxa"/>
            <w:gridSpan w:val="3"/>
            <w:tcBorders>
              <w:top w:val="nil"/>
              <w:bottom w:val="nil"/>
            </w:tcBorders>
          </w:tcPr>
          <w:p w14:paraId="5F3CF6DB" w14:textId="74F16BD2" w:rsidR="00642FF5" w:rsidRDefault="002A6398">
            <w:pPr>
              <w:pStyle w:val="FLISFormQuestionlabelsandanswers"/>
              <w:spacing w:before="60" w:after="60"/>
            </w:pPr>
            <w:sdt>
              <w:sdtPr>
                <w:rPr>
                  <w:sz w:val="26"/>
                </w:rPr>
                <w:id w:val="1773892846"/>
                <w14:checkbox>
                  <w14:checked w14:val="0"/>
                  <w14:checkedState w14:val="2612" w14:font="MS Gothic"/>
                  <w14:uncheckedState w14:val="2610" w14:font="MS Gothic"/>
                </w14:checkbox>
              </w:sdtPr>
              <w:sdtContent>
                <w:r w:rsidR="00642FF5">
                  <w:rPr>
                    <w:rFonts w:ascii="MS Gothic" w:eastAsia="MS Gothic" w:hAnsi="MS Gothic" w:hint="eastAsia"/>
                    <w:sz w:val="26"/>
                  </w:rPr>
                  <w:t>☐</w:t>
                </w:r>
              </w:sdtContent>
            </w:sdt>
            <w:r w:rsidR="00642FF5">
              <w:rPr>
                <w:sz w:val="26"/>
              </w:rPr>
              <w:t xml:space="preserve"> </w:t>
            </w:r>
            <w:r w:rsidR="00642FF5">
              <w:t xml:space="preserve">Normally lives in </w:t>
            </w:r>
            <w:r w:rsidR="006E6DBC">
              <w:t>rest home</w:t>
            </w:r>
            <w:r w:rsidR="00642FF5">
              <w:t>/</w:t>
            </w:r>
            <w:r w:rsidR="006E6DBC">
              <w:t>facility</w:t>
            </w:r>
            <w:r w:rsidR="00642FF5">
              <w:t>:</w:t>
            </w:r>
          </w:p>
        </w:tc>
      </w:tr>
      <w:tr w:rsidR="00B66393" w14:paraId="610DD6BA" w14:textId="77777777" w:rsidTr="00465E96">
        <w:trPr>
          <w:trHeight w:val="397"/>
        </w:trPr>
        <w:tc>
          <w:tcPr>
            <w:tcW w:w="743" w:type="dxa"/>
            <w:tcBorders>
              <w:top w:val="nil"/>
              <w:bottom w:val="single" w:sz="4" w:space="0" w:color="auto"/>
              <w:right w:val="nil"/>
            </w:tcBorders>
          </w:tcPr>
          <w:p w14:paraId="70D1FB76" w14:textId="7DD3B652" w:rsidR="004A4FC3" w:rsidRDefault="004A4FC3">
            <w:pPr>
              <w:pStyle w:val="FLISFormQuestionlabelsandanswers"/>
              <w:spacing w:before="60" w:after="60"/>
            </w:pPr>
          </w:p>
        </w:tc>
        <w:tc>
          <w:tcPr>
            <w:tcW w:w="4394" w:type="dxa"/>
            <w:tcBorders>
              <w:top w:val="nil"/>
              <w:left w:val="nil"/>
              <w:bottom w:val="single" w:sz="4" w:space="0" w:color="auto"/>
              <w:right w:val="nil"/>
            </w:tcBorders>
          </w:tcPr>
          <w:p w14:paraId="42A8DC6C" w14:textId="00B37229" w:rsidR="004A4FC3" w:rsidRDefault="002A6398">
            <w:pPr>
              <w:pStyle w:val="FLISFormQuestionlabelsandanswers"/>
              <w:spacing w:before="60" w:after="60"/>
            </w:pPr>
            <w:sdt>
              <w:sdtPr>
                <w:rPr>
                  <w:sz w:val="26"/>
                </w:rPr>
                <w:id w:val="-1043746648"/>
                <w14:checkbox>
                  <w14:checked w14:val="0"/>
                  <w14:checkedState w14:val="2612" w14:font="MS Gothic"/>
                  <w14:uncheckedState w14:val="2610" w14:font="MS Gothic"/>
                </w14:checkbox>
              </w:sdtPr>
              <w:sdtContent>
                <w:r w:rsidR="004A4FC3">
                  <w:rPr>
                    <w:rFonts w:ascii="MS Gothic" w:eastAsia="MS Gothic" w:hAnsi="MS Gothic" w:hint="eastAsia"/>
                    <w:sz w:val="26"/>
                  </w:rPr>
                  <w:t>☐</w:t>
                </w:r>
              </w:sdtContent>
            </w:sdt>
            <w:r w:rsidR="004A4FC3">
              <w:t xml:space="preserve"> </w:t>
            </w:r>
            <w:r w:rsidR="007B3EDC">
              <w:t xml:space="preserve">Independent </w:t>
            </w:r>
            <w:r w:rsidR="00F27683">
              <w:t>unit</w:t>
            </w:r>
            <w:r w:rsidR="007B3EDC">
              <w:t>/</w:t>
            </w:r>
            <w:r w:rsidR="00F27683">
              <w:t>apartment</w:t>
            </w:r>
          </w:p>
          <w:p w14:paraId="631CED21" w14:textId="5D2F9367" w:rsidR="004A4FC3" w:rsidRDefault="002A6398">
            <w:pPr>
              <w:pStyle w:val="FLISFormQuestionlabelsandanswers"/>
              <w:spacing w:before="60" w:after="60"/>
            </w:pPr>
            <w:sdt>
              <w:sdtPr>
                <w:rPr>
                  <w:sz w:val="26"/>
                </w:rPr>
                <w:id w:val="1962152169"/>
                <w14:checkbox>
                  <w14:checked w14:val="0"/>
                  <w14:checkedState w14:val="2612" w14:font="MS Gothic"/>
                  <w14:uncheckedState w14:val="2610" w14:font="MS Gothic"/>
                </w14:checkbox>
              </w:sdtPr>
              <w:sdtContent>
                <w:r w:rsidR="004A4FC3">
                  <w:rPr>
                    <w:rFonts w:ascii="MS Gothic" w:eastAsia="MS Gothic" w:hAnsi="MS Gothic" w:hint="eastAsia"/>
                    <w:sz w:val="26"/>
                  </w:rPr>
                  <w:t>☐</w:t>
                </w:r>
              </w:sdtContent>
            </w:sdt>
            <w:r w:rsidR="004A4FC3">
              <w:rPr>
                <w:sz w:val="26"/>
              </w:rPr>
              <w:t xml:space="preserve"> </w:t>
            </w:r>
            <w:r w:rsidR="00091878">
              <w:t>Rest home level care</w:t>
            </w:r>
          </w:p>
          <w:p w14:paraId="67C1F948" w14:textId="52EF89BC" w:rsidR="004A4FC3" w:rsidRDefault="002A6398">
            <w:pPr>
              <w:pStyle w:val="FLISFormQuestionlabelsandanswers"/>
              <w:spacing w:before="60" w:after="60"/>
            </w:pPr>
            <w:sdt>
              <w:sdtPr>
                <w:rPr>
                  <w:sz w:val="26"/>
                </w:rPr>
                <w:id w:val="285391937"/>
                <w14:checkbox>
                  <w14:checked w14:val="0"/>
                  <w14:checkedState w14:val="2612" w14:font="MS Gothic"/>
                  <w14:uncheckedState w14:val="2610" w14:font="MS Gothic"/>
                </w14:checkbox>
              </w:sdtPr>
              <w:sdtContent>
                <w:r w:rsidR="004A4FC3">
                  <w:rPr>
                    <w:rFonts w:ascii="MS Gothic" w:eastAsia="MS Gothic" w:hAnsi="MS Gothic" w:hint="eastAsia"/>
                    <w:sz w:val="26"/>
                  </w:rPr>
                  <w:t>☐</w:t>
                </w:r>
              </w:sdtContent>
            </w:sdt>
            <w:r w:rsidR="004A4FC3">
              <w:rPr>
                <w:sz w:val="26"/>
              </w:rPr>
              <w:t xml:space="preserve"> </w:t>
            </w:r>
            <w:r w:rsidR="0097794D">
              <w:t xml:space="preserve">Hospital </w:t>
            </w:r>
            <w:r w:rsidR="007D4065">
              <w:t>level care</w:t>
            </w:r>
          </w:p>
        </w:tc>
        <w:tc>
          <w:tcPr>
            <w:tcW w:w="4786" w:type="dxa"/>
            <w:tcBorders>
              <w:top w:val="nil"/>
              <w:left w:val="nil"/>
              <w:bottom w:val="single" w:sz="4" w:space="0" w:color="auto"/>
            </w:tcBorders>
          </w:tcPr>
          <w:p w14:paraId="17852762" w14:textId="4067A91B" w:rsidR="004A4FC3" w:rsidRDefault="002A6398">
            <w:pPr>
              <w:pStyle w:val="FLISFormQuestionlabelsandanswers"/>
              <w:spacing w:before="60" w:after="60"/>
              <w:rPr>
                <w:sz w:val="26"/>
              </w:rPr>
            </w:pPr>
            <w:sdt>
              <w:sdtPr>
                <w:rPr>
                  <w:sz w:val="26"/>
                </w:rPr>
                <w:id w:val="1822769573"/>
                <w14:checkbox>
                  <w14:checked w14:val="0"/>
                  <w14:checkedState w14:val="2612" w14:font="MS Gothic"/>
                  <w14:uncheckedState w14:val="2610" w14:font="MS Gothic"/>
                </w14:checkbox>
              </w:sdtPr>
              <w:sdtContent>
                <w:r w:rsidR="004A4FC3">
                  <w:rPr>
                    <w:rFonts w:ascii="MS Gothic" w:eastAsia="MS Gothic" w:hAnsi="MS Gothic" w:hint="eastAsia"/>
                    <w:sz w:val="26"/>
                  </w:rPr>
                  <w:t>☐</w:t>
                </w:r>
              </w:sdtContent>
            </w:sdt>
            <w:r w:rsidR="004A4FC3">
              <w:rPr>
                <w:sz w:val="26"/>
              </w:rPr>
              <w:t xml:space="preserve"> </w:t>
            </w:r>
            <w:r w:rsidR="00AB5E20">
              <w:t xml:space="preserve">Dementia </w:t>
            </w:r>
            <w:r w:rsidR="00F27683">
              <w:t>level care</w:t>
            </w:r>
          </w:p>
          <w:p w14:paraId="6A44A77A" w14:textId="6481407E" w:rsidR="004A4FC3" w:rsidRDefault="002A6398">
            <w:pPr>
              <w:pStyle w:val="FLISFormQuestionlabelsandanswers"/>
              <w:spacing w:before="60" w:after="60"/>
            </w:pPr>
            <w:sdt>
              <w:sdtPr>
                <w:rPr>
                  <w:sz w:val="26"/>
                </w:rPr>
                <w:id w:val="-1378001628"/>
                <w14:checkbox>
                  <w14:checked w14:val="0"/>
                  <w14:checkedState w14:val="2612" w14:font="MS Gothic"/>
                  <w14:uncheckedState w14:val="2610" w14:font="MS Gothic"/>
                </w14:checkbox>
              </w:sdtPr>
              <w:sdtContent>
                <w:r w:rsidR="004A4FC3">
                  <w:rPr>
                    <w:rFonts w:ascii="MS Gothic" w:eastAsia="MS Gothic" w:hAnsi="MS Gothic" w:hint="eastAsia"/>
                    <w:sz w:val="26"/>
                  </w:rPr>
                  <w:t>☐</w:t>
                </w:r>
              </w:sdtContent>
            </w:sdt>
            <w:r w:rsidR="004A4FC3">
              <w:rPr>
                <w:sz w:val="26"/>
              </w:rPr>
              <w:t xml:space="preserve"> </w:t>
            </w:r>
            <w:r w:rsidR="00DD711F">
              <w:t xml:space="preserve">Specialised </w:t>
            </w:r>
            <w:r w:rsidR="00F27683">
              <w:t xml:space="preserve">psychogeriatric </w:t>
            </w:r>
            <w:r w:rsidR="007D4065">
              <w:t>level care</w:t>
            </w:r>
          </w:p>
          <w:p w14:paraId="4EB71783" w14:textId="77777777" w:rsidR="004A4FC3" w:rsidRDefault="004A4FC3">
            <w:pPr>
              <w:pStyle w:val="FLISFormQuestionlabelsandanswers"/>
              <w:spacing w:before="60" w:after="60"/>
            </w:pPr>
          </w:p>
        </w:tc>
      </w:tr>
      <w:tr w:rsidR="00DD711F" w14:paraId="10970C3A" w14:textId="77777777" w:rsidTr="00465E96">
        <w:trPr>
          <w:trHeight w:val="397"/>
        </w:trPr>
        <w:tc>
          <w:tcPr>
            <w:tcW w:w="9923" w:type="dxa"/>
            <w:gridSpan w:val="3"/>
            <w:tcBorders>
              <w:top w:val="single" w:sz="4" w:space="0" w:color="auto"/>
              <w:bottom w:val="nil"/>
            </w:tcBorders>
          </w:tcPr>
          <w:p w14:paraId="4BF4FCE7" w14:textId="07935D27" w:rsidR="00DD711F" w:rsidRPr="009444DA" w:rsidRDefault="002A6398">
            <w:pPr>
              <w:pStyle w:val="FLISFormQuestionlabelsandanswers"/>
              <w:spacing w:before="60" w:after="60"/>
            </w:pPr>
            <w:sdt>
              <w:sdtPr>
                <w:rPr>
                  <w:sz w:val="26"/>
                </w:rPr>
                <w:id w:val="1305199785"/>
                <w14:checkbox>
                  <w14:checked w14:val="0"/>
                  <w14:checkedState w14:val="2612" w14:font="MS Gothic"/>
                  <w14:uncheckedState w14:val="2610" w14:font="MS Gothic"/>
                </w14:checkbox>
              </w:sdtPr>
              <w:sdtContent>
                <w:r w:rsidR="00DD711F">
                  <w:rPr>
                    <w:rFonts w:ascii="MS Gothic" w:eastAsia="MS Gothic" w:hAnsi="MS Gothic" w:hint="eastAsia"/>
                    <w:sz w:val="26"/>
                  </w:rPr>
                  <w:t>☐</w:t>
                </w:r>
              </w:sdtContent>
            </w:sdt>
            <w:r w:rsidR="00DD711F">
              <w:rPr>
                <w:sz w:val="26"/>
              </w:rPr>
              <w:t xml:space="preserve"> </w:t>
            </w:r>
            <w:r w:rsidR="00B66393">
              <w:t>Due to their injury, they require:</w:t>
            </w:r>
          </w:p>
        </w:tc>
      </w:tr>
      <w:tr w:rsidR="00DD711F" w14:paraId="55A34096" w14:textId="77777777" w:rsidTr="00B66393">
        <w:trPr>
          <w:trHeight w:val="397"/>
        </w:trPr>
        <w:tc>
          <w:tcPr>
            <w:tcW w:w="743" w:type="dxa"/>
            <w:tcBorders>
              <w:top w:val="nil"/>
              <w:right w:val="nil"/>
            </w:tcBorders>
          </w:tcPr>
          <w:p w14:paraId="0DBCCC8A" w14:textId="77777777" w:rsidR="00DD711F" w:rsidRDefault="00DD711F">
            <w:pPr>
              <w:pStyle w:val="FLISFormQuestionlabelsandanswers"/>
              <w:spacing w:before="60" w:after="60"/>
            </w:pPr>
          </w:p>
        </w:tc>
        <w:tc>
          <w:tcPr>
            <w:tcW w:w="4394" w:type="dxa"/>
            <w:tcBorders>
              <w:top w:val="nil"/>
              <w:left w:val="nil"/>
              <w:right w:val="nil"/>
            </w:tcBorders>
          </w:tcPr>
          <w:p w14:paraId="1EFF77D7" w14:textId="00F362AE" w:rsidR="00DD711F" w:rsidRDefault="002A6398">
            <w:pPr>
              <w:pStyle w:val="FLISFormQuestionlabelsandanswers"/>
              <w:spacing w:before="60" w:after="60"/>
            </w:pPr>
            <w:sdt>
              <w:sdtPr>
                <w:rPr>
                  <w:sz w:val="26"/>
                </w:rPr>
                <w:id w:val="-45603637"/>
                <w14:checkbox>
                  <w14:checked w14:val="0"/>
                  <w14:checkedState w14:val="2612" w14:font="MS Gothic"/>
                  <w14:uncheckedState w14:val="2610" w14:font="MS Gothic"/>
                </w14:checkbox>
              </w:sdtPr>
              <w:sdtContent>
                <w:r w:rsidR="00DD711F">
                  <w:rPr>
                    <w:rFonts w:ascii="MS Gothic" w:eastAsia="MS Gothic" w:hAnsi="MS Gothic" w:hint="eastAsia"/>
                    <w:sz w:val="26"/>
                  </w:rPr>
                  <w:t>☐</w:t>
                </w:r>
              </w:sdtContent>
            </w:sdt>
            <w:r w:rsidR="00DD711F">
              <w:t xml:space="preserve"> Independent </w:t>
            </w:r>
            <w:r w:rsidR="007D4065">
              <w:t>unit</w:t>
            </w:r>
            <w:r w:rsidR="00DD711F">
              <w:t>/</w:t>
            </w:r>
            <w:r w:rsidR="007D4065">
              <w:t>apartment</w:t>
            </w:r>
          </w:p>
          <w:p w14:paraId="49A5454D" w14:textId="77777777" w:rsidR="00DD711F" w:rsidRDefault="002A6398">
            <w:pPr>
              <w:pStyle w:val="FLISFormQuestionlabelsandanswers"/>
              <w:spacing w:before="60" w:after="60"/>
            </w:pPr>
            <w:sdt>
              <w:sdtPr>
                <w:rPr>
                  <w:sz w:val="26"/>
                </w:rPr>
                <w:id w:val="-1070570107"/>
                <w14:checkbox>
                  <w14:checked w14:val="0"/>
                  <w14:checkedState w14:val="2612" w14:font="MS Gothic"/>
                  <w14:uncheckedState w14:val="2610" w14:font="MS Gothic"/>
                </w14:checkbox>
              </w:sdtPr>
              <w:sdtContent>
                <w:r w:rsidR="00DD711F">
                  <w:rPr>
                    <w:rFonts w:ascii="MS Gothic" w:eastAsia="MS Gothic" w:hAnsi="MS Gothic" w:hint="eastAsia"/>
                    <w:sz w:val="26"/>
                  </w:rPr>
                  <w:t>☐</w:t>
                </w:r>
              </w:sdtContent>
            </w:sdt>
            <w:r w:rsidR="00DD711F">
              <w:rPr>
                <w:sz w:val="26"/>
              </w:rPr>
              <w:t xml:space="preserve"> </w:t>
            </w:r>
            <w:r w:rsidR="00DD711F">
              <w:t>Rest home level care</w:t>
            </w:r>
          </w:p>
          <w:p w14:paraId="64607EC6" w14:textId="230A55C8" w:rsidR="00DD711F" w:rsidRDefault="002A6398">
            <w:pPr>
              <w:pStyle w:val="FLISFormQuestionlabelsandanswers"/>
              <w:spacing w:before="60" w:after="60"/>
            </w:pPr>
            <w:sdt>
              <w:sdtPr>
                <w:rPr>
                  <w:sz w:val="26"/>
                </w:rPr>
                <w:id w:val="-246262796"/>
                <w14:checkbox>
                  <w14:checked w14:val="0"/>
                  <w14:checkedState w14:val="2612" w14:font="MS Gothic"/>
                  <w14:uncheckedState w14:val="2610" w14:font="MS Gothic"/>
                </w14:checkbox>
              </w:sdtPr>
              <w:sdtContent>
                <w:r w:rsidR="00DD711F">
                  <w:rPr>
                    <w:rFonts w:ascii="MS Gothic" w:eastAsia="MS Gothic" w:hAnsi="MS Gothic" w:hint="eastAsia"/>
                    <w:sz w:val="26"/>
                  </w:rPr>
                  <w:t>☐</w:t>
                </w:r>
              </w:sdtContent>
            </w:sdt>
            <w:r w:rsidR="00DD711F">
              <w:rPr>
                <w:sz w:val="26"/>
              </w:rPr>
              <w:t xml:space="preserve"> </w:t>
            </w:r>
            <w:r w:rsidR="00DD711F">
              <w:t xml:space="preserve">Hospital </w:t>
            </w:r>
            <w:r w:rsidR="007D4065">
              <w:t>level care</w:t>
            </w:r>
          </w:p>
        </w:tc>
        <w:tc>
          <w:tcPr>
            <w:tcW w:w="4786" w:type="dxa"/>
            <w:tcBorders>
              <w:top w:val="nil"/>
              <w:left w:val="nil"/>
            </w:tcBorders>
          </w:tcPr>
          <w:p w14:paraId="64EC7008" w14:textId="686B405D" w:rsidR="00DD711F" w:rsidRDefault="002A6398">
            <w:pPr>
              <w:pStyle w:val="FLISFormQuestionlabelsandanswers"/>
              <w:spacing w:before="60" w:after="60"/>
              <w:rPr>
                <w:sz w:val="26"/>
              </w:rPr>
            </w:pPr>
            <w:sdt>
              <w:sdtPr>
                <w:rPr>
                  <w:sz w:val="26"/>
                </w:rPr>
                <w:id w:val="172536069"/>
                <w14:checkbox>
                  <w14:checked w14:val="0"/>
                  <w14:checkedState w14:val="2612" w14:font="MS Gothic"/>
                  <w14:uncheckedState w14:val="2610" w14:font="MS Gothic"/>
                </w14:checkbox>
              </w:sdtPr>
              <w:sdtContent>
                <w:r w:rsidR="00DD711F">
                  <w:rPr>
                    <w:rFonts w:ascii="MS Gothic" w:eastAsia="MS Gothic" w:hAnsi="MS Gothic" w:hint="eastAsia"/>
                    <w:sz w:val="26"/>
                  </w:rPr>
                  <w:t>☐</w:t>
                </w:r>
              </w:sdtContent>
            </w:sdt>
            <w:r w:rsidR="00DD711F">
              <w:rPr>
                <w:sz w:val="26"/>
              </w:rPr>
              <w:t xml:space="preserve"> </w:t>
            </w:r>
            <w:r w:rsidR="00DD711F">
              <w:t xml:space="preserve">Dementia </w:t>
            </w:r>
            <w:r w:rsidR="007D4065">
              <w:t>level care</w:t>
            </w:r>
          </w:p>
          <w:p w14:paraId="5D92D7A5" w14:textId="3F9EB70E" w:rsidR="00DD711F" w:rsidRDefault="002A6398">
            <w:pPr>
              <w:pStyle w:val="FLISFormQuestionlabelsandanswers"/>
              <w:spacing w:before="60" w:after="60"/>
            </w:pPr>
            <w:sdt>
              <w:sdtPr>
                <w:rPr>
                  <w:sz w:val="26"/>
                </w:rPr>
                <w:id w:val="2049189116"/>
                <w14:checkbox>
                  <w14:checked w14:val="0"/>
                  <w14:checkedState w14:val="2612" w14:font="MS Gothic"/>
                  <w14:uncheckedState w14:val="2610" w14:font="MS Gothic"/>
                </w14:checkbox>
              </w:sdtPr>
              <w:sdtContent>
                <w:r w:rsidR="00DD711F">
                  <w:rPr>
                    <w:rFonts w:ascii="MS Gothic" w:eastAsia="MS Gothic" w:hAnsi="MS Gothic" w:hint="eastAsia"/>
                    <w:sz w:val="26"/>
                  </w:rPr>
                  <w:t>☐</w:t>
                </w:r>
              </w:sdtContent>
            </w:sdt>
            <w:r w:rsidR="00DD711F">
              <w:rPr>
                <w:sz w:val="26"/>
              </w:rPr>
              <w:t xml:space="preserve"> </w:t>
            </w:r>
            <w:r w:rsidR="00DD711F">
              <w:t xml:space="preserve">Specialised </w:t>
            </w:r>
            <w:r w:rsidR="007D4065">
              <w:t>p</w:t>
            </w:r>
            <w:r w:rsidR="00DD711F">
              <w:t xml:space="preserve">sychogeriatric </w:t>
            </w:r>
            <w:r w:rsidR="007D4065">
              <w:t>level care</w:t>
            </w:r>
          </w:p>
          <w:p w14:paraId="6567AEA1" w14:textId="77777777" w:rsidR="00DD711F" w:rsidRDefault="00DD711F">
            <w:pPr>
              <w:pStyle w:val="FLISFormQuestionlabelsandanswers"/>
              <w:spacing w:before="60" w:after="60"/>
            </w:pPr>
          </w:p>
        </w:tc>
      </w:tr>
      <w:tr w:rsidR="00DC6466" w14:paraId="3B470160" w14:textId="77777777">
        <w:trPr>
          <w:trHeight w:val="397"/>
        </w:trPr>
        <w:tc>
          <w:tcPr>
            <w:tcW w:w="9923" w:type="dxa"/>
            <w:gridSpan w:val="3"/>
          </w:tcPr>
          <w:p w14:paraId="766D327D" w14:textId="094B9E2E" w:rsidR="00DC6466" w:rsidRDefault="00DC6466">
            <w:pPr>
              <w:pStyle w:val="FLISFormQuestionlabelsandanswers"/>
            </w:pPr>
            <w:r w:rsidRPr="004D733E">
              <w:t xml:space="preserve">What is the clinical rationale for the </w:t>
            </w:r>
            <w:r>
              <w:t>patient</w:t>
            </w:r>
            <w:r w:rsidRPr="004D733E">
              <w:t xml:space="preserve"> needing interim care</w:t>
            </w:r>
            <w:r w:rsidR="00E73772">
              <w:t xml:space="preserve"> and w</w:t>
            </w:r>
            <w:r w:rsidRPr="004D733E">
              <w:t xml:space="preserve">hy can’t the </w:t>
            </w:r>
            <w:r>
              <w:t>patient</w:t>
            </w:r>
            <w:r w:rsidRPr="004D733E">
              <w:t xml:space="preserve"> go home with a support</w:t>
            </w:r>
            <w:r w:rsidR="00F91687">
              <w:t xml:space="preserve"> plan</w:t>
            </w:r>
            <w:r w:rsidRPr="004D733E">
              <w:t xml:space="preserve"> in place</w:t>
            </w:r>
            <w:r w:rsidR="00303B8C">
              <w:t>?</w:t>
            </w:r>
            <w:r w:rsidRPr="004D733E">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E9B163" w14:textId="71A4F063" w:rsidR="00303B8C" w:rsidRPr="00DC6466" w:rsidRDefault="00303B8C">
            <w:pPr>
              <w:pStyle w:val="FLISFormQuestionlabelsandanswers"/>
              <w:rPr>
                <w:szCs w:val="18"/>
              </w:rPr>
            </w:pPr>
          </w:p>
        </w:tc>
      </w:tr>
      <w:tr w:rsidR="00DC6466" w14:paraId="6F2C2D63" w14:textId="77777777">
        <w:trPr>
          <w:trHeight w:val="397"/>
        </w:trPr>
        <w:tc>
          <w:tcPr>
            <w:tcW w:w="9923" w:type="dxa"/>
            <w:gridSpan w:val="3"/>
          </w:tcPr>
          <w:p w14:paraId="268FA14F" w14:textId="324EB01A" w:rsidR="00DC6466" w:rsidRPr="00DC6466" w:rsidRDefault="007F0B97" w:rsidP="00DC6466">
            <w:pPr>
              <w:pStyle w:val="FLISFormQuestionlabelsandanswers"/>
              <w:rPr>
                <w:szCs w:val="18"/>
              </w:rPr>
            </w:pPr>
            <w:r w:rsidRPr="4F6435DD">
              <w:t xml:space="preserve">Name of residential facility the </w:t>
            </w:r>
            <w:r>
              <w:t>patient</w:t>
            </w:r>
            <w:r w:rsidRPr="4F6435DD">
              <w:t xml:space="preserve"> is being discharged</w:t>
            </w:r>
            <w:r>
              <w:t xml:space="preserve"> to</w:t>
            </w:r>
            <w:r w:rsidR="00DC6466" w:rsidRPr="004D733E">
              <w:t xml:space="preserve">: </w:t>
            </w:r>
            <w:r w:rsidR="00DC6466">
              <w:fldChar w:fldCharType="begin">
                <w:ffData>
                  <w:name w:val="Text11"/>
                  <w:enabled/>
                  <w:calcOnExit w:val="0"/>
                  <w:textInput/>
                </w:ffData>
              </w:fldChar>
            </w:r>
            <w:r w:rsidR="00DC6466">
              <w:instrText xml:space="preserve"> FORMTEXT </w:instrText>
            </w:r>
            <w:r w:rsidR="00DC6466">
              <w:fldChar w:fldCharType="separate"/>
            </w:r>
            <w:r w:rsidR="00DC6466">
              <w:rPr>
                <w:noProof/>
              </w:rPr>
              <w:t> </w:t>
            </w:r>
            <w:r w:rsidR="00DC6466">
              <w:rPr>
                <w:noProof/>
              </w:rPr>
              <w:t> </w:t>
            </w:r>
            <w:r w:rsidR="00DC6466">
              <w:rPr>
                <w:noProof/>
              </w:rPr>
              <w:t> </w:t>
            </w:r>
            <w:r w:rsidR="00DC6466">
              <w:rPr>
                <w:noProof/>
              </w:rPr>
              <w:t> </w:t>
            </w:r>
            <w:r w:rsidR="00DC6466">
              <w:rPr>
                <w:noProof/>
              </w:rPr>
              <w:t> </w:t>
            </w:r>
            <w:r w:rsidR="00DC6466">
              <w:fldChar w:fldCharType="end"/>
            </w:r>
          </w:p>
        </w:tc>
      </w:tr>
      <w:tr w:rsidR="004E7192" w14:paraId="06DFF2AF" w14:textId="77777777">
        <w:trPr>
          <w:trHeight w:val="397"/>
        </w:trPr>
        <w:tc>
          <w:tcPr>
            <w:tcW w:w="9923" w:type="dxa"/>
            <w:gridSpan w:val="3"/>
            <w:shd w:val="clear" w:color="auto" w:fill="EBEEF1"/>
            <w:vAlign w:val="center"/>
          </w:tcPr>
          <w:p w14:paraId="3DABE794" w14:textId="331C4697" w:rsidR="004E7192" w:rsidRPr="00F33688" w:rsidRDefault="000737BA" w:rsidP="004E7192">
            <w:pPr>
              <w:pStyle w:val="FLISFormQuestionlabelsandanswers"/>
            </w:pPr>
            <w:r>
              <w:t>The following details are required to create a</w:t>
            </w:r>
            <w:r w:rsidR="004E7192" w:rsidRPr="00F33688">
              <w:t xml:space="preserve"> purchase order for the entire period of the patient’s stay in interim care.</w:t>
            </w:r>
          </w:p>
        </w:tc>
      </w:tr>
      <w:tr w:rsidR="00397089" w14:paraId="7899D75D" w14:textId="77777777">
        <w:trPr>
          <w:trHeight w:val="397"/>
        </w:trPr>
        <w:tc>
          <w:tcPr>
            <w:tcW w:w="9923" w:type="dxa"/>
            <w:gridSpan w:val="3"/>
          </w:tcPr>
          <w:p w14:paraId="317BE200" w14:textId="1CF5CACB" w:rsidR="00397089" w:rsidRPr="4F6435DD" w:rsidRDefault="00397089">
            <w:pPr>
              <w:pStyle w:val="FLISFormQuestionlabelsandanswers"/>
            </w:pPr>
            <w:r>
              <w:t xml:space="preserve">Date interim care is required </w:t>
            </w:r>
            <w:r w:rsidRPr="00FC728A">
              <w:t>from</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089" w14:paraId="20A2A97E" w14:textId="77777777">
        <w:trPr>
          <w:trHeight w:val="397"/>
        </w:trPr>
        <w:tc>
          <w:tcPr>
            <w:tcW w:w="9923" w:type="dxa"/>
            <w:gridSpan w:val="3"/>
          </w:tcPr>
          <w:p w14:paraId="1F9E8D62" w14:textId="4AB71877" w:rsidR="00397089" w:rsidRPr="4F6435DD" w:rsidRDefault="00397089">
            <w:pPr>
              <w:pStyle w:val="FLISFormQuestionlabelsandanswers"/>
            </w:pPr>
            <w:r>
              <w:t>A</w:t>
            </w:r>
            <w:r w:rsidRPr="4F6435DD">
              <w:t>nticipated length of stay</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4E2" w14:paraId="3EFFD8E1" w14:textId="77777777">
        <w:trPr>
          <w:trHeight w:val="397"/>
        </w:trPr>
        <w:tc>
          <w:tcPr>
            <w:tcW w:w="9923" w:type="dxa"/>
            <w:gridSpan w:val="3"/>
          </w:tcPr>
          <w:p w14:paraId="583687AD" w14:textId="35322E7C" w:rsidR="009164E2" w:rsidRPr="4F6435DD" w:rsidRDefault="009164E2" w:rsidP="007B109F">
            <w:pPr>
              <w:pStyle w:val="FLISFormQuestionlabelsandanswers"/>
            </w:pPr>
            <w:r>
              <w:t xml:space="preserve">Will ACC pay the discharging hospital or the </w:t>
            </w:r>
            <w:r w:rsidR="0080020F">
              <w:t xml:space="preserve">aged residential care </w:t>
            </w:r>
            <w:r w:rsidR="007B109F">
              <w:t>(ARC)</w:t>
            </w:r>
            <w:r>
              <w:t xml:space="preserve"> </w:t>
            </w:r>
            <w:r w:rsidR="0080020F">
              <w:t xml:space="preserve">facility </w:t>
            </w:r>
            <w:r>
              <w:t xml:space="preserve">for </w:t>
            </w:r>
            <w:r w:rsidR="0080020F">
              <w:t>interim care</w:t>
            </w:r>
            <w:r>
              <w:t>?</w:t>
            </w:r>
            <w:r w:rsidR="007B109F">
              <w:t xml:space="preserve">                </w:t>
            </w:r>
            <w:sdt>
              <w:sdtPr>
                <w:rPr>
                  <w:sz w:val="26"/>
                </w:rPr>
                <w:id w:val="-1974045858"/>
                <w14:checkbox>
                  <w14:checked w14:val="0"/>
                  <w14:checkedState w14:val="2612" w14:font="MS Gothic"/>
                  <w14:uncheckedState w14:val="2610" w14:font="MS Gothic"/>
                </w14:checkbox>
              </w:sdtPr>
              <w:sdtContent>
                <w:r w:rsidR="007B109F">
                  <w:rPr>
                    <w:rFonts w:ascii="MS Gothic" w:eastAsia="MS Gothic" w:hAnsi="MS Gothic" w:hint="eastAsia"/>
                    <w:sz w:val="26"/>
                  </w:rPr>
                  <w:t>☐</w:t>
                </w:r>
              </w:sdtContent>
            </w:sdt>
            <w:r w:rsidR="007B109F">
              <w:rPr>
                <w:sz w:val="26"/>
              </w:rPr>
              <w:t xml:space="preserve"> </w:t>
            </w:r>
            <w:r w:rsidR="007B109F">
              <w:t xml:space="preserve">Hospital                 </w:t>
            </w:r>
            <w:sdt>
              <w:sdtPr>
                <w:rPr>
                  <w:sz w:val="26"/>
                </w:rPr>
                <w:id w:val="-1173493514"/>
                <w14:checkbox>
                  <w14:checked w14:val="0"/>
                  <w14:checkedState w14:val="2612" w14:font="MS Gothic"/>
                  <w14:uncheckedState w14:val="2610" w14:font="MS Gothic"/>
                </w14:checkbox>
              </w:sdtPr>
              <w:sdtContent>
                <w:r w:rsidR="007B109F">
                  <w:rPr>
                    <w:rFonts w:ascii="MS Gothic" w:eastAsia="MS Gothic" w:hAnsi="MS Gothic" w:hint="eastAsia"/>
                    <w:sz w:val="26"/>
                  </w:rPr>
                  <w:t>☐</w:t>
                </w:r>
              </w:sdtContent>
            </w:sdt>
            <w:r w:rsidR="007B109F">
              <w:rPr>
                <w:sz w:val="26"/>
              </w:rPr>
              <w:t xml:space="preserve"> </w:t>
            </w:r>
            <w:r w:rsidR="007B109F">
              <w:t xml:space="preserve">ARC </w:t>
            </w:r>
            <w:r w:rsidR="0080020F">
              <w:t>facility</w:t>
            </w:r>
          </w:p>
        </w:tc>
      </w:tr>
    </w:tbl>
    <w:p w14:paraId="4E35A962" w14:textId="77777777" w:rsidR="008218A8" w:rsidRDefault="008218A8" w:rsidP="008218A8">
      <w:pPr>
        <w:pStyle w:val="FLISFormGap"/>
      </w:pP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9923"/>
      </w:tblGrid>
      <w:tr w:rsidR="008218A8" w14:paraId="25C30917" w14:textId="77777777">
        <w:trPr>
          <w:trHeight w:val="369"/>
        </w:trPr>
        <w:tc>
          <w:tcPr>
            <w:tcW w:w="9923" w:type="dxa"/>
            <w:shd w:val="clear" w:color="auto" w:fill="CED5DB"/>
          </w:tcPr>
          <w:p w14:paraId="7BAFE3CC" w14:textId="612E0F02" w:rsidR="008218A8" w:rsidRPr="00107DC9" w:rsidRDefault="008218A8">
            <w:pPr>
              <w:pStyle w:val="FLISFormSectionheaders"/>
              <w:rPr>
                <w:color w:val="FF0000"/>
              </w:rPr>
            </w:pPr>
            <w:r>
              <w:t>10</w:t>
            </w:r>
            <w:r w:rsidRPr="00F852D4">
              <w:t xml:space="preserve">. </w:t>
            </w:r>
            <w:r>
              <w:t xml:space="preserve">Referral </w:t>
            </w:r>
            <w:r w:rsidR="0080020F">
              <w:t>c</w:t>
            </w:r>
            <w:r>
              <w:t>hecklist</w:t>
            </w:r>
          </w:p>
        </w:tc>
      </w:tr>
      <w:tr w:rsidR="008218A8" w14:paraId="31B3AF04" w14:textId="77777777">
        <w:trPr>
          <w:trHeight w:val="397"/>
        </w:trPr>
        <w:tc>
          <w:tcPr>
            <w:tcW w:w="9923" w:type="dxa"/>
            <w:shd w:val="clear" w:color="auto" w:fill="EBEEF1"/>
          </w:tcPr>
          <w:p w14:paraId="4640741F" w14:textId="3EDFF014" w:rsidR="008218A8" w:rsidRDefault="0092624E">
            <w:pPr>
              <w:pStyle w:val="FLISFormQuestionlabelsandanswers"/>
            </w:pPr>
            <w:r>
              <w:t>Check that all actions required for the service request have been completed</w:t>
            </w:r>
            <w:r w:rsidR="007A5CB4">
              <w:t>.</w:t>
            </w:r>
          </w:p>
        </w:tc>
      </w:tr>
      <w:tr w:rsidR="00B80199" w14:paraId="03723877" w14:textId="77777777">
        <w:trPr>
          <w:trHeight w:val="397"/>
        </w:trPr>
        <w:tc>
          <w:tcPr>
            <w:tcW w:w="9923" w:type="dxa"/>
          </w:tcPr>
          <w:p w14:paraId="4C5E95DF" w14:textId="3E91EDC2" w:rsidR="00B80199" w:rsidRPr="00114C58" w:rsidRDefault="002A6398">
            <w:pPr>
              <w:pStyle w:val="FLISFormQuestionlabelsandanswers"/>
              <w:spacing w:before="60" w:after="60"/>
            </w:pPr>
            <w:sdt>
              <w:sdtPr>
                <w:rPr>
                  <w:sz w:val="26"/>
                  <w:szCs w:val="26"/>
                </w:rPr>
                <w:id w:val="-1363364076"/>
                <w14:checkbox>
                  <w14:checked w14:val="0"/>
                  <w14:checkedState w14:val="2612" w14:font="MS Gothic"/>
                  <w14:uncheckedState w14:val="2610" w14:font="MS Gothic"/>
                </w14:checkbox>
              </w:sdtPr>
              <w:sdtContent>
                <w:r w:rsidR="00B80199" w:rsidRPr="309098C8">
                  <w:rPr>
                    <w:rFonts w:ascii="MS Gothic" w:eastAsia="MS Gothic" w:hAnsi="MS Gothic" w:hint="eastAsia"/>
                    <w:sz w:val="26"/>
                    <w:szCs w:val="26"/>
                  </w:rPr>
                  <w:t>☐</w:t>
                </w:r>
              </w:sdtContent>
            </w:sdt>
            <w:r w:rsidR="00B80199" w:rsidRPr="309098C8">
              <w:rPr>
                <w:sz w:val="26"/>
                <w:szCs w:val="26"/>
              </w:rPr>
              <w:t xml:space="preserve"> </w:t>
            </w:r>
            <w:r w:rsidR="00B80199" w:rsidRPr="00114C58">
              <w:t>Patient</w:t>
            </w:r>
            <w:r w:rsidR="00B113EE" w:rsidRPr="00114C58">
              <w:t xml:space="preserve"> details</w:t>
            </w:r>
            <w:r w:rsidR="00B80199" w:rsidRPr="00114C58">
              <w:t xml:space="preserve"> and pre/post injury </w:t>
            </w:r>
            <w:r w:rsidR="0080020F">
              <w:t>i</w:t>
            </w:r>
            <w:r w:rsidR="00B80199" w:rsidRPr="00114C58">
              <w:t xml:space="preserve">nformation sections </w:t>
            </w:r>
            <w:r w:rsidR="0077171B" w:rsidRPr="00114C58">
              <w:t>(</w:t>
            </w:r>
            <w:r w:rsidR="00B80199" w:rsidRPr="00114C58">
              <w:t xml:space="preserve">1-5) </w:t>
            </w:r>
            <w:r w:rsidR="0077171B" w:rsidRPr="00114C58">
              <w:t>have been completed</w:t>
            </w:r>
          </w:p>
          <w:p w14:paraId="59597AC6" w14:textId="2111DB9D" w:rsidR="00B113EE" w:rsidRPr="00114C58" w:rsidRDefault="002A6398" w:rsidP="00B113EE">
            <w:pPr>
              <w:pStyle w:val="FLISFormQuestionlabelsandanswers"/>
              <w:spacing w:before="60" w:after="60"/>
            </w:pPr>
            <w:sdt>
              <w:sdtPr>
                <w:rPr>
                  <w:sz w:val="26"/>
                </w:rPr>
                <w:id w:val="-1539580295"/>
                <w14:checkbox>
                  <w14:checked w14:val="0"/>
                  <w14:checkedState w14:val="2612" w14:font="MS Gothic"/>
                  <w14:uncheckedState w14:val="2610" w14:font="MS Gothic"/>
                </w14:checkbox>
              </w:sdtPr>
              <w:sdtContent>
                <w:r w:rsidR="00114C58">
                  <w:rPr>
                    <w:rFonts w:ascii="MS Gothic" w:eastAsia="MS Gothic" w:hAnsi="MS Gothic" w:hint="eastAsia"/>
                    <w:sz w:val="26"/>
                  </w:rPr>
                  <w:t>☐</w:t>
                </w:r>
              </w:sdtContent>
            </w:sdt>
            <w:r w:rsidR="00114C58">
              <w:rPr>
                <w:sz w:val="26"/>
              </w:rPr>
              <w:t xml:space="preserve"> </w:t>
            </w:r>
            <w:r w:rsidR="00B113EE" w:rsidRPr="00114C58">
              <w:t xml:space="preserve">Service </w:t>
            </w:r>
            <w:r w:rsidR="0080020F">
              <w:t>r</w:t>
            </w:r>
            <w:r w:rsidR="00B113EE" w:rsidRPr="00114C58">
              <w:t xml:space="preserve">equest section (2b) has </w:t>
            </w:r>
            <w:r w:rsidR="005A40DE" w:rsidRPr="00114C58">
              <w:t xml:space="preserve">ticks indicating </w:t>
            </w:r>
            <w:r w:rsidR="00061912" w:rsidRPr="00114C58">
              <w:t>the services being requested</w:t>
            </w:r>
          </w:p>
          <w:p w14:paraId="63A8689F" w14:textId="53EAAC57" w:rsidR="00B80199" w:rsidRPr="00114C58" w:rsidRDefault="002A6398" w:rsidP="00B80199">
            <w:pPr>
              <w:pStyle w:val="FLISFormQuestionlabelsandanswers"/>
              <w:spacing w:before="60" w:after="60"/>
              <w:rPr>
                <w:sz w:val="26"/>
              </w:rPr>
            </w:pPr>
            <w:sdt>
              <w:sdtPr>
                <w:rPr>
                  <w:sz w:val="26"/>
                </w:rPr>
                <w:id w:val="-235092284"/>
                <w14:checkbox>
                  <w14:checked w14:val="0"/>
                  <w14:checkedState w14:val="2612" w14:font="MS Gothic"/>
                  <w14:uncheckedState w14:val="2610" w14:font="MS Gothic"/>
                </w14:checkbox>
              </w:sdtPr>
              <w:sdtContent>
                <w:r w:rsidR="00114C58">
                  <w:rPr>
                    <w:rFonts w:ascii="MS Gothic" w:eastAsia="MS Gothic" w:hAnsi="MS Gothic" w:hint="eastAsia"/>
                    <w:sz w:val="26"/>
                  </w:rPr>
                  <w:t>☐</w:t>
                </w:r>
              </w:sdtContent>
            </w:sdt>
            <w:r w:rsidR="00114C58">
              <w:rPr>
                <w:sz w:val="26"/>
              </w:rPr>
              <w:t xml:space="preserve"> </w:t>
            </w:r>
            <w:r w:rsidR="0092624E" w:rsidRPr="00114C58">
              <w:t xml:space="preserve">Relevant service sections </w:t>
            </w:r>
            <w:r w:rsidR="0077171B" w:rsidRPr="00114C58">
              <w:t>(</w:t>
            </w:r>
            <w:r w:rsidR="0092624E" w:rsidRPr="00114C58">
              <w:t>6-9) have been completed</w:t>
            </w:r>
            <w:r w:rsidR="00392A35" w:rsidRPr="00114C58">
              <w:t xml:space="preserve"> </w:t>
            </w:r>
            <w:r w:rsidR="00E95B71" w:rsidRPr="00114C58">
              <w:t>with required information</w:t>
            </w:r>
          </w:p>
          <w:p w14:paraId="0320A00F" w14:textId="472F7068" w:rsidR="00B80199" w:rsidRDefault="002A6398" w:rsidP="00287668">
            <w:pPr>
              <w:pStyle w:val="FLISFormQuestionlabelsandanswers"/>
              <w:spacing w:before="60" w:after="60"/>
            </w:pPr>
            <w:sdt>
              <w:sdtPr>
                <w:rPr>
                  <w:sz w:val="26"/>
                  <w:szCs w:val="26"/>
                </w:rPr>
                <w:id w:val="272210178"/>
                <w14:checkbox>
                  <w14:checked w14:val="0"/>
                  <w14:checkedState w14:val="2612" w14:font="MS Gothic"/>
                  <w14:uncheckedState w14:val="2610" w14:font="MS Gothic"/>
                </w14:checkbox>
              </w:sdtPr>
              <w:sdtContent>
                <w:r w:rsidR="00114C58" w:rsidRPr="309098C8">
                  <w:rPr>
                    <w:rFonts w:ascii="MS Gothic" w:eastAsia="MS Gothic" w:hAnsi="MS Gothic" w:hint="eastAsia"/>
                    <w:sz w:val="26"/>
                    <w:szCs w:val="26"/>
                  </w:rPr>
                  <w:t>☐</w:t>
                </w:r>
              </w:sdtContent>
            </w:sdt>
            <w:r w:rsidR="00114C58" w:rsidRPr="309098C8">
              <w:rPr>
                <w:sz w:val="26"/>
                <w:szCs w:val="26"/>
              </w:rPr>
              <w:t xml:space="preserve"> </w:t>
            </w:r>
            <w:r w:rsidR="0036321A" w:rsidRPr="00114C58">
              <w:t xml:space="preserve">The discharge plan </w:t>
            </w:r>
            <w:r w:rsidR="001B5886">
              <w:t xml:space="preserve">or </w:t>
            </w:r>
            <w:r w:rsidR="001E362F" w:rsidRPr="00114C58">
              <w:t xml:space="preserve">service </w:t>
            </w:r>
            <w:r w:rsidR="0036321A" w:rsidRPr="00114C58">
              <w:t>request ha</w:t>
            </w:r>
            <w:r w:rsidR="00550087">
              <w:t>s</w:t>
            </w:r>
            <w:r w:rsidR="0036321A" w:rsidRPr="00114C58">
              <w:t xml:space="preserve"> been discussed with the p</w:t>
            </w:r>
            <w:r w:rsidR="00287668" w:rsidRPr="00114C58">
              <w:t>atient and patient representatives</w:t>
            </w:r>
            <w:r w:rsidR="00287668" w:rsidRPr="309098C8">
              <w:rPr>
                <w:sz w:val="26"/>
                <w:szCs w:val="26"/>
              </w:rPr>
              <w:t xml:space="preserve"> </w:t>
            </w:r>
          </w:p>
          <w:p w14:paraId="1017FDD9" w14:textId="00DF5ECB" w:rsidR="00B80199" w:rsidRDefault="002A6398" w:rsidP="00287668">
            <w:pPr>
              <w:pStyle w:val="FLISFormQuestionlabelsandanswers"/>
              <w:spacing w:before="60" w:after="60"/>
              <w:rPr>
                <w:sz w:val="26"/>
                <w:szCs w:val="26"/>
              </w:rPr>
            </w:pPr>
            <w:sdt>
              <w:sdtPr>
                <w:rPr>
                  <w:sz w:val="26"/>
                  <w:szCs w:val="26"/>
                </w:rPr>
                <w:id w:val="1919427393"/>
                <w14:checkbox>
                  <w14:checked w14:val="0"/>
                  <w14:checkedState w14:val="2612" w14:font="MS Gothic"/>
                  <w14:uncheckedState w14:val="2610" w14:font="MS Gothic"/>
                </w14:checkbox>
              </w:sdtPr>
              <w:sdtContent>
                <w:r w:rsidR="1C78601D" w:rsidRPr="309098C8">
                  <w:rPr>
                    <w:rFonts w:ascii="MS Gothic" w:eastAsia="MS Gothic" w:hAnsi="MS Gothic"/>
                    <w:sz w:val="26"/>
                    <w:szCs w:val="26"/>
                  </w:rPr>
                  <w:t>☐</w:t>
                </w:r>
              </w:sdtContent>
            </w:sdt>
            <w:r w:rsidR="1C78601D" w:rsidRPr="309098C8">
              <w:rPr>
                <w:sz w:val="26"/>
                <w:szCs w:val="26"/>
              </w:rPr>
              <w:t xml:space="preserve"> </w:t>
            </w:r>
            <w:r w:rsidR="1C78601D">
              <w:t xml:space="preserve">If available, supporting evidence such as the </w:t>
            </w:r>
            <w:r w:rsidR="000B48E9">
              <w:t xml:space="preserve">discharge report </w:t>
            </w:r>
            <w:r w:rsidR="1C78601D">
              <w:t>is attached</w:t>
            </w:r>
          </w:p>
        </w:tc>
      </w:tr>
    </w:tbl>
    <w:p w14:paraId="76E39612" w14:textId="4D28A2B0" w:rsidR="008218A8" w:rsidRDefault="004477DC" w:rsidP="008218A8">
      <w:pPr>
        <w:pStyle w:val="FLISFormLegaldisclaimer"/>
      </w:pPr>
      <w:r>
        <w:t>In the collection, use, disclosure, and storage of information, ACC will at all times comply with the obligations of the Privacy Act 2020, the Health Information Privacy Code 2020 and the Official Information Act 1982.</w:t>
      </w:r>
    </w:p>
    <w:sectPr w:rsidR="008218A8" w:rsidSect="00236639">
      <w:headerReference w:type="default" r:id="rId14"/>
      <w:footerReference w:type="default" r:id="rId15"/>
      <w:headerReference w:type="first" r:id="rId16"/>
      <w:footerReference w:type="first" r:id="rId17"/>
      <w:pgSz w:w="11906" w:h="16838" w:code="9"/>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378E" w14:textId="77777777" w:rsidR="002A6398" w:rsidRDefault="002A6398" w:rsidP="00DD115E">
      <w:pPr>
        <w:spacing w:after="0"/>
      </w:pPr>
      <w:r>
        <w:separator/>
      </w:r>
    </w:p>
  </w:endnote>
  <w:endnote w:type="continuationSeparator" w:id="0">
    <w:p w14:paraId="53D7C233" w14:textId="77777777" w:rsidR="002A6398" w:rsidRDefault="002A6398" w:rsidP="00DD115E">
      <w:pPr>
        <w:spacing w:after="0"/>
      </w:pPr>
      <w:r>
        <w:continuationSeparator/>
      </w:r>
    </w:p>
  </w:endnote>
  <w:endnote w:type="continuationNotice" w:id="1">
    <w:p w14:paraId="57C84C7E" w14:textId="77777777" w:rsidR="002A6398" w:rsidRDefault="002A63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Berkeley">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16153"/>
      <w:docPartObj>
        <w:docPartGallery w:val="Page Numbers (Bottom of Page)"/>
        <w:docPartUnique/>
      </w:docPartObj>
    </w:sdtPr>
    <w:sdtContent>
      <w:sdt>
        <w:sdtPr>
          <w:id w:val="-163712686"/>
          <w:docPartObj>
            <w:docPartGallery w:val="Page Numbers (Top of Page)"/>
            <w:docPartUnique/>
          </w:docPartObj>
        </w:sdtPr>
        <w:sdtContent>
          <w:p w14:paraId="77D41700" w14:textId="7F86C7C9" w:rsidR="00091DB2" w:rsidRPr="00236639" w:rsidRDefault="004354D0" w:rsidP="00CC7982">
            <w:pPr>
              <w:pStyle w:val="FLISFormfooter"/>
            </w:pPr>
            <w:r>
              <w:t>ACC</w:t>
            </w:r>
            <w:r w:rsidR="000954B7">
              <w:t>705</w:t>
            </w:r>
            <w:r w:rsidR="00236639">
              <w:tab/>
            </w:r>
            <w:r w:rsidR="002B56BD">
              <w:t>April</w:t>
            </w:r>
            <w:r w:rsidR="00D6678E">
              <w:t xml:space="preserve"> </w:t>
            </w:r>
            <w:r w:rsidR="00BD3905">
              <w:t>2025</w:t>
            </w:r>
            <w:r w:rsidR="00236639">
              <w:tab/>
              <w:t xml:space="preserve">Page </w:t>
            </w:r>
            <w:r w:rsidR="00236639">
              <w:rPr>
                <w:sz w:val="24"/>
              </w:rPr>
              <w:fldChar w:fldCharType="begin"/>
            </w:r>
            <w:r w:rsidR="00236639">
              <w:instrText xml:space="preserve"> PAGE </w:instrText>
            </w:r>
            <w:r w:rsidR="00236639">
              <w:rPr>
                <w:sz w:val="24"/>
              </w:rPr>
              <w:fldChar w:fldCharType="separate"/>
            </w:r>
            <w:r w:rsidR="00236639">
              <w:rPr>
                <w:noProof/>
              </w:rPr>
              <w:t>2</w:t>
            </w:r>
            <w:r w:rsidR="00236639">
              <w:rPr>
                <w:sz w:val="24"/>
              </w:rPr>
              <w:fldChar w:fldCharType="end"/>
            </w:r>
            <w:r w:rsidR="00236639">
              <w:t xml:space="preserve"> of </w:t>
            </w:r>
            <w:r w:rsidR="00236639">
              <w:rPr>
                <w:sz w:val="24"/>
              </w:rPr>
              <w:fldChar w:fldCharType="begin"/>
            </w:r>
            <w:r w:rsidR="00236639">
              <w:instrText xml:space="preserve"> NUMPAGES  </w:instrText>
            </w:r>
            <w:r w:rsidR="00236639">
              <w:rPr>
                <w:sz w:val="24"/>
              </w:rPr>
              <w:fldChar w:fldCharType="separate"/>
            </w:r>
            <w:r w:rsidR="00236639">
              <w:rPr>
                <w:noProof/>
              </w:rPr>
              <w:t>2</w:t>
            </w:r>
            <w:r w:rsidR="00236639">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BA51" w14:textId="1A076BC4" w:rsidR="00236639" w:rsidRPr="00236639" w:rsidRDefault="00BE70E9" w:rsidP="00236639">
    <w:pPr>
      <w:pStyle w:val="FLISFormfooter"/>
    </w:pPr>
    <w:r>
      <w:t>ACC705</w:t>
    </w:r>
    <w:r w:rsidR="00236639">
      <w:tab/>
    </w:r>
    <w:r w:rsidR="002B56BD">
      <w:t>April</w:t>
    </w:r>
    <w:r w:rsidR="00D6678E">
      <w:t xml:space="preserve"> </w:t>
    </w:r>
    <w:r>
      <w:t>2025</w:t>
    </w:r>
    <w:r w:rsidR="00236639">
      <w:tab/>
    </w:r>
    <w:sdt>
      <w:sdtPr>
        <w:id w:val="-744722579"/>
        <w:docPartObj>
          <w:docPartGallery w:val="Page Numbers (Bottom of Page)"/>
          <w:docPartUnique/>
        </w:docPartObj>
      </w:sdtPr>
      <w:sdtContent>
        <w:sdt>
          <w:sdtPr>
            <w:id w:val="-1769616900"/>
            <w:docPartObj>
              <w:docPartGallery w:val="Page Numbers (Top of Page)"/>
              <w:docPartUnique/>
            </w:docPartObj>
          </w:sdtPr>
          <w:sdtContent>
            <w:r w:rsidR="00236639">
              <w:t xml:space="preserve">Page </w:t>
            </w:r>
            <w:r w:rsidR="00236639">
              <w:rPr>
                <w:sz w:val="24"/>
              </w:rPr>
              <w:fldChar w:fldCharType="begin"/>
            </w:r>
            <w:r w:rsidR="00236639">
              <w:instrText xml:space="preserve"> PAGE </w:instrText>
            </w:r>
            <w:r w:rsidR="00236639">
              <w:rPr>
                <w:sz w:val="24"/>
              </w:rPr>
              <w:fldChar w:fldCharType="separate"/>
            </w:r>
            <w:r w:rsidR="00236639">
              <w:rPr>
                <w:noProof/>
              </w:rPr>
              <w:t>2</w:t>
            </w:r>
            <w:r w:rsidR="00236639">
              <w:rPr>
                <w:sz w:val="24"/>
              </w:rPr>
              <w:fldChar w:fldCharType="end"/>
            </w:r>
            <w:r w:rsidR="00236639">
              <w:t xml:space="preserve"> of </w:t>
            </w:r>
            <w:r w:rsidR="00236639">
              <w:rPr>
                <w:sz w:val="24"/>
              </w:rPr>
              <w:fldChar w:fldCharType="begin"/>
            </w:r>
            <w:r w:rsidR="00236639">
              <w:instrText xml:space="preserve"> NUMPAGES  </w:instrText>
            </w:r>
            <w:r w:rsidR="00236639">
              <w:rPr>
                <w:sz w:val="24"/>
              </w:rPr>
              <w:fldChar w:fldCharType="separate"/>
            </w:r>
            <w:r w:rsidR="00236639">
              <w:rPr>
                <w:noProof/>
              </w:rPr>
              <w:t>2</w:t>
            </w:r>
            <w:r w:rsidR="00236639">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8203" w14:textId="77777777" w:rsidR="002A6398" w:rsidRDefault="002A6398" w:rsidP="00DD115E">
      <w:pPr>
        <w:spacing w:after="0"/>
      </w:pPr>
      <w:r>
        <w:separator/>
      </w:r>
    </w:p>
  </w:footnote>
  <w:footnote w:type="continuationSeparator" w:id="0">
    <w:p w14:paraId="5CFAE907" w14:textId="77777777" w:rsidR="002A6398" w:rsidRDefault="002A6398" w:rsidP="00DD115E">
      <w:pPr>
        <w:spacing w:after="0"/>
      </w:pPr>
      <w:r>
        <w:continuationSeparator/>
      </w:r>
    </w:p>
  </w:footnote>
  <w:footnote w:type="continuationNotice" w:id="1">
    <w:p w14:paraId="157D1E56" w14:textId="77777777" w:rsidR="002A6398" w:rsidRDefault="002A63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1829" w14:textId="30998456" w:rsidR="00DD115E" w:rsidRDefault="00D901A5" w:rsidP="00236639">
    <w:pPr>
      <w:pStyle w:val="FLISFormnumber"/>
    </w:pPr>
    <w:r>
      <w:t>ACC</w:t>
    </w:r>
    <w:r w:rsidR="00137952">
      <w:t>705</w:t>
    </w:r>
    <w:r w:rsidR="00236639">
      <w:t xml:space="preserve"> </w:t>
    </w:r>
    <w:r w:rsidR="00BD3905" w:rsidRPr="00BD3905">
      <w:t>Referral for support services on dis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4B32" w14:textId="4F3D4C1B" w:rsidR="00236639" w:rsidRDefault="003A098C" w:rsidP="00236639">
    <w:pPr>
      <w:pStyle w:val="FLISFormnumber"/>
    </w:pPr>
    <w:r>
      <w:rPr>
        <w:noProof/>
      </w:rPr>
      <w:drawing>
        <wp:anchor distT="0" distB="0" distL="114300" distR="114300" simplePos="0" relativeHeight="251658240" behindDoc="0" locked="0" layoutInCell="1" allowOverlap="1" wp14:anchorId="42028376" wp14:editId="757A1045">
          <wp:simplePos x="0" y="0"/>
          <wp:positionH relativeFrom="column">
            <wp:posOffset>5362575</wp:posOffset>
          </wp:positionH>
          <wp:positionV relativeFrom="paragraph">
            <wp:posOffset>123190</wp:posOffset>
          </wp:positionV>
          <wp:extent cx="1100455" cy="503555"/>
          <wp:effectExtent l="0" t="0" r="4445" b="0"/>
          <wp:wrapSquare wrapText="bothSides"/>
          <wp:docPr id="10678670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70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0455" cy="503555"/>
                  </a:xfrm>
                  <a:prstGeom prst="rect">
                    <a:avLst/>
                  </a:prstGeom>
                </pic:spPr>
              </pic:pic>
            </a:graphicData>
          </a:graphic>
          <wp14:sizeRelH relativeFrom="margin">
            <wp14:pctWidth>0</wp14:pctWidth>
          </wp14:sizeRelH>
          <wp14:sizeRelV relativeFrom="margin">
            <wp14:pctHeight>0</wp14:pctHeight>
          </wp14:sizeRelV>
        </wp:anchor>
      </w:drawing>
    </w:r>
    <w:r w:rsidR="00236639">
      <w:t>ACC</w:t>
    </w:r>
    <w:r w:rsidR="006A415E">
      <w:t>705</w:t>
    </w:r>
  </w:p>
  <w:p w14:paraId="39FE7F40" w14:textId="7E8D4817" w:rsidR="00236639" w:rsidRPr="003A098C" w:rsidRDefault="006A415E" w:rsidP="00B6781D">
    <w:pPr>
      <w:pStyle w:val="FLISFormname"/>
    </w:pPr>
    <w:r>
      <w:t>Referral for support services on dis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F46E5"/>
    <w:multiLevelType w:val="hybridMultilevel"/>
    <w:tmpl w:val="50FC60D0"/>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3410762">
    <w:abstractNumId w:val="1"/>
  </w:num>
  <w:num w:numId="2" w16cid:durableId="779420830">
    <w:abstractNumId w:val="1"/>
  </w:num>
  <w:num w:numId="3" w16cid:durableId="1252155340">
    <w:abstractNumId w:val="2"/>
  </w:num>
  <w:num w:numId="4" w16cid:durableId="1785346665">
    <w:abstractNumId w:val="3"/>
  </w:num>
  <w:num w:numId="5" w16cid:durableId="355035210">
    <w:abstractNumId w:val="0"/>
  </w:num>
  <w:num w:numId="6" w16cid:durableId="209500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C"/>
    <w:rsid w:val="00000FC6"/>
    <w:rsid w:val="00001323"/>
    <w:rsid w:val="00002111"/>
    <w:rsid w:val="00002692"/>
    <w:rsid w:val="00003504"/>
    <w:rsid w:val="00003AF5"/>
    <w:rsid w:val="00003E94"/>
    <w:rsid w:val="00004198"/>
    <w:rsid w:val="00006B0D"/>
    <w:rsid w:val="00006E79"/>
    <w:rsid w:val="00007B8C"/>
    <w:rsid w:val="0001266F"/>
    <w:rsid w:val="00012B22"/>
    <w:rsid w:val="00012C5A"/>
    <w:rsid w:val="00013715"/>
    <w:rsid w:val="00014396"/>
    <w:rsid w:val="00014D36"/>
    <w:rsid w:val="00015E26"/>
    <w:rsid w:val="00016634"/>
    <w:rsid w:val="0001686A"/>
    <w:rsid w:val="00016D2B"/>
    <w:rsid w:val="00020801"/>
    <w:rsid w:val="00023130"/>
    <w:rsid w:val="000235B1"/>
    <w:rsid w:val="00023688"/>
    <w:rsid w:val="00024EE1"/>
    <w:rsid w:val="00024F6D"/>
    <w:rsid w:val="000261AB"/>
    <w:rsid w:val="00027D01"/>
    <w:rsid w:val="0003049B"/>
    <w:rsid w:val="00031849"/>
    <w:rsid w:val="00032811"/>
    <w:rsid w:val="00033B1D"/>
    <w:rsid w:val="00034091"/>
    <w:rsid w:val="0003633A"/>
    <w:rsid w:val="00040AD0"/>
    <w:rsid w:val="00041197"/>
    <w:rsid w:val="00041589"/>
    <w:rsid w:val="00043CA4"/>
    <w:rsid w:val="0004415C"/>
    <w:rsid w:val="00052AC9"/>
    <w:rsid w:val="00061912"/>
    <w:rsid w:val="00061B4F"/>
    <w:rsid w:val="000631BC"/>
    <w:rsid w:val="00064BA8"/>
    <w:rsid w:val="0006527C"/>
    <w:rsid w:val="000660C8"/>
    <w:rsid w:val="0006789B"/>
    <w:rsid w:val="000717CD"/>
    <w:rsid w:val="000736F5"/>
    <w:rsid w:val="000737BA"/>
    <w:rsid w:val="0007553A"/>
    <w:rsid w:val="00075EAA"/>
    <w:rsid w:val="0008007B"/>
    <w:rsid w:val="0008023F"/>
    <w:rsid w:val="00080853"/>
    <w:rsid w:val="00083843"/>
    <w:rsid w:val="00083A51"/>
    <w:rsid w:val="00083CFC"/>
    <w:rsid w:val="0008542B"/>
    <w:rsid w:val="00085A88"/>
    <w:rsid w:val="00085C41"/>
    <w:rsid w:val="00086EC3"/>
    <w:rsid w:val="00086F06"/>
    <w:rsid w:val="000905E3"/>
    <w:rsid w:val="000911EF"/>
    <w:rsid w:val="00091878"/>
    <w:rsid w:val="00091DB2"/>
    <w:rsid w:val="00092D17"/>
    <w:rsid w:val="00093083"/>
    <w:rsid w:val="00093CE2"/>
    <w:rsid w:val="00093E7B"/>
    <w:rsid w:val="000954B7"/>
    <w:rsid w:val="000A13C9"/>
    <w:rsid w:val="000A1D77"/>
    <w:rsid w:val="000A252B"/>
    <w:rsid w:val="000A3F20"/>
    <w:rsid w:val="000A4636"/>
    <w:rsid w:val="000B13F2"/>
    <w:rsid w:val="000B21A0"/>
    <w:rsid w:val="000B427B"/>
    <w:rsid w:val="000B4430"/>
    <w:rsid w:val="000B48E9"/>
    <w:rsid w:val="000B4B7E"/>
    <w:rsid w:val="000B58FB"/>
    <w:rsid w:val="000B5D63"/>
    <w:rsid w:val="000B6340"/>
    <w:rsid w:val="000B6917"/>
    <w:rsid w:val="000C0F20"/>
    <w:rsid w:val="000C1F89"/>
    <w:rsid w:val="000C1F95"/>
    <w:rsid w:val="000C2131"/>
    <w:rsid w:val="000C340B"/>
    <w:rsid w:val="000C394D"/>
    <w:rsid w:val="000C3C4D"/>
    <w:rsid w:val="000D0964"/>
    <w:rsid w:val="000D0EAC"/>
    <w:rsid w:val="000D1246"/>
    <w:rsid w:val="000D37AE"/>
    <w:rsid w:val="000D3846"/>
    <w:rsid w:val="000D5139"/>
    <w:rsid w:val="000D52AC"/>
    <w:rsid w:val="000D5D34"/>
    <w:rsid w:val="000E084C"/>
    <w:rsid w:val="000E12F6"/>
    <w:rsid w:val="000E3171"/>
    <w:rsid w:val="000E37AB"/>
    <w:rsid w:val="000E4A17"/>
    <w:rsid w:val="000E4C75"/>
    <w:rsid w:val="000E5B55"/>
    <w:rsid w:val="000E6E06"/>
    <w:rsid w:val="000E6E3E"/>
    <w:rsid w:val="000E6F55"/>
    <w:rsid w:val="000F10EF"/>
    <w:rsid w:val="000F14FC"/>
    <w:rsid w:val="000F3466"/>
    <w:rsid w:val="000F3AE6"/>
    <w:rsid w:val="000F4CE5"/>
    <w:rsid w:val="000F5923"/>
    <w:rsid w:val="000F5C6C"/>
    <w:rsid w:val="00103F99"/>
    <w:rsid w:val="00104E59"/>
    <w:rsid w:val="001062F0"/>
    <w:rsid w:val="00107DC9"/>
    <w:rsid w:val="00110036"/>
    <w:rsid w:val="0011239A"/>
    <w:rsid w:val="00114C58"/>
    <w:rsid w:val="00115B5B"/>
    <w:rsid w:val="001165B4"/>
    <w:rsid w:val="00116D9B"/>
    <w:rsid w:val="00117331"/>
    <w:rsid w:val="00120A93"/>
    <w:rsid w:val="00121CF9"/>
    <w:rsid w:val="00124048"/>
    <w:rsid w:val="00126338"/>
    <w:rsid w:val="00126A11"/>
    <w:rsid w:val="00135733"/>
    <w:rsid w:val="00136C3A"/>
    <w:rsid w:val="00137952"/>
    <w:rsid w:val="001406CA"/>
    <w:rsid w:val="00141FFF"/>
    <w:rsid w:val="001422B8"/>
    <w:rsid w:val="00143555"/>
    <w:rsid w:val="00144CEB"/>
    <w:rsid w:val="00146E18"/>
    <w:rsid w:val="00147953"/>
    <w:rsid w:val="00147EC9"/>
    <w:rsid w:val="00153EB0"/>
    <w:rsid w:val="0015479C"/>
    <w:rsid w:val="00154879"/>
    <w:rsid w:val="00154D25"/>
    <w:rsid w:val="001558CB"/>
    <w:rsid w:val="00156772"/>
    <w:rsid w:val="00161F2C"/>
    <w:rsid w:val="00162E53"/>
    <w:rsid w:val="001634C2"/>
    <w:rsid w:val="00165AEC"/>
    <w:rsid w:val="0016701D"/>
    <w:rsid w:val="00170A66"/>
    <w:rsid w:val="001743FE"/>
    <w:rsid w:val="001752D8"/>
    <w:rsid w:val="001757F5"/>
    <w:rsid w:val="00175DF6"/>
    <w:rsid w:val="00177179"/>
    <w:rsid w:val="00181354"/>
    <w:rsid w:val="001813CF"/>
    <w:rsid w:val="00181E4E"/>
    <w:rsid w:val="00183F2A"/>
    <w:rsid w:val="001844FD"/>
    <w:rsid w:val="00184983"/>
    <w:rsid w:val="0018584D"/>
    <w:rsid w:val="00186714"/>
    <w:rsid w:val="00187A44"/>
    <w:rsid w:val="00191661"/>
    <w:rsid w:val="0019188B"/>
    <w:rsid w:val="00193EE8"/>
    <w:rsid w:val="001A1CDD"/>
    <w:rsid w:val="001A22E2"/>
    <w:rsid w:val="001A410E"/>
    <w:rsid w:val="001A6FFF"/>
    <w:rsid w:val="001A7827"/>
    <w:rsid w:val="001B0DB8"/>
    <w:rsid w:val="001B2296"/>
    <w:rsid w:val="001B3367"/>
    <w:rsid w:val="001B3F26"/>
    <w:rsid w:val="001B5318"/>
    <w:rsid w:val="001B5886"/>
    <w:rsid w:val="001B77F7"/>
    <w:rsid w:val="001C3528"/>
    <w:rsid w:val="001C3769"/>
    <w:rsid w:val="001C492B"/>
    <w:rsid w:val="001D4034"/>
    <w:rsid w:val="001D49B3"/>
    <w:rsid w:val="001D57AE"/>
    <w:rsid w:val="001E04BE"/>
    <w:rsid w:val="001E1E4F"/>
    <w:rsid w:val="001E20AB"/>
    <w:rsid w:val="001E29F3"/>
    <w:rsid w:val="001E362F"/>
    <w:rsid w:val="001E54BA"/>
    <w:rsid w:val="001E778D"/>
    <w:rsid w:val="001F0F59"/>
    <w:rsid w:val="001F1577"/>
    <w:rsid w:val="001F31D8"/>
    <w:rsid w:val="001F4579"/>
    <w:rsid w:val="0020066B"/>
    <w:rsid w:val="00201DAA"/>
    <w:rsid w:val="00202FFB"/>
    <w:rsid w:val="002033F7"/>
    <w:rsid w:val="00203616"/>
    <w:rsid w:val="002045D5"/>
    <w:rsid w:val="00205032"/>
    <w:rsid w:val="002062C7"/>
    <w:rsid w:val="00206F18"/>
    <w:rsid w:val="00207789"/>
    <w:rsid w:val="00213C61"/>
    <w:rsid w:val="00216288"/>
    <w:rsid w:val="002173ED"/>
    <w:rsid w:val="002175DC"/>
    <w:rsid w:val="00222D91"/>
    <w:rsid w:val="00225596"/>
    <w:rsid w:val="0022638A"/>
    <w:rsid w:val="00226D10"/>
    <w:rsid w:val="0022701B"/>
    <w:rsid w:val="00227509"/>
    <w:rsid w:val="002311B4"/>
    <w:rsid w:val="00233371"/>
    <w:rsid w:val="00236639"/>
    <w:rsid w:val="002372DD"/>
    <w:rsid w:val="0024091C"/>
    <w:rsid w:val="0024221C"/>
    <w:rsid w:val="00247138"/>
    <w:rsid w:val="0025176F"/>
    <w:rsid w:val="00252160"/>
    <w:rsid w:val="00252B0D"/>
    <w:rsid w:val="00256A91"/>
    <w:rsid w:val="00257963"/>
    <w:rsid w:val="00257AD7"/>
    <w:rsid w:val="00260333"/>
    <w:rsid w:val="0026169E"/>
    <w:rsid w:val="00262159"/>
    <w:rsid w:val="00262221"/>
    <w:rsid w:val="00265141"/>
    <w:rsid w:val="002652F4"/>
    <w:rsid w:val="0026581A"/>
    <w:rsid w:val="0026746A"/>
    <w:rsid w:val="00270844"/>
    <w:rsid w:val="00271824"/>
    <w:rsid w:val="002728C6"/>
    <w:rsid w:val="00272AA3"/>
    <w:rsid w:val="00274A10"/>
    <w:rsid w:val="00274AF1"/>
    <w:rsid w:val="0027596E"/>
    <w:rsid w:val="00275CF9"/>
    <w:rsid w:val="00276260"/>
    <w:rsid w:val="0027771E"/>
    <w:rsid w:val="002805E0"/>
    <w:rsid w:val="00280C75"/>
    <w:rsid w:val="00282873"/>
    <w:rsid w:val="00282D2F"/>
    <w:rsid w:val="00283610"/>
    <w:rsid w:val="00285395"/>
    <w:rsid w:val="00285790"/>
    <w:rsid w:val="00287668"/>
    <w:rsid w:val="00287A15"/>
    <w:rsid w:val="00293416"/>
    <w:rsid w:val="00294522"/>
    <w:rsid w:val="002A15BD"/>
    <w:rsid w:val="002A1A6E"/>
    <w:rsid w:val="002A2EB1"/>
    <w:rsid w:val="002A38E8"/>
    <w:rsid w:val="002A6398"/>
    <w:rsid w:val="002A6759"/>
    <w:rsid w:val="002A789D"/>
    <w:rsid w:val="002A7EC7"/>
    <w:rsid w:val="002B18B8"/>
    <w:rsid w:val="002B56BD"/>
    <w:rsid w:val="002C001F"/>
    <w:rsid w:val="002C0E58"/>
    <w:rsid w:val="002C1126"/>
    <w:rsid w:val="002C25AE"/>
    <w:rsid w:val="002C2CA1"/>
    <w:rsid w:val="002C424B"/>
    <w:rsid w:val="002C454D"/>
    <w:rsid w:val="002C790E"/>
    <w:rsid w:val="002D3430"/>
    <w:rsid w:val="002D3525"/>
    <w:rsid w:val="002D3B02"/>
    <w:rsid w:val="002D4368"/>
    <w:rsid w:val="002D63E7"/>
    <w:rsid w:val="002E0CBA"/>
    <w:rsid w:val="002E2071"/>
    <w:rsid w:val="002E68B9"/>
    <w:rsid w:val="002E6C06"/>
    <w:rsid w:val="002E717F"/>
    <w:rsid w:val="002E79D8"/>
    <w:rsid w:val="002F35EB"/>
    <w:rsid w:val="002F3670"/>
    <w:rsid w:val="002F46B4"/>
    <w:rsid w:val="00300120"/>
    <w:rsid w:val="0030040B"/>
    <w:rsid w:val="00300B3A"/>
    <w:rsid w:val="00300D31"/>
    <w:rsid w:val="0030110A"/>
    <w:rsid w:val="003019C9"/>
    <w:rsid w:val="00303B8C"/>
    <w:rsid w:val="003068EA"/>
    <w:rsid w:val="00306971"/>
    <w:rsid w:val="00313B41"/>
    <w:rsid w:val="00313D1C"/>
    <w:rsid w:val="00314EF8"/>
    <w:rsid w:val="0031677C"/>
    <w:rsid w:val="003201BD"/>
    <w:rsid w:val="00320382"/>
    <w:rsid w:val="003211FE"/>
    <w:rsid w:val="0032212D"/>
    <w:rsid w:val="00323DB2"/>
    <w:rsid w:val="00324794"/>
    <w:rsid w:val="00324796"/>
    <w:rsid w:val="00324C19"/>
    <w:rsid w:val="00325675"/>
    <w:rsid w:val="00327064"/>
    <w:rsid w:val="00327A5A"/>
    <w:rsid w:val="0033033C"/>
    <w:rsid w:val="00330417"/>
    <w:rsid w:val="00331519"/>
    <w:rsid w:val="00331839"/>
    <w:rsid w:val="003327A3"/>
    <w:rsid w:val="00332C74"/>
    <w:rsid w:val="00332CF4"/>
    <w:rsid w:val="00336EF6"/>
    <w:rsid w:val="00340873"/>
    <w:rsid w:val="00340B5A"/>
    <w:rsid w:val="00342264"/>
    <w:rsid w:val="003424BD"/>
    <w:rsid w:val="003432A1"/>
    <w:rsid w:val="00345122"/>
    <w:rsid w:val="00345336"/>
    <w:rsid w:val="0034606C"/>
    <w:rsid w:val="00346BAA"/>
    <w:rsid w:val="003528E6"/>
    <w:rsid w:val="00355B9B"/>
    <w:rsid w:val="00360AF9"/>
    <w:rsid w:val="00361E76"/>
    <w:rsid w:val="00362F49"/>
    <w:rsid w:val="0036321A"/>
    <w:rsid w:val="00364FEE"/>
    <w:rsid w:val="00371508"/>
    <w:rsid w:val="003774C0"/>
    <w:rsid w:val="00377521"/>
    <w:rsid w:val="003802DB"/>
    <w:rsid w:val="00381708"/>
    <w:rsid w:val="003818C5"/>
    <w:rsid w:val="00381DB4"/>
    <w:rsid w:val="0038234D"/>
    <w:rsid w:val="00382B8D"/>
    <w:rsid w:val="0038413B"/>
    <w:rsid w:val="0038471A"/>
    <w:rsid w:val="00386D6D"/>
    <w:rsid w:val="00387B3D"/>
    <w:rsid w:val="003904C3"/>
    <w:rsid w:val="00392A35"/>
    <w:rsid w:val="0039593D"/>
    <w:rsid w:val="00397089"/>
    <w:rsid w:val="003A098C"/>
    <w:rsid w:val="003A33AF"/>
    <w:rsid w:val="003A5E3F"/>
    <w:rsid w:val="003A6393"/>
    <w:rsid w:val="003B0451"/>
    <w:rsid w:val="003B1020"/>
    <w:rsid w:val="003B18FE"/>
    <w:rsid w:val="003B3672"/>
    <w:rsid w:val="003B486F"/>
    <w:rsid w:val="003B50B9"/>
    <w:rsid w:val="003B53E5"/>
    <w:rsid w:val="003C0572"/>
    <w:rsid w:val="003C1782"/>
    <w:rsid w:val="003C52CF"/>
    <w:rsid w:val="003C6F84"/>
    <w:rsid w:val="003D3012"/>
    <w:rsid w:val="003D3366"/>
    <w:rsid w:val="003D5D80"/>
    <w:rsid w:val="003D719B"/>
    <w:rsid w:val="003E5BCE"/>
    <w:rsid w:val="003E64D9"/>
    <w:rsid w:val="003F08CE"/>
    <w:rsid w:val="003F0F8F"/>
    <w:rsid w:val="003F19D1"/>
    <w:rsid w:val="003F34E4"/>
    <w:rsid w:val="003F3EBF"/>
    <w:rsid w:val="003F5499"/>
    <w:rsid w:val="003F5E56"/>
    <w:rsid w:val="00400E5F"/>
    <w:rsid w:val="00401A0E"/>
    <w:rsid w:val="004043D1"/>
    <w:rsid w:val="004043E0"/>
    <w:rsid w:val="00410D98"/>
    <w:rsid w:val="00411D6C"/>
    <w:rsid w:val="00412F7E"/>
    <w:rsid w:val="00414231"/>
    <w:rsid w:val="00414A07"/>
    <w:rsid w:val="00415864"/>
    <w:rsid w:val="00415C32"/>
    <w:rsid w:val="004166B1"/>
    <w:rsid w:val="00416EFB"/>
    <w:rsid w:val="004230DA"/>
    <w:rsid w:val="004251D0"/>
    <w:rsid w:val="0042598D"/>
    <w:rsid w:val="004266A8"/>
    <w:rsid w:val="00427296"/>
    <w:rsid w:val="00427BBB"/>
    <w:rsid w:val="0043197E"/>
    <w:rsid w:val="00431A9D"/>
    <w:rsid w:val="004329FA"/>
    <w:rsid w:val="00432BF7"/>
    <w:rsid w:val="00432BFE"/>
    <w:rsid w:val="004354D0"/>
    <w:rsid w:val="00443A76"/>
    <w:rsid w:val="00445191"/>
    <w:rsid w:val="00445695"/>
    <w:rsid w:val="004477DC"/>
    <w:rsid w:val="00452654"/>
    <w:rsid w:val="0045329F"/>
    <w:rsid w:val="004568B4"/>
    <w:rsid w:val="00456DF5"/>
    <w:rsid w:val="00457802"/>
    <w:rsid w:val="00461123"/>
    <w:rsid w:val="00461D24"/>
    <w:rsid w:val="00461F08"/>
    <w:rsid w:val="00463015"/>
    <w:rsid w:val="004638F2"/>
    <w:rsid w:val="004644DE"/>
    <w:rsid w:val="00465041"/>
    <w:rsid w:val="00465E96"/>
    <w:rsid w:val="0047016C"/>
    <w:rsid w:val="00472605"/>
    <w:rsid w:val="0047359B"/>
    <w:rsid w:val="004740E9"/>
    <w:rsid w:val="00474F51"/>
    <w:rsid w:val="00475EE9"/>
    <w:rsid w:val="00480B19"/>
    <w:rsid w:val="00480DDE"/>
    <w:rsid w:val="00481365"/>
    <w:rsid w:val="00481874"/>
    <w:rsid w:val="00482479"/>
    <w:rsid w:val="00483BD1"/>
    <w:rsid w:val="004849A0"/>
    <w:rsid w:val="00485AA2"/>
    <w:rsid w:val="00485FA5"/>
    <w:rsid w:val="004877D2"/>
    <w:rsid w:val="00487B72"/>
    <w:rsid w:val="004905CA"/>
    <w:rsid w:val="00491140"/>
    <w:rsid w:val="004919B5"/>
    <w:rsid w:val="00494007"/>
    <w:rsid w:val="004959C6"/>
    <w:rsid w:val="00495A0D"/>
    <w:rsid w:val="00495DD8"/>
    <w:rsid w:val="00496F54"/>
    <w:rsid w:val="004A1A2B"/>
    <w:rsid w:val="004A4D22"/>
    <w:rsid w:val="004A4FC3"/>
    <w:rsid w:val="004A7094"/>
    <w:rsid w:val="004A7CE5"/>
    <w:rsid w:val="004B0B8D"/>
    <w:rsid w:val="004B2AAF"/>
    <w:rsid w:val="004B3B33"/>
    <w:rsid w:val="004C0950"/>
    <w:rsid w:val="004C09EA"/>
    <w:rsid w:val="004C21E5"/>
    <w:rsid w:val="004C3738"/>
    <w:rsid w:val="004C4DE2"/>
    <w:rsid w:val="004C6812"/>
    <w:rsid w:val="004C7398"/>
    <w:rsid w:val="004C79C1"/>
    <w:rsid w:val="004D2F2C"/>
    <w:rsid w:val="004D7E7A"/>
    <w:rsid w:val="004E0E72"/>
    <w:rsid w:val="004E62F8"/>
    <w:rsid w:val="004E7192"/>
    <w:rsid w:val="004F03B3"/>
    <w:rsid w:val="004F1932"/>
    <w:rsid w:val="004F47B2"/>
    <w:rsid w:val="004F5DA0"/>
    <w:rsid w:val="004F6B34"/>
    <w:rsid w:val="004F7D9A"/>
    <w:rsid w:val="00502D40"/>
    <w:rsid w:val="0050405E"/>
    <w:rsid w:val="00506F15"/>
    <w:rsid w:val="00507B41"/>
    <w:rsid w:val="00507E53"/>
    <w:rsid w:val="00510CC7"/>
    <w:rsid w:val="00511673"/>
    <w:rsid w:val="00511D71"/>
    <w:rsid w:val="00511DC1"/>
    <w:rsid w:val="005134DC"/>
    <w:rsid w:val="00514778"/>
    <w:rsid w:val="005152D5"/>
    <w:rsid w:val="0051641F"/>
    <w:rsid w:val="00516750"/>
    <w:rsid w:val="00517274"/>
    <w:rsid w:val="00520D13"/>
    <w:rsid w:val="00524581"/>
    <w:rsid w:val="00524C6D"/>
    <w:rsid w:val="0052554D"/>
    <w:rsid w:val="00526ED5"/>
    <w:rsid w:val="00527C07"/>
    <w:rsid w:val="00533968"/>
    <w:rsid w:val="0053531A"/>
    <w:rsid w:val="0053599A"/>
    <w:rsid w:val="00536153"/>
    <w:rsid w:val="005378E4"/>
    <w:rsid w:val="0054070F"/>
    <w:rsid w:val="00543AD2"/>
    <w:rsid w:val="00544896"/>
    <w:rsid w:val="00546787"/>
    <w:rsid w:val="00550087"/>
    <w:rsid w:val="0055073B"/>
    <w:rsid w:val="00550FC3"/>
    <w:rsid w:val="00552580"/>
    <w:rsid w:val="0055318F"/>
    <w:rsid w:val="0056001D"/>
    <w:rsid w:val="0056050F"/>
    <w:rsid w:val="00564E5F"/>
    <w:rsid w:val="00566AB6"/>
    <w:rsid w:val="0057003C"/>
    <w:rsid w:val="00571038"/>
    <w:rsid w:val="00574CD3"/>
    <w:rsid w:val="0057555C"/>
    <w:rsid w:val="00582147"/>
    <w:rsid w:val="00585320"/>
    <w:rsid w:val="0059125C"/>
    <w:rsid w:val="005915AE"/>
    <w:rsid w:val="00592117"/>
    <w:rsid w:val="00592956"/>
    <w:rsid w:val="00592B81"/>
    <w:rsid w:val="00593EA1"/>
    <w:rsid w:val="005A0243"/>
    <w:rsid w:val="005A13CD"/>
    <w:rsid w:val="005A1EF4"/>
    <w:rsid w:val="005A40DE"/>
    <w:rsid w:val="005A4D72"/>
    <w:rsid w:val="005A54C5"/>
    <w:rsid w:val="005A71A7"/>
    <w:rsid w:val="005A789D"/>
    <w:rsid w:val="005B060C"/>
    <w:rsid w:val="005B0EFE"/>
    <w:rsid w:val="005B1E1F"/>
    <w:rsid w:val="005B262E"/>
    <w:rsid w:val="005B2947"/>
    <w:rsid w:val="005B2E23"/>
    <w:rsid w:val="005B4940"/>
    <w:rsid w:val="005B4A12"/>
    <w:rsid w:val="005B4BA8"/>
    <w:rsid w:val="005B7B4F"/>
    <w:rsid w:val="005C022E"/>
    <w:rsid w:val="005C320B"/>
    <w:rsid w:val="005D0EEC"/>
    <w:rsid w:val="005D10AB"/>
    <w:rsid w:val="005D2305"/>
    <w:rsid w:val="005D2A0F"/>
    <w:rsid w:val="005D657E"/>
    <w:rsid w:val="005E17BA"/>
    <w:rsid w:val="005E2B40"/>
    <w:rsid w:val="005E3F2B"/>
    <w:rsid w:val="005E477E"/>
    <w:rsid w:val="005E49E9"/>
    <w:rsid w:val="005E55CF"/>
    <w:rsid w:val="005E66A6"/>
    <w:rsid w:val="005E7C88"/>
    <w:rsid w:val="005F0B57"/>
    <w:rsid w:val="005F494A"/>
    <w:rsid w:val="005F4F69"/>
    <w:rsid w:val="005F5ECB"/>
    <w:rsid w:val="005F6179"/>
    <w:rsid w:val="00600AA9"/>
    <w:rsid w:val="00603547"/>
    <w:rsid w:val="00603DAF"/>
    <w:rsid w:val="006102CD"/>
    <w:rsid w:val="00610913"/>
    <w:rsid w:val="00610A4C"/>
    <w:rsid w:val="0061236E"/>
    <w:rsid w:val="00615B5D"/>
    <w:rsid w:val="00616B5B"/>
    <w:rsid w:val="00617938"/>
    <w:rsid w:val="00617B79"/>
    <w:rsid w:val="0062233E"/>
    <w:rsid w:val="006234BC"/>
    <w:rsid w:val="00625115"/>
    <w:rsid w:val="00625223"/>
    <w:rsid w:val="0062544D"/>
    <w:rsid w:val="00626E16"/>
    <w:rsid w:val="00627330"/>
    <w:rsid w:val="0062781C"/>
    <w:rsid w:val="006309D5"/>
    <w:rsid w:val="0063276A"/>
    <w:rsid w:val="00632E44"/>
    <w:rsid w:val="0063614E"/>
    <w:rsid w:val="006407B5"/>
    <w:rsid w:val="0064170D"/>
    <w:rsid w:val="00642FF5"/>
    <w:rsid w:val="0064635E"/>
    <w:rsid w:val="006511B2"/>
    <w:rsid w:val="0065140A"/>
    <w:rsid w:val="00651B51"/>
    <w:rsid w:val="006539FE"/>
    <w:rsid w:val="0065678B"/>
    <w:rsid w:val="00657091"/>
    <w:rsid w:val="00662177"/>
    <w:rsid w:val="00663533"/>
    <w:rsid w:val="00663FAF"/>
    <w:rsid w:val="00663FB5"/>
    <w:rsid w:val="00664DD8"/>
    <w:rsid w:val="0066694E"/>
    <w:rsid w:val="006670CF"/>
    <w:rsid w:val="00667B37"/>
    <w:rsid w:val="0067188D"/>
    <w:rsid w:val="00675374"/>
    <w:rsid w:val="00675721"/>
    <w:rsid w:val="006762F8"/>
    <w:rsid w:val="00676FDF"/>
    <w:rsid w:val="00680918"/>
    <w:rsid w:val="006816F8"/>
    <w:rsid w:val="0068274E"/>
    <w:rsid w:val="00683999"/>
    <w:rsid w:val="00683CB8"/>
    <w:rsid w:val="006846D8"/>
    <w:rsid w:val="006847F6"/>
    <w:rsid w:val="006849D4"/>
    <w:rsid w:val="00684C6A"/>
    <w:rsid w:val="00685BF4"/>
    <w:rsid w:val="006861D0"/>
    <w:rsid w:val="006916FA"/>
    <w:rsid w:val="00691F0C"/>
    <w:rsid w:val="00692428"/>
    <w:rsid w:val="0069337F"/>
    <w:rsid w:val="006943F9"/>
    <w:rsid w:val="006946D2"/>
    <w:rsid w:val="006965B3"/>
    <w:rsid w:val="006A09F5"/>
    <w:rsid w:val="006A0B6B"/>
    <w:rsid w:val="006A18F1"/>
    <w:rsid w:val="006A191D"/>
    <w:rsid w:val="006A2171"/>
    <w:rsid w:val="006A3883"/>
    <w:rsid w:val="006A3B85"/>
    <w:rsid w:val="006A415E"/>
    <w:rsid w:val="006A5088"/>
    <w:rsid w:val="006A58D6"/>
    <w:rsid w:val="006A621D"/>
    <w:rsid w:val="006B3638"/>
    <w:rsid w:val="006B6011"/>
    <w:rsid w:val="006B6732"/>
    <w:rsid w:val="006C0B51"/>
    <w:rsid w:val="006C5098"/>
    <w:rsid w:val="006C582A"/>
    <w:rsid w:val="006D00B6"/>
    <w:rsid w:val="006D08B3"/>
    <w:rsid w:val="006D0B8A"/>
    <w:rsid w:val="006E04E0"/>
    <w:rsid w:val="006E17D2"/>
    <w:rsid w:val="006E1ADF"/>
    <w:rsid w:val="006E3AAA"/>
    <w:rsid w:val="006E3F5D"/>
    <w:rsid w:val="006E45EC"/>
    <w:rsid w:val="006E6DBC"/>
    <w:rsid w:val="006E6E2C"/>
    <w:rsid w:val="006E7951"/>
    <w:rsid w:val="006F0E5D"/>
    <w:rsid w:val="006F13B4"/>
    <w:rsid w:val="006F1CCB"/>
    <w:rsid w:val="006F234E"/>
    <w:rsid w:val="006F2BB3"/>
    <w:rsid w:val="006F62A7"/>
    <w:rsid w:val="00707369"/>
    <w:rsid w:val="007078F0"/>
    <w:rsid w:val="0071149C"/>
    <w:rsid w:val="0071201A"/>
    <w:rsid w:val="00712DE9"/>
    <w:rsid w:val="0071400F"/>
    <w:rsid w:val="00717E74"/>
    <w:rsid w:val="00720218"/>
    <w:rsid w:val="00720E55"/>
    <w:rsid w:val="00721B4C"/>
    <w:rsid w:val="00721C79"/>
    <w:rsid w:val="007240E3"/>
    <w:rsid w:val="00725C2E"/>
    <w:rsid w:val="00725EFA"/>
    <w:rsid w:val="00726E5E"/>
    <w:rsid w:val="00726FF4"/>
    <w:rsid w:val="007272BB"/>
    <w:rsid w:val="00727B8E"/>
    <w:rsid w:val="00727DC0"/>
    <w:rsid w:val="00730C55"/>
    <w:rsid w:val="00732F7E"/>
    <w:rsid w:val="00733EE0"/>
    <w:rsid w:val="00733FD0"/>
    <w:rsid w:val="00736D49"/>
    <w:rsid w:val="00740EE9"/>
    <w:rsid w:val="00744F52"/>
    <w:rsid w:val="00746A56"/>
    <w:rsid w:val="00746F03"/>
    <w:rsid w:val="0074784A"/>
    <w:rsid w:val="00747C74"/>
    <w:rsid w:val="00751798"/>
    <w:rsid w:val="007521CD"/>
    <w:rsid w:val="0075254D"/>
    <w:rsid w:val="00752A60"/>
    <w:rsid w:val="007553A7"/>
    <w:rsid w:val="00762210"/>
    <w:rsid w:val="007644F1"/>
    <w:rsid w:val="00764E20"/>
    <w:rsid w:val="00765008"/>
    <w:rsid w:val="0076662C"/>
    <w:rsid w:val="00770799"/>
    <w:rsid w:val="00770D6B"/>
    <w:rsid w:val="007716E1"/>
    <w:rsid w:val="0077171B"/>
    <w:rsid w:val="00773C18"/>
    <w:rsid w:val="0077614D"/>
    <w:rsid w:val="00785207"/>
    <w:rsid w:val="00785DA7"/>
    <w:rsid w:val="00785E65"/>
    <w:rsid w:val="00787A6C"/>
    <w:rsid w:val="00791AF6"/>
    <w:rsid w:val="00792FEC"/>
    <w:rsid w:val="00794316"/>
    <w:rsid w:val="00795087"/>
    <w:rsid w:val="00796C7B"/>
    <w:rsid w:val="00796EFA"/>
    <w:rsid w:val="0079735F"/>
    <w:rsid w:val="0079752D"/>
    <w:rsid w:val="00797C0A"/>
    <w:rsid w:val="007A27D1"/>
    <w:rsid w:val="007A2BD9"/>
    <w:rsid w:val="007A3BEB"/>
    <w:rsid w:val="007A450B"/>
    <w:rsid w:val="007A5CB4"/>
    <w:rsid w:val="007A660D"/>
    <w:rsid w:val="007A7332"/>
    <w:rsid w:val="007A74B9"/>
    <w:rsid w:val="007B109F"/>
    <w:rsid w:val="007B3EDC"/>
    <w:rsid w:val="007B45D2"/>
    <w:rsid w:val="007B501D"/>
    <w:rsid w:val="007B697F"/>
    <w:rsid w:val="007C133B"/>
    <w:rsid w:val="007C3975"/>
    <w:rsid w:val="007C7A08"/>
    <w:rsid w:val="007D21F4"/>
    <w:rsid w:val="007D2625"/>
    <w:rsid w:val="007D3759"/>
    <w:rsid w:val="007D4065"/>
    <w:rsid w:val="007D7033"/>
    <w:rsid w:val="007D7B1C"/>
    <w:rsid w:val="007D7BFE"/>
    <w:rsid w:val="007E0620"/>
    <w:rsid w:val="007E06F8"/>
    <w:rsid w:val="007E227E"/>
    <w:rsid w:val="007E2EEB"/>
    <w:rsid w:val="007E31ED"/>
    <w:rsid w:val="007E3BBD"/>
    <w:rsid w:val="007E46BC"/>
    <w:rsid w:val="007E5C11"/>
    <w:rsid w:val="007E69A5"/>
    <w:rsid w:val="007E7D25"/>
    <w:rsid w:val="007F0B97"/>
    <w:rsid w:val="007F0EE8"/>
    <w:rsid w:val="007F0F8F"/>
    <w:rsid w:val="007F1940"/>
    <w:rsid w:val="007F2235"/>
    <w:rsid w:val="007F4ED4"/>
    <w:rsid w:val="007F5813"/>
    <w:rsid w:val="007F5EDE"/>
    <w:rsid w:val="0080020F"/>
    <w:rsid w:val="00802CD5"/>
    <w:rsid w:val="00803822"/>
    <w:rsid w:val="00803CFE"/>
    <w:rsid w:val="008048BB"/>
    <w:rsid w:val="00805145"/>
    <w:rsid w:val="008068FF"/>
    <w:rsid w:val="008122B6"/>
    <w:rsid w:val="00812EAB"/>
    <w:rsid w:val="00813B05"/>
    <w:rsid w:val="008149DC"/>
    <w:rsid w:val="0081508E"/>
    <w:rsid w:val="00817540"/>
    <w:rsid w:val="008209C6"/>
    <w:rsid w:val="008218A8"/>
    <w:rsid w:val="00823408"/>
    <w:rsid w:val="00824437"/>
    <w:rsid w:val="0082686B"/>
    <w:rsid w:val="00827815"/>
    <w:rsid w:val="00827B64"/>
    <w:rsid w:val="00830143"/>
    <w:rsid w:val="00831AA9"/>
    <w:rsid w:val="0083424A"/>
    <w:rsid w:val="008347B6"/>
    <w:rsid w:val="00836D1F"/>
    <w:rsid w:val="00836E89"/>
    <w:rsid w:val="00841138"/>
    <w:rsid w:val="0084187B"/>
    <w:rsid w:val="00842F4C"/>
    <w:rsid w:val="008436C6"/>
    <w:rsid w:val="00847313"/>
    <w:rsid w:val="00850244"/>
    <w:rsid w:val="00850688"/>
    <w:rsid w:val="00850C10"/>
    <w:rsid w:val="00851443"/>
    <w:rsid w:val="008519FE"/>
    <w:rsid w:val="00852CA3"/>
    <w:rsid w:val="00854F77"/>
    <w:rsid w:val="00855F6F"/>
    <w:rsid w:val="008561BE"/>
    <w:rsid w:val="00856979"/>
    <w:rsid w:val="00856EDE"/>
    <w:rsid w:val="0086496E"/>
    <w:rsid w:val="008655B1"/>
    <w:rsid w:val="008660B8"/>
    <w:rsid w:val="00866E94"/>
    <w:rsid w:val="00872B15"/>
    <w:rsid w:val="00873481"/>
    <w:rsid w:val="00876667"/>
    <w:rsid w:val="00876F4B"/>
    <w:rsid w:val="00880DC4"/>
    <w:rsid w:val="00881210"/>
    <w:rsid w:val="00881B69"/>
    <w:rsid w:val="008821C3"/>
    <w:rsid w:val="0088555E"/>
    <w:rsid w:val="00886FDA"/>
    <w:rsid w:val="00890531"/>
    <w:rsid w:val="00894392"/>
    <w:rsid w:val="00896FAC"/>
    <w:rsid w:val="008A0308"/>
    <w:rsid w:val="008A0B58"/>
    <w:rsid w:val="008A21AF"/>
    <w:rsid w:val="008A26B3"/>
    <w:rsid w:val="008A5483"/>
    <w:rsid w:val="008A729D"/>
    <w:rsid w:val="008B0D4D"/>
    <w:rsid w:val="008B15B4"/>
    <w:rsid w:val="008B3D89"/>
    <w:rsid w:val="008B44A9"/>
    <w:rsid w:val="008B4ACE"/>
    <w:rsid w:val="008B5091"/>
    <w:rsid w:val="008B676F"/>
    <w:rsid w:val="008B6B0F"/>
    <w:rsid w:val="008B73B1"/>
    <w:rsid w:val="008B7D3B"/>
    <w:rsid w:val="008C194F"/>
    <w:rsid w:val="008C738D"/>
    <w:rsid w:val="008D0010"/>
    <w:rsid w:val="008D0D6F"/>
    <w:rsid w:val="008D1205"/>
    <w:rsid w:val="008D4FE2"/>
    <w:rsid w:val="008D727B"/>
    <w:rsid w:val="008D7487"/>
    <w:rsid w:val="008E020D"/>
    <w:rsid w:val="008E040C"/>
    <w:rsid w:val="008E177B"/>
    <w:rsid w:val="008E31A0"/>
    <w:rsid w:val="008E3C13"/>
    <w:rsid w:val="008E62DE"/>
    <w:rsid w:val="008F0625"/>
    <w:rsid w:val="008F0756"/>
    <w:rsid w:val="008F0F7F"/>
    <w:rsid w:val="008F2963"/>
    <w:rsid w:val="008F3EA0"/>
    <w:rsid w:val="008F43C0"/>
    <w:rsid w:val="008F5E8D"/>
    <w:rsid w:val="008F74CC"/>
    <w:rsid w:val="009017D5"/>
    <w:rsid w:val="00901BC4"/>
    <w:rsid w:val="009025DF"/>
    <w:rsid w:val="00902FC0"/>
    <w:rsid w:val="00903C3C"/>
    <w:rsid w:val="00905B20"/>
    <w:rsid w:val="009104A9"/>
    <w:rsid w:val="00912196"/>
    <w:rsid w:val="00913367"/>
    <w:rsid w:val="00913839"/>
    <w:rsid w:val="009164E2"/>
    <w:rsid w:val="009165EC"/>
    <w:rsid w:val="00916A21"/>
    <w:rsid w:val="00917022"/>
    <w:rsid w:val="009211D4"/>
    <w:rsid w:val="00922BCB"/>
    <w:rsid w:val="00923B01"/>
    <w:rsid w:val="00923E4F"/>
    <w:rsid w:val="0092477F"/>
    <w:rsid w:val="00925BBC"/>
    <w:rsid w:val="0092624E"/>
    <w:rsid w:val="00935B32"/>
    <w:rsid w:val="00937458"/>
    <w:rsid w:val="00937FCC"/>
    <w:rsid w:val="00943AF1"/>
    <w:rsid w:val="009443C5"/>
    <w:rsid w:val="009444DA"/>
    <w:rsid w:val="009501BA"/>
    <w:rsid w:val="0095033D"/>
    <w:rsid w:val="0095579A"/>
    <w:rsid w:val="00956DA0"/>
    <w:rsid w:val="00957A8A"/>
    <w:rsid w:val="009626B2"/>
    <w:rsid w:val="00962A0A"/>
    <w:rsid w:val="009638FA"/>
    <w:rsid w:val="00963DC8"/>
    <w:rsid w:val="00971BB6"/>
    <w:rsid w:val="00972B7F"/>
    <w:rsid w:val="00974328"/>
    <w:rsid w:val="009754A8"/>
    <w:rsid w:val="00975A31"/>
    <w:rsid w:val="0097794D"/>
    <w:rsid w:val="0098412C"/>
    <w:rsid w:val="009844EC"/>
    <w:rsid w:val="00985561"/>
    <w:rsid w:val="00986A10"/>
    <w:rsid w:val="00986FF8"/>
    <w:rsid w:val="0098732E"/>
    <w:rsid w:val="00987F91"/>
    <w:rsid w:val="009900D3"/>
    <w:rsid w:val="00996012"/>
    <w:rsid w:val="009A0360"/>
    <w:rsid w:val="009A1CC8"/>
    <w:rsid w:val="009A2217"/>
    <w:rsid w:val="009A3229"/>
    <w:rsid w:val="009A54AA"/>
    <w:rsid w:val="009A5930"/>
    <w:rsid w:val="009A6E16"/>
    <w:rsid w:val="009B05F5"/>
    <w:rsid w:val="009B3A1D"/>
    <w:rsid w:val="009B6F12"/>
    <w:rsid w:val="009B72AB"/>
    <w:rsid w:val="009B7F96"/>
    <w:rsid w:val="009C374B"/>
    <w:rsid w:val="009C587E"/>
    <w:rsid w:val="009C6471"/>
    <w:rsid w:val="009C75C2"/>
    <w:rsid w:val="009D1085"/>
    <w:rsid w:val="009D2159"/>
    <w:rsid w:val="009D3895"/>
    <w:rsid w:val="009D3E77"/>
    <w:rsid w:val="009D5205"/>
    <w:rsid w:val="009D6333"/>
    <w:rsid w:val="009D7022"/>
    <w:rsid w:val="009D71FA"/>
    <w:rsid w:val="009E0AF3"/>
    <w:rsid w:val="009E1E6B"/>
    <w:rsid w:val="009E220F"/>
    <w:rsid w:val="009E29D3"/>
    <w:rsid w:val="009E6572"/>
    <w:rsid w:val="009E6E6E"/>
    <w:rsid w:val="009E711A"/>
    <w:rsid w:val="009E7155"/>
    <w:rsid w:val="009F0C1D"/>
    <w:rsid w:val="009F1FD4"/>
    <w:rsid w:val="009F48D6"/>
    <w:rsid w:val="009F49DD"/>
    <w:rsid w:val="00A00045"/>
    <w:rsid w:val="00A01842"/>
    <w:rsid w:val="00A05042"/>
    <w:rsid w:val="00A05114"/>
    <w:rsid w:val="00A0721F"/>
    <w:rsid w:val="00A1091C"/>
    <w:rsid w:val="00A10C14"/>
    <w:rsid w:val="00A1366F"/>
    <w:rsid w:val="00A13903"/>
    <w:rsid w:val="00A144CB"/>
    <w:rsid w:val="00A1527B"/>
    <w:rsid w:val="00A15C08"/>
    <w:rsid w:val="00A20FD0"/>
    <w:rsid w:val="00A22CA7"/>
    <w:rsid w:val="00A24FEA"/>
    <w:rsid w:val="00A26693"/>
    <w:rsid w:val="00A27985"/>
    <w:rsid w:val="00A303C7"/>
    <w:rsid w:val="00A33356"/>
    <w:rsid w:val="00A35A7E"/>
    <w:rsid w:val="00A35CBC"/>
    <w:rsid w:val="00A3623B"/>
    <w:rsid w:val="00A37361"/>
    <w:rsid w:val="00A375A0"/>
    <w:rsid w:val="00A40741"/>
    <w:rsid w:val="00A40F94"/>
    <w:rsid w:val="00A4557D"/>
    <w:rsid w:val="00A45A3F"/>
    <w:rsid w:val="00A45F1A"/>
    <w:rsid w:val="00A52705"/>
    <w:rsid w:val="00A5753B"/>
    <w:rsid w:val="00A6124A"/>
    <w:rsid w:val="00A61518"/>
    <w:rsid w:val="00A621D8"/>
    <w:rsid w:val="00A64F0C"/>
    <w:rsid w:val="00A6524E"/>
    <w:rsid w:val="00A657FD"/>
    <w:rsid w:val="00A65C6F"/>
    <w:rsid w:val="00A66CFE"/>
    <w:rsid w:val="00A7000C"/>
    <w:rsid w:val="00A710F2"/>
    <w:rsid w:val="00A71AF7"/>
    <w:rsid w:val="00A74753"/>
    <w:rsid w:val="00A74A41"/>
    <w:rsid w:val="00A767BE"/>
    <w:rsid w:val="00A77B46"/>
    <w:rsid w:val="00A8131F"/>
    <w:rsid w:val="00A8200E"/>
    <w:rsid w:val="00A85EC4"/>
    <w:rsid w:val="00A8715A"/>
    <w:rsid w:val="00A8728C"/>
    <w:rsid w:val="00A92322"/>
    <w:rsid w:val="00A92EDF"/>
    <w:rsid w:val="00A94EC2"/>
    <w:rsid w:val="00A94F38"/>
    <w:rsid w:val="00A96351"/>
    <w:rsid w:val="00A97E8E"/>
    <w:rsid w:val="00A97F38"/>
    <w:rsid w:val="00AA0CCF"/>
    <w:rsid w:val="00AA29A3"/>
    <w:rsid w:val="00AA3D3B"/>
    <w:rsid w:val="00AA4258"/>
    <w:rsid w:val="00AA5690"/>
    <w:rsid w:val="00AA7220"/>
    <w:rsid w:val="00AB0931"/>
    <w:rsid w:val="00AB1CA1"/>
    <w:rsid w:val="00AB2E6C"/>
    <w:rsid w:val="00AB38CF"/>
    <w:rsid w:val="00AB42F9"/>
    <w:rsid w:val="00AB4D31"/>
    <w:rsid w:val="00AB5E20"/>
    <w:rsid w:val="00AB5F85"/>
    <w:rsid w:val="00AC0CA2"/>
    <w:rsid w:val="00AC3198"/>
    <w:rsid w:val="00AC4CE6"/>
    <w:rsid w:val="00AC54C2"/>
    <w:rsid w:val="00AC5801"/>
    <w:rsid w:val="00AC5CEA"/>
    <w:rsid w:val="00AC7193"/>
    <w:rsid w:val="00AC7348"/>
    <w:rsid w:val="00AD13D5"/>
    <w:rsid w:val="00AD1C72"/>
    <w:rsid w:val="00AD48C3"/>
    <w:rsid w:val="00AD51B6"/>
    <w:rsid w:val="00AD63FD"/>
    <w:rsid w:val="00AE06C7"/>
    <w:rsid w:val="00AE1028"/>
    <w:rsid w:val="00AE1FC6"/>
    <w:rsid w:val="00AE24A1"/>
    <w:rsid w:val="00AE5113"/>
    <w:rsid w:val="00AE5C7D"/>
    <w:rsid w:val="00AE61BC"/>
    <w:rsid w:val="00AF3488"/>
    <w:rsid w:val="00AF4063"/>
    <w:rsid w:val="00AF40CC"/>
    <w:rsid w:val="00B00702"/>
    <w:rsid w:val="00B0403E"/>
    <w:rsid w:val="00B07184"/>
    <w:rsid w:val="00B07D45"/>
    <w:rsid w:val="00B113EE"/>
    <w:rsid w:val="00B1336F"/>
    <w:rsid w:val="00B153CC"/>
    <w:rsid w:val="00B20F43"/>
    <w:rsid w:val="00B23191"/>
    <w:rsid w:val="00B25C23"/>
    <w:rsid w:val="00B25F5C"/>
    <w:rsid w:val="00B27194"/>
    <w:rsid w:val="00B27946"/>
    <w:rsid w:val="00B27DAF"/>
    <w:rsid w:val="00B301F3"/>
    <w:rsid w:val="00B309C1"/>
    <w:rsid w:val="00B35F1C"/>
    <w:rsid w:val="00B37798"/>
    <w:rsid w:val="00B401D1"/>
    <w:rsid w:val="00B413CC"/>
    <w:rsid w:val="00B42F2A"/>
    <w:rsid w:val="00B44C2E"/>
    <w:rsid w:val="00B55060"/>
    <w:rsid w:val="00B55D49"/>
    <w:rsid w:val="00B5682B"/>
    <w:rsid w:val="00B57248"/>
    <w:rsid w:val="00B57285"/>
    <w:rsid w:val="00B63368"/>
    <w:rsid w:val="00B64D01"/>
    <w:rsid w:val="00B66049"/>
    <w:rsid w:val="00B66393"/>
    <w:rsid w:val="00B66E12"/>
    <w:rsid w:val="00B67194"/>
    <w:rsid w:val="00B6781D"/>
    <w:rsid w:val="00B7209B"/>
    <w:rsid w:val="00B72547"/>
    <w:rsid w:val="00B72968"/>
    <w:rsid w:val="00B74091"/>
    <w:rsid w:val="00B746B2"/>
    <w:rsid w:val="00B80199"/>
    <w:rsid w:val="00B80950"/>
    <w:rsid w:val="00B80CC4"/>
    <w:rsid w:val="00B81968"/>
    <w:rsid w:val="00B84023"/>
    <w:rsid w:val="00B86B94"/>
    <w:rsid w:val="00B910AB"/>
    <w:rsid w:val="00B911D5"/>
    <w:rsid w:val="00B91390"/>
    <w:rsid w:val="00B923E5"/>
    <w:rsid w:val="00B92ACB"/>
    <w:rsid w:val="00B92B5D"/>
    <w:rsid w:val="00B94983"/>
    <w:rsid w:val="00B95A7E"/>
    <w:rsid w:val="00BA34C4"/>
    <w:rsid w:val="00BA3669"/>
    <w:rsid w:val="00BA39F5"/>
    <w:rsid w:val="00BA3CFB"/>
    <w:rsid w:val="00BA406F"/>
    <w:rsid w:val="00BA411F"/>
    <w:rsid w:val="00BA5B7A"/>
    <w:rsid w:val="00BA7600"/>
    <w:rsid w:val="00BA7D3E"/>
    <w:rsid w:val="00BB0775"/>
    <w:rsid w:val="00BB0B04"/>
    <w:rsid w:val="00BB1096"/>
    <w:rsid w:val="00BB3D5A"/>
    <w:rsid w:val="00BB5D19"/>
    <w:rsid w:val="00BB62A2"/>
    <w:rsid w:val="00BB7063"/>
    <w:rsid w:val="00BC0672"/>
    <w:rsid w:val="00BC0859"/>
    <w:rsid w:val="00BC0C64"/>
    <w:rsid w:val="00BC1389"/>
    <w:rsid w:val="00BC405B"/>
    <w:rsid w:val="00BC4121"/>
    <w:rsid w:val="00BC4B6A"/>
    <w:rsid w:val="00BC5CD4"/>
    <w:rsid w:val="00BC5D4E"/>
    <w:rsid w:val="00BC706F"/>
    <w:rsid w:val="00BC72E8"/>
    <w:rsid w:val="00BC7DAD"/>
    <w:rsid w:val="00BD0564"/>
    <w:rsid w:val="00BD3905"/>
    <w:rsid w:val="00BD4617"/>
    <w:rsid w:val="00BD5648"/>
    <w:rsid w:val="00BD64B6"/>
    <w:rsid w:val="00BE08D6"/>
    <w:rsid w:val="00BE0EA0"/>
    <w:rsid w:val="00BE191B"/>
    <w:rsid w:val="00BE70E9"/>
    <w:rsid w:val="00BF150D"/>
    <w:rsid w:val="00BF1F8B"/>
    <w:rsid w:val="00BF2095"/>
    <w:rsid w:val="00BF34AF"/>
    <w:rsid w:val="00BF4D82"/>
    <w:rsid w:val="00BF5130"/>
    <w:rsid w:val="00BF51DD"/>
    <w:rsid w:val="00C03DDC"/>
    <w:rsid w:val="00C04D35"/>
    <w:rsid w:val="00C0576D"/>
    <w:rsid w:val="00C06935"/>
    <w:rsid w:val="00C108DB"/>
    <w:rsid w:val="00C117C0"/>
    <w:rsid w:val="00C121AE"/>
    <w:rsid w:val="00C12E2D"/>
    <w:rsid w:val="00C17266"/>
    <w:rsid w:val="00C21835"/>
    <w:rsid w:val="00C21978"/>
    <w:rsid w:val="00C21C8F"/>
    <w:rsid w:val="00C21F4D"/>
    <w:rsid w:val="00C22BB0"/>
    <w:rsid w:val="00C22D7E"/>
    <w:rsid w:val="00C23974"/>
    <w:rsid w:val="00C24C75"/>
    <w:rsid w:val="00C24D00"/>
    <w:rsid w:val="00C251F6"/>
    <w:rsid w:val="00C257EC"/>
    <w:rsid w:val="00C26C9E"/>
    <w:rsid w:val="00C2704B"/>
    <w:rsid w:val="00C308A9"/>
    <w:rsid w:val="00C31903"/>
    <w:rsid w:val="00C32EC0"/>
    <w:rsid w:val="00C337BA"/>
    <w:rsid w:val="00C34B3C"/>
    <w:rsid w:val="00C35439"/>
    <w:rsid w:val="00C3690C"/>
    <w:rsid w:val="00C37AE8"/>
    <w:rsid w:val="00C41325"/>
    <w:rsid w:val="00C4289F"/>
    <w:rsid w:val="00C44969"/>
    <w:rsid w:val="00C54B4C"/>
    <w:rsid w:val="00C563FB"/>
    <w:rsid w:val="00C56CEC"/>
    <w:rsid w:val="00C611EE"/>
    <w:rsid w:val="00C6147B"/>
    <w:rsid w:val="00C61523"/>
    <w:rsid w:val="00C61F46"/>
    <w:rsid w:val="00C621DC"/>
    <w:rsid w:val="00C62214"/>
    <w:rsid w:val="00C632FC"/>
    <w:rsid w:val="00C660F1"/>
    <w:rsid w:val="00C70B47"/>
    <w:rsid w:val="00C72C9B"/>
    <w:rsid w:val="00C72EE7"/>
    <w:rsid w:val="00C746E8"/>
    <w:rsid w:val="00C77125"/>
    <w:rsid w:val="00C774E2"/>
    <w:rsid w:val="00C81440"/>
    <w:rsid w:val="00C815A8"/>
    <w:rsid w:val="00C832D6"/>
    <w:rsid w:val="00C8405F"/>
    <w:rsid w:val="00C845A5"/>
    <w:rsid w:val="00C859CE"/>
    <w:rsid w:val="00C85FCC"/>
    <w:rsid w:val="00C86F1F"/>
    <w:rsid w:val="00C93404"/>
    <w:rsid w:val="00C94963"/>
    <w:rsid w:val="00C9514C"/>
    <w:rsid w:val="00CA30C1"/>
    <w:rsid w:val="00CA5C91"/>
    <w:rsid w:val="00CA6651"/>
    <w:rsid w:val="00CA6D15"/>
    <w:rsid w:val="00CB2C17"/>
    <w:rsid w:val="00CB4DC9"/>
    <w:rsid w:val="00CB51B3"/>
    <w:rsid w:val="00CB5448"/>
    <w:rsid w:val="00CC18BE"/>
    <w:rsid w:val="00CC6350"/>
    <w:rsid w:val="00CC65ED"/>
    <w:rsid w:val="00CC7982"/>
    <w:rsid w:val="00CC7CD7"/>
    <w:rsid w:val="00CD005B"/>
    <w:rsid w:val="00CD01FF"/>
    <w:rsid w:val="00CD0B3B"/>
    <w:rsid w:val="00CD1C93"/>
    <w:rsid w:val="00CD2EAB"/>
    <w:rsid w:val="00CE0B5F"/>
    <w:rsid w:val="00CE0CEB"/>
    <w:rsid w:val="00CE5734"/>
    <w:rsid w:val="00CE6D8E"/>
    <w:rsid w:val="00CE7241"/>
    <w:rsid w:val="00CE74BC"/>
    <w:rsid w:val="00CE7E4E"/>
    <w:rsid w:val="00CF1E30"/>
    <w:rsid w:val="00CF2989"/>
    <w:rsid w:val="00CF2DDC"/>
    <w:rsid w:val="00CF3B93"/>
    <w:rsid w:val="00CF6098"/>
    <w:rsid w:val="00CF797A"/>
    <w:rsid w:val="00D01383"/>
    <w:rsid w:val="00D01664"/>
    <w:rsid w:val="00D02764"/>
    <w:rsid w:val="00D03FD9"/>
    <w:rsid w:val="00D06EEE"/>
    <w:rsid w:val="00D10170"/>
    <w:rsid w:val="00D10CE6"/>
    <w:rsid w:val="00D13CBE"/>
    <w:rsid w:val="00D17CD5"/>
    <w:rsid w:val="00D20C5A"/>
    <w:rsid w:val="00D2248E"/>
    <w:rsid w:val="00D22F44"/>
    <w:rsid w:val="00D2350C"/>
    <w:rsid w:val="00D271EF"/>
    <w:rsid w:val="00D27EE0"/>
    <w:rsid w:val="00D3019C"/>
    <w:rsid w:val="00D301B7"/>
    <w:rsid w:val="00D30949"/>
    <w:rsid w:val="00D31087"/>
    <w:rsid w:val="00D33735"/>
    <w:rsid w:val="00D33805"/>
    <w:rsid w:val="00D34568"/>
    <w:rsid w:val="00D3540C"/>
    <w:rsid w:val="00D36ABD"/>
    <w:rsid w:val="00D36B5A"/>
    <w:rsid w:val="00D37AE4"/>
    <w:rsid w:val="00D410AE"/>
    <w:rsid w:val="00D442BA"/>
    <w:rsid w:val="00D45141"/>
    <w:rsid w:val="00D4561F"/>
    <w:rsid w:val="00D46EB1"/>
    <w:rsid w:val="00D47903"/>
    <w:rsid w:val="00D479CE"/>
    <w:rsid w:val="00D50673"/>
    <w:rsid w:val="00D50D80"/>
    <w:rsid w:val="00D526DF"/>
    <w:rsid w:val="00D53CBE"/>
    <w:rsid w:val="00D54BD2"/>
    <w:rsid w:val="00D5666D"/>
    <w:rsid w:val="00D60098"/>
    <w:rsid w:val="00D6080D"/>
    <w:rsid w:val="00D6651E"/>
    <w:rsid w:val="00D6678E"/>
    <w:rsid w:val="00D718CF"/>
    <w:rsid w:val="00D7237B"/>
    <w:rsid w:val="00D7366B"/>
    <w:rsid w:val="00D760C2"/>
    <w:rsid w:val="00D80074"/>
    <w:rsid w:val="00D82946"/>
    <w:rsid w:val="00D82DA2"/>
    <w:rsid w:val="00D83323"/>
    <w:rsid w:val="00D83396"/>
    <w:rsid w:val="00D84989"/>
    <w:rsid w:val="00D901A5"/>
    <w:rsid w:val="00D910FE"/>
    <w:rsid w:val="00D91D80"/>
    <w:rsid w:val="00D948DF"/>
    <w:rsid w:val="00D95970"/>
    <w:rsid w:val="00D95C73"/>
    <w:rsid w:val="00D974A1"/>
    <w:rsid w:val="00DA00AC"/>
    <w:rsid w:val="00DA08B8"/>
    <w:rsid w:val="00DA1950"/>
    <w:rsid w:val="00DA2435"/>
    <w:rsid w:val="00DA3B61"/>
    <w:rsid w:val="00DA69BE"/>
    <w:rsid w:val="00DA6A7A"/>
    <w:rsid w:val="00DB0C64"/>
    <w:rsid w:val="00DB278C"/>
    <w:rsid w:val="00DB5D49"/>
    <w:rsid w:val="00DB5D75"/>
    <w:rsid w:val="00DC09B7"/>
    <w:rsid w:val="00DC40D3"/>
    <w:rsid w:val="00DC5EB3"/>
    <w:rsid w:val="00DC6466"/>
    <w:rsid w:val="00DD115E"/>
    <w:rsid w:val="00DD4EBD"/>
    <w:rsid w:val="00DD6182"/>
    <w:rsid w:val="00DD6EC6"/>
    <w:rsid w:val="00DD711F"/>
    <w:rsid w:val="00DD7DC6"/>
    <w:rsid w:val="00DE36B0"/>
    <w:rsid w:val="00DE4604"/>
    <w:rsid w:val="00DE694E"/>
    <w:rsid w:val="00DF026A"/>
    <w:rsid w:val="00DF2CA2"/>
    <w:rsid w:val="00DF5765"/>
    <w:rsid w:val="00DF5BBC"/>
    <w:rsid w:val="00DF5DE7"/>
    <w:rsid w:val="00DF672A"/>
    <w:rsid w:val="00DF6D14"/>
    <w:rsid w:val="00E0023E"/>
    <w:rsid w:val="00E0216F"/>
    <w:rsid w:val="00E02EBB"/>
    <w:rsid w:val="00E036EA"/>
    <w:rsid w:val="00E041B8"/>
    <w:rsid w:val="00E0454C"/>
    <w:rsid w:val="00E05219"/>
    <w:rsid w:val="00E054A7"/>
    <w:rsid w:val="00E060B9"/>
    <w:rsid w:val="00E07247"/>
    <w:rsid w:val="00E105D1"/>
    <w:rsid w:val="00E11837"/>
    <w:rsid w:val="00E1199B"/>
    <w:rsid w:val="00E131E0"/>
    <w:rsid w:val="00E13520"/>
    <w:rsid w:val="00E155C3"/>
    <w:rsid w:val="00E15955"/>
    <w:rsid w:val="00E15BF1"/>
    <w:rsid w:val="00E15EF8"/>
    <w:rsid w:val="00E16965"/>
    <w:rsid w:val="00E20071"/>
    <w:rsid w:val="00E2059B"/>
    <w:rsid w:val="00E265F1"/>
    <w:rsid w:val="00E26B06"/>
    <w:rsid w:val="00E27B0B"/>
    <w:rsid w:val="00E31402"/>
    <w:rsid w:val="00E35081"/>
    <w:rsid w:val="00E3534F"/>
    <w:rsid w:val="00E36295"/>
    <w:rsid w:val="00E37332"/>
    <w:rsid w:val="00E40431"/>
    <w:rsid w:val="00E416AE"/>
    <w:rsid w:val="00E420D4"/>
    <w:rsid w:val="00E4460A"/>
    <w:rsid w:val="00E44AB3"/>
    <w:rsid w:val="00E45BA8"/>
    <w:rsid w:val="00E4658B"/>
    <w:rsid w:val="00E4766C"/>
    <w:rsid w:val="00E505C3"/>
    <w:rsid w:val="00E50668"/>
    <w:rsid w:val="00E5098C"/>
    <w:rsid w:val="00E51E4A"/>
    <w:rsid w:val="00E53088"/>
    <w:rsid w:val="00E53499"/>
    <w:rsid w:val="00E540F8"/>
    <w:rsid w:val="00E6187B"/>
    <w:rsid w:val="00E61C40"/>
    <w:rsid w:val="00E63850"/>
    <w:rsid w:val="00E669C5"/>
    <w:rsid w:val="00E70E90"/>
    <w:rsid w:val="00E71BDA"/>
    <w:rsid w:val="00E729BF"/>
    <w:rsid w:val="00E72E8B"/>
    <w:rsid w:val="00E73772"/>
    <w:rsid w:val="00E74E95"/>
    <w:rsid w:val="00E752BB"/>
    <w:rsid w:val="00E755E2"/>
    <w:rsid w:val="00E7778B"/>
    <w:rsid w:val="00E77E65"/>
    <w:rsid w:val="00E80D7C"/>
    <w:rsid w:val="00E819BB"/>
    <w:rsid w:val="00E83DAE"/>
    <w:rsid w:val="00E87E6E"/>
    <w:rsid w:val="00E938F1"/>
    <w:rsid w:val="00E95B71"/>
    <w:rsid w:val="00E97B1C"/>
    <w:rsid w:val="00EA2A42"/>
    <w:rsid w:val="00EA36CE"/>
    <w:rsid w:val="00EA3F86"/>
    <w:rsid w:val="00EA3FA6"/>
    <w:rsid w:val="00EA4817"/>
    <w:rsid w:val="00EA6F0A"/>
    <w:rsid w:val="00EB0327"/>
    <w:rsid w:val="00EB3197"/>
    <w:rsid w:val="00EB4620"/>
    <w:rsid w:val="00EB50E0"/>
    <w:rsid w:val="00EB6BD9"/>
    <w:rsid w:val="00EB74F0"/>
    <w:rsid w:val="00EC0698"/>
    <w:rsid w:val="00EC18B7"/>
    <w:rsid w:val="00EC30BE"/>
    <w:rsid w:val="00EC3BC3"/>
    <w:rsid w:val="00EC4431"/>
    <w:rsid w:val="00EC500B"/>
    <w:rsid w:val="00EC52F2"/>
    <w:rsid w:val="00ED1693"/>
    <w:rsid w:val="00ED2A0D"/>
    <w:rsid w:val="00ED2F41"/>
    <w:rsid w:val="00ED3031"/>
    <w:rsid w:val="00ED3DEC"/>
    <w:rsid w:val="00ED4FB0"/>
    <w:rsid w:val="00EE1055"/>
    <w:rsid w:val="00EE288A"/>
    <w:rsid w:val="00EE3D23"/>
    <w:rsid w:val="00EE4C79"/>
    <w:rsid w:val="00EE7EA8"/>
    <w:rsid w:val="00EF1CA2"/>
    <w:rsid w:val="00EF2063"/>
    <w:rsid w:val="00EF494D"/>
    <w:rsid w:val="00EF625E"/>
    <w:rsid w:val="00F01F8A"/>
    <w:rsid w:val="00F02C77"/>
    <w:rsid w:val="00F03745"/>
    <w:rsid w:val="00F04D50"/>
    <w:rsid w:val="00F076FF"/>
    <w:rsid w:val="00F10740"/>
    <w:rsid w:val="00F11A35"/>
    <w:rsid w:val="00F13D9C"/>
    <w:rsid w:val="00F17BC3"/>
    <w:rsid w:val="00F240E0"/>
    <w:rsid w:val="00F25772"/>
    <w:rsid w:val="00F275F4"/>
    <w:rsid w:val="00F27683"/>
    <w:rsid w:val="00F31E41"/>
    <w:rsid w:val="00F32CD2"/>
    <w:rsid w:val="00F33688"/>
    <w:rsid w:val="00F33814"/>
    <w:rsid w:val="00F339FE"/>
    <w:rsid w:val="00F346C0"/>
    <w:rsid w:val="00F370FE"/>
    <w:rsid w:val="00F37309"/>
    <w:rsid w:val="00F41C37"/>
    <w:rsid w:val="00F43EE7"/>
    <w:rsid w:val="00F452B7"/>
    <w:rsid w:val="00F45A87"/>
    <w:rsid w:val="00F462E5"/>
    <w:rsid w:val="00F46A21"/>
    <w:rsid w:val="00F5263A"/>
    <w:rsid w:val="00F53094"/>
    <w:rsid w:val="00F53787"/>
    <w:rsid w:val="00F5552D"/>
    <w:rsid w:val="00F55EB6"/>
    <w:rsid w:val="00F55EBA"/>
    <w:rsid w:val="00F62A53"/>
    <w:rsid w:val="00F6420A"/>
    <w:rsid w:val="00F65E49"/>
    <w:rsid w:val="00F66D88"/>
    <w:rsid w:val="00F66FC8"/>
    <w:rsid w:val="00F67611"/>
    <w:rsid w:val="00F70B9E"/>
    <w:rsid w:val="00F73311"/>
    <w:rsid w:val="00F74704"/>
    <w:rsid w:val="00F74834"/>
    <w:rsid w:val="00F756D6"/>
    <w:rsid w:val="00F80D3E"/>
    <w:rsid w:val="00F824C2"/>
    <w:rsid w:val="00F82A29"/>
    <w:rsid w:val="00F852D4"/>
    <w:rsid w:val="00F86A53"/>
    <w:rsid w:val="00F87BA0"/>
    <w:rsid w:val="00F91133"/>
    <w:rsid w:val="00F91687"/>
    <w:rsid w:val="00F92D60"/>
    <w:rsid w:val="00F9464A"/>
    <w:rsid w:val="00F95EE5"/>
    <w:rsid w:val="00FA17AB"/>
    <w:rsid w:val="00FA3320"/>
    <w:rsid w:val="00FA53DD"/>
    <w:rsid w:val="00FA6B96"/>
    <w:rsid w:val="00FB120B"/>
    <w:rsid w:val="00FB2652"/>
    <w:rsid w:val="00FB3359"/>
    <w:rsid w:val="00FB4E13"/>
    <w:rsid w:val="00FB600E"/>
    <w:rsid w:val="00FB7104"/>
    <w:rsid w:val="00FB7FE1"/>
    <w:rsid w:val="00FC0089"/>
    <w:rsid w:val="00FC09D7"/>
    <w:rsid w:val="00FC387A"/>
    <w:rsid w:val="00FC42F6"/>
    <w:rsid w:val="00FC4333"/>
    <w:rsid w:val="00FD0439"/>
    <w:rsid w:val="00FD1226"/>
    <w:rsid w:val="00FD1B77"/>
    <w:rsid w:val="00FD2267"/>
    <w:rsid w:val="00FD2AC0"/>
    <w:rsid w:val="00FD3AAF"/>
    <w:rsid w:val="00FD5B20"/>
    <w:rsid w:val="00FD79F1"/>
    <w:rsid w:val="00FE01FA"/>
    <w:rsid w:val="00FE13F0"/>
    <w:rsid w:val="00FE4A0C"/>
    <w:rsid w:val="00FE5859"/>
    <w:rsid w:val="00FE6631"/>
    <w:rsid w:val="00FE6D0C"/>
    <w:rsid w:val="00FE702B"/>
    <w:rsid w:val="00FE7A64"/>
    <w:rsid w:val="00FF0384"/>
    <w:rsid w:val="00FF69A7"/>
    <w:rsid w:val="00FF6BC6"/>
    <w:rsid w:val="01E3C2F7"/>
    <w:rsid w:val="05029E84"/>
    <w:rsid w:val="0BA81EDD"/>
    <w:rsid w:val="0C5E10CE"/>
    <w:rsid w:val="0EF04EA2"/>
    <w:rsid w:val="16CFBD5A"/>
    <w:rsid w:val="1C78601D"/>
    <w:rsid w:val="1F2CB43D"/>
    <w:rsid w:val="26B948DD"/>
    <w:rsid w:val="2AEBF38B"/>
    <w:rsid w:val="2DD9E72F"/>
    <w:rsid w:val="2F04493A"/>
    <w:rsid w:val="309098C8"/>
    <w:rsid w:val="36253216"/>
    <w:rsid w:val="379ECB5E"/>
    <w:rsid w:val="3CC5DA3D"/>
    <w:rsid w:val="4217CFD8"/>
    <w:rsid w:val="42BCF8E6"/>
    <w:rsid w:val="46DE0327"/>
    <w:rsid w:val="51A8407C"/>
    <w:rsid w:val="59A9CD01"/>
    <w:rsid w:val="604232BB"/>
    <w:rsid w:val="61487B1E"/>
    <w:rsid w:val="6622E35E"/>
    <w:rsid w:val="696BFAD7"/>
    <w:rsid w:val="6D1117A0"/>
    <w:rsid w:val="6F16FF99"/>
    <w:rsid w:val="7CE08C8D"/>
    <w:rsid w:val="7DE352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DD83"/>
  <w15:chartTrackingRefBased/>
  <w15:docId w15:val="{FD2768EA-1419-42C9-9D7B-C112F01A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80"/>
    <w:pPr>
      <w:spacing w:after="120" w:line="240" w:lineRule="auto"/>
    </w:pPr>
    <w:rPr>
      <w:rFonts w:ascii="Aptos" w:eastAsia="Times New Roman" w:hAnsi="Aptos" w:cs="Times New Roman"/>
      <w:kern w:val="0"/>
      <w:sz w:val="24"/>
      <w:szCs w:val="24"/>
      <w:lang w:val="en-GB"/>
      <w14:ligatures w14:val="none"/>
    </w:rPr>
  </w:style>
  <w:style w:type="paragraph" w:styleId="Heading1">
    <w:name w:val="heading 1"/>
    <w:basedOn w:val="Normal"/>
    <w:next w:val="Normal"/>
    <w:link w:val="Heading1Char"/>
    <w:qFormat/>
    <w:rsid w:val="003A098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5E"/>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D115E"/>
    <w:pPr>
      <w:spacing w:before="120" w:after="60"/>
      <w:outlineLvl w:val="2"/>
    </w:pPr>
    <w:rPr>
      <w:b/>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98C"/>
    <w:pPr>
      <w:tabs>
        <w:tab w:val="center" w:pos="4153"/>
        <w:tab w:val="right" w:pos="8306"/>
      </w:tabs>
    </w:pPr>
  </w:style>
  <w:style w:type="character" w:customStyle="1" w:styleId="HeaderChar">
    <w:name w:val="Header Char"/>
    <w:basedOn w:val="DefaultParagraphFont"/>
    <w:link w:val="Header"/>
    <w:rsid w:val="003A098C"/>
    <w:rPr>
      <w:rFonts w:ascii="Aptos" w:eastAsia="Times New Roman" w:hAnsi="Aptos" w:cs="Times New Roman"/>
      <w:kern w:val="0"/>
      <w:sz w:val="24"/>
      <w:szCs w:val="24"/>
      <w:lang w:val="en-GB"/>
      <w14:ligatures w14:val="none"/>
    </w:rPr>
  </w:style>
  <w:style w:type="paragraph" w:styleId="Footer">
    <w:name w:val="footer"/>
    <w:basedOn w:val="Normal"/>
    <w:link w:val="FooterChar"/>
    <w:uiPriority w:val="99"/>
    <w:unhideWhenUsed/>
    <w:rsid w:val="003A098C"/>
    <w:pPr>
      <w:tabs>
        <w:tab w:val="center" w:pos="4513"/>
        <w:tab w:val="right" w:pos="9026"/>
      </w:tabs>
      <w:spacing w:after="0"/>
    </w:pPr>
  </w:style>
  <w:style w:type="character" w:customStyle="1" w:styleId="FooterChar">
    <w:name w:val="Footer Char"/>
    <w:basedOn w:val="DefaultParagraphFont"/>
    <w:link w:val="Footer"/>
    <w:uiPriority w:val="99"/>
    <w:rsid w:val="003A098C"/>
    <w:rPr>
      <w:rFonts w:ascii="Aptos" w:eastAsia="Times New Roman" w:hAnsi="Aptos" w:cs="Times New Roman"/>
      <w:kern w:val="0"/>
      <w:sz w:val="24"/>
      <w:szCs w:val="24"/>
      <w:lang w:val="en-GB"/>
      <w14:ligatures w14:val="none"/>
    </w:rPr>
  </w:style>
  <w:style w:type="paragraph" w:customStyle="1" w:styleId="AddresslineFLISletter">
    <w:name w:val="Address line FLIS letter"/>
    <w:basedOn w:val="Normal"/>
    <w:rsid w:val="009B05F5"/>
    <w:pPr>
      <w:spacing w:after="0"/>
    </w:pPr>
    <w:rPr>
      <w:lang w:val="en-NZ"/>
    </w:rPr>
  </w:style>
  <w:style w:type="paragraph" w:customStyle="1" w:styleId="AllaboutFLISIS">
    <w:name w:val="All about FLIS IS"/>
    <w:basedOn w:val="Normal"/>
    <w:semiHidden/>
    <w:rsid w:val="00DD115E"/>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DD115E"/>
    <w:rPr>
      <w:rFonts w:ascii="Tahoma" w:hAnsi="Tahoma" w:cs="Tahoma"/>
      <w:sz w:val="16"/>
      <w:szCs w:val="16"/>
    </w:rPr>
  </w:style>
  <w:style w:type="character" w:customStyle="1" w:styleId="BalloonTextChar">
    <w:name w:val="Balloon Text Char"/>
    <w:basedOn w:val="DefaultParagraphFont"/>
    <w:link w:val="BalloonText"/>
    <w:semiHidden/>
    <w:rsid w:val="00DD115E"/>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DD115E"/>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DD115E"/>
    <w:rPr>
      <w:rFonts w:ascii="Arial" w:eastAsia="Times New Roman" w:hAnsi="Arial" w:cs="Arial"/>
      <w:bCs/>
      <w:iCs/>
      <w:color w:val="000000"/>
      <w:kern w:val="0"/>
      <w:lang w:val="en-US"/>
      <w14:ligatures w14:val="none"/>
    </w:rPr>
  </w:style>
  <w:style w:type="paragraph" w:customStyle="1" w:styleId="BodytextFLISLetIS">
    <w:name w:val="Body text FLIS Let &amp; IS"/>
    <w:basedOn w:val="IntrotextFLISIS"/>
    <w:link w:val="BodytextFLISLetISChar"/>
    <w:rsid w:val="009B05F5"/>
    <w:pPr>
      <w:keepNext w:val="0"/>
    </w:pPr>
  </w:style>
  <w:style w:type="character" w:customStyle="1" w:styleId="BodytextFLISLetISChar">
    <w:name w:val="Body text FLIS Let &amp; IS Char"/>
    <w:basedOn w:val="IntrotextFLISISChar"/>
    <w:link w:val="BodytextFLISLetIS"/>
    <w:rsid w:val="009B05F5"/>
    <w:rPr>
      <w:rFonts w:ascii="Aptos" w:eastAsia="Times New Roman" w:hAnsi="Aptos" w:cs="Arial"/>
      <w:bCs/>
      <w:iCs/>
      <w:color w:val="000000"/>
      <w:kern w:val="0"/>
      <w:sz w:val="24"/>
      <w:lang w:val="en-US"/>
      <w14:ligatures w14:val="none"/>
    </w:rPr>
  </w:style>
  <w:style w:type="paragraph" w:customStyle="1" w:styleId="BodylastparaFLISLetter">
    <w:name w:val="Body last para FLIS Letter"/>
    <w:basedOn w:val="BodytextFLISLetIS"/>
    <w:rsid w:val="009B05F5"/>
    <w:pPr>
      <w:keepNext/>
    </w:pPr>
    <w:rPr>
      <w:lang w:val="en-NZ"/>
    </w:rPr>
  </w:style>
  <w:style w:type="paragraph" w:customStyle="1" w:styleId="BodytextFLISIS">
    <w:name w:val="Body text FLIS IS"/>
    <w:basedOn w:val="IntrotextFLISIS"/>
    <w:semiHidden/>
    <w:rsid w:val="00DD115E"/>
  </w:style>
  <w:style w:type="paragraph" w:customStyle="1" w:styleId="BulletsFLISLetIS">
    <w:name w:val="Bullets FLIS Let &amp; IS"/>
    <w:basedOn w:val="Normal"/>
    <w:rsid w:val="003A098C"/>
    <w:pPr>
      <w:numPr>
        <w:numId w:val="2"/>
      </w:numPr>
      <w:spacing w:before="40" w:after="40"/>
    </w:pPr>
    <w:rPr>
      <w:szCs w:val="22"/>
      <w:lang w:val="en-AU"/>
    </w:rPr>
  </w:style>
  <w:style w:type="paragraph" w:customStyle="1" w:styleId="Bullet-lastFLISLetIS">
    <w:name w:val="Bullet - last FLIS Let &amp; IS"/>
    <w:basedOn w:val="BulletsFLISLetIS"/>
    <w:rsid w:val="009B05F5"/>
    <w:pPr>
      <w:tabs>
        <w:tab w:val="left" w:pos="397"/>
      </w:tabs>
      <w:spacing w:after="0"/>
    </w:pPr>
    <w:rPr>
      <w:lang w:val="en-NZ"/>
    </w:rPr>
  </w:style>
  <w:style w:type="paragraph" w:customStyle="1" w:styleId="BulletsFLISForm">
    <w:name w:val="Bullets FLIS Form"/>
    <w:basedOn w:val="Normal"/>
    <w:semiHidden/>
    <w:rsid w:val="00C117C0"/>
    <w:pPr>
      <w:spacing w:after="40" w:line="240" w:lineRule="atLeast"/>
    </w:pPr>
    <w:rPr>
      <w:rFonts w:cs="Arial"/>
      <w:lang w:val="en-AU"/>
    </w:rPr>
  </w:style>
  <w:style w:type="paragraph" w:customStyle="1" w:styleId="BulletlastFLISforms">
    <w:name w:val="Bullet last FLIS forms"/>
    <w:basedOn w:val="BulletsFLISForm"/>
    <w:semiHidden/>
    <w:rsid w:val="00DD115E"/>
    <w:pPr>
      <w:spacing w:after="120"/>
    </w:pPr>
  </w:style>
  <w:style w:type="paragraph" w:customStyle="1" w:styleId="ClaimnumberboldFLISletter">
    <w:name w:val="Claim number bold FLIS letter"/>
    <w:basedOn w:val="Normal"/>
    <w:link w:val="ClaimnumberboldFLISletterChar"/>
    <w:rsid w:val="003A098C"/>
    <w:pPr>
      <w:spacing w:after="0"/>
    </w:pPr>
    <w:rPr>
      <w:b/>
      <w:lang w:val="en-NZ"/>
    </w:rPr>
  </w:style>
  <w:style w:type="character" w:customStyle="1" w:styleId="ClaimnumberboldFLISletterChar">
    <w:name w:val="Claim number bold FLIS letter Char"/>
    <w:link w:val="ClaimnumberboldFLISletter"/>
    <w:rsid w:val="003A098C"/>
    <w:rPr>
      <w:rFonts w:ascii="Aptos" w:eastAsia="Times New Roman" w:hAnsi="Aptos" w:cs="Times New Roman"/>
      <w:b/>
      <w:kern w:val="0"/>
      <w:sz w:val="24"/>
      <w:szCs w:val="24"/>
      <w14:ligatures w14:val="none"/>
    </w:rPr>
  </w:style>
  <w:style w:type="paragraph" w:customStyle="1" w:styleId="ClaimnumberintroFLISletter">
    <w:name w:val="Claim number intro FLIS letter"/>
    <w:basedOn w:val="Normal"/>
    <w:link w:val="ClaimnumberintroFLISletterChar"/>
    <w:rsid w:val="003A098C"/>
    <w:pPr>
      <w:spacing w:after="0"/>
    </w:pPr>
    <w:rPr>
      <w:lang w:val="en-NZ"/>
    </w:rPr>
  </w:style>
  <w:style w:type="character" w:customStyle="1" w:styleId="ClaimnumberintroFLISletterChar">
    <w:name w:val="Claim number intro FLIS letter Char"/>
    <w:link w:val="ClaimnumberintroFLISletter"/>
    <w:rsid w:val="003A098C"/>
    <w:rPr>
      <w:rFonts w:ascii="Aptos" w:eastAsia="Times New Roman" w:hAnsi="Aptos" w:cs="Times New Roman"/>
      <w:kern w:val="0"/>
      <w:sz w:val="24"/>
      <w:szCs w:val="24"/>
      <w14:ligatures w14:val="none"/>
    </w:rPr>
  </w:style>
  <w:style w:type="paragraph" w:customStyle="1" w:styleId="Code">
    <w:name w:val="Code"/>
    <w:basedOn w:val="Normal"/>
    <w:semiHidden/>
    <w:rsid w:val="00DD115E"/>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DD115E"/>
    <w:rPr>
      <w:sz w:val="20"/>
      <w:szCs w:val="20"/>
    </w:rPr>
  </w:style>
  <w:style w:type="character" w:customStyle="1" w:styleId="CommentTextChar">
    <w:name w:val="Comment Text Char"/>
    <w:basedOn w:val="DefaultParagraphFont"/>
    <w:link w:val="CommentText"/>
    <w:semiHidden/>
    <w:rsid w:val="00DD115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DD115E"/>
    <w:rPr>
      <w:b/>
      <w:bCs/>
    </w:rPr>
  </w:style>
  <w:style w:type="character" w:customStyle="1" w:styleId="CommentSubjectChar">
    <w:name w:val="Comment Subject Char"/>
    <w:basedOn w:val="CommentTextChar"/>
    <w:link w:val="CommentSubject"/>
    <w:semiHidden/>
    <w:rsid w:val="00DD115E"/>
    <w:rPr>
      <w:rFonts w:ascii="Arial" w:eastAsia="Times New Roman" w:hAnsi="Arial" w:cs="Times New Roman"/>
      <w:b/>
      <w:bCs/>
      <w:kern w:val="0"/>
      <w:sz w:val="20"/>
      <w:szCs w:val="20"/>
      <w:lang w:val="en-GB"/>
      <w14:ligatures w14:val="none"/>
    </w:rPr>
  </w:style>
  <w:style w:type="paragraph" w:customStyle="1" w:styleId="DatelineFLISletter">
    <w:name w:val="Date line FLIS letter"/>
    <w:basedOn w:val="Normal"/>
    <w:rsid w:val="003A098C"/>
    <w:pPr>
      <w:spacing w:before="240" w:after="0"/>
    </w:pPr>
    <w:rPr>
      <w:lang w:val="en-NZ"/>
    </w:rPr>
  </w:style>
  <w:style w:type="paragraph" w:customStyle="1" w:styleId="DocumenttitlesFLISLetterIS">
    <w:name w:val="Document titles FLIS Letter &amp; IS"/>
    <w:basedOn w:val="Normal"/>
    <w:link w:val="DocumenttitlesFLISLetterISCharChar"/>
    <w:rsid w:val="003A098C"/>
    <w:pPr>
      <w:spacing w:before="120" w:after="0"/>
    </w:pPr>
    <w:rPr>
      <w:i/>
      <w:lang w:val="en-NZ"/>
    </w:rPr>
  </w:style>
  <w:style w:type="character" w:customStyle="1" w:styleId="DocumenttitlesFLISLetterISCharChar">
    <w:name w:val="Document titles FLIS Letter &amp; IS Char Char"/>
    <w:link w:val="DocumenttitlesFLISLetterIS"/>
    <w:rsid w:val="003A098C"/>
    <w:rPr>
      <w:rFonts w:ascii="Aptos" w:eastAsia="Times New Roman" w:hAnsi="Aptos" w:cs="Times New Roman"/>
      <w:i/>
      <w:kern w:val="0"/>
      <w:sz w:val="24"/>
      <w:szCs w:val="24"/>
      <w14:ligatures w14:val="none"/>
    </w:rPr>
  </w:style>
  <w:style w:type="paragraph" w:customStyle="1" w:styleId="EnclosuresFLISletter">
    <w:name w:val="Enclosures FLIS letter"/>
    <w:basedOn w:val="Normal"/>
    <w:rsid w:val="003A098C"/>
    <w:pPr>
      <w:spacing w:before="120" w:after="0"/>
    </w:pPr>
    <w:rPr>
      <w:lang w:val="en-NZ"/>
    </w:rPr>
  </w:style>
  <w:style w:type="paragraph" w:customStyle="1" w:styleId="FLISAllfooter">
    <w:name w:val="FLIS All: footer"/>
    <w:semiHidden/>
    <w:rsid w:val="00DD115E"/>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semiHidden/>
    <w:rsid w:val="00DD115E"/>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basedOn w:val="DefaultParagraphFont"/>
    <w:link w:val="Heading1"/>
    <w:rsid w:val="003A098C"/>
    <w:rPr>
      <w:rFonts w:ascii="Aptos" w:eastAsia="Times New Roman" w:hAnsi="Aptos" w:cs="Arial"/>
      <w:b/>
      <w:bCs/>
      <w:kern w:val="32"/>
      <w:sz w:val="32"/>
      <w:szCs w:val="32"/>
      <w:lang w:val="en-GB"/>
      <w14:ligatures w14:val="none"/>
    </w:rPr>
  </w:style>
  <w:style w:type="paragraph" w:customStyle="1" w:styleId="FLISFormname">
    <w:name w:val="FLIS Form name"/>
    <w:basedOn w:val="Heading1"/>
    <w:autoRedefine/>
    <w:semiHidden/>
    <w:qFormat/>
    <w:rsid w:val="00B6781D"/>
    <w:pPr>
      <w:spacing w:before="0" w:after="240" w:line="240" w:lineRule="atLeast"/>
      <w:ind w:right="1387"/>
    </w:pPr>
    <w:rPr>
      <w:rFonts w:ascii="Aptos SemiBold" w:hAnsi="Aptos SemiBold"/>
      <w:b w:val="0"/>
      <w:noProof/>
      <w:sz w:val="44"/>
      <w:szCs w:val="36"/>
      <w:lang w:val="en-NZ" w:eastAsia="en-NZ"/>
    </w:rPr>
  </w:style>
  <w:style w:type="paragraph" w:customStyle="1" w:styleId="FLISFormnumber">
    <w:name w:val="FLIS Form number"/>
    <w:basedOn w:val="Normal"/>
    <w:semiHidden/>
    <w:rsid w:val="00DD115E"/>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rsid w:val="003D5D80"/>
    <w:pPr>
      <w:spacing w:before="120" w:line="240" w:lineRule="atLeast"/>
    </w:pPr>
    <w:rPr>
      <w:rFonts w:cs="Arial"/>
      <w:lang w:val="en-AU"/>
    </w:rPr>
  </w:style>
  <w:style w:type="character" w:customStyle="1" w:styleId="FLISFormQuestionlabelsandanswersCharChar">
    <w:name w:val="FLIS Form: Question labels and answers Char Char"/>
    <w:link w:val="FLISFormQuestionlabelsandanswers"/>
    <w:rsid w:val="003D5D80"/>
    <w:rPr>
      <w:rFonts w:ascii="Aptos" w:eastAsia="Times New Roman" w:hAnsi="Aptos" w:cs="Arial"/>
      <w:kern w:val="0"/>
      <w:sz w:val="24"/>
      <w:szCs w:val="24"/>
      <w:lang w:val="en-AU"/>
      <w14:ligatures w14:val="none"/>
    </w:rPr>
  </w:style>
  <w:style w:type="paragraph" w:customStyle="1" w:styleId="FLISFormBullets">
    <w:name w:val="FLIS Form: Bullets"/>
    <w:basedOn w:val="FLISFormQuestionlabelsandanswers"/>
    <w:semiHidden/>
    <w:rsid w:val="000F3AE6"/>
    <w:pPr>
      <w:numPr>
        <w:numId w:val="6"/>
      </w:numPr>
      <w:spacing w:before="0" w:after="40"/>
    </w:pPr>
  </w:style>
  <w:style w:type="paragraph" w:customStyle="1" w:styleId="FLISFormBulletLast">
    <w:name w:val="FLIS Form: Bullet Last"/>
    <w:basedOn w:val="FLISFormBullets"/>
    <w:semiHidden/>
    <w:rsid w:val="00DD115E"/>
    <w:pPr>
      <w:spacing w:after="120"/>
    </w:pPr>
  </w:style>
  <w:style w:type="paragraph" w:customStyle="1" w:styleId="FLISFormIntroduction">
    <w:name w:val="FLIS Form: Introduction"/>
    <w:basedOn w:val="Normal"/>
    <w:link w:val="FLISFormIntroductionCharChar"/>
    <w:semiHidden/>
    <w:rsid w:val="003D5D80"/>
    <w:rPr>
      <w:rFonts w:cs="Arial"/>
      <w:szCs w:val="18"/>
      <w:lang w:val="en-AU"/>
    </w:rPr>
  </w:style>
  <w:style w:type="character" w:customStyle="1" w:styleId="FLISFormIntroductionCharChar">
    <w:name w:val="FLIS Form: Introduction Char Char"/>
    <w:link w:val="FLISFormIntroduction"/>
    <w:semiHidden/>
    <w:rsid w:val="003D5D80"/>
    <w:rPr>
      <w:rFonts w:ascii="Aptos" w:eastAsia="Times New Roman" w:hAnsi="Aptos" w:cs="Arial"/>
      <w:kern w:val="0"/>
      <w:sz w:val="24"/>
      <w:szCs w:val="18"/>
      <w:lang w:val="en-AU"/>
      <w14:ligatures w14:val="none"/>
    </w:rPr>
  </w:style>
  <w:style w:type="paragraph" w:customStyle="1" w:styleId="FLISFormIntrolastparagraph">
    <w:name w:val="FLIS Form: Intro last paragraph"/>
    <w:basedOn w:val="FLISFormIntroduction"/>
    <w:semiHidden/>
    <w:rsid w:val="00DD115E"/>
    <w:pPr>
      <w:spacing w:after="240"/>
    </w:pPr>
  </w:style>
  <w:style w:type="paragraph" w:customStyle="1" w:styleId="FLISFormLegaldisclaimer">
    <w:name w:val="FLIS Form: Legal disclaimer"/>
    <w:basedOn w:val="FLISFormQuestionlabelsandanswers"/>
    <w:link w:val="FLISFormLegaldisclaimerCharChar"/>
    <w:semiHidden/>
    <w:rsid w:val="003D5D80"/>
    <w:pPr>
      <w:spacing w:before="240" w:after="0"/>
    </w:pPr>
    <w:rPr>
      <w:sz w:val="20"/>
      <w:lang w:val="en-NZ"/>
    </w:rPr>
  </w:style>
  <w:style w:type="character" w:customStyle="1" w:styleId="FLISFormLegaldisclaimerCharChar">
    <w:name w:val="FLIS Form: Legal disclaimer Char Char"/>
    <w:link w:val="FLISFormLegaldisclaimer"/>
    <w:semiHidden/>
    <w:rsid w:val="003D5D80"/>
    <w:rPr>
      <w:rFonts w:ascii="Aptos" w:eastAsia="Times New Roman" w:hAnsi="Aptos" w:cs="Arial"/>
      <w:kern w:val="0"/>
      <w:sz w:val="20"/>
      <w:szCs w:val="24"/>
      <w14:ligatures w14:val="none"/>
    </w:rPr>
  </w:style>
  <w:style w:type="paragraph" w:customStyle="1" w:styleId="FLISFormPartTitle">
    <w:name w:val="FLIS Form: Part Title"/>
    <w:basedOn w:val="FLISFormIntroduction"/>
    <w:semiHidden/>
    <w:rsid w:val="00DD115E"/>
    <w:rPr>
      <w:b/>
    </w:rPr>
  </w:style>
  <w:style w:type="paragraph" w:customStyle="1" w:styleId="FLISFormSectionheaders">
    <w:name w:val="FLIS Form: Section headers"/>
    <w:basedOn w:val="Normal"/>
    <w:link w:val="FLISFormSectionheadersCharChar"/>
    <w:semiHidden/>
    <w:rsid w:val="003D5D80"/>
    <w:pPr>
      <w:keepNext/>
      <w:spacing w:before="60" w:after="60"/>
    </w:pPr>
    <w:rPr>
      <w:rFonts w:cs="Arial"/>
      <w:b/>
      <w:lang w:val="en-NZ"/>
    </w:rPr>
  </w:style>
  <w:style w:type="character" w:customStyle="1" w:styleId="FLISFormSectionheadersCharChar">
    <w:name w:val="FLIS Form: Section headers Char Char"/>
    <w:link w:val="FLISFormSectionheaders"/>
    <w:semiHidden/>
    <w:rsid w:val="003D5D80"/>
    <w:rPr>
      <w:rFonts w:ascii="Aptos" w:eastAsia="Times New Roman" w:hAnsi="Aptos" w:cs="Arial"/>
      <w:b/>
      <w:kern w:val="0"/>
      <w:sz w:val="24"/>
      <w:szCs w:val="24"/>
      <w14:ligatures w14:val="none"/>
    </w:rPr>
  </w:style>
  <w:style w:type="paragraph" w:customStyle="1" w:styleId="FLISFormSignaturerow">
    <w:name w:val="FLIS Form: Signature row"/>
    <w:basedOn w:val="Normal"/>
    <w:semiHidden/>
    <w:rsid w:val="003D5D80"/>
    <w:pPr>
      <w:spacing w:before="240" w:after="60" w:line="240" w:lineRule="atLeast"/>
    </w:pPr>
    <w:rPr>
      <w:lang w:val="en-AU"/>
    </w:rPr>
  </w:style>
  <w:style w:type="paragraph" w:customStyle="1" w:styleId="FooterFLISAll">
    <w:name w:val="Footer FLIS All"/>
    <w:semiHidden/>
    <w:rsid w:val="00DD115E"/>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3A098C"/>
    <w:pPr>
      <w:jc w:val="right"/>
    </w:pPr>
    <w:rPr>
      <w:rFonts w:ascii="Aptos" w:hAnsi="Aptos"/>
      <w:sz w:val="22"/>
      <w:lang w:val="en-NZ"/>
    </w:rPr>
  </w:style>
  <w:style w:type="character" w:customStyle="1" w:styleId="Heading2Char">
    <w:name w:val="Heading 2 Char"/>
    <w:basedOn w:val="DefaultParagraphFont"/>
    <w:link w:val="Heading2"/>
    <w:semiHidden/>
    <w:rsid w:val="00DD115E"/>
    <w:rPr>
      <w:rFonts w:ascii="Arial" w:eastAsia="Times New Roman" w:hAnsi="Arial" w:cs="Arial"/>
      <w:b/>
      <w:bCs/>
      <w:i/>
      <w:iCs/>
      <w:kern w:val="0"/>
      <w:sz w:val="28"/>
      <w:szCs w:val="28"/>
      <w:lang w:val="en-GB"/>
      <w14:ligatures w14:val="none"/>
    </w:rPr>
  </w:style>
  <w:style w:type="character" w:customStyle="1" w:styleId="Heading3Char">
    <w:name w:val="Heading 3 Char"/>
    <w:link w:val="Heading3"/>
    <w:semiHidden/>
    <w:rsid w:val="00DD115E"/>
    <w:rPr>
      <w:rFonts w:ascii="Arial" w:eastAsia="Times New Roman" w:hAnsi="Arial" w:cs="Times New Roman"/>
      <w:b/>
      <w:kern w:val="0"/>
      <w14:ligatures w14:val="none"/>
    </w:rPr>
  </w:style>
  <w:style w:type="paragraph" w:customStyle="1" w:styleId="HeadingsFLISIS">
    <w:name w:val="Headings FLIS IS"/>
    <w:basedOn w:val="Heading1"/>
    <w:semiHidden/>
    <w:rsid w:val="00DD115E"/>
    <w:rPr>
      <w:kern w:val="0"/>
      <w:sz w:val="26"/>
      <w:szCs w:val="26"/>
      <w:lang w:val="en-AU"/>
    </w:rPr>
  </w:style>
  <w:style w:type="paragraph" w:customStyle="1" w:styleId="HeadingFLISLetter">
    <w:name w:val="Heading FLIS Letter"/>
    <w:basedOn w:val="HeadingsFLISIS"/>
    <w:semiHidden/>
    <w:rsid w:val="00DD115E"/>
    <w:rPr>
      <w:sz w:val="22"/>
    </w:rPr>
  </w:style>
  <w:style w:type="paragraph" w:customStyle="1" w:styleId="LetterheadlineFLIS">
    <w:name w:val="Letter headline FLIS"/>
    <w:basedOn w:val="Normal"/>
    <w:rsid w:val="003A098C"/>
    <w:pPr>
      <w:spacing w:before="240" w:after="180"/>
      <w:jc w:val="center"/>
    </w:pPr>
    <w:rPr>
      <w:b/>
      <w:lang w:val="en-NZ"/>
    </w:rPr>
  </w:style>
  <w:style w:type="paragraph" w:customStyle="1" w:styleId="HeadingsFLISLet">
    <w:name w:val="Headings FLIS Let"/>
    <w:basedOn w:val="LetterheadlineFLIS"/>
    <w:rsid w:val="003A098C"/>
    <w:pPr>
      <w:keepNext/>
      <w:spacing w:after="60"/>
      <w:jc w:val="left"/>
    </w:pPr>
  </w:style>
  <w:style w:type="character" w:styleId="Hyperlink">
    <w:name w:val="Hyperlink"/>
    <w:semiHidden/>
    <w:rsid w:val="00DD115E"/>
    <w:rPr>
      <w:color w:val="0000FF"/>
      <w:u w:val="single"/>
    </w:rPr>
  </w:style>
  <w:style w:type="paragraph" w:customStyle="1" w:styleId="IntroductionFLISForm">
    <w:name w:val="Introduction FLIS Form"/>
    <w:basedOn w:val="Normal"/>
    <w:semiHidden/>
    <w:rsid w:val="00DD115E"/>
    <w:pPr>
      <w:spacing w:after="240" w:line="240" w:lineRule="atLeast"/>
    </w:pPr>
    <w:rPr>
      <w:rFonts w:cs="Arial"/>
      <w:sz w:val="20"/>
      <w:szCs w:val="18"/>
      <w:lang w:val="en-AU"/>
    </w:rPr>
  </w:style>
  <w:style w:type="table" w:customStyle="1" w:styleId="IStable">
    <w:name w:val="IS table"/>
    <w:basedOn w:val="TableNormal"/>
    <w:semiHidden/>
    <w:rsid w:val="00DD115E"/>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DD115E"/>
    <w:pPr>
      <w:spacing w:before="240" w:after="0"/>
    </w:pPr>
    <w:rPr>
      <w:sz w:val="18"/>
      <w:lang w:val="en-NZ"/>
    </w:rPr>
  </w:style>
  <w:style w:type="paragraph" w:styleId="List">
    <w:name w:val="List"/>
    <w:basedOn w:val="Normal"/>
    <w:semiHidden/>
    <w:rsid w:val="00DD115E"/>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DD115E"/>
    <w:pPr>
      <w:spacing w:before="40" w:after="40"/>
    </w:pPr>
    <w:rPr>
      <w:szCs w:val="22"/>
      <w:lang w:val="en-NZ"/>
    </w:rPr>
  </w:style>
  <w:style w:type="paragraph" w:customStyle="1" w:styleId="PartTitleFLISForm">
    <w:name w:val="Part Title FLIS Form"/>
    <w:basedOn w:val="IntroductionFLISForm"/>
    <w:semiHidden/>
    <w:rsid w:val="00DD115E"/>
    <w:rPr>
      <w:b/>
    </w:rPr>
  </w:style>
  <w:style w:type="paragraph" w:customStyle="1" w:styleId="SalutationFLISletter">
    <w:name w:val="Salutation FLIS letter"/>
    <w:basedOn w:val="Normal"/>
    <w:rsid w:val="00DD115E"/>
    <w:pPr>
      <w:spacing w:before="240" w:after="0"/>
      <w:outlineLvl w:val="2"/>
    </w:pPr>
    <w:rPr>
      <w:szCs w:val="22"/>
      <w:lang w:val="en-NZ"/>
    </w:rPr>
  </w:style>
  <w:style w:type="paragraph" w:customStyle="1" w:styleId="SectionheadersFLISForm">
    <w:name w:val="Section headers FLIS Form"/>
    <w:basedOn w:val="Normal"/>
    <w:semiHidden/>
    <w:rsid w:val="00DD115E"/>
    <w:pPr>
      <w:keepNext/>
      <w:spacing w:before="60" w:after="60"/>
    </w:pPr>
    <w:rPr>
      <w:rFonts w:cs="Arial"/>
      <w:b/>
      <w:sz w:val="20"/>
      <w:lang w:val="en-NZ"/>
    </w:rPr>
  </w:style>
  <w:style w:type="paragraph" w:customStyle="1" w:styleId="SectionheadersFLISIS">
    <w:name w:val="Section headers FLIS IS"/>
    <w:basedOn w:val="Normal"/>
    <w:semiHidden/>
    <w:rsid w:val="00DD115E"/>
    <w:pPr>
      <w:keepNext/>
      <w:spacing w:before="60" w:after="60"/>
    </w:pPr>
    <w:rPr>
      <w:rFonts w:cs="Arial"/>
      <w:b/>
      <w:lang w:val="en-NZ"/>
    </w:rPr>
  </w:style>
  <w:style w:type="paragraph" w:customStyle="1" w:styleId="SignatureblockFLISletter">
    <w:name w:val="Signature block FLIS letter"/>
    <w:basedOn w:val="Normal"/>
    <w:rsid w:val="00DD115E"/>
    <w:pPr>
      <w:keepNext/>
      <w:spacing w:after="0"/>
    </w:pPr>
    <w:rPr>
      <w:lang w:val="en-NZ"/>
    </w:rPr>
  </w:style>
  <w:style w:type="paragraph" w:customStyle="1" w:styleId="SignatureblockJobFLIS">
    <w:name w:val="Signature block Job FLIS"/>
    <w:basedOn w:val="SignatureblockFLISletter"/>
    <w:rsid w:val="00DD115E"/>
    <w:pPr>
      <w:keepLines/>
    </w:pPr>
    <w:rPr>
      <w:b/>
    </w:rPr>
  </w:style>
  <w:style w:type="paragraph" w:customStyle="1" w:styleId="SignaturerowFLISForm">
    <w:name w:val="Signature row FLIS Form"/>
    <w:basedOn w:val="Normal"/>
    <w:semiHidden/>
    <w:rsid w:val="00DD115E"/>
    <w:pPr>
      <w:spacing w:before="240" w:after="60" w:line="240" w:lineRule="atLeast"/>
    </w:pPr>
    <w:rPr>
      <w:sz w:val="20"/>
      <w:lang w:val="en-AU"/>
    </w:rPr>
  </w:style>
  <w:style w:type="paragraph" w:customStyle="1" w:styleId="StemsentenceFLISIS">
    <w:name w:val="Stem sentence FLIS &amp; IS"/>
    <w:basedOn w:val="BodytextFLISLetIS"/>
    <w:qFormat/>
    <w:rsid w:val="00DD115E"/>
    <w:pPr>
      <w:keepNext/>
      <w:spacing w:after="80"/>
    </w:pPr>
    <w:rPr>
      <w:lang w:val="en-NZ"/>
    </w:rPr>
  </w:style>
  <w:style w:type="table" w:styleId="TableGrid">
    <w:name w:val="Table Grid"/>
    <w:basedOn w:val="TableNormal"/>
    <w:rsid w:val="00DD115E"/>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DD115E"/>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DD115E"/>
    <w:pPr>
      <w:spacing w:before="120"/>
    </w:pPr>
    <w:rPr>
      <w:lang w:val="en-NZ"/>
    </w:rPr>
  </w:style>
  <w:style w:type="paragraph" w:customStyle="1" w:styleId="TabletextFLISletter">
    <w:name w:val="Table text FLIS letter"/>
    <w:basedOn w:val="Normal"/>
    <w:rsid w:val="00DD115E"/>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DD115E"/>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DD115E"/>
    <w:pPr>
      <w:keepNext/>
      <w:spacing w:before="360" w:after="0"/>
    </w:pPr>
    <w:rPr>
      <w:lang w:val="en-NZ"/>
    </w:rPr>
  </w:style>
  <w:style w:type="paragraph" w:customStyle="1" w:styleId="FLISFormfooter">
    <w:name w:val="FLIS Form: footer"/>
    <w:rsid w:val="003A098C"/>
    <w:pPr>
      <w:tabs>
        <w:tab w:val="left" w:pos="0"/>
        <w:tab w:val="center" w:pos="4820"/>
        <w:tab w:val="right" w:pos="9639"/>
      </w:tabs>
      <w:spacing w:after="0" w:line="240" w:lineRule="auto"/>
    </w:pPr>
    <w:rPr>
      <w:rFonts w:ascii="Aptos" w:eastAsia="Times New Roman" w:hAnsi="Aptos" w:cs="Times New Roman"/>
      <w:kern w:val="0"/>
      <w:szCs w:val="24"/>
      <w:lang w:val="en-AU"/>
      <w14:ligatures w14:val="none"/>
    </w:rPr>
  </w:style>
  <w:style w:type="character" w:styleId="PlaceholderText">
    <w:name w:val="Placeholder Text"/>
    <w:basedOn w:val="DefaultParagraphFont"/>
    <w:uiPriority w:val="99"/>
    <w:semiHidden/>
    <w:rsid w:val="00A303C7"/>
    <w:rPr>
      <w:color w:val="666666"/>
    </w:rPr>
  </w:style>
  <w:style w:type="character" w:styleId="CommentReference">
    <w:name w:val="annotation reference"/>
    <w:basedOn w:val="DefaultParagraphFont"/>
    <w:semiHidden/>
    <w:unhideWhenUsed/>
    <w:rsid w:val="00E97B1C"/>
    <w:rPr>
      <w:sz w:val="16"/>
      <w:szCs w:val="16"/>
    </w:rPr>
  </w:style>
  <w:style w:type="paragraph" w:customStyle="1" w:styleId="FLISFormCheckboxQlabelsandA">
    <w:name w:val="FLIS Form: Check box Q labels and A"/>
    <w:basedOn w:val="FLISFormQuestionlabelsandanswers"/>
    <w:link w:val="FLISFormCheckboxQlabelsandAChar"/>
    <w:autoRedefine/>
    <w:qFormat/>
    <w:rsid w:val="00E2059B"/>
    <w:pPr>
      <w:spacing w:before="60" w:after="60" w:line="240" w:lineRule="auto"/>
    </w:pPr>
    <w:rPr>
      <w:rFonts w:ascii="Arial" w:hAnsi="Arial"/>
      <w:sz w:val="20"/>
      <w:szCs w:val="20"/>
    </w:rPr>
  </w:style>
  <w:style w:type="character" w:customStyle="1" w:styleId="FLISFormCheckboxQlabelsandAChar">
    <w:name w:val="FLIS Form: Check box Q labels and A Char"/>
    <w:basedOn w:val="FLISFormQuestionlabelsandanswersCharChar"/>
    <w:link w:val="FLISFormCheckboxQlabelsandA"/>
    <w:rsid w:val="00E2059B"/>
    <w:rPr>
      <w:rFonts w:ascii="Arial" w:eastAsia="Times New Roman" w:hAnsi="Arial" w:cs="Arial"/>
      <w:kern w:val="0"/>
      <w:sz w:val="20"/>
      <w:szCs w:val="20"/>
      <w:lang w:val="en-AU"/>
      <w14:ligatures w14:val="none"/>
    </w:rPr>
  </w:style>
  <w:style w:type="paragraph" w:styleId="EnvelopeReturn">
    <w:name w:val="envelope return"/>
    <w:basedOn w:val="Normal"/>
    <w:semiHidden/>
    <w:rsid w:val="003774C0"/>
    <w:pPr>
      <w:spacing w:before="120"/>
    </w:pPr>
    <w:rPr>
      <w:rFonts w:ascii="Arial" w:hAnsi="Arial" w:cs="Arial"/>
      <w:sz w:val="20"/>
      <w:szCs w:val="20"/>
      <w:lang w:val="en-AU"/>
    </w:rPr>
  </w:style>
  <w:style w:type="character" w:styleId="Strong">
    <w:name w:val="Strong"/>
    <w:basedOn w:val="DefaultParagraphFont"/>
    <w:uiPriority w:val="22"/>
    <w:qFormat/>
    <w:rsid w:val="002E6C06"/>
    <w:rPr>
      <w:b/>
      <w:bCs/>
    </w:rPr>
  </w:style>
  <w:style w:type="character" w:styleId="Mention">
    <w:name w:val="Mention"/>
    <w:basedOn w:val="DefaultParagraphFont"/>
    <w:uiPriority w:val="99"/>
    <w:unhideWhenUsed/>
    <w:rsid w:val="002E6C06"/>
    <w:rPr>
      <w:color w:val="2B579A"/>
      <w:shd w:val="clear" w:color="auto" w:fill="E1DFDD"/>
    </w:rPr>
  </w:style>
  <w:style w:type="paragraph" w:styleId="Revision">
    <w:name w:val="Revision"/>
    <w:hidden/>
    <w:uiPriority w:val="99"/>
    <w:semiHidden/>
    <w:rsid w:val="00EB6BD9"/>
    <w:pPr>
      <w:spacing w:after="0" w:line="240" w:lineRule="auto"/>
    </w:pPr>
    <w:rPr>
      <w:rFonts w:ascii="Aptos" w:eastAsia="Times New Roman" w:hAnsi="Aptos" w:cs="Times New Roman"/>
      <w:kern w:val="0"/>
      <w:sz w:val="24"/>
      <w:szCs w:val="24"/>
      <w:lang w:val="en-GB"/>
      <w14:ligatures w14:val="none"/>
    </w:rPr>
  </w:style>
  <w:style w:type="character" w:styleId="UnresolvedMention">
    <w:name w:val="Unresolved Mention"/>
    <w:basedOn w:val="DefaultParagraphFont"/>
    <w:uiPriority w:val="99"/>
    <w:semiHidden/>
    <w:unhideWhenUsed/>
    <w:rsid w:val="0004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msdocs@acc.co.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c9b4cfd-c329-422c-83f7-d0c1eef07b01">ACCDOC-2136242467-734</_dlc_DocId>
    <_dlc_DocIdUrl xmlns="1c9b4cfd-c329-422c-83f7-d0c1eef07b01">
      <Url>https://accnz.sharepoint.com/sites/TeWhariki/_layouts/15/DocIdRedir.aspx?ID=ACCDOC-2136242467-734</Url>
      <Description>ACCDOC-2136242467-734</Description>
    </_dlc_DocIdUrl>
    <TaxCatchAll xmlns="1c9b4cfd-c329-422c-83f7-d0c1eef07b01">
      <Value>347</Value>
      <Value>348</Value>
      <Value>340</Value>
      <Value>344</Value>
      <Value>364</Value>
    </TaxCatchAll>
    <ExternalAccess xmlns="1c9b4cfd-c329-422c-83f7-d0c1eef07b01">
      <Value>Internal</Value>
    </ExternalAccess>
    <LinkedinProcessManager xmlns="1c9b4cfd-c329-422c-83f7-d0c1eef07b01">Training For Independence Services Service Page; Needs Assessment for Social Rehabilitation Policy; Non-Acute Rehabilitation Pathways (NARP) Service Page; Assess and Fund Non-Acute Rehabilitation Pathways (NARP)</LinkedinProcessManager>
    <ContentExperts xmlns="1c9b4cfd-c329-422c-83f7-d0c1eef07b01">
      <UserInfo>
        <DisplayName>i:0#.f|membership|ali.crooks@acc.co.nz</DisplayName>
        <AccountId>437</AccountId>
        <AccountType/>
      </UserInfo>
    </ContentExperts>
    <NextReviewDate xmlns="1c9b4cfd-c329-422c-83f7-d0c1eef07b01">2026-06-02T12:00:00+00:00</NextReviewDate>
    <CommunicationComments xmlns="1c9b4cfd-c329-422c-83f7-d0c1eef07b01" xsi:nil="true"/>
    <Description1 xmlns="1c9b4cfd-c329-422c-83f7-d0c1eef07b01">ACC705 Referral for support services on discharge
</Description1>
    <ContentOwner xmlns="1c9b4cfd-c329-422c-83f7-d0c1eef07b01">
      <UserInfo>
        <DisplayName>Kay Conafray</DisplayName>
        <AccountId>1327</AccountId>
        <AccountType/>
      </UserInfo>
    </ContentOwner>
    <IsThisPartOfAPack xmlns="1c9b4cfd-c329-422c-83f7-d0c1eef07b01">false</IsThisPartOfAPack>
    <ApprovalHistory xmlns="1c9b4cfd-c329-422c-83f7-d0c1eef07b01">Admin Override:ACC705 Referral for support services on discharge was submitted by Shelly Turner on 03-06-2025. 
Administrator comments: Removed "over a three-month period" under Section 6. Rehabilitation requirements due to injury at Ali Crooks' request. Minor change. No major sign off required. </ApprovalHistory>
    <InCurrentToneOfVoiceAndclientCentredLanguage xmlns="1c9b4cfd-c329-422c-83f7-d0c1eef07b01">Yes</InCurrentToneOfVoiceAndclientCentredLanguage>
    <RelatedOperationalPolicy xmlns="1c9b4cfd-c329-422c-83f7-d0c1eef07b01" xsi:nil="true"/>
    <ContentSubmissionApprovalID xmlns="1c9b4cfd-c329-422c-83f7-d0c1eef07b01" xsi:nil="true"/>
    <PermissionsButton xmlns="1c9b4cfd-c329-422c-83f7-d0c1eef07b01" xsi:nil="true"/>
    <PublishLocation xmlns="1c9b4cfd-c329-422c-83f7-d0c1eef07b01">
      <Value>Te Whariki</Value>
      <Value>Promapp</Value>
      <Value>acc.co.nz</Value>
    </PublishLocation>
    <StepAssignedTo xmlns="1c9b4cfd-c329-422c-83f7-d0c1eef07b01" xsi:nil="true"/>
    <GoLiveDate xmlns="1c9b4cfd-c329-422c-83f7-d0c1eef07b01">2025-04-30T12:00:00+00:00</GoLiveDate>
    <Content_x0020_Audience_x003a_Title xmlns="1c9b4cfd-c329-422c-83f7-d0c1eef07b01" xsi:nil="true"/>
    <ContentID xmlns="1c9b4cfd-c329-422c-83f7-d0c1eef07b01">607768</ContentID>
    <InCurrentTemplate xmlns="1c9b4cfd-c329-422c-83f7-d0c1eef07b01">true</InCurrentTemplate>
    <ContentAudience xmlns="1c9b4cfd-c329-422c-83f7-d0c1eef07b01">
      <Value>28</Value>
    </ContentAudience>
    <ApprovalFor xmlns="1c9b4cfd-c329-422c-83f7-d0c1eef07b01">Admin Override</ApprovalFor>
    <RelatesTo xmlns="1c9b4cfd-c329-422c-83f7-d0c1eef07b01">
      <Value>Rehabilitation and Treatment</Value>
    </RelatesTo>
    <LastReviewDate xmlns="1c9b4cfd-c329-422c-83f7-d0c1eef07b01">2025-06-02T12:00:00+00:00</LastReviewDate>
    <da460579544b4525aa5a1d514f208088 xmlns="1c9b4cfd-c329-422c-83f7-d0c1eef07b01">
      <Terms xmlns="http://schemas.microsoft.com/office/infopath/2007/PartnerControls">
        <TermInfo xmlns="http://schemas.microsoft.com/office/infopath/2007/PartnerControls">
          <TermName xmlns="http://schemas.microsoft.com/office/infopath/2007/PartnerControls">Claim: Cover Decision</TermName>
          <TermId xmlns="http://schemas.microsoft.com/office/infopath/2007/PartnerControls">45e77e4d-1319-4d83-868c-5709a4f3f3bd</TermId>
        </TermInfo>
        <TermInfo xmlns="http://schemas.microsoft.com/office/infopath/2007/PartnerControls">
          <TermName xmlns="http://schemas.microsoft.com/office/infopath/2007/PartnerControls">Client Supports: Ancillary</TermName>
          <TermId xmlns="http://schemas.microsoft.com/office/infopath/2007/PartnerControls">cb268294-c46b-4d69-8ae0-d022f31d474e</TermId>
        </TermInfo>
        <TermInfo xmlns="http://schemas.microsoft.com/office/infopath/2007/PartnerControls">
          <TermName xmlns="http://schemas.microsoft.com/office/infopath/2007/PartnerControls">Client Supports: Social Rehabilitation</TermName>
          <TermId xmlns="http://schemas.microsoft.com/office/infopath/2007/PartnerControls">850af0b9-4ac1-4f8f-aa40-61728eeddc6c</TermId>
        </TermInfo>
        <TermInfo xmlns="http://schemas.microsoft.com/office/infopath/2007/PartnerControls">
          <TermName xmlns="http://schemas.microsoft.com/office/infopath/2007/PartnerControls">Client Supports: Treatment and Surgery</TermName>
          <TermId xmlns="http://schemas.microsoft.com/office/infopath/2007/PartnerControls">3a688b8b-0d26-4fb7-a445-75c42506cb87</TermId>
        </TermInfo>
        <TermInfo xmlns="http://schemas.microsoft.com/office/infopath/2007/PartnerControls">
          <TermName xmlns="http://schemas.microsoft.com/office/infopath/2007/PartnerControls">Client Supports: Vocational Rehabilitation</TermName>
          <TermId xmlns="http://schemas.microsoft.com/office/infopath/2007/PartnerControls">9a413431-ce17-4c52-a9af-1058a31ea09a</TermId>
        </TermInfo>
      </Terms>
    </da460579544b4525aa5a1d514f208088>
    <ContentReviewers xmlns="1c9b4cfd-c329-422c-83f7-d0c1eef07b01">
      <UserInfo>
        <DisplayName/>
        <AccountId xsi:nil="true"/>
        <AccountType/>
      </UserInfo>
    </ContentReviewers>
    <Override xmlns="076ff101-b391-440f-9006-5936d978f8ee" xsi:nil="true"/>
    <InformationType xmlns="1c9b4cfd-c329-422c-83f7-d0c1eef07b01">
      <Value>Blank Template</Value>
    </InformationType>
    <TaxCatchAllLabel xmlns="1c9b4cfd-c329-422c-83f7-d0c1eef07b01" xsi:nil="true"/>
    <Archived xmlns="1c9b4cfd-c329-422c-83f7-d0c1eef07b01">No</Archived>
    <PublishDueDate xmlns="1c9b4cfd-c329-422c-83f7-d0c1eef07b01" xsi:nil="true"/>
    <CommunicationType xmlns="1c9b4cfd-c329-422c-83f7-d0c1eef07b01">Form</CommunicationType>
    <SharedWithUsers xmlns="1c9b4cfd-c329-422c-83f7-d0c1eef07b01">
      <UserInfo>
        <DisplayName>Chelsea Blair</DisplayName>
        <AccountId>384</AccountId>
        <AccountType/>
      </UserInfo>
      <UserInfo>
        <DisplayName>Laura Davison</DisplayName>
        <AccountId>963</AccountId>
        <AccountType/>
      </UserInfo>
      <UserInfo>
        <DisplayName>Privacy Officer</DisplayName>
        <AccountId>1936</AccountId>
        <AccountType/>
      </UserInfo>
      <UserInfo>
        <DisplayName>Michael Mercier</DisplayName>
        <AccountId>1702</AccountId>
        <AccountType/>
      </UserInfo>
      <UserInfo>
        <DisplayName>Claire Lenssen</DisplayName>
        <AccountId>3936</AccountId>
        <AccountType/>
      </UserInfo>
      <UserInfo>
        <DisplayName>Janine Hofsteenge</DisplayName>
        <AccountId>1820</AccountId>
        <AccountType/>
      </UserInfo>
      <UserInfo>
        <DisplayName>Tim Horner</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unication" ma:contentTypeID="0x01010090BFE30A2974BD499847844A62F0553A0100172CCC866A5A154790D35B9512A243F7" ma:contentTypeVersion="100" ma:contentTypeDescription="Communication template (previously in FLIS)" ma:contentTypeScope="" ma:versionID="d8e94ba901dc4551a52a616491f3b350">
  <xsd:schema xmlns:xsd="http://www.w3.org/2001/XMLSchema" xmlns:xs="http://www.w3.org/2001/XMLSchema" xmlns:p="http://schemas.microsoft.com/office/2006/metadata/properties" xmlns:ns1="http://schemas.microsoft.com/sharepoint/v3" xmlns:ns2="1c9b4cfd-c329-422c-83f7-d0c1eef07b01" xmlns:ns3="076ff101-b391-440f-9006-5936d978f8ee" targetNamespace="http://schemas.microsoft.com/office/2006/metadata/properties" ma:root="true" ma:fieldsID="cb86fee6cded835e9cdf81389d4c19ce" ns1:_="" ns2:_="" ns3:_="">
    <xsd:import namespace="http://schemas.microsoft.com/sharepoint/v3"/>
    <xsd:import namespace="1c9b4cfd-c329-422c-83f7-d0c1eef07b01"/>
    <xsd:import namespace="076ff101-b391-440f-9006-5936d978f8ee"/>
    <xsd:element name="properties">
      <xsd:complexType>
        <xsd:sequence>
          <xsd:element name="documentManagement">
            <xsd:complexType>
              <xsd:all>
                <xsd:element ref="ns2:ContentID" minOccurs="0"/>
                <xsd:element ref="ns2:Description1"/>
                <xsd:element ref="ns2:ContentOwner" minOccurs="0"/>
                <xsd:element ref="ns2:ContentExperts" minOccurs="0"/>
                <xsd:element ref="ns2:RelatesTo" minOccurs="0"/>
                <xsd:element ref="ns2:InformationType" minOccurs="0"/>
                <xsd:element ref="ns2:LastReviewDate" minOccurs="0"/>
                <xsd:element ref="ns2:NextReviewDate" minOccurs="0"/>
                <xsd:element ref="ns2:ExternalAccess" minOccurs="0"/>
                <xsd:element ref="ns2:Archived" minOccurs="0"/>
                <xsd:element ref="ns2:CommunicationType"/>
                <xsd:element ref="ns2:InCurrentTemplate" minOccurs="0"/>
                <xsd:element ref="ns2:InCurrentToneOfVoiceAndclientCentredLanguage" minOccurs="0"/>
                <xsd:element ref="ns2:PublishLocation" minOccurs="0"/>
                <xsd:element ref="ns2:IsThisPartOfAPack" minOccurs="0"/>
                <xsd:element ref="ns2:GoLiveDate" minOccurs="0"/>
                <xsd:element ref="ns2:CommunicationComments" minOccurs="0"/>
                <xsd:element ref="ns2:PublishDueDate" minOccurs="0"/>
                <xsd:element ref="ns2:ContentReviewers" minOccurs="0"/>
                <xsd:element ref="ns2:LinkedinProcessManager" minOccurs="0"/>
                <xsd:element ref="ns2:ContentAudience" minOccurs="0"/>
                <xsd:element ref="ns2:RelatedOperationalPolicy" minOccurs="0"/>
                <xsd:element ref="ns2:ApprovalHistory" minOccurs="0"/>
                <xsd:element ref="ns2:da460579544b4525aa5a1d514f208088"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Override" minOccurs="0"/>
                <xsd:element ref="ns2:TaxCatchAll" minOccurs="0"/>
                <xsd:element ref="ns2:TaxCatchAllLabel" minOccurs="0"/>
                <xsd:element ref="ns2:StepAssignedTo" minOccurs="0"/>
                <xsd:element ref="ns2:ContentSubmissionApprovalID" minOccurs="0"/>
                <xsd:element ref="ns2:ApprovalFor" minOccurs="0"/>
                <xsd:element ref="ns2:PermissionsButton" minOccurs="0"/>
                <xsd:element ref="ns3:MediaServiceObjectDetectorVersions" minOccurs="0"/>
                <xsd:element ref="ns3:MediaServiceSearchProperties" minOccurs="0"/>
                <xsd:element ref="ns2:Content_x0020_Audience_x003a_Titl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b4cfd-c329-422c-83f7-d0c1eef07b01" elementFormDefault="qualified">
    <xsd:import namespace="http://schemas.microsoft.com/office/2006/documentManagement/types"/>
    <xsd:import namespace="http://schemas.microsoft.com/office/infopath/2007/PartnerControls"/>
    <xsd:element name="ContentID" ma:index="2" nillable="true" ma:displayName="Content ID" ma:internalName="ContentID" ma:readOnly="false">
      <xsd:simpleType>
        <xsd:restriction base="dms:Text">
          <xsd:maxLength value="255"/>
        </xsd:restriction>
      </xsd:simpleType>
    </xsd:element>
    <xsd:element name="Description1" ma:index="3" ma:displayName="Description" ma:internalName="Description1" ma:readOnly="false">
      <xsd:simpleType>
        <xsd:restriction base="dms:Note">
          <xsd:maxLength value="255"/>
        </xsd:restriction>
      </xsd:simpleType>
    </xsd:element>
    <xsd:element name="ContentOwner" ma:index="4" nillable="true" ma:displayName="Content Owner"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Experts" ma:index="5" nillable="true" ma:displayName="Content Experts" ma:list="UserInfo" ma:SharePointGroup="0" ma:internalName="ContentExper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sTo" ma:index="7" nillable="true" ma:displayName="Relates To" ma:description="Select the option(s) that relates to the purpose of the content. Use the Te Whāriki metadata help guides for option definitions." ma:internalName="RelatesTo" ma:readOnly="false" ma:requiredMultiChoice="true">
      <xsd:complexType>
        <xsd:complexContent>
          <xsd:extension base="dms:MultiChoice">
            <xsd:sequence>
              <xsd:element name="Value" maxOccurs="unbounded" minOccurs="0" nillable="true">
                <xsd:simpleType>
                  <xsd:restriction base="dms:Choice">
                    <xsd:enumeration value="Rehabilitation and Treatment"/>
                    <xsd:enumeration value="Levy and Insurance Management"/>
                    <xsd:enumeration value="Primary Prevention"/>
                    <xsd:enumeration value="Accredited Employer and TPA Claims"/>
                    <xsd:enumeration value="Internal"/>
                  </xsd:restriction>
                </xsd:simpleType>
              </xsd:element>
            </xsd:sequence>
          </xsd:extension>
        </xsd:complexContent>
      </xsd:complexType>
    </xsd:element>
    <xsd:element name="InformationType" ma:index="8" nillable="true" ma:displayName="Information Type" ma:description="Select the option(s) that relates to the main information type for the content. Information types have associated Page types to use. Use the Te Whāriki metadata help guides for option definitions." ma:internalName="InformationType" ma:requiredMultiChoice="true">
      <xsd:complexType>
        <xsd:complexContent>
          <xsd:extension base="dms:MultiChoice">
            <xsd:sequence>
              <xsd:element name="Value" maxOccurs="unbounded" minOccurs="0" nillable="true">
                <xsd:simpleType>
                  <xsd:restriction base="dms:Choice">
                    <xsd:enumeration value="Background/Context"/>
                    <xsd:enumeration value="Best Practice"/>
                    <xsd:enumeration value="Blank Template"/>
                    <xsd:enumeration value="Business Rule"/>
                    <xsd:enumeration value="Business Term"/>
                    <xsd:enumeration value="Calculation or Conversion Tool"/>
                    <xsd:enumeration value="Checklist"/>
                    <xsd:enumeration value="Communication Guides"/>
                    <xsd:enumeration value="Correspondence Template"/>
                    <xsd:enumeration value="Decision Tool"/>
                    <xsd:enumeration value="Example/Case Study/Scenario"/>
                    <xsd:enumeration value="Guidance"/>
                    <xsd:enumeration value="Help Content"/>
                    <xsd:enumeration value="Landing Page"/>
                    <xsd:enumeration value="Operational Policy"/>
                    <xsd:enumeration value="Procedure"/>
                    <xsd:enumeration value="Reference"/>
                    <xsd:enumeration value="Reference List (Contacts, Rates, Codes etc)"/>
                    <xsd:enumeration value="Service Page"/>
                    <xsd:enumeration value="System Steps"/>
                    <xsd:enumeration value="Temporary"/>
                  </xsd:restriction>
                </xsd:simpleType>
              </xsd:element>
            </xsd:sequence>
          </xsd:extension>
        </xsd:complexContent>
      </xsd:complexType>
    </xsd:element>
    <xsd:element name="LastReviewDate" ma:index="9" nillable="true" ma:displayName="Last Review Date" ma:format="DateOnly" ma:internalName="LastReviewDate" ma:readOnly="false">
      <xsd:simpleType>
        <xsd:restriction base="dms:DateTime"/>
      </xsd:simpleType>
    </xsd:element>
    <xsd:element name="NextReviewDate" ma:index="10" nillable="true" ma:displayName="Next Review Date" ma:format="DateOnly" ma:indexed="true" ma:internalName="NextReviewDate" ma:readOnly="false">
      <xsd:simpleType>
        <xsd:restriction base="dms:DateTime"/>
      </xsd:simpleType>
    </xsd:element>
    <xsd:element name="ExternalAccess" ma:index="11" nillable="true" ma:displayName="External Access" ma:default="Internal" ma:internalName="ExternalAccess" ma:readOnly="false" ma:requiredMultiChoice="true">
      <xsd:complexType>
        <xsd:complexContent>
          <xsd:extension base="dms:MultiChoice">
            <xsd:sequence>
              <xsd:element name="Value" maxOccurs="unbounded" minOccurs="0" nillable="true">
                <xsd:simpleType>
                  <xsd:restriction base="dms:Choice">
                    <xsd:enumeration value="Internal"/>
                    <xsd:enumeration value="Third Party Administrators"/>
                    <xsd:enumeration value="Accredited Employers"/>
                  </xsd:restriction>
                </xsd:simpleType>
              </xsd:element>
            </xsd:sequence>
          </xsd:extension>
        </xsd:complexContent>
      </xsd:complexType>
    </xsd:element>
    <xsd:element name="Archived" ma:index="12" nillable="true" ma:displayName="Archived" ma:default="No" ma:format="Dropdown" ma:indexed="true" ma:internalName="Archived" ma:readOnly="false">
      <xsd:simpleType>
        <xsd:restriction base="dms:Choice">
          <xsd:enumeration value="Yes"/>
          <xsd:enumeration value="No"/>
        </xsd:restriction>
      </xsd:simpleType>
    </xsd:element>
    <xsd:element name="CommunicationType" ma:index="13" ma:displayName="Communication Type" ma:format="Dropdown" ma:internalName="CommunicationType" ma:readOnly="false">
      <xsd:simpleType>
        <xsd:restriction base="dms:Choice">
          <xsd:enumeration value="Form"/>
          <xsd:enumeration value="Information Sheet"/>
          <xsd:enumeration value="Letter"/>
          <xsd:enumeration value="Pack"/>
        </xsd:restriction>
      </xsd:simpleType>
    </xsd:element>
    <xsd:element name="InCurrentTemplate" ma:index="14" nillable="true" ma:displayName="In Current Template?" ma:default="0" ma:internalName="InCurrentTemplate" ma:readOnly="false">
      <xsd:simpleType>
        <xsd:restriction base="dms:Boolean"/>
      </xsd:simpleType>
    </xsd:element>
    <xsd:element name="InCurrentToneOfVoiceAndclientCentredLanguage" ma:index="15" nillable="true" ma:displayName="In current tone of voice and client centred language?" ma:default="Yes" ma:format="Dropdown" ma:internalName="InCurrentToneOfVoiceAndclientCentredLanguage" ma:readOnly="false">
      <xsd:simpleType>
        <xsd:restriction base="dms:Choice">
          <xsd:enumeration value="Yes"/>
          <xsd:enumeration value="No"/>
          <xsd:enumeration value="Not applicable"/>
        </xsd:restriction>
      </xsd:simpleType>
    </xsd:element>
    <xsd:element name="PublishLocation" ma:index="16" nillable="true" ma:displayName="Publish Location" ma:internalName="PublishLocation" ma:readOnly="false" ma:requiredMultiChoice="true">
      <xsd:complexType>
        <xsd:complexContent>
          <xsd:extension base="dms:MultiChoice">
            <xsd:sequence>
              <xsd:element name="Value" maxOccurs="unbounded" minOccurs="0" nillable="true">
                <xsd:simpleType>
                  <xsd:restriction base="dms:Choice">
                    <xsd:enumeration value="EOS"/>
                    <xsd:enumeration value="Promapp"/>
                    <xsd:enumeration value="Te Whariki"/>
                    <xsd:enumeration value="SharePoint Collaboration Site"/>
                    <xsd:enumeration value="SharePoint Communication Site"/>
                    <xsd:enumeration value="acc.co.nz"/>
                    <xsd:enumeration value="Other"/>
                  </xsd:restriction>
                </xsd:simpleType>
              </xsd:element>
            </xsd:sequence>
          </xsd:extension>
        </xsd:complexContent>
      </xsd:complexType>
    </xsd:element>
    <xsd:element name="IsThisPartOfAPack" ma:index="17" nillable="true" ma:displayName="Is this part of a Pack?" ma:default="0" ma:internalName="IsThisPartOfAPack" ma:readOnly="false">
      <xsd:simpleType>
        <xsd:restriction base="dms:Boolean"/>
      </xsd:simpleType>
    </xsd:element>
    <xsd:element name="GoLiveDate" ma:index="18" nillable="true" ma:displayName="Go Live Date" ma:format="DateOnly" ma:internalName="GoLiveDate" ma:readOnly="false">
      <xsd:simpleType>
        <xsd:restriction base="dms:DateTime"/>
      </xsd:simpleType>
    </xsd:element>
    <xsd:element name="CommunicationComments" ma:index="19" nillable="true" ma:displayName="Communication Comments" ma:internalName="CommunicationComments" ma:readOnly="false">
      <xsd:simpleType>
        <xsd:restriction base="dms:Note">
          <xsd:maxLength value="255"/>
        </xsd:restriction>
      </xsd:simpleType>
    </xsd:element>
    <xsd:element name="PublishDueDate" ma:index="20" nillable="true" ma:displayName="Publish Due Date" ma:format="DateOnly" ma:internalName="PublishDueDate" ma:readOnly="false">
      <xsd:simpleType>
        <xsd:restriction base="dms:DateTime"/>
      </xsd:simpleType>
    </xsd:element>
    <xsd:element name="ContentReviewers" ma:index="21" nillable="true" ma:displayName="Content Reviewers" ma:format="Dropdown" ma:list="UserInfo" ma:SharePointGroup="0" ma:internalName="Content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inProcessManager" ma:index="22" nillable="true" ma:displayName="Linked in Process Manager" ma:description="This field is auto-populated on a regular basis. Do not manually update. Any manual updates will be automatically overridden." ma:internalName="LinkedinProcessManager" ma:readOnly="false">
      <xsd:simpleType>
        <xsd:restriction base="dms:Note"/>
      </xsd:simpleType>
    </xsd:element>
    <xsd:element name="ContentAudience" ma:index="23" nillable="true" ma:displayName="Content Audience" ma:description="Select the option(s) for the primary audience of the content. This is utilised by users to filter their search results and locate content. Use the Te Whāriki metadata help guides for option definitions." ma:list="d2158e24-4e56-4047-b63e-9284ed15f282" ma:internalName="ContentAudienc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latedOperationalPolicy" ma:index="24" nillable="true" ma:displayName="Related Operational Policy" ma:description="List any operational policy(s) that relates to the content (enter &quot;;&quot; between policies). Leave this field blank if there is no related operational policy." ma:internalName="RelatedOperationalPolicy" ma:readOnly="false">
      <xsd:simpleType>
        <xsd:restriction base="dms:Note">
          <xsd:maxLength value="255"/>
        </xsd:restriction>
      </xsd:simpleType>
    </xsd:element>
    <xsd:element name="ApprovalHistory" ma:index="25" nillable="true" ma:displayName="Approval History" ma:hidden="true" ma:internalName="ApprovalHistory" ma:readOnly="false">
      <xsd:simpleType>
        <xsd:restriction base="dms:Note"/>
      </xsd:simpleType>
    </xsd:element>
    <xsd:element name="da460579544b4525aa5a1d514f208088" ma:index="29" ma:taxonomy="true" ma:internalName="da460579544b4525aa5a1d514f208088" ma:taxonomyFieldName="Topic" ma:displayName="Topic" ma:readOnly="false" ma:default="" ma:fieldId="{da460579-544b-4525-aa5a-1d514f208088}" ma:taxonomyMulti="true" ma:sspId="61425914-ae07-42f4-a7f7-29f53f73284d" ma:termSetId="0f28a97a-5112-496e-9c16-463061a475f2" ma:anchorId="00000000-0000-0000-0000-000000000000" ma:open="false" ma:isKeyword="false">
      <xsd:complexType>
        <xsd:sequence>
          <xsd:element ref="pc:Terms" minOccurs="0" maxOccurs="1"/>
        </xsd:sequence>
      </xsd:complex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CatchAll" ma:index="44" nillable="true" ma:displayName="Taxonomy Catch All Column" ma:hidden="true" ma:list="{09db8363-b601-4b86-8cc6-a55de50a29fd}" ma:internalName="TaxCatchAll" ma:readOnly="false" ma:showField="CatchAllData"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09db8363-b601-4b86-8cc6-a55de50a29fd}" ma:internalName="TaxCatchAllLabel" ma:readOnly="false" ma:showField="CatchAllDataLabel"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StepAssignedTo" ma:index="46" nillable="true" ma:displayName="Step Assigned To" ma:hidden="true" ma:internalName="StepAssignedTo" ma:readOnly="false">
      <xsd:simpleType>
        <xsd:restriction base="dms:Choice">
          <xsd:enumeration value="Content Owner"/>
          <xsd:enumeration value="Standards QA"/>
        </xsd:restriction>
      </xsd:simpleType>
    </xsd:element>
    <xsd:element name="ContentSubmissionApprovalID" ma:index="47" nillable="true" ma:displayName="Content Submission Approval ID" ma:hidden="true" ma:internalName="ContentSubmissionApprovalID" ma:readOnly="false">
      <xsd:simpleType>
        <xsd:restriction base="dms:Number"/>
      </xsd:simpleType>
    </xsd:element>
    <xsd:element name="ApprovalFor" ma:index="48" nillable="true" ma:displayName="Approval For" ma:hidden="true" ma:internalName="ApprovalFor" ma:readOnly="false">
      <xsd:simpleType>
        <xsd:restriction base="dms:Choice">
          <xsd:enumeration value="New content"/>
          <xsd:enumeration value="Major change"/>
          <xsd:enumeration value="Major change as part of an annual review"/>
          <xsd:enumeration value="Minor change"/>
          <xsd:enumeration value="Minor change as part of an annual review"/>
          <xsd:enumeration value="No change as part of an annual review"/>
          <xsd:enumeration value="Admin Override"/>
        </xsd:restriction>
      </xsd:simpleType>
    </xsd:element>
    <xsd:element name="PermissionsButton" ma:index="49" nillable="true" ma:displayName="Permissions" ma:hidden="true" ma:internalName="PermissionsButton" ma:readOnly="false">
      <xsd:simpleType>
        <xsd:restriction base="dms:Text"/>
      </xsd:simpleType>
    </xsd:element>
    <xsd:element name="Content_x0020_Audience_x003a_Title" ma:index="54" nillable="true" ma:displayName="Content Audience:Title" ma:hidden="true" ma:list="d2158e24-4e56-4047-b63e-9284ed15f282" ma:internalName="Content_x0020_Audience_x003A_Title" ma:readOnly="false" ma:showField="Title"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dexed="true"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6ff101-b391-440f-9006-5936d978f8e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Override" ma:index="43" nillable="true" ma:displayName="Override" ma:hidden="true" ma:internalName="Override" ma:readOnly="false">
      <xsd:simpleType>
        <xsd:restriction base="dms:Text">
          <xsd:maxLength value="255"/>
        </xsd:restrictio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AAE1F-5F18-4A1E-A724-A30DAD6088DD}">
  <ds:schemaRefs>
    <ds:schemaRef ds:uri="http://schemas.microsoft.com/office/2006/metadata/properties"/>
    <ds:schemaRef ds:uri="http://schemas.microsoft.com/office/infopath/2007/PartnerControls"/>
    <ds:schemaRef ds:uri="http://schemas.microsoft.com/sharepoint/v3"/>
    <ds:schemaRef ds:uri="1c9b4cfd-c329-422c-83f7-d0c1eef07b01"/>
    <ds:schemaRef ds:uri="076ff101-b391-440f-9006-5936d978f8ee"/>
  </ds:schemaRefs>
</ds:datastoreItem>
</file>

<file path=customXml/itemProps2.xml><?xml version="1.0" encoding="utf-8"?>
<ds:datastoreItem xmlns:ds="http://schemas.openxmlformats.org/officeDocument/2006/customXml" ds:itemID="{E2583D9F-83D7-41C0-BB96-B49059B23369}">
  <ds:schemaRefs>
    <ds:schemaRef ds:uri="http://schemas.microsoft.com/sharepoint/v3/contenttype/forms"/>
  </ds:schemaRefs>
</ds:datastoreItem>
</file>

<file path=customXml/itemProps3.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customXml/itemProps4.xml><?xml version="1.0" encoding="utf-8"?>
<ds:datastoreItem xmlns:ds="http://schemas.openxmlformats.org/officeDocument/2006/customXml" ds:itemID="{564931C7-DA8C-4E74-9AA7-2BD2FC28CA5C}">
  <ds:schemaRefs>
    <ds:schemaRef ds:uri="http://schemas.microsoft.com/sharepoint/events"/>
  </ds:schemaRefs>
</ds:datastoreItem>
</file>

<file path=customXml/itemProps5.xml><?xml version="1.0" encoding="utf-8"?>
<ds:datastoreItem xmlns:ds="http://schemas.openxmlformats.org/officeDocument/2006/customXml" ds:itemID="{DB2D29D0-FB5F-42F8-A613-45DB65455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b4cfd-c329-422c-83f7-d0c1eef07b01"/>
    <ds:schemaRef ds:uri="076ff101-b391-440f-9006-5936d978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Words>
  <Characters>9112</Characters>
  <Application>Microsoft Office Word</Application>
  <DocSecurity>4</DocSecurity>
  <Lines>75</Lines>
  <Paragraphs>21</Paragraphs>
  <ScaleCrop>false</ScaleCrop>
  <Manager>Kay.Conafray@acc.co.nz;Ali.Crooks@acc.co.nz</Manager>
  <Company>ACC</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05 Referral for support services on discharge</dc:title>
  <dc:subject>Social Rehabilitation</dc:subject>
  <dc:creator>Shelly Turner</dc:creator>
  <cp:keywords>Social Rehabilitation; Residentail Support Services, RSS, Interim Care</cp:keywords>
  <dc:description>February 2025, Updated as a result of Social Rehab cost control initiative work relating to Interim Care. Updated branding template used.</dc:description>
  <cp:lastModifiedBy>Shelly Turner</cp:lastModifiedBy>
  <cp:revision>20</cp:revision>
  <dcterms:created xsi:type="dcterms:W3CDTF">2025-02-26T22:02:00Z</dcterms:created>
  <dcterms:modified xsi:type="dcterms:W3CDTF">2025-06-12T00:1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90BFE30A2974BD499847844A62F0553A0100172CCC866A5A154790D35B9512A243F7</vt:lpwstr>
  </property>
  <property fmtid="{D5CDD505-2E9C-101B-9397-08002B2CF9AE}" pid="10" name="MediaServiceImageTags">
    <vt:lpwstr/>
  </property>
  <property fmtid="{D5CDD505-2E9C-101B-9397-08002B2CF9AE}" pid="11" name="_dlc_DocIdItemGuid">
    <vt:lpwstr>d8bce2ad-4b46-429d-9f02-42ca11ea4e11</vt:lpwstr>
  </property>
  <property fmtid="{D5CDD505-2E9C-101B-9397-08002B2CF9AE}" pid="12" name="ContentOwnerExtract">
    <vt:lpwstr>Paul Baines</vt:lpwstr>
  </property>
  <property fmtid="{D5CDD505-2E9C-101B-9397-08002B2CF9AE}" pid="13" name="Topic">
    <vt:lpwstr>340;#Claim: Cover Decision|45e77e4d-1319-4d83-868c-5709a4f3f3bd;#364;#Client Supports: Ancillary|cb268294-c46b-4d69-8ae0-d022f31d474e;#348;#Client Supports: Social Rehabilitation|850af0b9-4ac1-4f8f-aa40-61728eeddc6c;#344;#Client Supports: Treatment and Surgery|3a688b8b-0d26-4fb7-a445-75c42506cb87;#347;#Client Supports: Vocational Rehabilitation|9a413431-ce17-4c52-a9af-1058a31ea09a</vt:lpwstr>
  </property>
</Properties>
</file>